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E724D" w14:textId="77777777" w:rsidR="001B3500" w:rsidRPr="004F6E7F" w:rsidRDefault="00EB64C7" w:rsidP="00965D8A">
      <w:pPr>
        <w:jc w:val="center"/>
      </w:pPr>
      <w:bookmarkStart w:id="0" w:name="_GoBack"/>
      <w:bookmarkEnd w:id="0"/>
      <w:r w:rsidRPr="004F6E7F">
        <w:rPr>
          <w:noProof/>
          <w:lang w:val="en-US" w:eastAsia="en-US"/>
        </w:rPr>
        <w:drawing>
          <wp:inline distT="0" distB="0" distL="0" distR="0" wp14:anchorId="5CF19C64" wp14:editId="3C097E92">
            <wp:extent cx="548640" cy="692150"/>
            <wp:effectExtent l="0" t="0" r="381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692150"/>
                    </a:xfrm>
                    <a:prstGeom prst="rect">
                      <a:avLst/>
                    </a:prstGeom>
                    <a:noFill/>
                    <a:ln>
                      <a:noFill/>
                    </a:ln>
                  </pic:spPr>
                </pic:pic>
              </a:graphicData>
            </a:graphic>
          </wp:inline>
        </w:drawing>
      </w:r>
    </w:p>
    <w:p w14:paraId="7F33ACFD" w14:textId="77777777" w:rsidR="00965D8A" w:rsidRPr="004F6E7F" w:rsidRDefault="00965D8A" w:rsidP="00965D8A">
      <w:pPr>
        <w:jc w:val="center"/>
      </w:pPr>
    </w:p>
    <w:p w14:paraId="7C806EE0" w14:textId="77777777" w:rsidR="005806A9" w:rsidRPr="004F6E7F" w:rsidRDefault="007556FC" w:rsidP="00965D8A">
      <w:pPr>
        <w:jc w:val="center"/>
        <w:rPr>
          <w:b/>
        </w:rPr>
      </w:pPr>
      <w:r w:rsidRPr="004F6E7F">
        <w:rPr>
          <w:b/>
        </w:rPr>
        <w:t>ROKIŠKIO RAJONO SAVIVALDYBĖS TARYBA</w:t>
      </w:r>
    </w:p>
    <w:p w14:paraId="662A8913" w14:textId="77777777" w:rsidR="009B0E40" w:rsidRPr="004F6E7F" w:rsidRDefault="009B0E40" w:rsidP="00965D8A">
      <w:pPr>
        <w:jc w:val="center"/>
        <w:rPr>
          <w:b/>
        </w:rPr>
      </w:pPr>
    </w:p>
    <w:p w14:paraId="08D987EE" w14:textId="77777777" w:rsidR="007556FC" w:rsidRPr="004F6E7F" w:rsidRDefault="007556FC" w:rsidP="00965D8A">
      <w:pPr>
        <w:jc w:val="center"/>
        <w:rPr>
          <w:b/>
        </w:rPr>
      </w:pPr>
      <w:r w:rsidRPr="004F6E7F">
        <w:rPr>
          <w:b/>
        </w:rPr>
        <w:t>SPRENDIMAS</w:t>
      </w:r>
    </w:p>
    <w:p w14:paraId="1C4069C3" w14:textId="77777777" w:rsidR="009B0E40" w:rsidRPr="004F6E7F" w:rsidRDefault="007556FC" w:rsidP="00965D8A">
      <w:pPr>
        <w:jc w:val="center"/>
        <w:rPr>
          <w:b/>
        </w:rPr>
      </w:pPr>
      <w:r w:rsidRPr="004F6E7F">
        <w:rPr>
          <w:b/>
        </w:rPr>
        <w:t>DĖL</w:t>
      </w:r>
      <w:r w:rsidR="00FA5D9F" w:rsidRPr="004F6E7F">
        <w:rPr>
          <w:b/>
        </w:rPr>
        <w:t xml:space="preserve"> </w:t>
      </w:r>
      <w:r w:rsidR="00BD0A4C" w:rsidRPr="004F6E7F">
        <w:rPr>
          <w:b/>
        </w:rPr>
        <w:t xml:space="preserve">ROKIŠKIO </w:t>
      </w:r>
      <w:r w:rsidRPr="004F6E7F">
        <w:rPr>
          <w:b/>
        </w:rPr>
        <w:t>RAJONO SAVIVALDYBĖS BIUDŽETO</w:t>
      </w:r>
      <w:r w:rsidR="00773B1D" w:rsidRPr="004F6E7F">
        <w:rPr>
          <w:b/>
        </w:rPr>
        <w:t xml:space="preserve"> SUDARYMO </w:t>
      </w:r>
      <w:r w:rsidR="009B0E40" w:rsidRPr="004F6E7F">
        <w:rPr>
          <w:b/>
        </w:rPr>
        <w:t>IR</w:t>
      </w:r>
      <w:r w:rsidR="00A64BE5" w:rsidRPr="004F6E7F">
        <w:rPr>
          <w:b/>
        </w:rPr>
        <w:t xml:space="preserve"> </w:t>
      </w:r>
      <w:r w:rsidR="00A84F0D" w:rsidRPr="004F6E7F">
        <w:rPr>
          <w:b/>
        </w:rPr>
        <w:t>VYKDYM</w:t>
      </w:r>
      <w:r w:rsidR="0041033A" w:rsidRPr="004F6E7F">
        <w:rPr>
          <w:b/>
        </w:rPr>
        <w:t xml:space="preserve">O, </w:t>
      </w:r>
      <w:r w:rsidR="009B0E40" w:rsidRPr="004F6E7F">
        <w:rPr>
          <w:b/>
        </w:rPr>
        <w:t>ASIGNAVIMŲ ADMINISTRAVIMO IR ATSKAITOMYBĖS TVARKOS APRAŠO</w:t>
      </w:r>
    </w:p>
    <w:p w14:paraId="6E262F6F" w14:textId="77777777" w:rsidR="009B0E40" w:rsidRPr="004F6E7F" w:rsidRDefault="009B0E40" w:rsidP="00965D8A">
      <w:pPr>
        <w:jc w:val="center"/>
        <w:rPr>
          <w:b/>
        </w:rPr>
      </w:pPr>
      <w:r w:rsidRPr="004F6E7F">
        <w:rPr>
          <w:b/>
        </w:rPr>
        <w:t>PATVIRTINIMO</w:t>
      </w:r>
    </w:p>
    <w:p w14:paraId="49F6AE1C" w14:textId="77777777" w:rsidR="009B0E40" w:rsidRPr="004F6E7F" w:rsidRDefault="009B0E40" w:rsidP="00965D8A">
      <w:pPr>
        <w:jc w:val="center"/>
      </w:pPr>
    </w:p>
    <w:p w14:paraId="17823A85" w14:textId="50CB4FE7" w:rsidR="007556FC" w:rsidRPr="004F6E7F" w:rsidRDefault="007B415E" w:rsidP="00965D8A">
      <w:pPr>
        <w:jc w:val="center"/>
      </w:pPr>
      <w:r w:rsidRPr="004F6E7F">
        <w:t>2020</w:t>
      </w:r>
      <w:r w:rsidR="00130EE0" w:rsidRPr="004F6E7F">
        <w:t xml:space="preserve"> m. </w:t>
      </w:r>
      <w:r w:rsidRPr="004F6E7F">
        <w:t>balandžio</w:t>
      </w:r>
      <w:r w:rsidR="00130EE0" w:rsidRPr="004F6E7F">
        <w:t xml:space="preserve"> </w:t>
      </w:r>
      <w:r w:rsidR="004F6E7F">
        <w:t xml:space="preserve">24 </w:t>
      </w:r>
      <w:r w:rsidR="00130EE0" w:rsidRPr="004F6E7F">
        <w:t>d. Nr.</w:t>
      </w:r>
      <w:r w:rsidR="004F6E7F">
        <w:t xml:space="preserve"> TS-</w:t>
      </w:r>
    </w:p>
    <w:p w14:paraId="7A0BCBB1" w14:textId="77777777" w:rsidR="007556FC" w:rsidRPr="004F6E7F" w:rsidRDefault="007556FC" w:rsidP="00965D8A">
      <w:pPr>
        <w:jc w:val="center"/>
      </w:pPr>
      <w:r w:rsidRPr="004F6E7F">
        <w:t>Rokiškis</w:t>
      </w:r>
    </w:p>
    <w:p w14:paraId="31923B2A" w14:textId="77777777" w:rsidR="007556FC" w:rsidRPr="004F6E7F" w:rsidRDefault="007556FC" w:rsidP="007556FC">
      <w:pPr>
        <w:ind w:left="1260"/>
      </w:pPr>
    </w:p>
    <w:p w14:paraId="51F48975" w14:textId="77777777" w:rsidR="007556FC" w:rsidRPr="004F6E7F" w:rsidRDefault="007556FC" w:rsidP="007556FC">
      <w:pPr>
        <w:ind w:left="1260"/>
      </w:pPr>
    </w:p>
    <w:p w14:paraId="2D4A271F" w14:textId="22C53673" w:rsidR="00CA2B38" w:rsidRPr="004F6E7F" w:rsidRDefault="00CA2B38" w:rsidP="004F6E7F">
      <w:pPr>
        <w:pStyle w:val="Pagrindinistekstas"/>
        <w:spacing w:after="0"/>
        <w:ind w:firstLine="567"/>
        <w:jc w:val="both"/>
      </w:pPr>
      <w:r w:rsidRPr="004F6E7F">
        <w:t>Vadovaudamasi Lietuvos Respublikos vietos savi</w:t>
      </w:r>
      <w:r w:rsidR="001A7F93" w:rsidRPr="004F6E7F">
        <w:t xml:space="preserve">valdos įstatymo 16  straipsnio </w:t>
      </w:r>
      <w:r w:rsidR="003203E0" w:rsidRPr="004F6E7F">
        <w:t>2</w:t>
      </w:r>
      <w:r w:rsidRPr="004F6E7F">
        <w:t xml:space="preserve"> dal</w:t>
      </w:r>
      <w:r w:rsidR="003203E0" w:rsidRPr="004F6E7F">
        <w:t xml:space="preserve">ies 36 punktu, </w:t>
      </w:r>
      <w:r w:rsidR="00773B1D" w:rsidRPr="004F6E7F">
        <w:t xml:space="preserve">18 straipsnio 1 dalimi, </w:t>
      </w:r>
      <w:r w:rsidRPr="004F6E7F">
        <w:t>Lietuvos Respublikos biudžeto sandaros įstatymo</w:t>
      </w:r>
      <w:r w:rsidR="003203E0" w:rsidRPr="004F6E7F">
        <w:t xml:space="preserve"> 8 straipsniu, </w:t>
      </w:r>
      <w:r w:rsidRPr="004F6E7F">
        <w:t xml:space="preserve"> 24 straipsnio 2 dalimi,  31 straipsnio 2 dalimi, Lietuvos Respublikos valstybės biudžeto ir savivaldybių biudžetų sudarymo ir vykdymo taisyklėmis, patvirtintomis Lietuvos Respublikos Vyriausybės 2001 m. gegužės 14 d. nutarimu Nr. 543</w:t>
      </w:r>
      <w:r w:rsidR="00683918" w:rsidRPr="004F6E7F">
        <w:t xml:space="preserve">, </w:t>
      </w:r>
      <w:r w:rsidR="00BD0A4C" w:rsidRPr="004F6E7F">
        <w:t xml:space="preserve">Rokiškio rajono </w:t>
      </w:r>
      <w:r w:rsidRPr="004F6E7F">
        <w:t xml:space="preserve"> savivaldybės taryba  n u s p r e n d ž i a:</w:t>
      </w:r>
    </w:p>
    <w:p w14:paraId="10CB8D08" w14:textId="77777777" w:rsidR="00CA2B38" w:rsidRPr="004F6E7F" w:rsidRDefault="00CA2B38" w:rsidP="00E10FA2">
      <w:pPr>
        <w:pStyle w:val="Pagrindinistekstas"/>
        <w:spacing w:after="0"/>
        <w:ind w:firstLine="720"/>
        <w:jc w:val="both"/>
      </w:pPr>
      <w:r w:rsidRPr="004F6E7F">
        <w:t xml:space="preserve">1. Patvirtinti </w:t>
      </w:r>
      <w:r w:rsidR="00BD0A4C" w:rsidRPr="004F6E7F">
        <w:t xml:space="preserve">Rokiškio rajono </w:t>
      </w:r>
      <w:r w:rsidRPr="004F6E7F">
        <w:t xml:space="preserve">savivaldybės </w:t>
      </w:r>
      <w:r w:rsidR="00BD0A4C" w:rsidRPr="004F6E7F">
        <w:t xml:space="preserve">biudžeto </w:t>
      </w:r>
      <w:r w:rsidR="00773B1D" w:rsidRPr="004F6E7F">
        <w:t>sudarymo</w:t>
      </w:r>
      <w:r w:rsidR="009B0E40" w:rsidRPr="004F6E7F">
        <w:t xml:space="preserve"> ir </w:t>
      </w:r>
      <w:r w:rsidR="00BD0A4C" w:rsidRPr="004F6E7F">
        <w:t>vykdymo</w:t>
      </w:r>
      <w:r w:rsidR="009B0E40" w:rsidRPr="004F6E7F">
        <w:t xml:space="preserve">, asignavimų administravimo ir  atskaitomybės </w:t>
      </w:r>
      <w:r w:rsidRPr="004F6E7F">
        <w:t xml:space="preserve"> tvarkos aprašą (pridedama).</w:t>
      </w:r>
    </w:p>
    <w:p w14:paraId="6BEE2B4B" w14:textId="4AC399A6" w:rsidR="00CA2B38" w:rsidRPr="004F6E7F" w:rsidRDefault="00CA2B38" w:rsidP="00E10FA2">
      <w:pPr>
        <w:pStyle w:val="Pagrindinistekstas"/>
        <w:spacing w:after="0"/>
        <w:ind w:firstLine="720"/>
        <w:jc w:val="both"/>
      </w:pPr>
      <w:r w:rsidRPr="004F6E7F">
        <w:t xml:space="preserve">2. Pripažinti netekusiu galios </w:t>
      </w:r>
      <w:r w:rsidR="00912B82" w:rsidRPr="004F6E7F">
        <w:t xml:space="preserve"> Roki</w:t>
      </w:r>
      <w:r w:rsidR="00AD3276" w:rsidRPr="004F6E7F">
        <w:t>š</w:t>
      </w:r>
      <w:r w:rsidR="00912B82" w:rsidRPr="004F6E7F">
        <w:t xml:space="preserve">kio rajono </w:t>
      </w:r>
      <w:r w:rsidRPr="004F6E7F">
        <w:t>saviva</w:t>
      </w:r>
      <w:r w:rsidR="00912B82" w:rsidRPr="004F6E7F">
        <w:t>ldybės</w:t>
      </w:r>
      <w:r w:rsidR="00773B1D" w:rsidRPr="004F6E7F">
        <w:t xml:space="preserve"> tarybos 2011</w:t>
      </w:r>
      <w:r w:rsidR="00912B82" w:rsidRPr="004F6E7F">
        <w:t xml:space="preserve"> m.</w:t>
      </w:r>
      <w:r w:rsidR="00E10FA2" w:rsidRPr="004F6E7F">
        <w:t xml:space="preserve"> </w:t>
      </w:r>
      <w:r w:rsidR="00773B1D" w:rsidRPr="004F6E7F">
        <w:t>lapkričio 1</w:t>
      </w:r>
      <w:r w:rsidR="00556D78" w:rsidRPr="004F6E7F">
        <w:t>8</w:t>
      </w:r>
      <w:r w:rsidR="00773B1D" w:rsidRPr="004F6E7F">
        <w:t xml:space="preserve"> </w:t>
      </w:r>
      <w:r w:rsidR="00912B82" w:rsidRPr="004F6E7F">
        <w:t>d.</w:t>
      </w:r>
      <w:r w:rsidRPr="004F6E7F">
        <w:t xml:space="preserve"> sprendimą Nr.</w:t>
      </w:r>
      <w:r w:rsidR="00947569" w:rsidRPr="004F6E7F">
        <w:t xml:space="preserve"> </w:t>
      </w:r>
      <w:r w:rsidRPr="004F6E7F">
        <w:t>T</w:t>
      </w:r>
      <w:r w:rsidR="00912B82" w:rsidRPr="004F6E7F">
        <w:t>S-1</w:t>
      </w:r>
      <w:r w:rsidR="00556D78" w:rsidRPr="004F6E7F">
        <w:t>5</w:t>
      </w:r>
      <w:r w:rsidR="00912B82" w:rsidRPr="004F6E7F">
        <w:t>.</w:t>
      </w:r>
      <w:r w:rsidR="003A4604" w:rsidRPr="004F6E7F">
        <w:t>195</w:t>
      </w:r>
      <w:r w:rsidR="00912B82" w:rsidRPr="004F6E7F">
        <w:t xml:space="preserve"> „Dėl</w:t>
      </w:r>
      <w:r w:rsidR="00556D78" w:rsidRPr="004F6E7F">
        <w:t xml:space="preserve"> Rokiškio</w:t>
      </w:r>
      <w:r w:rsidR="00912B82" w:rsidRPr="004F6E7F">
        <w:t xml:space="preserve"> rajono  savivaldybės biudžeto rengimo, vykdymo ir atskaitomybės t</w:t>
      </w:r>
      <w:r w:rsidR="00556D78" w:rsidRPr="004F6E7F">
        <w:t>varkos aprašo</w:t>
      </w:r>
      <w:r w:rsidR="00912B82" w:rsidRPr="004F6E7F">
        <w:t>“.</w:t>
      </w:r>
    </w:p>
    <w:p w14:paraId="2AFFCFB6" w14:textId="02C691FA" w:rsidR="00FC75A3" w:rsidRPr="004F6E7F" w:rsidRDefault="00FC75A3" w:rsidP="004F6E7F">
      <w:pPr>
        <w:tabs>
          <w:tab w:val="left" w:pos="567"/>
        </w:tabs>
        <w:overflowPunct w:val="0"/>
        <w:autoSpaceDE w:val="0"/>
        <w:autoSpaceDN w:val="0"/>
        <w:adjustRightInd w:val="0"/>
        <w:ind w:firstLine="567"/>
        <w:jc w:val="both"/>
      </w:pPr>
      <w:r w:rsidRPr="004F6E7F">
        <w:t>Sprendimas per vieną mėnesį gali būti skundžiamas Regionų apygardos administraciniam teismui, skundą (prašymą) paduodant bet kuriuose šio teismo rūmuose, Lietuvos Respublikos administracinių bylų teisenos įstatymo nustatyta tvarka.</w:t>
      </w:r>
    </w:p>
    <w:p w14:paraId="32D04F83" w14:textId="77777777" w:rsidR="00FC75A3" w:rsidRPr="004F6E7F" w:rsidRDefault="00FC75A3" w:rsidP="00E10FA2">
      <w:pPr>
        <w:tabs>
          <w:tab w:val="left" w:pos="1202"/>
          <w:tab w:val="left" w:pos="1293"/>
        </w:tabs>
        <w:overflowPunct w:val="0"/>
        <w:autoSpaceDE w:val="0"/>
        <w:autoSpaceDN w:val="0"/>
        <w:adjustRightInd w:val="0"/>
        <w:jc w:val="both"/>
      </w:pPr>
    </w:p>
    <w:p w14:paraId="7C87189F" w14:textId="77777777" w:rsidR="00FC75A3" w:rsidRPr="004F6E7F" w:rsidRDefault="00FC75A3" w:rsidP="00FC75A3">
      <w:pPr>
        <w:tabs>
          <w:tab w:val="left" w:pos="1202"/>
          <w:tab w:val="left" w:pos="1293"/>
        </w:tabs>
        <w:overflowPunct w:val="0"/>
        <w:autoSpaceDE w:val="0"/>
        <w:autoSpaceDN w:val="0"/>
        <w:adjustRightInd w:val="0"/>
        <w:jc w:val="both"/>
      </w:pPr>
    </w:p>
    <w:p w14:paraId="5946D922" w14:textId="77777777" w:rsidR="007556FC" w:rsidRDefault="007556FC" w:rsidP="007556FC"/>
    <w:p w14:paraId="68911203" w14:textId="77777777" w:rsidR="007556FC" w:rsidRPr="004F6E7F" w:rsidRDefault="007556FC" w:rsidP="007556FC"/>
    <w:p w14:paraId="206CFB45" w14:textId="77777777" w:rsidR="007556FC" w:rsidRPr="004F6E7F" w:rsidRDefault="007556FC" w:rsidP="007556FC">
      <w:r w:rsidRPr="004F6E7F">
        <w:t xml:space="preserve">         </w:t>
      </w:r>
      <w:r w:rsidR="007B415E" w:rsidRPr="004F6E7F">
        <w:t xml:space="preserve">Savivaldybės meras </w:t>
      </w:r>
      <w:r w:rsidR="007B415E" w:rsidRPr="004F6E7F">
        <w:tab/>
      </w:r>
      <w:r w:rsidR="007B415E" w:rsidRPr="004F6E7F">
        <w:tab/>
      </w:r>
      <w:r w:rsidR="007B415E" w:rsidRPr="004F6E7F">
        <w:tab/>
      </w:r>
      <w:r w:rsidR="007B415E" w:rsidRPr="004F6E7F">
        <w:tab/>
        <w:t xml:space="preserve">    Ramūnas Godeliauskas</w:t>
      </w:r>
    </w:p>
    <w:p w14:paraId="0FF05B6A" w14:textId="77777777" w:rsidR="007556FC" w:rsidRPr="004F6E7F" w:rsidRDefault="007556FC" w:rsidP="007556FC"/>
    <w:p w14:paraId="12EFA0B7" w14:textId="77777777" w:rsidR="007556FC" w:rsidRPr="004F6E7F" w:rsidRDefault="007556FC" w:rsidP="007556FC"/>
    <w:p w14:paraId="0DF55098" w14:textId="77777777" w:rsidR="007556FC" w:rsidRPr="004F6E7F" w:rsidRDefault="007556FC" w:rsidP="007556FC"/>
    <w:p w14:paraId="17218EF8" w14:textId="77777777" w:rsidR="007556FC" w:rsidRPr="004F6E7F" w:rsidRDefault="007556FC" w:rsidP="007556FC"/>
    <w:p w14:paraId="7D7678F6" w14:textId="77777777" w:rsidR="007556FC" w:rsidRPr="004F6E7F" w:rsidRDefault="007556FC" w:rsidP="007556FC"/>
    <w:p w14:paraId="450B7066" w14:textId="77777777" w:rsidR="007556FC" w:rsidRDefault="007556FC" w:rsidP="007556FC"/>
    <w:p w14:paraId="51B1E9B8" w14:textId="77777777" w:rsidR="004F6E7F" w:rsidRDefault="004F6E7F" w:rsidP="007556FC"/>
    <w:p w14:paraId="31601B93" w14:textId="77777777" w:rsidR="004F6E7F" w:rsidRDefault="004F6E7F" w:rsidP="007556FC"/>
    <w:p w14:paraId="4F0EA72D" w14:textId="77777777" w:rsidR="004F6E7F" w:rsidRPr="004F6E7F" w:rsidRDefault="004F6E7F" w:rsidP="007556FC"/>
    <w:p w14:paraId="62E3DCC8" w14:textId="77777777" w:rsidR="007556FC" w:rsidRPr="004F6E7F" w:rsidRDefault="007556FC" w:rsidP="007556FC"/>
    <w:p w14:paraId="5A99DBCA" w14:textId="77777777" w:rsidR="00E10FA2" w:rsidRPr="004F6E7F" w:rsidRDefault="00E10FA2" w:rsidP="007556FC"/>
    <w:p w14:paraId="5B91CD3E" w14:textId="77777777" w:rsidR="00E10FA2" w:rsidRPr="004F6E7F" w:rsidRDefault="00E10FA2" w:rsidP="007556FC"/>
    <w:p w14:paraId="037B9CD8" w14:textId="77777777" w:rsidR="007556FC" w:rsidRDefault="007556FC" w:rsidP="007556FC"/>
    <w:p w14:paraId="173DFD53" w14:textId="77777777" w:rsidR="004F6E7F" w:rsidRDefault="004F6E7F" w:rsidP="007556FC"/>
    <w:p w14:paraId="402C0DFA" w14:textId="77777777" w:rsidR="004F6E7F" w:rsidRDefault="004F6E7F" w:rsidP="007556FC"/>
    <w:p w14:paraId="75210BD4" w14:textId="77777777" w:rsidR="004F6E7F" w:rsidRDefault="004F6E7F" w:rsidP="007556FC"/>
    <w:p w14:paraId="383CAB5D" w14:textId="77777777" w:rsidR="00130EE0" w:rsidRPr="004F6E7F" w:rsidRDefault="00130EE0" w:rsidP="007556FC"/>
    <w:p w14:paraId="0A86DEAA" w14:textId="77777777" w:rsidR="00907045" w:rsidRPr="004F6E7F" w:rsidRDefault="00130EE0" w:rsidP="007556FC">
      <w:r w:rsidRPr="004F6E7F">
        <w:t>R.Dūdienė</w:t>
      </w:r>
    </w:p>
    <w:p w14:paraId="461E7EB9" w14:textId="77777777" w:rsidR="004F6E7F" w:rsidRDefault="00BF3FE4" w:rsidP="004F6E7F">
      <w:pPr>
        <w:ind w:firstLine="5245"/>
      </w:pPr>
      <w:r w:rsidRPr="004F6E7F">
        <w:lastRenderedPageBreak/>
        <w:t>PATVIRTINTA</w:t>
      </w:r>
      <w:r w:rsidR="00907045" w:rsidRPr="004F6E7F">
        <w:t xml:space="preserve"> </w:t>
      </w:r>
    </w:p>
    <w:p w14:paraId="57E1A721" w14:textId="1AF046EA" w:rsidR="004F6E7F" w:rsidRDefault="00907045" w:rsidP="004F6E7F">
      <w:pPr>
        <w:ind w:firstLine="5245"/>
      </w:pPr>
      <w:r w:rsidRPr="004F6E7F">
        <w:t xml:space="preserve">Rokiškio rajono savivaldybės tarybos </w:t>
      </w:r>
    </w:p>
    <w:p w14:paraId="7280B53E" w14:textId="06D57675" w:rsidR="00907045" w:rsidRPr="004F6E7F" w:rsidRDefault="00773B1D" w:rsidP="004F6E7F">
      <w:pPr>
        <w:ind w:firstLine="5245"/>
      </w:pPr>
      <w:r w:rsidRPr="004F6E7F">
        <w:t>2020</w:t>
      </w:r>
      <w:r w:rsidR="004F6E7F">
        <w:t xml:space="preserve"> </w:t>
      </w:r>
      <w:r w:rsidR="00E736FF" w:rsidRPr="004F6E7F">
        <w:t>m.</w:t>
      </w:r>
      <w:r w:rsidRPr="004F6E7F">
        <w:t xml:space="preserve"> balandžio </w:t>
      </w:r>
      <w:r w:rsidR="004F6E7F">
        <w:t>24</w:t>
      </w:r>
      <w:r w:rsidRPr="004F6E7F">
        <w:t xml:space="preserve"> </w:t>
      </w:r>
      <w:r w:rsidR="00E736FF" w:rsidRPr="004F6E7F">
        <w:t xml:space="preserve">d. </w:t>
      </w:r>
      <w:r w:rsidR="00E71BD1" w:rsidRPr="004F6E7F">
        <w:t>sprendim</w:t>
      </w:r>
      <w:r w:rsidR="00BF3FE4" w:rsidRPr="004F6E7F">
        <w:t>u</w:t>
      </w:r>
      <w:r w:rsidR="00E71BD1" w:rsidRPr="004F6E7F">
        <w:t xml:space="preserve"> Nr.</w:t>
      </w:r>
      <w:r w:rsidR="004F6E7F">
        <w:t xml:space="preserve"> TS-</w:t>
      </w:r>
    </w:p>
    <w:p w14:paraId="4EB60EB9" w14:textId="77777777" w:rsidR="000A0FF4" w:rsidRPr="004F6E7F" w:rsidRDefault="000A0FF4" w:rsidP="00907045"/>
    <w:p w14:paraId="395FAB25" w14:textId="77777777" w:rsidR="004B6CE8" w:rsidRPr="004F6E7F" w:rsidRDefault="004B6CE8" w:rsidP="00AD761E">
      <w:pPr>
        <w:ind w:left="-360"/>
        <w:jc w:val="center"/>
        <w:rPr>
          <w:b/>
        </w:rPr>
      </w:pPr>
      <w:r w:rsidRPr="004F6E7F">
        <w:rPr>
          <w:b/>
        </w:rPr>
        <w:t xml:space="preserve">ROKIŠKIO RAJONO SAVIVALDYBĖS BIUDŽETO </w:t>
      </w:r>
      <w:r w:rsidR="00220C7D" w:rsidRPr="004F6E7F">
        <w:rPr>
          <w:b/>
        </w:rPr>
        <w:t>SUDARYMO</w:t>
      </w:r>
      <w:r w:rsidR="00773B1D" w:rsidRPr="004F6E7F">
        <w:rPr>
          <w:b/>
        </w:rPr>
        <w:t xml:space="preserve"> IR</w:t>
      </w:r>
      <w:r w:rsidR="004C47A1" w:rsidRPr="004F6E7F">
        <w:rPr>
          <w:b/>
        </w:rPr>
        <w:t xml:space="preserve"> </w:t>
      </w:r>
      <w:r w:rsidRPr="004F6E7F">
        <w:rPr>
          <w:b/>
        </w:rPr>
        <w:t>VYKDYMO</w:t>
      </w:r>
      <w:r w:rsidR="000A0FF4" w:rsidRPr="004F6E7F">
        <w:rPr>
          <w:b/>
        </w:rPr>
        <w:t>,</w:t>
      </w:r>
      <w:r w:rsidRPr="004F6E7F">
        <w:rPr>
          <w:b/>
        </w:rPr>
        <w:t xml:space="preserve"> </w:t>
      </w:r>
      <w:r w:rsidR="000A0FF4" w:rsidRPr="004F6E7F">
        <w:rPr>
          <w:b/>
        </w:rPr>
        <w:t xml:space="preserve">ASIGNAVIMŲ ADMINISTRAVIMO </w:t>
      </w:r>
      <w:r w:rsidRPr="004F6E7F">
        <w:rPr>
          <w:b/>
        </w:rPr>
        <w:t xml:space="preserve">IR ATSKAITOMYBĖS </w:t>
      </w:r>
      <w:r w:rsidR="001D4079" w:rsidRPr="004F6E7F">
        <w:rPr>
          <w:b/>
        </w:rPr>
        <w:t>TVARKOS APRAŠAS</w:t>
      </w:r>
    </w:p>
    <w:p w14:paraId="26357F69" w14:textId="77777777" w:rsidR="00FD76C3" w:rsidRPr="004F6E7F" w:rsidRDefault="00FD76C3" w:rsidP="00AD761E">
      <w:pPr>
        <w:ind w:left="-360"/>
        <w:jc w:val="center"/>
        <w:rPr>
          <w:b/>
        </w:rPr>
      </w:pPr>
    </w:p>
    <w:p w14:paraId="6D65B83B" w14:textId="77777777" w:rsidR="004B6CE8" w:rsidRPr="004F6E7F" w:rsidRDefault="00AD761E" w:rsidP="00AD761E">
      <w:pPr>
        <w:jc w:val="center"/>
        <w:rPr>
          <w:b/>
        </w:rPr>
      </w:pPr>
      <w:r w:rsidRPr="004F6E7F">
        <w:rPr>
          <w:b/>
        </w:rPr>
        <w:t xml:space="preserve">I. </w:t>
      </w:r>
      <w:r w:rsidR="004B6CE8" w:rsidRPr="004F6E7F">
        <w:rPr>
          <w:b/>
        </w:rPr>
        <w:t>BENDROSIOS NUOSTATOS</w:t>
      </w:r>
    </w:p>
    <w:p w14:paraId="7259AE82" w14:textId="77777777" w:rsidR="004B6CE8" w:rsidRPr="004F6E7F" w:rsidRDefault="004B6CE8" w:rsidP="00AD761E">
      <w:pPr>
        <w:jc w:val="center"/>
        <w:rPr>
          <w:b/>
        </w:rPr>
      </w:pPr>
    </w:p>
    <w:p w14:paraId="7588B3D3" w14:textId="77777777" w:rsidR="00773B1D" w:rsidRPr="004F6E7F" w:rsidRDefault="004B6CE8" w:rsidP="00AD761E">
      <w:pPr>
        <w:numPr>
          <w:ilvl w:val="0"/>
          <w:numId w:val="5"/>
        </w:numPr>
        <w:jc w:val="both"/>
      </w:pPr>
      <w:r w:rsidRPr="004F6E7F">
        <w:t>Rokiškio rajono savivaldybės biudžeto</w:t>
      </w:r>
      <w:r w:rsidR="004C47A1" w:rsidRPr="004F6E7F">
        <w:t xml:space="preserve"> sudarymo, </w:t>
      </w:r>
      <w:r w:rsidRPr="004F6E7F">
        <w:t>vykdymo</w:t>
      </w:r>
      <w:r w:rsidR="00773B1D" w:rsidRPr="004F6E7F">
        <w:t xml:space="preserve">, asignavimų administravimo  </w:t>
      </w:r>
    </w:p>
    <w:p w14:paraId="18679692" w14:textId="5574A6C8" w:rsidR="004B6CE8" w:rsidRPr="004F6E7F" w:rsidRDefault="004B6CE8" w:rsidP="00AD761E">
      <w:pPr>
        <w:jc w:val="both"/>
      </w:pPr>
      <w:r w:rsidRPr="004F6E7F">
        <w:t xml:space="preserve"> ir atskaitomybės </w:t>
      </w:r>
      <w:r w:rsidR="005B60B9" w:rsidRPr="004F6E7F">
        <w:t>tvarkos aprašas</w:t>
      </w:r>
      <w:r w:rsidRPr="004F6E7F">
        <w:t>( toliau –</w:t>
      </w:r>
      <w:r w:rsidR="005B60B9" w:rsidRPr="004F6E7F">
        <w:t>aprašas</w:t>
      </w:r>
      <w:r w:rsidRPr="004F6E7F">
        <w:t>) reglamentuoja</w:t>
      </w:r>
      <w:r w:rsidR="008D0D0A" w:rsidRPr="004F6E7F">
        <w:t xml:space="preserve"> Rokiškio rajono </w:t>
      </w:r>
      <w:r w:rsidR="00FD76C3" w:rsidRPr="004F6E7F">
        <w:t>s</w:t>
      </w:r>
      <w:r w:rsidRPr="004F6E7F">
        <w:t>a</w:t>
      </w:r>
      <w:r w:rsidR="00144543" w:rsidRPr="004F6E7F">
        <w:t>vivaldybės biudžeto</w:t>
      </w:r>
      <w:r w:rsidR="000B3AA0" w:rsidRPr="004F6E7F">
        <w:t xml:space="preserve"> ( toliau</w:t>
      </w:r>
      <w:r w:rsidR="00410204" w:rsidRPr="004F6E7F">
        <w:t xml:space="preserve"> – </w:t>
      </w:r>
      <w:r w:rsidR="008D0D0A" w:rsidRPr="004F6E7F">
        <w:t xml:space="preserve">savivaldybės </w:t>
      </w:r>
      <w:r w:rsidR="000B3AA0" w:rsidRPr="004F6E7F">
        <w:t xml:space="preserve"> biu</w:t>
      </w:r>
      <w:r w:rsidR="00AD761E" w:rsidRPr="004F6E7F">
        <w:t>d</w:t>
      </w:r>
      <w:r w:rsidR="000B3AA0" w:rsidRPr="004F6E7F">
        <w:t xml:space="preserve">žetas) </w:t>
      </w:r>
      <w:r w:rsidR="00773B1D" w:rsidRPr="004F6E7F">
        <w:t>sudarymo</w:t>
      </w:r>
      <w:r w:rsidR="004C47A1" w:rsidRPr="004F6E7F">
        <w:t>,</w:t>
      </w:r>
      <w:r w:rsidR="00773B1D" w:rsidRPr="004F6E7F">
        <w:t xml:space="preserve"> tvirtinimo, </w:t>
      </w:r>
      <w:r w:rsidR="004C47A1" w:rsidRPr="004F6E7F">
        <w:t xml:space="preserve"> patvirtinto biudžeto</w:t>
      </w:r>
      <w:r w:rsidR="005B60B9" w:rsidRPr="004F6E7F">
        <w:t xml:space="preserve"> vykdymo  organizavimo</w:t>
      </w:r>
      <w:r w:rsidRPr="004F6E7F">
        <w:t>, biudžeto asignavimų administravimo</w:t>
      </w:r>
      <w:r w:rsidR="0079332C" w:rsidRPr="004F6E7F">
        <w:t xml:space="preserve"> procedūras, asignavimų valdytojų ir kitų subjektų, vykdančių atitinkamo asignavimų valdytojo programas, vadovų teisių bei pareigų įgyvendinimo tvarką, </w:t>
      </w:r>
      <w:r w:rsidR="00DC17BB" w:rsidRPr="004F6E7F">
        <w:t>asignavimų valdytojų atsakomyb</w:t>
      </w:r>
      <w:r w:rsidR="00446881" w:rsidRPr="004F6E7F">
        <w:t xml:space="preserve">ę bei </w:t>
      </w:r>
      <w:r w:rsidR="00CB460D" w:rsidRPr="004F6E7F">
        <w:t>biudžeto vykdymo kontrolę.</w:t>
      </w:r>
    </w:p>
    <w:p w14:paraId="59082EB0" w14:textId="1720E97F" w:rsidR="00AD40A7" w:rsidRPr="004F6E7F" w:rsidRDefault="00CB460D" w:rsidP="00AD761E">
      <w:pPr>
        <w:numPr>
          <w:ilvl w:val="0"/>
          <w:numId w:val="5"/>
        </w:numPr>
        <w:jc w:val="both"/>
      </w:pPr>
      <w:r w:rsidRPr="004F6E7F">
        <w:t xml:space="preserve">Apraše  vartojamos sąvokos </w:t>
      </w:r>
      <w:r w:rsidR="0079332C" w:rsidRPr="004F6E7F">
        <w:t>suprantamos taip, kaip apibrėžtos arba vartojamos Lietuvos</w:t>
      </w:r>
      <w:r w:rsidR="003203E0" w:rsidRPr="004F6E7F">
        <w:t xml:space="preserve"> </w:t>
      </w:r>
    </w:p>
    <w:p w14:paraId="29F3F300" w14:textId="77777777" w:rsidR="000B3AA0" w:rsidRPr="004F6E7F" w:rsidRDefault="00AD40A7" w:rsidP="00AD761E">
      <w:pPr>
        <w:jc w:val="both"/>
      </w:pPr>
      <w:r w:rsidRPr="004F6E7F">
        <w:t xml:space="preserve"> Respublikos biudžeto sandaros įstatyme, Lietuvos Respublikos vietos savivaldos įstatyme, Lietuvos Respublikos viešojo sektoriaus atskaitomybės  įstatyme, Strateginio planavimo metodikoje ir kituose biudžeto sudarymo, vykdymo, administravimo tvarką reglamentuojančiuose teisės aktuose.</w:t>
      </w:r>
    </w:p>
    <w:p w14:paraId="0EBE1168" w14:textId="77777777" w:rsidR="008D0D0A" w:rsidRPr="004F6E7F" w:rsidRDefault="008D0D0A" w:rsidP="00AD761E">
      <w:pPr>
        <w:numPr>
          <w:ilvl w:val="0"/>
          <w:numId w:val="5"/>
        </w:numPr>
        <w:jc w:val="both"/>
      </w:pPr>
      <w:r w:rsidRPr="004F6E7F">
        <w:t>Biudžeto teisinis pagrindas yra savivaldybės tarybos priimti sprendimai dėl atitinkamų</w:t>
      </w:r>
    </w:p>
    <w:p w14:paraId="2CAE846C" w14:textId="77777777" w:rsidR="008D0D0A" w:rsidRPr="004F6E7F" w:rsidRDefault="008D0D0A" w:rsidP="00AD761E">
      <w:pPr>
        <w:jc w:val="both"/>
      </w:pPr>
      <w:r w:rsidRPr="004F6E7F">
        <w:t xml:space="preserve"> biudžetinių metų savivaldybės biudžeto patvirtinimo ir patikslinimų.</w:t>
      </w:r>
    </w:p>
    <w:p w14:paraId="3E1ADB35" w14:textId="77777777" w:rsidR="004C47A1" w:rsidRPr="004F6E7F" w:rsidRDefault="004C47A1" w:rsidP="00144543"/>
    <w:p w14:paraId="27584E08" w14:textId="77777777" w:rsidR="004C47A1" w:rsidRPr="004F6E7F" w:rsidRDefault="00AD761E" w:rsidP="00AD761E">
      <w:pPr>
        <w:ind w:left="2160"/>
        <w:rPr>
          <w:b/>
        </w:rPr>
      </w:pPr>
      <w:r w:rsidRPr="004F6E7F">
        <w:rPr>
          <w:b/>
        </w:rPr>
        <w:t xml:space="preserve">II. </w:t>
      </w:r>
      <w:r w:rsidR="004C47A1" w:rsidRPr="004F6E7F">
        <w:rPr>
          <w:b/>
        </w:rPr>
        <w:t>SAVIVALDYBĖS BIUDŽETO RENGIMAS IR TVIRTINIMAS</w:t>
      </w:r>
    </w:p>
    <w:p w14:paraId="01B65137" w14:textId="77777777" w:rsidR="004C47A1" w:rsidRPr="004F6E7F" w:rsidRDefault="004C47A1" w:rsidP="004C47A1">
      <w:pPr>
        <w:rPr>
          <w:b/>
        </w:rPr>
      </w:pPr>
    </w:p>
    <w:p w14:paraId="4A566952" w14:textId="77777777" w:rsidR="006A6162" w:rsidRPr="004F6E7F" w:rsidRDefault="006A6162" w:rsidP="004C47A1">
      <w:pPr>
        <w:numPr>
          <w:ilvl w:val="0"/>
          <w:numId w:val="5"/>
        </w:numPr>
      </w:pPr>
      <w:r w:rsidRPr="004F6E7F">
        <w:t xml:space="preserve">Savivaldybės biudžeto projektą </w:t>
      </w:r>
      <w:r w:rsidR="004C47A1" w:rsidRPr="004F6E7F">
        <w:t xml:space="preserve"> rengia</w:t>
      </w:r>
      <w:r w:rsidRPr="004F6E7F">
        <w:t xml:space="preserve">  </w:t>
      </w:r>
      <w:r w:rsidR="00410204" w:rsidRPr="004F6E7F">
        <w:t>a</w:t>
      </w:r>
      <w:r w:rsidRPr="004F6E7F">
        <w:t>dministracija,</w:t>
      </w:r>
      <w:r w:rsidR="004C47A1" w:rsidRPr="004F6E7F">
        <w:t xml:space="preserve"> vadovau</w:t>
      </w:r>
      <w:r w:rsidRPr="004F6E7F">
        <w:t>damasi</w:t>
      </w:r>
      <w:r w:rsidR="004C47A1" w:rsidRPr="004F6E7F">
        <w:t xml:space="preserve"> Lietuvos</w:t>
      </w:r>
    </w:p>
    <w:p w14:paraId="70134D6C" w14:textId="77777777" w:rsidR="004C47A1" w:rsidRPr="004F6E7F" w:rsidRDefault="004C47A1" w:rsidP="00F16A75">
      <w:pPr>
        <w:jc w:val="both"/>
      </w:pPr>
      <w:r w:rsidRPr="004F6E7F">
        <w:t>Respublikos biudžeto sandaros įstatymu,</w:t>
      </w:r>
      <w:r w:rsidR="006A6162" w:rsidRPr="004F6E7F">
        <w:t xml:space="preserve"> Lietuvos Respublikos vietos savivaldos įstatymu, Lietuvos Respublikos savivaldybių biudžeto pajamų  nustatymo metodikos įstatymų,</w:t>
      </w:r>
      <w:r w:rsidRPr="004F6E7F">
        <w:t xml:space="preserve"> Lietuvos Respublikos  Seimo patvirtintais</w:t>
      </w:r>
      <w:r w:rsidR="00F40FB1" w:rsidRPr="004F6E7F">
        <w:t xml:space="preserve"> valstybės biudžeto ir </w:t>
      </w:r>
      <w:r w:rsidRPr="004F6E7F">
        <w:t>savivaldybių biudžetų finansiniais rodikliais</w:t>
      </w:r>
      <w:r w:rsidR="00F40FB1" w:rsidRPr="004F6E7F">
        <w:t xml:space="preserve">, </w:t>
      </w:r>
      <w:r w:rsidR="006A6162" w:rsidRPr="004F6E7F">
        <w:t xml:space="preserve">Vyriausybės patvirtintomis valstybės biudžeto ir savivaldybių </w:t>
      </w:r>
      <w:r w:rsidR="00BC39AF" w:rsidRPr="004F6E7F">
        <w:t>b</w:t>
      </w:r>
      <w:r w:rsidR="00F40FB1" w:rsidRPr="004F6E7F">
        <w:t>iudžetų sudarymo ir vykdymo taisyklėmis</w:t>
      </w:r>
      <w:r w:rsidRPr="004F6E7F">
        <w:t>, oficialiosios statistikos duomenimis, savivaldybės tarybos</w:t>
      </w:r>
      <w:r w:rsidR="00BC39AF" w:rsidRPr="004F6E7F">
        <w:t xml:space="preserve"> patvirtintais savivaldybės strateginio planavimo dokumentais</w:t>
      </w:r>
      <w:r w:rsidRPr="004F6E7F">
        <w:t>, taip pat asignavimų valdytojų</w:t>
      </w:r>
      <w:r w:rsidR="00CF20D0" w:rsidRPr="004F6E7F">
        <w:t xml:space="preserve"> parengtomis</w:t>
      </w:r>
      <w:r w:rsidRPr="004F6E7F">
        <w:t xml:space="preserve"> prog</w:t>
      </w:r>
      <w:r w:rsidR="00CF20D0" w:rsidRPr="004F6E7F">
        <w:t>ramomis ir jų sąmatų projektais, sa</w:t>
      </w:r>
      <w:r w:rsidR="0059023C" w:rsidRPr="004F6E7F">
        <w:t>vivaldybės funkcijoms įgyvendinti reikalingų lėšų skaičiavimais ir įv</w:t>
      </w:r>
      <w:r w:rsidR="00284979" w:rsidRPr="004F6E7F">
        <w:t>ertinus Rokiškio rajono savivald</w:t>
      </w:r>
      <w:r w:rsidR="0059023C" w:rsidRPr="004F6E7F">
        <w:t>ybės biudžeto ir kitų finansinių</w:t>
      </w:r>
      <w:r w:rsidR="0095515E" w:rsidRPr="004F6E7F">
        <w:t xml:space="preserve"> resursų galimybes.</w:t>
      </w:r>
      <w:r w:rsidR="00410204" w:rsidRPr="004F6E7F">
        <w:t xml:space="preserve"> </w:t>
      </w:r>
      <w:r w:rsidR="0095515E" w:rsidRPr="004F6E7F">
        <w:t xml:space="preserve">Savivaldybės biudžetas sudaromas taikant strateginio planavimo ir biudžeto sudarymo pagal programas principus, nustatytus  Strateginio planavimo metodikoje, </w:t>
      </w:r>
      <w:r w:rsidR="00A37B17" w:rsidRPr="004F6E7F">
        <w:t>atitinkamai papildytus pagal savo poreikius.</w:t>
      </w:r>
    </w:p>
    <w:p w14:paraId="2F8E28E3" w14:textId="77777777" w:rsidR="002C5688" w:rsidRPr="004F6E7F" w:rsidRDefault="004C47A1" w:rsidP="00F16A75">
      <w:pPr>
        <w:numPr>
          <w:ilvl w:val="0"/>
          <w:numId w:val="5"/>
        </w:numPr>
        <w:jc w:val="both"/>
      </w:pPr>
      <w:r w:rsidRPr="004F6E7F">
        <w:t>Savivaldybės biudžeto</w:t>
      </w:r>
      <w:r w:rsidR="00A37B17" w:rsidRPr="004F6E7F">
        <w:t xml:space="preserve"> projektas rengiamas savivaldybės administracijos direktoriaus </w:t>
      </w:r>
    </w:p>
    <w:p w14:paraId="7BC361A8" w14:textId="77777777" w:rsidR="00AD761E" w:rsidRPr="004F6E7F" w:rsidRDefault="00A37B17" w:rsidP="00F16A75">
      <w:pPr>
        <w:jc w:val="both"/>
      </w:pPr>
      <w:r w:rsidRPr="004F6E7F">
        <w:t>nustatyta tvarka ir terminais.</w:t>
      </w:r>
    </w:p>
    <w:p w14:paraId="11865807" w14:textId="77777777" w:rsidR="00AD761E" w:rsidRPr="004F6E7F" w:rsidRDefault="00152113" w:rsidP="00F16A75">
      <w:pPr>
        <w:ind w:firstLine="426"/>
        <w:jc w:val="both"/>
      </w:pPr>
      <w:r w:rsidRPr="004F6E7F">
        <w:t>6</w:t>
      </w:r>
      <w:r w:rsidR="007071A6" w:rsidRPr="004F6E7F">
        <w:t xml:space="preserve">. Savivaldybė gali sudaryti savivaldybės administracijos  direktoriaus rezervą, kuris turi būti ne didesnis kaip 1 procentas patvirtintų savivaldybės biudžeto asignavimų sumos. </w:t>
      </w:r>
      <w:r w:rsidR="00D679B0" w:rsidRPr="004F6E7F">
        <w:t xml:space="preserve">Konkretų savivaldybės administracijos direktoriaus rezervo dydį kasmet nustato </w:t>
      </w:r>
      <w:r w:rsidR="00410204" w:rsidRPr="004F6E7F">
        <w:t>s</w:t>
      </w:r>
      <w:r w:rsidR="00D679B0" w:rsidRPr="004F6E7F">
        <w:t>avivaldybės taryba, tvirtindama atitinkamų metų savivaldybės biudžetą.</w:t>
      </w:r>
    </w:p>
    <w:p w14:paraId="69EBD0E5" w14:textId="77777777" w:rsidR="004C47A1" w:rsidRPr="004F6E7F" w:rsidRDefault="00152113" w:rsidP="00F16A75">
      <w:pPr>
        <w:ind w:firstLine="426"/>
        <w:jc w:val="both"/>
      </w:pPr>
      <w:r w:rsidRPr="004F6E7F">
        <w:t>7</w:t>
      </w:r>
      <w:r w:rsidR="00D679B0" w:rsidRPr="004F6E7F">
        <w:t>.</w:t>
      </w:r>
      <w:r w:rsidR="004603F4" w:rsidRPr="004F6E7F">
        <w:rPr>
          <w:color w:val="FF6600"/>
        </w:rPr>
        <w:t xml:space="preserve"> </w:t>
      </w:r>
      <w:r w:rsidR="004603F4" w:rsidRPr="004F6E7F">
        <w:t>Pa</w:t>
      </w:r>
      <w:r w:rsidR="004C47A1" w:rsidRPr="004F6E7F">
        <w:t xml:space="preserve">rengtą savivaldybės biudžeto projektą  administracijos direktorius pateikia </w:t>
      </w:r>
      <w:r w:rsidR="004603F4" w:rsidRPr="004F6E7F">
        <w:t>svar</w:t>
      </w:r>
      <w:r w:rsidR="00AD3276" w:rsidRPr="004F6E7F">
        <w:t>s</w:t>
      </w:r>
      <w:r w:rsidR="004603F4" w:rsidRPr="004F6E7F">
        <w:t xml:space="preserve">tyti savivaldybės komitetams ir </w:t>
      </w:r>
      <w:r w:rsidR="00410204" w:rsidRPr="004F6E7F">
        <w:t>t</w:t>
      </w:r>
      <w:r w:rsidR="004603F4" w:rsidRPr="004F6E7F">
        <w:t>arybai savivaldybės tarybos reglamente nustatyta tvarka.</w:t>
      </w:r>
    </w:p>
    <w:p w14:paraId="16B9BE8E" w14:textId="77777777" w:rsidR="00DC17BB" w:rsidRPr="004F6E7F" w:rsidRDefault="004C47A1" w:rsidP="00F16A75">
      <w:pPr>
        <w:numPr>
          <w:ilvl w:val="0"/>
          <w:numId w:val="24"/>
        </w:numPr>
        <w:jc w:val="both"/>
      </w:pPr>
      <w:r w:rsidRPr="004F6E7F">
        <w:t xml:space="preserve">Savivaldybės taryba svarsto biudžeto projektą atsižvelgdama į savivaldybės vykdomųjų </w:t>
      </w:r>
    </w:p>
    <w:p w14:paraId="6ED00D7F" w14:textId="77777777" w:rsidR="00BC39AF" w:rsidRPr="004F6E7F" w:rsidRDefault="004C47A1" w:rsidP="00F16A75">
      <w:pPr>
        <w:jc w:val="both"/>
      </w:pPr>
      <w:r w:rsidRPr="004F6E7F">
        <w:t>institucijų, savivaldybės tarybos komitetų pasiūlymus ir išvadas.</w:t>
      </w:r>
    </w:p>
    <w:p w14:paraId="3EA2BF04" w14:textId="77777777" w:rsidR="003649C7" w:rsidRPr="004F6E7F" w:rsidRDefault="00DD73DF" w:rsidP="00F16A75">
      <w:pPr>
        <w:numPr>
          <w:ilvl w:val="0"/>
          <w:numId w:val="24"/>
        </w:numPr>
        <w:jc w:val="both"/>
      </w:pPr>
      <w:r w:rsidRPr="004F6E7F">
        <w:t>Savivaldybės biudžetas sudaromas ir tvirtinamas vieneriems metams. Tvirtinant</w:t>
      </w:r>
    </w:p>
    <w:p w14:paraId="0486DC4A" w14:textId="77777777" w:rsidR="00AD761E" w:rsidRPr="004F6E7F" w:rsidRDefault="00DD73DF" w:rsidP="00F16A75">
      <w:pPr>
        <w:jc w:val="both"/>
      </w:pPr>
      <w:r w:rsidRPr="004F6E7F">
        <w:t xml:space="preserve"> savivaldybės biudžetą, sprendime nurodoma:</w:t>
      </w:r>
    </w:p>
    <w:p w14:paraId="44BDC292" w14:textId="77777777" w:rsidR="00AD761E" w:rsidRPr="004F6E7F" w:rsidRDefault="00AD761E" w:rsidP="00F16A75">
      <w:pPr>
        <w:tabs>
          <w:tab w:val="left" w:pos="567"/>
        </w:tabs>
        <w:jc w:val="both"/>
      </w:pPr>
      <w:r w:rsidRPr="004F6E7F">
        <w:tab/>
        <w:t xml:space="preserve">9.1. </w:t>
      </w:r>
      <w:r w:rsidR="00DD73DF" w:rsidRPr="004F6E7F">
        <w:t>bendra pajamų suma ir paskirstymas pagal pajamų rūšis;</w:t>
      </w:r>
    </w:p>
    <w:p w14:paraId="3EDE4404" w14:textId="77777777" w:rsidR="003649C7" w:rsidRPr="004F6E7F" w:rsidRDefault="00AD761E" w:rsidP="00F16A75">
      <w:pPr>
        <w:tabs>
          <w:tab w:val="left" w:pos="567"/>
        </w:tabs>
        <w:jc w:val="both"/>
      </w:pPr>
      <w:r w:rsidRPr="004F6E7F">
        <w:tab/>
        <w:t xml:space="preserve">9.2. </w:t>
      </w:r>
      <w:r w:rsidR="003649C7" w:rsidRPr="004F6E7F">
        <w:t>bendra asignavimų suma ir jų paskirstymas  biudžetinėms įstaigoms ar savivaldybės</w:t>
      </w:r>
    </w:p>
    <w:p w14:paraId="6FE41349" w14:textId="77777777" w:rsidR="00DD73DF" w:rsidRPr="004F6E7F" w:rsidRDefault="003649C7" w:rsidP="00F16A75">
      <w:pPr>
        <w:jc w:val="both"/>
      </w:pPr>
      <w:r w:rsidRPr="004F6E7F">
        <w:t>administracijos padaliniams programoms vykdyti. Asignavimai skiriami išlaidoms, iš jų</w:t>
      </w:r>
      <w:r w:rsidR="00410204" w:rsidRPr="004F6E7F">
        <w:t xml:space="preserve"> – </w:t>
      </w:r>
      <w:r w:rsidRPr="004F6E7F">
        <w:t>darbo užmokesčiui ir turtui įsigyti.</w:t>
      </w:r>
    </w:p>
    <w:p w14:paraId="1BC4BC73" w14:textId="77777777" w:rsidR="00F8577B" w:rsidRPr="004F6E7F" w:rsidRDefault="00160344" w:rsidP="00F16A75">
      <w:pPr>
        <w:numPr>
          <w:ilvl w:val="0"/>
          <w:numId w:val="24"/>
        </w:numPr>
        <w:jc w:val="both"/>
      </w:pPr>
      <w:r w:rsidRPr="004F6E7F">
        <w:lastRenderedPageBreak/>
        <w:t>S</w:t>
      </w:r>
      <w:r w:rsidR="006721A9" w:rsidRPr="004F6E7F">
        <w:t>avivaldybės taryba biudžetą patvirtina per du mėnesius nuo Lietuvos Respublikos</w:t>
      </w:r>
      <w:r w:rsidR="00B906FE" w:rsidRPr="004F6E7F">
        <w:t xml:space="preserve"> </w:t>
      </w:r>
    </w:p>
    <w:p w14:paraId="657E5507" w14:textId="77777777" w:rsidR="001B3500" w:rsidRPr="004F6E7F" w:rsidRDefault="00B906FE" w:rsidP="00F16A75">
      <w:pPr>
        <w:jc w:val="both"/>
      </w:pPr>
      <w:r w:rsidRPr="004F6E7F">
        <w:t>atitinkamų metų valstybės biudžeto ir savivaldybių biudžetų finansinių rodiklių patvirtinimo įstatymo įsigaliojimo</w:t>
      </w:r>
      <w:r w:rsidR="001B3500" w:rsidRPr="004F6E7F">
        <w:t>.</w:t>
      </w:r>
      <w:r w:rsidR="00AD761E" w:rsidRPr="004F6E7F">
        <w:t xml:space="preserve"> </w:t>
      </w:r>
      <w:r w:rsidR="00636A54" w:rsidRPr="004F6E7F">
        <w:t>Administracijos direktorius informaciją apie patvirtintą biudžetą skelbia vietinėje spaudoje ir savivaldybės interneto tinklapyje.</w:t>
      </w:r>
    </w:p>
    <w:p w14:paraId="3A90D1CC" w14:textId="77777777" w:rsidR="009D7243" w:rsidRPr="004F6E7F" w:rsidRDefault="003E135A" w:rsidP="00F16A75">
      <w:pPr>
        <w:numPr>
          <w:ilvl w:val="0"/>
          <w:numId w:val="24"/>
        </w:numPr>
        <w:jc w:val="both"/>
      </w:pPr>
      <w:r w:rsidRPr="004F6E7F">
        <w:t xml:space="preserve">Savivaldybės tarybai patvirtinus biudžetą, asignavimų </w:t>
      </w:r>
      <w:r w:rsidR="00AD3276" w:rsidRPr="004F6E7F">
        <w:t xml:space="preserve">valdytojai ne vėliau kaip per </w:t>
      </w:r>
      <w:r w:rsidR="00D16ABE" w:rsidRPr="004F6E7F">
        <w:t>15</w:t>
      </w:r>
    </w:p>
    <w:p w14:paraId="60CD5A4C" w14:textId="77777777" w:rsidR="00AD761E" w:rsidRPr="004F6E7F" w:rsidRDefault="00D16ABE" w:rsidP="00F16A75">
      <w:pPr>
        <w:jc w:val="both"/>
      </w:pPr>
      <w:r w:rsidRPr="004F6E7F">
        <w:t>darbo dienų</w:t>
      </w:r>
      <w:r w:rsidR="003E135A" w:rsidRPr="004F6E7F">
        <w:t xml:space="preserve"> nuo biudžeto patvirtinimo patvirtina </w:t>
      </w:r>
      <w:r w:rsidR="009D7243" w:rsidRPr="004F6E7F">
        <w:t>pr</w:t>
      </w:r>
      <w:r w:rsidR="00510193" w:rsidRPr="004F6E7F">
        <w:t>o</w:t>
      </w:r>
      <w:r w:rsidR="009D7243" w:rsidRPr="004F6E7F">
        <w:t>gramas ir jų sąmatas pagal funkcinės ir ekonominės klasifikacijos kodus, finansavimo šaltinius</w:t>
      </w:r>
      <w:r w:rsidR="00007484" w:rsidRPr="004F6E7F">
        <w:t xml:space="preserve">  bei bendrą asignavimo valdytojui skirtų asignavimų sąmatą</w:t>
      </w:r>
      <w:r w:rsidR="009D7243" w:rsidRPr="004F6E7F">
        <w:t xml:space="preserve"> ir pateikia Finansų skyriui. Programų sąmatas pasirašo </w:t>
      </w:r>
      <w:r w:rsidR="003C7F8F" w:rsidRPr="004F6E7F">
        <w:t>į</w:t>
      </w:r>
      <w:r w:rsidR="009D7243" w:rsidRPr="004F6E7F">
        <w:t>staigos</w:t>
      </w:r>
      <w:r w:rsidR="00C362B7" w:rsidRPr="004F6E7F">
        <w:t>, savivaldybės administracijos padalinio</w:t>
      </w:r>
      <w:r w:rsidR="009D7243" w:rsidRPr="004F6E7F">
        <w:t xml:space="preserve"> vadovas</w:t>
      </w:r>
      <w:r w:rsidR="005B010F" w:rsidRPr="004F6E7F">
        <w:t xml:space="preserve"> ( asignavimų valdytojas)</w:t>
      </w:r>
      <w:r w:rsidR="009D7243" w:rsidRPr="004F6E7F">
        <w:t xml:space="preserve"> ir vyriausiasis buha</w:t>
      </w:r>
      <w:r w:rsidR="00C362B7" w:rsidRPr="004F6E7F">
        <w:t>lteris .</w:t>
      </w:r>
    </w:p>
    <w:p w14:paraId="410DF19F" w14:textId="77777777" w:rsidR="003C7F8F" w:rsidRPr="004F6E7F" w:rsidRDefault="00FF3964" w:rsidP="00F16A75">
      <w:pPr>
        <w:ind w:firstLine="426"/>
        <w:jc w:val="both"/>
      </w:pPr>
      <w:r w:rsidRPr="004F6E7F">
        <w:t>1</w:t>
      </w:r>
      <w:r w:rsidR="00152113" w:rsidRPr="004F6E7F">
        <w:t>2</w:t>
      </w:r>
      <w:r w:rsidR="004F18DB" w:rsidRPr="004F6E7F">
        <w:t>.</w:t>
      </w:r>
      <w:r w:rsidR="003C7F8F" w:rsidRPr="004F6E7F">
        <w:t xml:space="preserve"> Sudarydami biudžeto programų sąmatas, asignavimų valdytojai turi užtikrinti, kad</w:t>
      </w:r>
    </w:p>
    <w:p w14:paraId="4EFB3CB3" w14:textId="77777777" w:rsidR="00F16A75" w:rsidRPr="004F6E7F" w:rsidRDefault="003C7F8F" w:rsidP="00F16A75">
      <w:pPr>
        <w:jc w:val="both"/>
      </w:pPr>
      <w:r w:rsidRPr="004F6E7F">
        <w:t>praėjusių metų įsiskolinimai pagal jų prisiimtus įsipareigojimus būtų numatyti padengti planuojamais metais, neviršijant tiems metams skirtų savivaldybės biudžeto asignavimų</w:t>
      </w:r>
      <w:r w:rsidR="005B010F" w:rsidRPr="004F6E7F">
        <w:t>.</w:t>
      </w:r>
    </w:p>
    <w:p w14:paraId="17547400" w14:textId="77777777" w:rsidR="009F6A6C" w:rsidRPr="004F6E7F" w:rsidRDefault="00FF3964" w:rsidP="00F16A75">
      <w:pPr>
        <w:ind w:firstLine="426"/>
        <w:jc w:val="both"/>
      </w:pPr>
      <w:r w:rsidRPr="004F6E7F">
        <w:t>1</w:t>
      </w:r>
      <w:r w:rsidR="00152113" w:rsidRPr="004F6E7F">
        <w:t>3</w:t>
      </w:r>
      <w:r w:rsidRPr="004F6E7F">
        <w:t xml:space="preserve">. </w:t>
      </w:r>
      <w:r w:rsidR="00C320D6" w:rsidRPr="004F6E7F">
        <w:t>Asignavimų valdytojams pavaldžių  biudžetinių įstaigų ir kitų subjektų asignavimų</w:t>
      </w:r>
    </w:p>
    <w:p w14:paraId="1DF2D6BB" w14:textId="77777777" w:rsidR="00F16A75" w:rsidRPr="004F6E7F" w:rsidRDefault="00C320D6" w:rsidP="00F16A75">
      <w:pPr>
        <w:jc w:val="both"/>
      </w:pPr>
      <w:r w:rsidRPr="004F6E7F">
        <w:t xml:space="preserve"> naudojimo teisinis pagrindas yra asignavimų valdytojų patvirtintos šių įstaigų programų sąmatos.</w:t>
      </w:r>
    </w:p>
    <w:p w14:paraId="0824764A" w14:textId="77777777" w:rsidR="008B33E2" w:rsidRPr="004F6E7F" w:rsidRDefault="00152113" w:rsidP="00F16A75">
      <w:pPr>
        <w:ind w:firstLine="426"/>
        <w:jc w:val="both"/>
      </w:pPr>
      <w:r w:rsidRPr="004F6E7F">
        <w:t>14</w:t>
      </w:r>
      <w:r w:rsidR="00FF3964" w:rsidRPr="004F6E7F">
        <w:t>.</w:t>
      </w:r>
      <w:r w:rsidR="008B33E2" w:rsidRPr="004F6E7F">
        <w:t xml:space="preserve"> Finansų skyrius, vadovaudamasis  patvirtintu savivaldybės biudžetu, programų sąmatomis, </w:t>
      </w:r>
    </w:p>
    <w:p w14:paraId="79DAAAC1" w14:textId="5039321F" w:rsidR="00F16A75" w:rsidRPr="004F6E7F" w:rsidRDefault="008B33E2" w:rsidP="00F16A75">
      <w:pPr>
        <w:jc w:val="both"/>
      </w:pPr>
      <w:r w:rsidRPr="004F6E7F">
        <w:t>sudaro metų ketvirčiais paskirstytą savivaldybės biudžeto pajamų planą  ir programų finansavimo planą (išlaidų sąrašą) pagal asignavimų valdytojus, programas,</w:t>
      </w:r>
      <w:r w:rsidR="00446A06" w:rsidRPr="004F6E7F">
        <w:t xml:space="preserve"> </w:t>
      </w:r>
      <w:r w:rsidRPr="004F6E7F">
        <w:t>valstybės funkcijas ir finansavimo šaltinius.</w:t>
      </w:r>
      <w:r w:rsidR="00C320D6" w:rsidRPr="004F6E7F">
        <w:t xml:space="preserve"> </w:t>
      </w:r>
      <w:r w:rsidR="004F18DB" w:rsidRPr="004F6E7F">
        <w:t>P</w:t>
      </w:r>
      <w:r w:rsidR="000A3EEE" w:rsidRPr="004F6E7F">
        <w:t>a</w:t>
      </w:r>
      <w:r w:rsidR="004F18DB" w:rsidRPr="004F6E7F">
        <w:t>jamų ir išlaidų planą ketvirčiais tvirtina savivaldybės administracijos direktorius.</w:t>
      </w:r>
    </w:p>
    <w:p w14:paraId="54D59EF4" w14:textId="77777777" w:rsidR="00F16A75" w:rsidRPr="004F6E7F" w:rsidRDefault="00F16A75" w:rsidP="00F16A75">
      <w:pPr>
        <w:tabs>
          <w:tab w:val="left" w:pos="426"/>
          <w:tab w:val="left" w:pos="1701"/>
        </w:tabs>
        <w:jc w:val="both"/>
      </w:pPr>
      <w:r w:rsidRPr="004F6E7F">
        <w:tab/>
      </w:r>
      <w:r w:rsidR="00152113" w:rsidRPr="004F6E7F">
        <w:t>15</w:t>
      </w:r>
      <w:r w:rsidR="004B74AE" w:rsidRPr="004F6E7F">
        <w:t>.</w:t>
      </w:r>
      <w:r w:rsidR="000A3EEE" w:rsidRPr="004F6E7F">
        <w:t xml:space="preserve"> </w:t>
      </w:r>
      <w:r w:rsidR="004B74AE" w:rsidRPr="004F6E7F">
        <w:t>Finansų skyrius parengia savivaldybės biudžetą pagal finansų ministro nustatytas for</w:t>
      </w:r>
      <w:r w:rsidR="00C362B7" w:rsidRPr="004F6E7F">
        <w:t>mas</w:t>
      </w:r>
      <w:r w:rsidR="00410204" w:rsidRPr="004F6E7F">
        <w:t>.</w:t>
      </w:r>
      <w:r w:rsidR="00C362B7" w:rsidRPr="004F6E7F">
        <w:t xml:space="preserve"> </w:t>
      </w:r>
      <w:r w:rsidR="004B74AE" w:rsidRPr="004F6E7F">
        <w:t>Patvirtint</w:t>
      </w:r>
      <w:r w:rsidR="00C362B7" w:rsidRPr="004F6E7F">
        <w:t xml:space="preserve">ą savivaldybės biudžetą per 30 darbo dienų pateikia </w:t>
      </w:r>
      <w:r w:rsidR="004B74AE" w:rsidRPr="004F6E7F">
        <w:t>Finansų  ministerijai.</w:t>
      </w:r>
    </w:p>
    <w:p w14:paraId="223FE5C3" w14:textId="77777777" w:rsidR="00F16A75" w:rsidRPr="004F6E7F" w:rsidRDefault="00F16A75" w:rsidP="00F16A75">
      <w:pPr>
        <w:tabs>
          <w:tab w:val="left" w:pos="426"/>
          <w:tab w:val="left" w:pos="1701"/>
        </w:tabs>
        <w:jc w:val="both"/>
      </w:pPr>
      <w:r w:rsidRPr="004F6E7F">
        <w:tab/>
      </w:r>
      <w:r w:rsidR="00152113" w:rsidRPr="004F6E7F">
        <w:t>16</w:t>
      </w:r>
      <w:r w:rsidR="00636A54" w:rsidRPr="004F6E7F">
        <w:t>. Savivaldybė gali skolintis Lietuvos Respublikos Vyriausybės nustatyta tvarka, neviršydama atitinkamų metų valstybės biudžeto ir savivaldybių biudžetų finansinių rodiklių patvirtinimo įstatyme patvirtintų skolinimosi limitų.</w:t>
      </w:r>
    </w:p>
    <w:p w14:paraId="085E2BA1" w14:textId="77777777" w:rsidR="00160344" w:rsidRPr="004F6E7F" w:rsidRDefault="00F16A75" w:rsidP="00F16A75">
      <w:pPr>
        <w:tabs>
          <w:tab w:val="left" w:pos="426"/>
          <w:tab w:val="left" w:pos="1701"/>
        </w:tabs>
        <w:jc w:val="both"/>
      </w:pPr>
      <w:r w:rsidRPr="004F6E7F">
        <w:tab/>
      </w:r>
      <w:r w:rsidR="00152113" w:rsidRPr="004F6E7F">
        <w:t>17</w:t>
      </w:r>
      <w:r w:rsidR="00160344" w:rsidRPr="004F6E7F">
        <w:t>. Biudžetinės įstaigos savo vardu negali skolintis lėšų, prisiimti jokių skolinių įsipareigojimų.</w:t>
      </w:r>
    </w:p>
    <w:p w14:paraId="1FBC8566" w14:textId="77777777" w:rsidR="00160344" w:rsidRPr="004F6E7F" w:rsidRDefault="00160344" w:rsidP="004B74AE"/>
    <w:p w14:paraId="1E565F97" w14:textId="77777777" w:rsidR="00E05DFF" w:rsidRPr="004F6E7F" w:rsidRDefault="00F16A75" w:rsidP="00F16A75">
      <w:pPr>
        <w:jc w:val="center"/>
        <w:rPr>
          <w:b/>
        </w:rPr>
      </w:pPr>
      <w:r w:rsidRPr="004F6E7F">
        <w:rPr>
          <w:b/>
        </w:rPr>
        <w:t xml:space="preserve">III. </w:t>
      </w:r>
      <w:r w:rsidR="004536E1" w:rsidRPr="004F6E7F">
        <w:rPr>
          <w:b/>
        </w:rPr>
        <w:t>SAVIVALDYBĖS BIUDŽETO PAJAMOS</w:t>
      </w:r>
    </w:p>
    <w:p w14:paraId="729DECE8" w14:textId="77777777" w:rsidR="00AD07BE" w:rsidRPr="004F6E7F" w:rsidRDefault="00AD07BE" w:rsidP="00AD07BE"/>
    <w:p w14:paraId="2F96844E" w14:textId="77777777" w:rsidR="00F16A75" w:rsidRPr="004F6E7F" w:rsidRDefault="00152113" w:rsidP="004F6E7F">
      <w:pPr>
        <w:ind w:firstLine="360"/>
      </w:pPr>
      <w:r w:rsidRPr="004F6E7F">
        <w:t>18</w:t>
      </w:r>
      <w:r w:rsidR="00AD07BE" w:rsidRPr="004F6E7F">
        <w:t>. Savivaldybės biudžeto pajamų klasifikaciją nustato Finansų ministerija.</w:t>
      </w:r>
    </w:p>
    <w:p w14:paraId="3C5E8046" w14:textId="77777777" w:rsidR="00AD07BE" w:rsidRPr="004F6E7F" w:rsidRDefault="00152113" w:rsidP="004F6E7F">
      <w:pPr>
        <w:ind w:firstLine="360"/>
        <w:jc w:val="both"/>
      </w:pPr>
      <w:r w:rsidRPr="004F6E7F">
        <w:t>19</w:t>
      </w:r>
      <w:r w:rsidR="00AD07BE" w:rsidRPr="004F6E7F">
        <w:t>. Savivaldybės biudžeto pajamas sudaro :</w:t>
      </w:r>
    </w:p>
    <w:p w14:paraId="106BD267" w14:textId="77777777" w:rsidR="00AD07BE" w:rsidRPr="004F6E7F" w:rsidRDefault="00152113" w:rsidP="004F6E7F">
      <w:pPr>
        <w:ind w:firstLine="360"/>
        <w:jc w:val="both"/>
      </w:pPr>
      <w:r w:rsidRPr="004F6E7F">
        <w:t>19</w:t>
      </w:r>
      <w:r w:rsidR="00AD07BE" w:rsidRPr="004F6E7F">
        <w:t>.1. pajamos iš mokesčių, gaunamos į savivaldybių biudžetą</w:t>
      </w:r>
      <w:r w:rsidR="005645F0" w:rsidRPr="004F6E7F">
        <w:t xml:space="preserve"> pagal įstatymus ir kitus teisės aktus;</w:t>
      </w:r>
    </w:p>
    <w:p w14:paraId="13736C26" w14:textId="77777777" w:rsidR="00AD07BE" w:rsidRPr="004F6E7F" w:rsidRDefault="00152113" w:rsidP="004F6E7F">
      <w:pPr>
        <w:ind w:firstLine="360"/>
        <w:jc w:val="both"/>
      </w:pPr>
      <w:r w:rsidRPr="004F6E7F">
        <w:t>19</w:t>
      </w:r>
      <w:r w:rsidR="00AD07BE" w:rsidRPr="004F6E7F">
        <w:t>.2. pajamos iš savivaldybių turto;</w:t>
      </w:r>
    </w:p>
    <w:p w14:paraId="4E08A028" w14:textId="77777777" w:rsidR="00410204" w:rsidRPr="004F6E7F" w:rsidRDefault="00152113" w:rsidP="004F6E7F">
      <w:pPr>
        <w:ind w:firstLine="360"/>
        <w:jc w:val="both"/>
      </w:pPr>
      <w:r w:rsidRPr="004F6E7F">
        <w:t>19</w:t>
      </w:r>
      <w:r w:rsidR="00AD07BE" w:rsidRPr="004F6E7F">
        <w:t>.3. savivaldybių biudžetinių įstaigų pajamos;</w:t>
      </w:r>
    </w:p>
    <w:p w14:paraId="3BF4FAC5" w14:textId="77777777" w:rsidR="00AD07BE" w:rsidRPr="004F6E7F" w:rsidRDefault="00152113" w:rsidP="004F6E7F">
      <w:pPr>
        <w:ind w:firstLine="360"/>
        <w:jc w:val="both"/>
      </w:pPr>
      <w:r w:rsidRPr="004F6E7F">
        <w:t>19</w:t>
      </w:r>
      <w:r w:rsidR="00AD07BE" w:rsidRPr="004F6E7F">
        <w:t>.4. pajamos, gautos už išnuomotą arba suteiktą naudotis valstybinę žemę, valstybinio vidaus</w:t>
      </w:r>
      <w:r w:rsidR="00410204" w:rsidRPr="004F6E7F">
        <w:t xml:space="preserve"> </w:t>
      </w:r>
      <w:r w:rsidR="00AD07BE" w:rsidRPr="004F6E7F">
        <w:t>vandenų fondo vandens telkinius ir Vyriausybės nustatyta tvarka paskirsčius lėšas už parduotus ne žemės ūkio paskirčiai valstyb</w:t>
      </w:r>
      <w:r w:rsidR="00410204" w:rsidRPr="004F6E7F">
        <w:t>i</w:t>
      </w:r>
      <w:r w:rsidR="00AD07BE" w:rsidRPr="004F6E7F">
        <w:t>nės žemės sklypus;</w:t>
      </w:r>
    </w:p>
    <w:p w14:paraId="4045220C" w14:textId="77777777" w:rsidR="00AD07BE" w:rsidRPr="004F6E7F" w:rsidRDefault="00152113" w:rsidP="004F6E7F">
      <w:pPr>
        <w:ind w:firstLine="360"/>
        <w:jc w:val="both"/>
      </w:pPr>
      <w:r w:rsidRPr="004F6E7F">
        <w:t>19</w:t>
      </w:r>
      <w:r w:rsidR="00AD07BE" w:rsidRPr="004F6E7F">
        <w:t>.5. valstybės biudžeto dotacijos ir kitos pervedamos lėšos;</w:t>
      </w:r>
    </w:p>
    <w:p w14:paraId="3737EEF7" w14:textId="77777777" w:rsidR="00BC3929" w:rsidRPr="004F6E7F" w:rsidRDefault="00152113" w:rsidP="004F6E7F">
      <w:pPr>
        <w:ind w:firstLine="360"/>
        <w:jc w:val="both"/>
      </w:pPr>
      <w:r w:rsidRPr="004F6E7F">
        <w:t>19</w:t>
      </w:r>
      <w:r w:rsidR="00AD07BE" w:rsidRPr="004F6E7F">
        <w:t>.6.negrąžintina finansinė parama (piniginės l</w:t>
      </w:r>
      <w:r w:rsidR="00410204" w:rsidRPr="004F6E7F">
        <w:t>ė</w:t>
      </w:r>
      <w:r w:rsidR="00AD07BE" w:rsidRPr="004F6E7F">
        <w:t>šos);</w:t>
      </w:r>
    </w:p>
    <w:p w14:paraId="77D753F1" w14:textId="77777777" w:rsidR="00BC3929" w:rsidRPr="004F6E7F" w:rsidRDefault="00152113" w:rsidP="004F6E7F">
      <w:pPr>
        <w:ind w:firstLine="360"/>
        <w:jc w:val="both"/>
      </w:pPr>
      <w:r w:rsidRPr="004F6E7F">
        <w:t>19</w:t>
      </w:r>
      <w:r w:rsidR="0077158A" w:rsidRPr="004F6E7F">
        <w:t>.</w:t>
      </w:r>
      <w:r w:rsidR="005645F0" w:rsidRPr="004F6E7F">
        <w:t>7.</w:t>
      </w:r>
      <w:r w:rsidR="00BC3929" w:rsidRPr="004F6E7F">
        <w:rPr>
          <w:spacing w:val="-2"/>
        </w:rPr>
        <w:t xml:space="preserve"> įmokos už ilgalaikio materialiojo ir nematerialiojo turto realizavimą</w:t>
      </w:r>
      <w:r w:rsidR="00410204" w:rsidRPr="004F6E7F">
        <w:rPr>
          <w:spacing w:val="-2"/>
        </w:rPr>
        <w:t>;</w:t>
      </w:r>
    </w:p>
    <w:p w14:paraId="1ABC3911" w14:textId="77777777" w:rsidR="00AD07BE" w:rsidRPr="004F6E7F" w:rsidRDefault="00152113" w:rsidP="00F16A75">
      <w:pPr>
        <w:ind w:left="360"/>
        <w:jc w:val="both"/>
      </w:pPr>
      <w:r w:rsidRPr="004F6E7F">
        <w:t>19</w:t>
      </w:r>
      <w:r w:rsidR="00AD07BE" w:rsidRPr="004F6E7F">
        <w:t>.</w:t>
      </w:r>
      <w:r w:rsidR="00FF3964" w:rsidRPr="004F6E7F">
        <w:t>8</w:t>
      </w:r>
      <w:r w:rsidR="00AD07BE" w:rsidRPr="004F6E7F">
        <w:t>.</w:t>
      </w:r>
      <w:r w:rsidR="000A3EEE" w:rsidRPr="004F6E7F">
        <w:t xml:space="preserve"> </w:t>
      </w:r>
      <w:r w:rsidR="00AD07BE" w:rsidRPr="004F6E7F">
        <w:t>kitos įstatymų nustatytos pajamos.</w:t>
      </w:r>
    </w:p>
    <w:p w14:paraId="41E60609" w14:textId="77777777" w:rsidR="005572E9" w:rsidRPr="004F6E7F" w:rsidRDefault="00F34F9B" w:rsidP="00F16A75">
      <w:pPr>
        <w:ind w:left="360"/>
        <w:jc w:val="both"/>
      </w:pPr>
      <w:r w:rsidRPr="004F6E7F">
        <w:t xml:space="preserve">Savivaldybės biudžetui priskirtus  mokesčius, kitas įmokas bei rinkliavas  </w:t>
      </w:r>
      <w:r w:rsidR="00B44BE6" w:rsidRPr="004F6E7F">
        <w:t>valstybinė</w:t>
      </w:r>
      <w:r w:rsidRPr="004F6E7F">
        <w:t xml:space="preserve"> mo</w:t>
      </w:r>
      <w:r w:rsidR="005572E9" w:rsidRPr="004F6E7F">
        <w:t>kesčių</w:t>
      </w:r>
    </w:p>
    <w:p w14:paraId="30825E56" w14:textId="77777777" w:rsidR="00F34F9B" w:rsidRPr="004F6E7F" w:rsidRDefault="00B44BE6" w:rsidP="00F16A75">
      <w:pPr>
        <w:jc w:val="both"/>
      </w:pPr>
      <w:r w:rsidRPr="004F6E7F">
        <w:t>inspekcija</w:t>
      </w:r>
      <w:r w:rsidR="00F34F9B" w:rsidRPr="004F6E7F">
        <w:t xml:space="preserve"> perveda į savivaldybės biudžeto sąskaitą</w:t>
      </w:r>
      <w:r w:rsidRPr="004F6E7F">
        <w:t>.</w:t>
      </w:r>
    </w:p>
    <w:p w14:paraId="1469E5A2" w14:textId="77777777" w:rsidR="00540CE8" w:rsidRPr="004F6E7F" w:rsidRDefault="00F53E90" w:rsidP="00410204">
      <w:pPr>
        <w:numPr>
          <w:ilvl w:val="0"/>
          <w:numId w:val="25"/>
        </w:numPr>
        <w:ind w:left="0" w:firstLine="426"/>
        <w:jc w:val="both"/>
      </w:pPr>
      <w:r w:rsidRPr="004F6E7F">
        <w:t>Finansų skyrius</w:t>
      </w:r>
      <w:r w:rsidR="00410204" w:rsidRPr="004F6E7F">
        <w:t>,</w:t>
      </w:r>
      <w:r w:rsidRPr="004F6E7F">
        <w:t xml:space="preserve"> mėnesiui pasibaigus, per 2 </w:t>
      </w:r>
      <w:r w:rsidR="00540CE8" w:rsidRPr="004F6E7F">
        <w:t>darbo dienas pateikia V</w:t>
      </w:r>
      <w:r w:rsidRPr="004F6E7F">
        <w:t>alstybinei mokesčių inspekcijai</w:t>
      </w:r>
      <w:r w:rsidR="00540CE8" w:rsidRPr="004F6E7F">
        <w:t xml:space="preserve"> duomenis </w:t>
      </w:r>
      <w:r w:rsidRPr="004F6E7F">
        <w:t xml:space="preserve"> apie į savivaldybės biudžeto sąskaitą tiesiogiai mokesčių mokėtojų pervestas įmokas</w:t>
      </w:r>
      <w:r w:rsidR="00540CE8" w:rsidRPr="004F6E7F">
        <w:t xml:space="preserve"> pagal finansų ministro  patvirtintą formą.</w:t>
      </w:r>
    </w:p>
    <w:p w14:paraId="3D9B29E7" w14:textId="77777777" w:rsidR="005572E9" w:rsidRPr="004F6E7F" w:rsidRDefault="001657E7" w:rsidP="00F16A75">
      <w:pPr>
        <w:numPr>
          <w:ilvl w:val="0"/>
          <w:numId w:val="25"/>
        </w:numPr>
        <w:ind w:hanging="474"/>
        <w:jc w:val="both"/>
      </w:pPr>
      <w:r w:rsidRPr="004F6E7F">
        <w:t xml:space="preserve"> </w:t>
      </w:r>
      <w:r w:rsidR="00540CE8" w:rsidRPr="004F6E7F">
        <w:t>V</w:t>
      </w:r>
      <w:r w:rsidRPr="004F6E7F">
        <w:t>alstybinė mokesčių inspekcija</w:t>
      </w:r>
      <w:r w:rsidR="005572E9" w:rsidRPr="004F6E7F">
        <w:t xml:space="preserve"> </w:t>
      </w:r>
      <w:r w:rsidRPr="004F6E7F">
        <w:t xml:space="preserve"> mėnesiui pasibaigus  </w:t>
      </w:r>
      <w:r w:rsidR="003C0F07" w:rsidRPr="004F6E7F">
        <w:t xml:space="preserve">iki </w:t>
      </w:r>
      <w:r w:rsidR="00F72EAC" w:rsidRPr="004F6E7F">
        <w:t>kito</w:t>
      </w:r>
      <w:r w:rsidR="003C0F07" w:rsidRPr="004F6E7F">
        <w:t xml:space="preserve"> mėnesio 10</w:t>
      </w:r>
      <w:r w:rsidR="00F72EAC" w:rsidRPr="004F6E7F">
        <w:t xml:space="preserve"> </w:t>
      </w:r>
      <w:r w:rsidRPr="004F6E7F">
        <w:t>d</w:t>
      </w:r>
      <w:r w:rsidR="003C0F07" w:rsidRPr="004F6E7F">
        <w:t xml:space="preserve">. </w:t>
      </w:r>
      <w:r w:rsidRPr="004F6E7F">
        <w:t xml:space="preserve">pateikia </w:t>
      </w:r>
    </w:p>
    <w:p w14:paraId="04A369A6" w14:textId="77777777" w:rsidR="004536E1" w:rsidRPr="004F6E7F" w:rsidRDefault="001657E7" w:rsidP="00F16A75">
      <w:pPr>
        <w:jc w:val="both"/>
      </w:pPr>
      <w:r w:rsidRPr="004F6E7F">
        <w:t>savivaldybės administracijai ataskaitą apie  savivaldybės biudžeto pajamų vykdymą pagal pajamų rūšis.</w:t>
      </w:r>
    </w:p>
    <w:p w14:paraId="0C18B9E8" w14:textId="77777777" w:rsidR="002B6FBE" w:rsidRPr="004F6E7F" w:rsidRDefault="00171F96" w:rsidP="00F16A75">
      <w:pPr>
        <w:ind w:left="480"/>
        <w:jc w:val="both"/>
      </w:pPr>
      <w:r w:rsidRPr="004F6E7F">
        <w:t>22</w:t>
      </w:r>
      <w:r w:rsidRPr="004F6E7F">
        <w:rPr>
          <w:color w:val="FF0000"/>
        </w:rPr>
        <w:t>.</w:t>
      </w:r>
      <w:r w:rsidR="00540CE8" w:rsidRPr="004F6E7F">
        <w:rPr>
          <w:color w:val="FF0000"/>
        </w:rPr>
        <w:t xml:space="preserve"> </w:t>
      </w:r>
      <w:r w:rsidR="00540CE8" w:rsidRPr="004F6E7F">
        <w:t xml:space="preserve">Į konkrečių metų biudžeto pajamas įskaitomos įmokos, kurios į Valstybinės mokesčių </w:t>
      </w:r>
    </w:p>
    <w:p w14:paraId="2BA0C064" w14:textId="77777777" w:rsidR="00180AE3" w:rsidRPr="004F6E7F" w:rsidRDefault="00540CE8" w:rsidP="00F16A75">
      <w:pPr>
        <w:jc w:val="both"/>
      </w:pPr>
      <w:r w:rsidRPr="004F6E7F">
        <w:t xml:space="preserve">inspekcijos surenkamąsias sąskaitas, taip pat savivaldybės biudžeto sąskaitas, į kurias mokėtojai perveda tiesiogiai, patenka iki gruodžio 31 d. įskaitytinai. </w:t>
      </w:r>
    </w:p>
    <w:p w14:paraId="51017E44" w14:textId="5BAC39C1" w:rsidR="00180AE3" w:rsidRPr="004F6E7F" w:rsidRDefault="002B6FBE" w:rsidP="00180AE3">
      <w:pPr>
        <w:ind w:firstLine="426"/>
        <w:jc w:val="both"/>
      </w:pPr>
      <w:r w:rsidRPr="004F6E7F">
        <w:lastRenderedPageBreak/>
        <w:t>2</w:t>
      </w:r>
      <w:r w:rsidR="00171F96" w:rsidRPr="004F6E7F">
        <w:t>3</w:t>
      </w:r>
      <w:r w:rsidR="00BB7776" w:rsidRPr="004F6E7F">
        <w:t>. Baudos už administracinius teisės pažeidimus įskaitomos į tą biudžetą, iš kurio išlaikoma įstaiga ar institucija, kurios įgaliotas pareigūnas surašė administracinio teisės pažeidimo protokolą arba skyrė baudą</w:t>
      </w:r>
      <w:r w:rsidRPr="004F6E7F">
        <w:t xml:space="preserve"> </w:t>
      </w:r>
      <w:r w:rsidR="00BB7776" w:rsidRPr="004F6E7F">
        <w:t>, išskyrus kituose įstatymuose nustatytus atvejus.</w:t>
      </w:r>
      <w:r w:rsidR="00455201" w:rsidRPr="004F6E7F">
        <w:t xml:space="preserve"> Tokių baudų įskaitymo ir perskirstymo tvarką nustato Lietuvos Respublikos Vyriausybė ar jos įgaliota institucija.</w:t>
      </w:r>
    </w:p>
    <w:p w14:paraId="4155CA8C" w14:textId="77777777" w:rsidR="00180AE3" w:rsidRPr="004F6E7F" w:rsidRDefault="00171F96" w:rsidP="00180AE3">
      <w:pPr>
        <w:ind w:firstLine="426"/>
        <w:jc w:val="both"/>
      </w:pPr>
      <w:r w:rsidRPr="004F6E7F">
        <w:t>24</w:t>
      </w:r>
      <w:r w:rsidR="005572E9" w:rsidRPr="004F6E7F">
        <w:t xml:space="preserve">. </w:t>
      </w:r>
      <w:r w:rsidR="002A60DE" w:rsidRPr="004F6E7F">
        <w:t>Ž</w:t>
      </w:r>
      <w:r w:rsidR="00455201" w:rsidRPr="004F6E7F">
        <w:t>emės nuomos mokesčio pajamas apskaito</w:t>
      </w:r>
      <w:r w:rsidR="00C814D6" w:rsidRPr="004F6E7F">
        <w:t>mos</w:t>
      </w:r>
      <w:r w:rsidR="00455201" w:rsidRPr="004F6E7F">
        <w:t xml:space="preserve"> atskiroje</w:t>
      </w:r>
      <w:r w:rsidR="00C814D6" w:rsidRPr="004F6E7F">
        <w:t xml:space="preserve"> Finansų skyriaus </w:t>
      </w:r>
      <w:r w:rsidR="00455201" w:rsidRPr="004F6E7F">
        <w:t xml:space="preserve">kaupimo sąskaitoje </w:t>
      </w:r>
      <w:r w:rsidR="002A60DE" w:rsidRPr="004F6E7F">
        <w:t>.</w:t>
      </w:r>
    </w:p>
    <w:p w14:paraId="13484084" w14:textId="0EDD5255" w:rsidR="00180AE3" w:rsidRPr="004F6E7F" w:rsidRDefault="00171F96" w:rsidP="00180AE3">
      <w:pPr>
        <w:ind w:firstLine="426"/>
        <w:jc w:val="both"/>
      </w:pPr>
      <w:r w:rsidRPr="004F6E7F">
        <w:t>25</w:t>
      </w:r>
      <w:r w:rsidR="00455201" w:rsidRPr="004F6E7F">
        <w:t>.</w:t>
      </w:r>
      <w:r w:rsidR="002B6FBE" w:rsidRPr="004F6E7F">
        <w:t xml:space="preserve"> </w:t>
      </w:r>
      <w:r w:rsidR="00455201" w:rsidRPr="004F6E7F">
        <w:t xml:space="preserve">Administracijos Centralizuotos buhalterinės apskaitos skyrius </w:t>
      </w:r>
      <w:r w:rsidR="001B267C" w:rsidRPr="004F6E7F">
        <w:t xml:space="preserve"> atskirose kaupiamosiose sąskaitos apskaito </w:t>
      </w:r>
      <w:r w:rsidR="00455201" w:rsidRPr="004F6E7F">
        <w:t>gautas</w:t>
      </w:r>
      <w:r w:rsidR="00BB7776" w:rsidRPr="004F6E7F">
        <w:t xml:space="preserve"> </w:t>
      </w:r>
      <w:r w:rsidR="00937613" w:rsidRPr="004F6E7F">
        <w:t>materialiojo ir n</w:t>
      </w:r>
      <w:r w:rsidR="00455201" w:rsidRPr="004F6E7F">
        <w:t>ematerialiojo turto realizavimo pajam</w:t>
      </w:r>
      <w:r w:rsidR="006B3A75" w:rsidRPr="004F6E7F">
        <w:t>a</w:t>
      </w:r>
      <w:r w:rsidR="00455201" w:rsidRPr="004F6E7F">
        <w:t>s</w:t>
      </w:r>
      <w:r w:rsidR="002A60DE" w:rsidRPr="004F6E7F">
        <w:t xml:space="preserve"> ir pajamas už parduotą savivaldybės būstą</w:t>
      </w:r>
      <w:r w:rsidR="001B267C" w:rsidRPr="004F6E7F">
        <w:t xml:space="preserve"> bei </w:t>
      </w:r>
      <w:r w:rsidR="00E96D5E" w:rsidRPr="004F6E7F">
        <w:t xml:space="preserve"> pajamas iš vietinės rinkliavos</w:t>
      </w:r>
      <w:r w:rsidR="002A0C08" w:rsidRPr="004F6E7F">
        <w:t>. I</w:t>
      </w:r>
      <w:r w:rsidR="00455201" w:rsidRPr="004F6E7F">
        <w:t>ki paskutinės mėnesio</w:t>
      </w:r>
      <w:r w:rsidR="00937613" w:rsidRPr="004F6E7F">
        <w:t xml:space="preserve"> darbo </w:t>
      </w:r>
      <w:r w:rsidR="00455201" w:rsidRPr="004F6E7F">
        <w:t>dienos</w:t>
      </w:r>
      <w:r w:rsidR="00937613" w:rsidRPr="004F6E7F">
        <w:t xml:space="preserve"> sukauptas sumas perveda į savivaldybės </w:t>
      </w:r>
      <w:r w:rsidR="001B267C" w:rsidRPr="004F6E7F">
        <w:t>atitinkamas pajamų sąskaitas</w:t>
      </w:r>
      <w:r w:rsidR="002A60DE" w:rsidRPr="004F6E7F">
        <w:t>.</w:t>
      </w:r>
      <w:r w:rsidR="00937613" w:rsidRPr="004F6E7F">
        <w:t xml:space="preserve"> Administracijos Centralizuotos buhalterinės apskaitos skyrius, pervedęs lėšas, pateikia </w:t>
      </w:r>
      <w:r w:rsidR="00505E05" w:rsidRPr="004F6E7F">
        <w:t xml:space="preserve">Finansų skyriui </w:t>
      </w:r>
      <w:r w:rsidR="00F72EAC" w:rsidRPr="004F6E7F">
        <w:t>p</w:t>
      </w:r>
      <w:r w:rsidR="00505E05" w:rsidRPr="004F6E7F">
        <w:t>ažymą apie</w:t>
      </w:r>
      <w:r w:rsidR="00937613" w:rsidRPr="004F6E7F">
        <w:t xml:space="preserve"> įmokėtas materialiojo ir nematerialiojo tu</w:t>
      </w:r>
      <w:r w:rsidR="001052D4" w:rsidRPr="004F6E7F">
        <w:t>rto pajamas (2 priedas).</w:t>
      </w:r>
    </w:p>
    <w:p w14:paraId="55DFD1C2" w14:textId="77777777" w:rsidR="00180AE3" w:rsidRPr="004F6E7F" w:rsidRDefault="00171F96" w:rsidP="00180AE3">
      <w:pPr>
        <w:ind w:firstLine="426"/>
        <w:jc w:val="both"/>
      </w:pPr>
      <w:r w:rsidRPr="004F6E7F">
        <w:t>26</w:t>
      </w:r>
      <w:r w:rsidR="003C0F07" w:rsidRPr="004F6E7F">
        <w:t>. Einamaisiais biudžetinia</w:t>
      </w:r>
      <w:r w:rsidR="004C6160" w:rsidRPr="004F6E7F">
        <w:t>i</w:t>
      </w:r>
      <w:r w:rsidR="003C0F07" w:rsidRPr="004F6E7F">
        <w:t xml:space="preserve">s metais iš valstybės biudžeto gautos lėšos, kurios skiriamos teisės aktuose nustatytoms savivaldybių savarankiškosioms funkcijoms ir valstybinėms (valstybės perduotoms savivaldybėms) funkcijoms vykdyti, įtraukiamos į savivaldybės biudžeto pajamas. </w:t>
      </w:r>
    </w:p>
    <w:p w14:paraId="067ED619" w14:textId="77777777" w:rsidR="00BB7776" w:rsidRPr="004F6E7F" w:rsidRDefault="00171F96" w:rsidP="00180AE3">
      <w:pPr>
        <w:ind w:firstLine="426"/>
        <w:jc w:val="both"/>
      </w:pPr>
      <w:r w:rsidRPr="004F6E7F">
        <w:t>27</w:t>
      </w:r>
      <w:r w:rsidR="001052D4" w:rsidRPr="004F6E7F">
        <w:t>. Mokesčio mokėtojo permokėtos mokesčių sumos, kurios lieka permokos sumas įskaičius mokestinei nepriemokai padengti, grąžinamos Lietuv</w:t>
      </w:r>
      <w:r w:rsidR="00007484" w:rsidRPr="004F6E7F">
        <w:t>os Respublikos mokesčių administravimo įstatymo nustatyta tvarka.</w:t>
      </w:r>
      <w:r w:rsidR="00455201" w:rsidRPr="004F6E7F">
        <w:t xml:space="preserve"> </w:t>
      </w:r>
    </w:p>
    <w:p w14:paraId="4AE82FA9" w14:textId="77777777" w:rsidR="00BB7776" w:rsidRPr="004F6E7F" w:rsidRDefault="00BB7776" w:rsidP="00FE46F2">
      <w:pPr>
        <w:rPr>
          <w:color w:val="FF0000"/>
        </w:rPr>
      </w:pPr>
    </w:p>
    <w:p w14:paraId="4879312C" w14:textId="77777777" w:rsidR="003C0F07" w:rsidRPr="004F6E7F" w:rsidRDefault="002B6FBE" w:rsidP="00F16A75">
      <w:pPr>
        <w:pStyle w:val="prastasistinklapis"/>
        <w:spacing w:before="0" w:beforeAutospacing="0" w:after="0" w:afterAutospacing="0"/>
        <w:jc w:val="center"/>
        <w:rPr>
          <w:b/>
          <w:bCs/>
        </w:rPr>
      </w:pPr>
      <w:r w:rsidRPr="004F6E7F">
        <w:rPr>
          <w:b/>
          <w:bCs/>
        </w:rPr>
        <w:t xml:space="preserve">IV. </w:t>
      </w:r>
      <w:r w:rsidR="00A65496" w:rsidRPr="004F6E7F">
        <w:rPr>
          <w:b/>
          <w:bCs/>
        </w:rPr>
        <w:t>BIUDŽETINIŲ ĮSTAIGŲ</w:t>
      </w:r>
      <w:r w:rsidR="0055651A" w:rsidRPr="004F6E7F">
        <w:rPr>
          <w:b/>
          <w:bCs/>
        </w:rPr>
        <w:t xml:space="preserve"> GAUNAMOS</w:t>
      </w:r>
      <w:r w:rsidR="00A65496" w:rsidRPr="004F6E7F">
        <w:rPr>
          <w:b/>
          <w:bCs/>
        </w:rPr>
        <w:t xml:space="preserve"> PAJAMOS</w:t>
      </w:r>
      <w:r w:rsidR="0055651A" w:rsidRPr="004F6E7F">
        <w:rPr>
          <w:b/>
          <w:bCs/>
        </w:rPr>
        <w:t>, GAUNAMA PARAMA (PINIGINĖS LĖŠOS) PAGAL LIETUVOS RESPUBLIKOS LABDAROS IR PARAMOS ĮSTATYMĄ, BIUDŽETINIŲ ĮSTAIGŲ DEPOZITAI IR KITOS LĖŠOS</w:t>
      </w:r>
    </w:p>
    <w:p w14:paraId="6C604976" w14:textId="77777777" w:rsidR="002B6FBE" w:rsidRPr="004F6E7F" w:rsidRDefault="002B6FBE" w:rsidP="00F16A75">
      <w:pPr>
        <w:pStyle w:val="prastasistinklapis"/>
        <w:spacing w:before="0" w:beforeAutospacing="0" w:after="0" w:afterAutospacing="0"/>
        <w:jc w:val="center"/>
      </w:pPr>
    </w:p>
    <w:p w14:paraId="44EF23F6" w14:textId="77777777" w:rsidR="00180AE3" w:rsidRPr="004F6E7F" w:rsidRDefault="00171F96" w:rsidP="00180AE3">
      <w:pPr>
        <w:pStyle w:val="prastasistinklapis"/>
        <w:spacing w:before="0" w:beforeAutospacing="0" w:after="0" w:afterAutospacing="0"/>
        <w:ind w:firstLine="426"/>
        <w:jc w:val="both"/>
      </w:pPr>
      <w:r w:rsidRPr="004F6E7F">
        <w:t>28</w:t>
      </w:r>
      <w:r w:rsidR="003C0F07" w:rsidRPr="004F6E7F">
        <w:t xml:space="preserve">. Asignavimų valdytojai teikia tvirtinti </w:t>
      </w:r>
      <w:r w:rsidR="00F72EAC" w:rsidRPr="004F6E7F">
        <w:t>s</w:t>
      </w:r>
      <w:r w:rsidR="003C0F07" w:rsidRPr="004F6E7F">
        <w:t>avivaldybės tarybai teikiamų paslaugų kainas ir tarifus, jeigu teisės aktai nenustato kitaip</w:t>
      </w:r>
      <w:r w:rsidR="006E2BF6" w:rsidRPr="004F6E7F">
        <w:t>.</w:t>
      </w:r>
      <w:r w:rsidR="00A65496" w:rsidRPr="004F6E7F">
        <w:t> </w:t>
      </w:r>
    </w:p>
    <w:p w14:paraId="25436405" w14:textId="77777777" w:rsidR="00180AE3" w:rsidRPr="004F6E7F" w:rsidRDefault="00171F96" w:rsidP="00180AE3">
      <w:pPr>
        <w:pStyle w:val="prastasistinklapis"/>
        <w:spacing w:before="0" w:beforeAutospacing="0" w:after="0" w:afterAutospacing="0"/>
        <w:ind w:firstLine="426"/>
        <w:jc w:val="both"/>
      </w:pPr>
      <w:r w:rsidRPr="004F6E7F">
        <w:t>29</w:t>
      </w:r>
      <w:r w:rsidR="00A65496" w:rsidRPr="004F6E7F">
        <w:t>.</w:t>
      </w:r>
      <w:r w:rsidR="008215D9" w:rsidRPr="004F6E7F">
        <w:t> </w:t>
      </w:r>
      <w:r w:rsidR="00A65496" w:rsidRPr="004F6E7F">
        <w:t xml:space="preserve">Biudžetinių įstaigų pajamų įmokėjimo į </w:t>
      </w:r>
      <w:r w:rsidR="00F72EAC" w:rsidRPr="004F6E7F">
        <w:t>s</w:t>
      </w:r>
      <w:r w:rsidR="00A65496" w:rsidRPr="004F6E7F">
        <w:t>avivaldybės biudžetą planas kiekvienam asignavimų valdytojui nustatomas jų</w:t>
      </w:r>
      <w:r w:rsidR="00F177E3" w:rsidRPr="004F6E7F">
        <w:t xml:space="preserve"> pačių teikimu atitinkamų metų s</w:t>
      </w:r>
      <w:r w:rsidR="00A65496" w:rsidRPr="004F6E7F">
        <w:t>avivaldybės biudžete. Biudžetinių įstaigų pajamos naudojamos šių įstaigų vykdomų programų išlaidoms apmokėti</w:t>
      </w:r>
      <w:r w:rsidR="008215D9" w:rsidRPr="004F6E7F">
        <w:t>.</w:t>
      </w:r>
    </w:p>
    <w:p w14:paraId="2560CA84" w14:textId="77777777" w:rsidR="00180AE3" w:rsidRPr="004F6E7F" w:rsidRDefault="00171F96" w:rsidP="00180AE3">
      <w:pPr>
        <w:pStyle w:val="prastasistinklapis"/>
        <w:spacing w:before="0" w:beforeAutospacing="0" w:after="0" w:afterAutospacing="0"/>
        <w:ind w:firstLine="426"/>
        <w:jc w:val="both"/>
      </w:pPr>
      <w:r w:rsidRPr="004F6E7F">
        <w:t>30</w:t>
      </w:r>
      <w:r w:rsidR="008215D9" w:rsidRPr="004F6E7F">
        <w:t xml:space="preserve">. </w:t>
      </w:r>
      <w:r w:rsidR="00A65496" w:rsidRPr="004F6E7F">
        <w:t>Biudžetinės įstaigos rengia atskiras asignavimų iš biudžetinių įstaigų pajamų programų sąmatas. Programos sąmatos rengiamos pagal kiekvieną pajamų šaltinį atskirai.</w:t>
      </w:r>
    </w:p>
    <w:p w14:paraId="0D45F45C" w14:textId="77777777" w:rsidR="00180AE3" w:rsidRPr="004F6E7F" w:rsidRDefault="00171F96" w:rsidP="00180AE3">
      <w:pPr>
        <w:pStyle w:val="prastasistinklapis"/>
        <w:spacing w:before="0" w:beforeAutospacing="0" w:after="0" w:afterAutospacing="0"/>
        <w:ind w:firstLine="426"/>
        <w:jc w:val="both"/>
      </w:pPr>
      <w:r w:rsidRPr="004F6E7F">
        <w:t>31</w:t>
      </w:r>
      <w:r w:rsidR="008215D9" w:rsidRPr="004F6E7F">
        <w:t xml:space="preserve">. </w:t>
      </w:r>
      <w:r w:rsidR="00A65496" w:rsidRPr="004F6E7F">
        <w:t>Biudžetinės įstaigos gautas pajamas už teikiamas paslaugas kaupia atskiroje sąskaitoje. Biudžetinės įstaigos šioje sąskaitoje surinktas lėšas</w:t>
      </w:r>
      <w:r w:rsidR="006E2BF6" w:rsidRPr="004F6E7F">
        <w:t xml:space="preserve"> ne rečiau kaip du kartus per mėnesį</w:t>
      </w:r>
      <w:r w:rsidR="00A65496" w:rsidRPr="004F6E7F">
        <w:t xml:space="preserve"> perveda į </w:t>
      </w:r>
      <w:r w:rsidR="004C6160" w:rsidRPr="004F6E7F">
        <w:t>savivaldybės biudžetą,</w:t>
      </w:r>
      <w:r w:rsidR="00A65496" w:rsidRPr="004F6E7F">
        <w:t xml:space="preserve"> bet ne vėliau kaip </w:t>
      </w:r>
      <w:r w:rsidR="006E2BF6" w:rsidRPr="004F6E7F">
        <w:t>prieš</w:t>
      </w:r>
      <w:r w:rsidR="00A65496" w:rsidRPr="004F6E7F">
        <w:t>paskutinę mėnesio darbo dieną. Gautos pajamos paskutinę mėnesio dieną pervedamos kitą mėnesį.</w:t>
      </w:r>
    </w:p>
    <w:p w14:paraId="4FBC2F0F" w14:textId="64A0088A" w:rsidR="00180AE3" w:rsidRPr="004F6E7F" w:rsidRDefault="00A97FB5" w:rsidP="00180AE3">
      <w:pPr>
        <w:pStyle w:val="prastasistinklapis"/>
        <w:spacing w:before="0" w:beforeAutospacing="0" w:after="0" w:afterAutospacing="0"/>
        <w:ind w:firstLine="426"/>
        <w:jc w:val="both"/>
      </w:pPr>
      <w:r w:rsidRPr="004F6E7F">
        <w:t>3</w:t>
      </w:r>
      <w:r w:rsidR="00171F96" w:rsidRPr="004F6E7F">
        <w:t>2</w:t>
      </w:r>
      <w:r w:rsidRPr="004F6E7F">
        <w:t>. Biudžetinių įstaigų pajamos jų programoms vykdyti pervedamos į biudžetinių įstaigų atsiskaitomąsias sąskaitas pagal savivaldybės administracijos Finansų skyriui</w:t>
      </w:r>
      <w:r w:rsidR="009664C3" w:rsidRPr="004F6E7F">
        <w:t xml:space="preserve"> </w:t>
      </w:r>
      <w:r w:rsidR="00F177E3" w:rsidRPr="004F6E7F">
        <w:t xml:space="preserve">pateiktą paraišką. </w:t>
      </w:r>
    </w:p>
    <w:p w14:paraId="016630CA" w14:textId="77777777" w:rsidR="00180AE3" w:rsidRPr="004F6E7F" w:rsidRDefault="00171F96" w:rsidP="00180AE3">
      <w:pPr>
        <w:pStyle w:val="prastasistinklapis"/>
        <w:spacing w:before="0" w:beforeAutospacing="0" w:after="0" w:afterAutospacing="0"/>
        <w:ind w:firstLine="426"/>
        <w:jc w:val="both"/>
      </w:pPr>
      <w:r w:rsidRPr="004F6E7F">
        <w:t>33</w:t>
      </w:r>
      <w:r w:rsidR="00112581" w:rsidRPr="004F6E7F">
        <w:t xml:space="preserve">. Pasibaigus kalendoriniam mėnesiui, biudžetinės įstaigos </w:t>
      </w:r>
      <w:r w:rsidR="00F72EAC" w:rsidRPr="004F6E7F">
        <w:t>kito</w:t>
      </w:r>
      <w:r w:rsidR="00112581" w:rsidRPr="004F6E7F">
        <w:t xml:space="preserve"> mėnesio darbo dieną pateikia Finansų skyriui </w:t>
      </w:r>
      <w:r w:rsidR="00F72EAC" w:rsidRPr="004F6E7F">
        <w:t>p</w:t>
      </w:r>
      <w:r w:rsidR="00112581" w:rsidRPr="004F6E7F">
        <w:t>ažymą apie įmokėtas biudžetinių įstaigų pajamas (</w:t>
      </w:r>
      <w:r w:rsidR="006E2BF6" w:rsidRPr="004F6E7F">
        <w:t xml:space="preserve">1 </w:t>
      </w:r>
      <w:r w:rsidR="00112581" w:rsidRPr="004F6E7F">
        <w:t>priedas).</w:t>
      </w:r>
    </w:p>
    <w:p w14:paraId="486A5CCB" w14:textId="77777777" w:rsidR="00180AE3" w:rsidRPr="004F6E7F" w:rsidRDefault="00F177E3" w:rsidP="00180AE3">
      <w:pPr>
        <w:pStyle w:val="prastasistinklapis"/>
        <w:spacing w:before="0" w:beforeAutospacing="0" w:after="0" w:afterAutospacing="0"/>
        <w:ind w:firstLine="426"/>
        <w:jc w:val="both"/>
      </w:pPr>
      <w:r w:rsidRPr="004F6E7F">
        <w:t>3</w:t>
      </w:r>
      <w:r w:rsidR="00171F96" w:rsidRPr="004F6E7F">
        <w:t>4</w:t>
      </w:r>
      <w:r w:rsidRPr="004F6E7F">
        <w:t>. Asignavimų valdytojai patys neturi teisės pateikti mokėjimo paraiškos dė</w:t>
      </w:r>
      <w:r w:rsidR="00F45898" w:rsidRPr="004F6E7F">
        <w:t>l tos sumos arba naudoti specialiajai programai tos lėšų sumos, kuri nebuvo įmokėta į biudžetą.</w:t>
      </w:r>
      <w:r w:rsidRPr="004F6E7F">
        <w:t xml:space="preserve"> </w:t>
      </w:r>
    </w:p>
    <w:p w14:paraId="3376C66B" w14:textId="77777777" w:rsidR="00180AE3" w:rsidRPr="004F6E7F" w:rsidRDefault="00171F96" w:rsidP="00180AE3">
      <w:pPr>
        <w:pStyle w:val="prastasistinklapis"/>
        <w:spacing w:before="0" w:beforeAutospacing="0" w:after="0" w:afterAutospacing="0"/>
        <w:ind w:firstLine="426"/>
        <w:jc w:val="both"/>
      </w:pPr>
      <w:r w:rsidRPr="004F6E7F">
        <w:t>35</w:t>
      </w:r>
      <w:r w:rsidR="0077158A" w:rsidRPr="004F6E7F">
        <w:t>.</w:t>
      </w:r>
      <w:r w:rsidR="008215D9" w:rsidRPr="004F6E7F">
        <w:t xml:space="preserve"> </w:t>
      </w:r>
      <w:r w:rsidR="00A65496" w:rsidRPr="004F6E7F">
        <w:t>Viršplaninėmis ir negautomis biudžetinių įstaigų pajamų įmokomis tikslinamas Savivaldyb</w:t>
      </w:r>
      <w:r w:rsidR="00007484" w:rsidRPr="004F6E7F">
        <w:t>ės biudžeto pajamų ir išlai</w:t>
      </w:r>
      <w:r w:rsidR="00112581" w:rsidRPr="004F6E7F">
        <w:t>dų</w:t>
      </w:r>
      <w:r w:rsidR="00A65496" w:rsidRPr="004F6E7F">
        <w:t xml:space="preserve"> planas, atitinkamai tikslinant konkrečios biudžetinės įstaig</w:t>
      </w:r>
      <w:r w:rsidR="00112581" w:rsidRPr="004F6E7F">
        <w:t>os biudžeto pajamų ir išlaidų</w:t>
      </w:r>
      <w:r w:rsidR="00A65496" w:rsidRPr="004F6E7F">
        <w:t xml:space="preserve"> planą</w:t>
      </w:r>
      <w:r w:rsidR="00F72EAC" w:rsidRPr="004F6E7F">
        <w:t>.</w:t>
      </w:r>
    </w:p>
    <w:p w14:paraId="6EA6C0AC" w14:textId="77777777" w:rsidR="00180AE3" w:rsidRPr="004F6E7F" w:rsidRDefault="00171F96" w:rsidP="00180AE3">
      <w:pPr>
        <w:pStyle w:val="prastasistinklapis"/>
        <w:spacing w:before="0" w:beforeAutospacing="0" w:after="0" w:afterAutospacing="0"/>
        <w:ind w:firstLine="426"/>
        <w:jc w:val="both"/>
      </w:pPr>
      <w:r w:rsidRPr="004F6E7F">
        <w:t>36</w:t>
      </w:r>
      <w:r w:rsidR="00A32D00" w:rsidRPr="004F6E7F">
        <w:t>. Asignavimų valdytojai išlaidoms padengti pirmiausia turi naudoti asignavimus, gautus iš einamaisiais metais įmokėtų į biudžetą pajamų, išskyrus konkrečiam tikslui numatytas lėšas, kurių negalima naudoti kitiems tikslams.</w:t>
      </w:r>
    </w:p>
    <w:p w14:paraId="0E3A8378" w14:textId="77777777" w:rsidR="00180AE3" w:rsidRPr="004F6E7F" w:rsidRDefault="00171F96" w:rsidP="00180AE3">
      <w:pPr>
        <w:pStyle w:val="prastasistinklapis"/>
        <w:spacing w:before="0" w:beforeAutospacing="0" w:after="0" w:afterAutospacing="0"/>
        <w:ind w:firstLine="426"/>
        <w:jc w:val="both"/>
      </w:pPr>
      <w:r w:rsidRPr="004F6E7F">
        <w:t>37</w:t>
      </w:r>
      <w:r w:rsidR="006375FB" w:rsidRPr="004F6E7F">
        <w:t>. Biudžetinės įstaigos gautą paramą (piniginės lėšos) gali naudoti biudžetinių įstaigų uždaviniams ir funkcijoms atlikti.</w:t>
      </w:r>
    </w:p>
    <w:p w14:paraId="75D2452B" w14:textId="77777777" w:rsidR="00180AE3" w:rsidRPr="004F6E7F" w:rsidRDefault="00171F96" w:rsidP="00180AE3">
      <w:pPr>
        <w:pStyle w:val="prastasistinklapis"/>
        <w:spacing w:before="0" w:beforeAutospacing="0" w:after="0" w:afterAutospacing="0"/>
        <w:ind w:firstLine="426"/>
        <w:jc w:val="both"/>
        <w:rPr>
          <w:strike/>
        </w:rPr>
      </w:pPr>
      <w:r w:rsidRPr="004F6E7F">
        <w:t>38</w:t>
      </w:r>
      <w:r w:rsidR="006375FB" w:rsidRPr="004F6E7F">
        <w:t xml:space="preserve">. Gautos paramos apskaita tvarkoma </w:t>
      </w:r>
      <w:r w:rsidR="008771F3" w:rsidRPr="004F6E7F">
        <w:t>ir skirstoma vadovaujantis</w:t>
      </w:r>
      <w:r w:rsidR="006375FB" w:rsidRPr="004F6E7F">
        <w:t xml:space="preserve"> Lietuvos Respublikos labdaros ir paramos įstatymu ir </w:t>
      </w:r>
      <w:r w:rsidR="00F72EAC" w:rsidRPr="004F6E7F">
        <w:t>s</w:t>
      </w:r>
      <w:r w:rsidR="005B7709" w:rsidRPr="004F6E7F">
        <w:t xml:space="preserve">avivaldybės tarybos patvirtintomis </w:t>
      </w:r>
      <w:r w:rsidR="008771F3" w:rsidRPr="004F6E7F">
        <w:t>Rokiškio rajono savivaldybės administracijos ir savivaldybės biudžetinių  įstaigų vardu gautos paramos skirstymo taisyklėmis.</w:t>
      </w:r>
      <w:r w:rsidR="005B7709" w:rsidRPr="004F6E7F">
        <w:rPr>
          <w:strike/>
        </w:rPr>
        <w:t xml:space="preserve"> </w:t>
      </w:r>
    </w:p>
    <w:p w14:paraId="1EB473C4" w14:textId="77777777" w:rsidR="00180AE3" w:rsidRPr="004F6E7F" w:rsidRDefault="00171F96" w:rsidP="00180AE3">
      <w:pPr>
        <w:pStyle w:val="prastasistinklapis"/>
        <w:spacing w:before="0" w:beforeAutospacing="0" w:after="0" w:afterAutospacing="0"/>
        <w:ind w:firstLine="426"/>
        <w:jc w:val="both"/>
      </w:pPr>
      <w:r w:rsidRPr="004F6E7F">
        <w:lastRenderedPageBreak/>
        <w:t>39</w:t>
      </w:r>
      <w:r w:rsidR="006375FB" w:rsidRPr="004F6E7F">
        <w:t>. Biudžetinių įstaigų depozitai</w:t>
      </w:r>
      <w:r w:rsidR="00F72EAC" w:rsidRPr="004F6E7F">
        <w:t xml:space="preserve"> –</w:t>
      </w:r>
      <w:r w:rsidR="006375FB" w:rsidRPr="004F6E7F">
        <w:t xml:space="preserve"> laikinai šių įstaigų saugomos ir tam tikrų aplinkybių arba susitarimų sąlygojamos lėšos. Depozitinės lėšos laikomos atskiroje banko sąskaitoje ir susidarius atitinkamoms aplinkybėms grąžinamos asmenims arba organizacijoms ( toliau tekste</w:t>
      </w:r>
      <w:r w:rsidR="00F72EAC" w:rsidRPr="004F6E7F">
        <w:t xml:space="preserve"> –</w:t>
      </w:r>
      <w:r w:rsidR="006375FB" w:rsidRPr="004F6E7F">
        <w:t xml:space="preserve"> </w:t>
      </w:r>
      <w:proofErr w:type="spellStart"/>
      <w:r w:rsidR="006375FB" w:rsidRPr="004F6E7F">
        <w:t>depozitoriai</w:t>
      </w:r>
      <w:proofErr w:type="spellEnd"/>
      <w:r w:rsidR="006375FB" w:rsidRPr="004F6E7F">
        <w:t>), kuriems jos priklauso.</w:t>
      </w:r>
    </w:p>
    <w:p w14:paraId="0BC9E479" w14:textId="77777777" w:rsidR="00180AE3" w:rsidRPr="004F6E7F" w:rsidRDefault="00171F96" w:rsidP="00180AE3">
      <w:pPr>
        <w:pStyle w:val="prastasistinklapis"/>
        <w:spacing w:before="0" w:beforeAutospacing="0" w:after="0" w:afterAutospacing="0"/>
        <w:ind w:firstLine="426"/>
        <w:jc w:val="both"/>
      </w:pPr>
      <w:r w:rsidRPr="004F6E7F">
        <w:t>40</w:t>
      </w:r>
      <w:r w:rsidR="002B6FBE" w:rsidRPr="004F6E7F">
        <w:t xml:space="preserve">. </w:t>
      </w:r>
      <w:r w:rsidR="006375FB" w:rsidRPr="004F6E7F">
        <w:t>Biudžetinės įstaigos depozitus saugo terminuotą laikotarpį:</w:t>
      </w:r>
    </w:p>
    <w:p w14:paraId="5B4EA742" w14:textId="77777777" w:rsidR="00180AE3" w:rsidRPr="004F6E7F" w:rsidRDefault="00171F96" w:rsidP="00180AE3">
      <w:pPr>
        <w:pStyle w:val="prastasistinklapis"/>
        <w:spacing w:before="0" w:beforeAutospacing="0" w:after="0" w:afterAutospacing="0"/>
        <w:ind w:firstLine="426"/>
        <w:jc w:val="both"/>
      </w:pPr>
      <w:r w:rsidRPr="004F6E7F">
        <w:t>40</w:t>
      </w:r>
      <w:r w:rsidR="002B6FBE" w:rsidRPr="004F6E7F">
        <w:t xml:space="preserve">.1. </w:t>
      </w:r>
      <w:r w:rsidR="006375FB" w:rsidRPr="004F6E7F">
        <w:t>lėšas, kurios turi būti grąžintos fiziniams asmenims,</w:t>
      </w:r>
      <w:r w:rsidR="00F72EAC" w:rsidRPr="004F6E7F">
        <w:t xml:space="preserve"> –</w:t>
      </w:r>
      <w:r w:rsidR="006375FB" w:rsidRPr="004F6E7F">
        <w:t xml:space="preserve"> 3 metus po šių lėšų grąžinimo sąlygose nustatyto termino, o teisėsaugos institucij</w:t>
      </w:r>
      <w:r w:rsidR="00505E05" w:rsidRPr="004F6E7F">
        <w:t>ų</w:t>
      </w:r>
      <w:r w:rsidR="00F72EAC" w:rsidRPr="004F6E7F">
        <w:t xml:space="preserve"> </w:t>
      </w:r>
      <w:r w:rsidR="006375FB" w:rsidRPr="004F6E7F">
        <w:t>(vidaus reikalų sistemos, prokuratūros ir teismų) depozitų sąskaitose laikomus iš areštuo</w:t>
      </w:r>
      <w:r w:rsidR="00505E05" w:rsidRPr="004F6E7F">
        <w:t>t</w:t>
      </w:r>
      <w:r w:rsidR="006375FB" w:rsidRPr="004F6E7F">
        <w:t>ų ir kitų asmenų paimtus pinigus</w:t>
      </w:r>
      <w:r w:rsidR="00F72EAC" w:rsidRPr="004F6E7F">
        <w:t xml:space="preserve"> –</w:t>
      </w:r>
      <w:r w:rsidR="00D24F23" w:rsidRPr="004F6E7F">
        <w:t xml:space="preserve"> 6 mėnesius nuo teismo grąžinti paimtus pinigus jų savininkui išsiuntimo registru</w:t>
      </w:r>
      <w:r w:rsidR="00505E05" w:rsidRPr="004F6E7F">
        <w:t>o</w:t>
      </w:r>
      <w:r w:rsidR="00D24F23" w:rsidRPr="004F6E7F">
        <w:t>tu laišku dienos;</w:t>
      </w:r>
    </w:p>
    <w:p w14:paraId="73737CBE" w14:textId="77777777" w:rsidR="00180AE3" w:rsidRPr="004F6E7F" w:rsidRDefault="00171F96" w:rsidP="00180AE3">
      <w:pPr>
        <w:pStyle w:val="prastasistinklapis"/>
        <w:spacing w:before="0" w:beforeAutospacing="0" w:after="0" w:afterAutospacing="0"/>
        <w:ind w:firstLine="426"/>
        <w:jc w:val="both"/>
      </w:pPr>
      <w:r w:rsidRPr="004F6E7F">
        <w:t>40</w:t>
      </w:r>
      <w:r w:rsidR="00D24F23" w:rsidRPr="004F6E7F">
        <w:t>.2.</w:t>
      </w:r>
      <w:r w:rsidR="002B6FBE" w:rsidRPr="004F6E7F">
        <w:t xml:space="preserve"> </w:t>
      </w:r>
      <w:r w:rsidR="00D24F23" w:rsidRPr="004F6E7F">
        <w:t xml:space="preserve"> lėšas</w:t>
      </w:r>
      <w:r w:rsidR="00505E05" w:rsidRPr="004F6E7F">
        <w:t>,</w:t>
      </w:r>
      <w:r w:rsidR="00D24F23" w:rsidRPr="004F6E7F">
        <w:t xml:space="preserve"> </w:t>
      </w:r>
      <w:r w:rsidR="00505E05" w:rsidRPr="004F6E7F">
        <w:t>k</w:t>
      </w:r>
      <w:r w:rsidR="00D24F23" w:rsidRPr="004F6E7F">
        <w:t>urios turi būti grąžintos biudžetinėms įstaigoms</w:t>
      </w:r>
      <w:r w:rsidR="00F72EAC" w:rsidRPr="004F6E7F">
        <w:t xml:space="preserve"> –</w:t>
      </w:r>
      <w:r w:rsidR="00D24F23" w:rsidRPr="004F6E7F">
        <w:t xml:space="preserve"> iki metų pabaigos;</w:t>
      </w:r>
    </w:p>
    <w:p w14:paraId="30858933" w14:textId="77777777" w:rsidR="00180AE3" w:rsidRPr="004F6E7F" w:rsidRDefault="00171F96" w:rsidP="00180AE3">
      <w:pPr>
        <w:pStyle w:val="prastasistinklapis"/>
        <w:spacing w:before="0" w:beforeAutospacing="0" w:after="0" w:afterAutospacing="0"/>
        <w:ind w:firstLine="426"/>
        <w:jc w:val="both"/>
      </w:pPr>
      <w:r w:rsidRPr="004F6E7F">
        <w:t>40</w:t>
      </w:r>
      <w:r w:rsidR="002B6FBE" w:rsidRPr="004F6E7F">
        <w:t>.</w:t>
      </w:r>
      <w:r w:rsidR="00D24F23" w:rsidRPr="004F6E7F">
        <w:t>3</w:t>
      </w:r>
      <w:r w:rsidR="002B6FBE" w:rsidRPr="004F6E7F">
        <w:t>.</w:t>
      </w:r>
      <w:r w:rsidR="00D24F23" w:rsidRPr="004F6E7F">
        <w:t xml:space="preserve"> </w:t>
      </w:r>
      <w:r w:rsidR="00505E05" w:rsidRPr="004F6E7F">
        <w:t>l</w:t>
      </w:r>
      <w:r w:rsidR="00D24F23" w:rsidRPr="004F6E7F">
        <w:t>ėšas, kurios turi būti grąžintos kitiems juridiniams asmenims</w:t>
      </w:r>
      <w:r w:rsidR="00F72EAC" w:rsidRPr="004F6E7F">
        <w:t>, –</w:t>
      </w:r>
      <w:r w:rsidR="00D24F23" w:rsidRPr="004F6E7F">
        <w:t xml:space="preserve"> metus po šių lėšų grąžinimo sąlygose nustatyto termino.</w:t>
      </w:r>
    </w:p>
    <w:p w14:paraId="0DED2CE4" w14:textId="77777777" w:rsidR="00180AE3" w:rsidRPr="004F6E7F" w:rsidRDefault="00171F96" w:rsidP="00180AE3">
      <w:pPr>
        <w:pStyle w:val="prastasistinklapis"/>
        <w:spacing w:before="0" w:beforeAutospacing="0" w:after="0" w:afterAutospacing="0"/>
        <w:ind w:firstLine="426"/>
        <w:jc w:val="both"/>
      </w:pPr>
      <w:r w:rsidRPr="004F6E7F">
        <w:t>41</w:t>
      </w:r>
      <w:r w:rsidR="002B6FBE" w:rsidRPr="004F6E7F">
        <w:t xml:space="preserve">. </w:t>
      </w:r>
      <w:r w:rsidR="00D24F23" w:rsidRPr="004F6E7F">
        <w:t xml:space="preserve"> </w:t>
      </w:r>
      <w:proofErr w:type="spellStart"/>
      <w:r w:rsidR="00D24F23" w:rsidRPr="004F6E7F">
        <w:t>Depozitoriams</w:t>
      </w:r>
      <w:proofErr w:type="spellEnd"/>
      <w:r w:rsidR="00D24F23" w:rsidRPr="004F6E7F">
        <w:t xml:space="preserve"> nustatytu laiku neatsiėmus savo lėšų, biudžetinės įstaigos perveda jas į biudžeto pajamas.</w:t>
      </w:r>
    </w:p>
    <w:p w14:paraId="5EDFE59E" w14:textId="77777777" w:rsidR="00180AE3" w:rsidRPr="004F6E7F" w:rsidRDefault="00171F96" w:rsidP="00180AE3">
      <w:pPr>
        <w:pStyle w:val="prastasistinklapis"/>
        <w:spacing w:before="0" w:beforeAutospacing="0" w:after="0" w:afterAutospacing="0"/>
        <w:ind w:firstLine="426"/>
        <w:jc w:val="both"/>
      </w:pPr>
      <w:r w:rsidRPr="004F6E7F">
        <w:t>42</w:t>
      </w:r>
      <w:r w:rsidR="002B6FBE" w:rsidRPr="004F6E7F">
        <w:t xml:space="preserve">. </w:t>
      </w:r>
      <w:r w:rsidR="00D24F23" w:rsidRPr="004F6E7F">
        <w:t>Kitoms biudžetinėms pajamoms priskiriamos:</w:t>
      </w:r>
    </w:p>
    <w:p w14:paraId="4E78C07B" w14:textId="77777777" w:rsidR="00180AE3" w:rsidRPr="004F6E7F" w:rsidRDefault="00D24F23" w:rsidP="00180AE3">
      <w:pPr>
        <w:pStyle w:val="prastasistinklapis"/>
        <w:spacing w:before="0" w:beforeAutospacing="0" w:after="0" w:afterAutospacing="0"/>
        <w:ind w:firstLine="426"/>
        <w:jc w:val="both"/>
      </w:pPr>
      <w:r w:rsidRPr="004F6E7F">
        <w:t>4</w:t>
      </w:r>
      <w:r w:rsidR="00171F96" w:rsidRPr="004F6E7F">
        <w:t>2</w:t>
      </w:r>
      <w:r w:rsidRPr="004F6E7F">
        <w:t>.1. įplaukos,</w:t>
      </w:r>
      <w:r w:rsidR="005B7709" w:rsidRPr="004F6E7F">
        <w:t xml:space="preserve"> </w:t>
      </w:r>
      <w:r w:rsidRPr="004F6E7F">
        <w:t>gautos atsitikus draudiminiam įvykiui;</w:t>
      </w:r>
    </w:p>
    <w:p w14:paraId="097CFF9C" w14:textId="77777777" w:rsidR="00180AE3" w:rsidRPr="004F6E7F" w:rsidRDefault="00D24F23" w:rsidP="00180AE3">
      <w:pPr>
        <w:pStyle w:val="prastasistinklapis"/>
        <w:spacing w:before="0" w:beforeAutospacing="0" w:after="0" w:afterAutospacing="0"/>
        <w:ind w:firstLine="426"/>
        <w:jc w:val="both"/>
      </w:pPr>
      <w:r w:rsidRPr="004F6E7F">
        <w:t>4</w:t>
      </w:r>
      <w:r w:rsidR="00171F96" w:rsidRPr="004F6E7F">
        <w:t>2</w:t>
      </w:r>
      <w:r w:rsidRPr="004F6E7F">
        <w:t>.2. kompensacijos, gautos iš šalies ir užsienio renginių organizatorių ankstesniais biudžetiniais metais padarytoms dalyvavimo šiuose renginiuose išlaidoms padengti;</w:t>
      </w:r>
    </w:p>
    <w:p w14:paraId="1B66BDBE" w14:textId="77777777" w:rsidR="00180AE3" w:rsidRPr="004F6E7F" w:rsidRDefault="00D24F23" w:rsidP="00180AE3">
      <w:pPr>
        <w:pStyle w:val="prastasistinklapis"/>
        <w:spacing w:before="0" w:beforeAutospacing="0" w:after="0" w:afterAutospacing="0"/>
        <w:ind w:firstLine="426"/>
        <w:jc w:val="both"/>
      </w:pPr>
      <w:r w:rsidRPr="004F6E7F">
        <w:t>4</w:t>
      </w:r>
      <w:r w:rsidR="00171F96" w:rsidRPr="004F6E7F">
        <w:t>2</w:t>
      </w:r>
      <w:r w:rsidRPr="004F6E7F">
        <w:t>.3. tarptautinių ir užsienio organizacijų lėšos, skirtos ankstesniais biudžetiniais metais turėtoms dalyvavimo jų organizuojamose programose, projektuose ir tyrimuose išlaidoms kompensuoti;</w:t>
      </w:r>
    </w:p>
    <w:p w14:paraId="4F89F318" w14:textId="77777777" w:rsidR="00180AE3" w:rsidRPr="004F6E7F" w:rsidRDefault="00D24F23" w:rsidP="00180AE3">
      <w:pPr>
        <w:pStyle w:val="prastasistinklapis"/>
        <w:spacing w:before="0" w:beforeAutospacing="0" w:after="0" w:afterAutospacing="0"/>
        <w:ind w:firstLine="426"/>
        <w:jc w:val="both"/>
      </w:pPr>
      <w:r w:rsidRPr="004F6E7F">
        <w:t>4</w:t>
      </w:r>
      <w:r w:rsidR="00171F96" w:rsidRPr="004F6E7F">
        <w:t>2</w:t>
      </w:r>
      <w:r w:rsidR="00EF5F80" w:rsidRPr="004F6E7F">
        <w:t>.</w:t>
      </w:r>
      <w:r w:rsidRPr="004F6E7F">
        <w:t>4. Biudžetinių įstaigų skelbiamų konkursų dalyvių mokesčiai;</w:t>
      </w:r>
    </w:p>
    <w:p w14:paraId="7A3FCE16" w14:textId="77777777" w:rsidR="00180AE3" w:rsidRPr="004F6E7F" w:rsidRDefault="00D24F23" w:rsidP="00180AE3">
      <w:pPr>
        <w:pStyle w:val="prastasistinklapis"/>
        <w:spacing w:before="0" w:beforeAutospacing="0" w:after="0" w:afterAutospacing="0"/>
        <w:ind w:firstLine="426"/>
        <w:jc w:val="both"/>
      </w:pPr>
      <w:r w:rsidRPr="004F6E7F">
        <w:t>4</w:t>
      </w:r>
      <w:r w:rsidR="00171F96" w:rsidRPr="004F6E7F">
        <w:t>2</w:t>
      </w:r>
      <w:r w:rsidRPr="004F6E7F">
        <w:t>.5. netesybos;</w:t>
      </w:r>
    </w:p>
    <w:p w14:paraId="7CD2112F" w14:textId="77777777" w:rsidR="00180AE3" w:rsidRPr="004F6E7F" w:rsidRDefault="00D24F23" w:rsidP="00180AE3">
      <w:pPr>
        <w:pStyle w:val="prastasistinklapis"/>
        <w:spacing w:before="0" w:beforeAutospacing="0" w:after="0" w:afterAutospacing="0"/>
        <w:ind w:firstLine="426"/>
        <w:jc w:val="both"/>
      </w:pPr>
      <w:r w:rsidRPr="004F6E7F">
        <w:t>4</w:t>
      </w:r>
      <w:r w:rsidR="00171F96" w:rsidRPr="004F6E7F">
        <w:t>2.</w:t>
      </w:r>
      <w:r w:rsidRPr="004F6E7F">
        <w:t>6. lėšos, teisės aktų nustatyta tvarka gautos konkretiems gavėjams</w:t>
      </w:r>
      <w:r w:rsidR="00F72EAC" w:rsidRPr="004F6E7F">
        <w:t xml:space="preserve"> –</w:t>
      </w:r>
      <w:r w:rsidRPr="004F6E7F">
        <w:t xml:space="preserve"> fiziniams asmenims</w:t>
      </w:r>
      <w:r w:rsidR="00F72EAC" w:rsidRPr="004F6E7F">
        <w:t xml:space="preserve"> –</w:t>
      </w:r>
      <w:r w:rsidRPr="004F6E7F">
        <w:t xml:space="preserve"> išlaikyti (globos ( rūpybos) išmokos, nustatytos Lietuvos Respublikos išmokų vaikams įstatyme;</w:t>
      </w:r>
    </w:p>
    <w:p w14:paraId="21EA2732" w14:textId="77777777" w:rsidR="00180AE3" w:rsidRPr="004F6E7F" w:rsidRDefault="00D24F23" w:rsidP="00180AE3">
      <w:pPr>
        <w:pStyle w:val="prastasistinklapis"/>
        <w:spacing w:before="0" w:beforeAutospacing="0" w:after="0" w:afterAutospacing="0"/>
        <w:ind w:firstLine="426"/>
        <w:jc w:val="both"/>
      </w:pPr>
      <w:r w:rsidRPr="004F6E7F">
        <w:t>4</w:t>
      </w:r>
      <w:r w:rsidR="00171F96" w:rsidRPr="004F6E7F">
        <w:t>2</w:t>
      </w:r>
      <w:r w:rsidRPr="004F6E7F">
        <w:t>.7. lėšos, ga</w:t>
      </w:r>
      <w:r w:rsidR="00431D26" w:rsidRPr="004F6E7F">
        <w:t>utos iš kitos biudžetinės įstaigos  už teikiamas paslaugas;</w:t>
      </w:r>
    </w:p>
    <w:p w14:paraId="2EEE6B07" w14:textId="77777777" w:rsidR="00431D26" w:rsidRPr="004F6E7F" w:rsidRDefault="00171F96" w:rsidP="00180AE3">
      <w:pPr>
        <w:pStyle w:val="prastasistinklapis"/>
        <w:spacing w:before="0" w:beforeAutospacing="0" w:after="0" w:afterAutospacing="0"/>
        <w:ind w:firstLine="426"/>
        <w:jc w:val="both"/>
      </w:pPr>
      <w:r w:rsidRPr="004F6E7F">
        <w:t>42</w:t>
      </w:r>
      <w:r w:rsidR="00431D26" w:rsidRPr="004F6E7F">
        <w:t>.8. kitos įplaukos</w:t>
      </w:r>
      <w:r w:rsidR="00F72EAC" w:rsidRPr="004F6E7F">
        <w:t>, g</w:t>
      </w:r>
      <w:r w:rsidR="00431D26" w:rsidRPr="004F6E7F">
        <w:t>autos iš juridini</w:t>
      </w:r>
      <w:r w:rsidR="00505E05" w:rsidRPr="004F6E7F">
        <w:t>ų ir fizinių asmenų</w:t>
      </w:r>
      <w:r w:rsidR="00431D26" w:rsidRPr="004F6E7F">
        <w:t xml:space="preserve"> tam tikrom</w:t>
      </w:r>
      <w:r w:rsidR="005B7709" w:rsidRPr="004F6E7F">
        <w:t>s</w:t>
      </w:r>
      <w:r w:rsidR="00431D26" w:rsidRPr="004F6E7F">
        <w:t xml:space="preserve"> nenumatytoms biudžetinių įstaigų programų sąmatose išlaidoms padengti</w:t>
      </w:r>
      <w:r w:rsidR="00112581" w:rsidRPr="004F6E7F">
        <w:t xml:space="preserve"> </w:t>
      </w:r>
      <w:r w:rsidR="00431D26" w:rsidRPr="004F6E7F">
        <w:t>ir kurios nėra gautos kaip asignavimai. Lėšos naudojamos pagal atskirą įstaigos vadovo patvirtintą sąmatą įstaigos funkcijoms atlikti.</w:t>
      </w:r>
    </w:p>
    <w:p w14:paraId="0B8CB86C" w14:textId="77777777" w:rsidR="004B74AE" w:rsidRPr="004F6E7F" w:rsidRDefault="004B74AE" w:rsidP="004B74AE"/>
    <w:p w14:paraId="308BC8A6" w14:textId="77777777" w:rsidR="004A219F" w:rsidRPr="004F6E7F" w:rsidRDefault="009664C3" w:rsidP="00F16A75">
      <w:pPr>
        <w:jc w:val="center"/>
        <w:rPr>
          <w:b/>
        </w:rPr>
      </w:pPr>
      <w:r w:rsidRPr="004F6E7F">
        <w:rPr>
          <w:b/>
        </w:rPr>
        <w:t>V.</w:t>
      </w:r>
      <w:r w:rsidR="00D66AB5" w:rsidRPr="004F6E7F">
        <w:rPr>
          <w:b/>
        </w:rPr>
        <w:t xml:space="preserve"> BIUDŽETO VYKDYMAS IR ASIGNAVIMŲ ADMINISTRAVIMAS</w:t>
      </w:r>
    </w:p>
    <w:p w14:paraId="7D9D51BB" w14:textId="77777777" w:rsidR="00A934F5" w:rsidRPr="004F6E7F" w:rsidRDefault="00A934F5" w:rsidP="00F16A75">
      <w:pPr>
        <w:ind w:firstLine="1296"/>
        <w:jc w:val="center"/>
        <w:rPr>
          <w:b/>
        </w:rPr>
      </w:pPr>
    </w:p>
    <w:p w14:paraId="17557370" w14:textId="77777777" w:rsidR="00180AE3" w:rsidRPr="004F6E7F" w:rsidRDefault="005B7709" w:rsidP="00180AE3">
      <w:pPr>
        <w:ind w:right="325" w:firstLine="426"/>
        <w:jc w:val="both"/>
      </w:pPr>
      <w:r w:rsidRPr="004F6E7F">
        <w:t>4</w:t>
      </w:r>
      <w:r w:rsidR="00171F96" w:rsidRPr="004F6E7F">
        <w:t>3</w:t>
      </w:r>
      <w:r w:rsidR="00D66AB5" w:rsidRPr="004F6E7F">
        <w:t xml:space="preserve">. </w:t>
      </w:r>
      <w:r w:rsidR="009664C3" w:rsidRPr="004F6E7F">
        <w:t>Savivaldybės biudžeto</w:t>
      </w:r>
      <w:r w:rsidR="00290A2A" w:rsidRPr="004F6E7F">
        <w:t xml:space="preserve"> vykdymą</w:t>
      </w:r>
      <w:r w:rsidR="009664C3" w:rsidRPr="004F6E7F">
        <w:t xml:space="preserve"> organizuoja </w:t>
      </w:r>
      <w:r w:rsidR="00F72EAC" w:rsidRPr="004F6E7F">
        <w:t>a</w:t>
      </w:r>
      <w:r w:rsidR="009664C3" w:rsidRPr="004F6E7F">
        <w:t>dministracijos direktorius</w:t>
      </w:r>
      <w:r w:rsidR="00290A2A" w:rsidRPr="004F6E7F">
        <w:t>.</w:t>
      </w:r>
    </w:p>
    <w:p w14:paraId="443A56F2" w14:textId="77777777" w:rsidR="00372CF9" w:rsidRPr="004F6E7F" w:rsidRDefault="00372CF9" w:rsidP="00372CF9">
      <w:r w:rsidRPr="004F6E7F">
        <w:t xml:space="preserve">      </w:t>
      </w:r>
      <w:r w:rsidR="008771F3" w:rsidRPr="004F6E7F">
        <w:t xml:space="preserve"> </w:t>
      </w:r>
      <w:r w:rsidRPr="004F6E7F">
        <w:t xml:space="preserve">44.  Savivaldybės biudžeto asignavimų valdytojai yra savivaldybės biudžetinių įstaigų ar savivaldybės administracijos padalinių, nurodytų Rokiškio rajono savivaldybės tarybos patvirtintame biudžete, vadovai. </w:t>
      </w:r>
    </w:p>
    <w:p w14:paraId="0D2651CB" w14:textId="77777777" w:rsidR="00372CF9" w:rsidRPr="004F6E7F" w:rsidRDefault="00372CF9" w:rsidP="00372CF9">
      <w:r w:rsidRPr="004F6E7F">
        <w:t xml:space="preserve">       45.  Savivaldybės biudžetui vykdyti ir atskaitomybei rengti naudojamos Lietuvos Respublikos finansų ministro patvirtintos biudžeto programų sąmatų, išlaidų prekėms ir paslaugoms skaičiavimų ir rodiklių bei atskaitomybės formos, Rokiškio rajono savivaldybės administracijos direktoriaus (toliau – savivaldybės administracijos direktorius) patvirtintos savivaldybės biudžeto vykdymo, savivaldybės biudžeto asignavimų administravimo, atskaitomybės ir kitos formos, reikalingos savivaldybės biudžetui sudaryti, vykdyti ir atskaitomybei rengti. </w:t>
      </w:r>
    </w:p>
    <w:p w14:paraId="6A1A10F3" w14:textId="68F5660D" w:rsidR="00180AE3" w:rsidRPr="004F6E7F" w:rsidRDefault="00372CF9" w:rsidP="004F6E7F">
      <w:pPr>
        <w:ind w:right="325" w:firstLine="426"/>
        <w:jc w:val="both"/>
      </w:pPr>
      <w:r w:rsidRPr="004F6E7F">
        <w:t xml:space="preserve"> </w:t>
      </w:r>
      <w:r w:rsidR="00171F96" w:rsidRPr="004F6E7F">
        <w:t>46</w:t>
      </w:r>
      <w:r w:rsidR="005B7709" w:rsidRPr="004F6E7F">
        <w:t>.</w:t>
      </w:r>
      <w:r w:rsidR="009664C3" w:rsidRPr="004F6E7F">
        <w:t>  Savivaldybės biudžeto lėšos asignavimų valdytojams pervedamos vadovaujantis patvirtintu ir patikslintu finansavimo planu (išlaid</w:t>
      </w:r>
      <w:r w:rsidR="00A934F5" w:rsidRPr="004F6E7F">
        <w:t>ų sąrašu) bei atsižvelgiant į s</w:t>
      </w:r>
      <w:r w:rsidR="009664C3" w:rsidRPr="004F6E7F">
        <w:t>avivaldybės biudžeto pajamų plano vykdymą.</w:t>
      </w:r>
    </w:p>
    <w:p w14:paraId="05092368" w14:textId="77777777" w:rsidR="00180AE3" w:rsidRPr="004F6E7F" w:rsidRDefault="00171F96" w:rsidP="009A5611">
      <w:pPr>
        <w:ind w:firstLine="426"/>
        <w:jc w:val="both"/>
      </w:pPr>
      <w:r w:rsidRPr="004F6E7F">
        <w:t>47</w:t>
      </w:r>
      <w:r w:rsidR="001D0CE5" w:rsidRPr="004F6E7F">
        <w:t>. Metų pradžioje iki savivaldybės biudžeto patvirtinimo asignavimų valdytojams pervedamos lėšos negali viršyti 1/12 praėjusių metų biudžeto šiam asignav</w:t>
      </w:r>
      <w:r w:rsidR="00C62472" w:rsidRPr="004F6E7F">
        <w:t>imų valdytojui program</w:t>
      </w:r>
      <w:r w:rsidR="00F72EAC" w:rsidRPr="004F6E7F">
        <w:t>oms vykdyti</w:t>
      </w:r>
      <w:r w:rsidR="001D0CE5" w:rsidRPr="004F6E7F">
        <w:t xml:space="preserve"> skirtų savivaldybės biudžeto lėšų</w:t>
      </w:r>
      <w:r w:rsidR="0002641D" w:rsidRPr="004F6E7F">
        <w:t xml:space="preserve"> ir skiriamos tik tęstinei veiklai, įstatymuose nustatytiems įsipareigojimams finansuoti ir įsiskolinimams dengti</w:t>
      </w:r>
      <w:r w:rsidR="00F34A61" w:rsidRPr="004F6E7F">
        <w:t xml:space="preserve"> (išskyrus finansavimo dalį, kurią sudaro Europos Sąjungos finansinės paramos ir ben</w:t>
      </w:r>
      <w:r w:rsidR="00F72EAC" w:rsidRPr="004F6E7F">
        <w:t>d</w:t>
      </w:r>
      <w:r w:rsidR="00F34A61" w:rsidRPr="004F6E7F">
        <w:t xml:space="preserve">rojo finansavimo bei kitos gaunamos  finansinės paramos lėšos) . </w:t>
      </w:r>
    </w:p>
    <w:p w14:paraId="4A9FFA30" w14:textId="77777777" w:rsidR="00180AE3" w:rsidRPr="004F6E7F" w:rsidRDefault="00171F96" w:rsidP="009A5611">
      <w:pPr>
        <w:ind w:firstLine="426"/>
        <w:jc w:val="both"/>
      </w:pPr>
      <w:r w:rsidRPr="004F6E7F">
        <w:lastRenderedPageBreak/>
        <w:t>48</w:t>
      </w:r>
      <w:r w:rsidR="0002641D" w:rsidRPr="004F6E7F">
        <w:t>. Savivaldybės biudžeto skolintos lėšos naudojamos tik investiciniams projektams finansuoti ar esamoms paskoloms refinansuoti.</w:t>
      </w:r>
    </w:p>
    <w:p w14:paraId="764DE01F" w14:textId="77777777" w:rsidR="00180AE3" w:rsidRPr="004F6E7F" w:rsidRDefault="00171F96" w:rsidP="009A5611">
      <w:pPr>
        <w:ind w:firstLine="426"/>
        <w:jc w:val="both"/>
      </w:pPr>
      <w:r w:rsidRPr="004F6E7F">
        <w:t>49</w:t>
      </w:r>
      <w:r w:rsidR="0002641D" w:rsidRPr="004F6E7F">
        <w:t>. Europos Sąjungos finansinės paramos ir bendrojo finansavimo lėšas galima naudoti tik Europos Sąjungos finansinės paramos programoms ir projektams arba pagal atitinkamas sutartis nustatytiems projektams ir programoms finansuoti. Europos Sąjungos finansinė parama ir kita tarptautinė finansinė parama administruojama taip, kaip numatyta Europos Sąjungos ir Lietuvos Respublikos</w:t>
      </w:r>
      <w:r w:rsidR="0022266C" w:rsidRPr="004F6E7F">
        <w:t xml:space="preserve"> pasirašytose tarptautinėse sutartyse arba kituose aktuose dėl atitinkamos  Europos Sąjungos  finansinės paramos arba kitos gaunamos tarptautinės finansinės paramos.</w:t>
      </w:r>
    </w:p>
    <w:p w14:paraId="249BF98D" w14:textId="77777777" w:rsidR="00180AE3" w:rsidRPr="004F6E7F" w:rsidRDefault="00171F96" w:rsidP="009A5611">
      <w:pPr>
        <w:ind w:firstLine="426"/>
        <w:jc w:val="both"/>
      </w:pPr>
      <w:r w:rsidRPr="004F6E7F">
        <w:t>50.</w:t>
      </w:r>
      <w:r w:rsidR="00087DC7" w:rsidRPr="004F6E7F">
        <w:t xml:space="preserve"> Savivaldybės biudžeto</w:t>
      </w:r>
      <w:r w:rsidR="00A32D00" w:rsidRPr="004F6E7F">
        <w:t xml:space="preserve"> </w:t>
      </w:r>
      <w:r w:rsidR="00843F0B" w:rsidRPr="004F6E7F">
        <w:t>ūkinių operacijų vykdymą organizuoja</w:t>
      </w:r>
      <w:r w:rsidR="00087DC7" w:rsidRPr="004F6E7F">
        <w:t xml:space="preserve"> Finansų skyrius</w:t>
      </w:r>
      <w:r w:rsidR="00290A2A" w:rsidRPr="004F6E7F">
        <w:t xml:space="preserve"> per Lietuvos Respublikos kredito įstaigas.</w:t>
      </w:r>
      <w:r w:rsidR="00843F0B" w:rsidRPr="004F6E7F">
        <w:t xml:space="preserve"> </w:t>
      </w:r>
      <w:r w:rsidR="00A32D00" w:rsidRPr="004F6E7F">
        <w:t>Finansų valdymo ir apskaitos sistemoje</w:t>
      </w:r>
      <w:r w:rsidR="00843F0B" w:rsidRPr="004F6E7F">
        <w:t xml:space="preserve"> (FVAS) parengiami mokėjimo pavedimai, kurių pagrindu formuojamas nurodymas lėšoms pervesti. Mokėjimo pavedimus</w:t>
      </w:r>
      <w:r w:rsidR="00085411" w:rsidRPr="004F6E7F">
        <w:t xml:space="preserve">  pirmuoju parašu pasirašo savivaldybės administracijos direktorius  arba direktoriaus pavaduotojas.</w:t>
      </w:r>
      <w:r w:rsidR="00A32D00" w:rsidRPr="004F6E7F">
        <w:t xml:space="preserve"> antruoju parašu pasirašo Finansų skyriaus vedėjas arba vedėjo pavaduotojas.</w:t>
      </w:r>
      <w:r w:rsidR="00C62472" w:rsidRPr="004F6E7F">
        <w:t xml:space="preserve"> </w:t>
      </w:r>
      <w:r w:rsidR="00A32D00" w:rsidRPr="004F6E7F">
        <w:t>Tuo atveju, kai bankai pagal kreditavimo ar kitas sutartis nurašo mokėtinas sumas nuo sąskaitos, dokumentas dėl lėšų pervedimo nerengiamas.</w:t>
      </w:r>
      <w:r w:rsidR="00085411" w:rsidRPr="004F6E7F">
        <w:t xml:space="preserve"> </w:t>
      </w:r>
    </w:p>
    <w:p w14:paraId="0EC16C78" w14:textId="2488EC6E" w:rsidR="00180AE3" w:rsidRPr="004F6E7F" w:rsidRDefault="00171F96" w:rsidP="00F72EAC">
      <w:pPr>
        <w:ind w:firstLine="426"/>
        <w:jc w:val="both"/>
      </w:pPr>
      <w:r w:rsidRPr="004F6E7F">
        <w:t>51</w:t>
      </w:r>
      <w:r w:rsidR="00F34A61" w:rsidRPr="004F6E7F">
        <w:t xml:space="preserve">. </w:t>
      </w:r>
      <w:r w:rsidR="00B45437" w:rsidRPr="004F6E7F">
        <w:t xml:space="preserve">Asignavimų valdytojai paraiškas rengia  vadovaudamiesi </w:t>
      </w:r>
      <w:r w:rsidR="00B13A46" w:rsidRPr="004F6E7F">
        <w:t xml:space="preserve"> jų vadovaujamų įstaigų </w:t>
      </w:r>
      <w:r w:rsidR="00B45437" w:rsidRPr="004F6E7F">
        <w:t>patvirtintomis išlaidų sąmatomis</w:t>
      </w:r>
      <w:r w:rsidR="00AD18D0" w:rsidRPr="004F6E7F">
        <w:t xml:space="preserve"> </w:t>
      </w:r>
      <w:r w:rsidR="00B45437" w:rsidRPr="004F6E7F">
        <w:t>bei biudžeto lėšų poreikiu įstaigoms išlaikyti, priskirtoms funkcijoms bei programoms vykdyti.</w:t>
      </w:r>
      <w:r w:rsidR="00F72EAC" w:rsidRPr="004F6E7F">
        <w:t xml:space="preserve"> </w:t>
      </w:r>
      <w:r w:rsidR="00B45437" w:rsidRPr="004F6E7F">
        <w:t>Rengiant paraiškas,</w:t>
      </w:r>
      <w:r w:rsidR="00F72EAC" w:rsidRPr="004F6E7F">
        <w:t xml:space="preserve"> </w:t>
      </w:r>
      <w:r w:rsidR="00B45437" w:rsidRPr="004F6E7F">
        <w:t>būtina atsižvelgti į išlaidų sąmatų ketvirtinį paskirstymą bei išlaidų ekonominę ir funkcinę klasifikaciją. Į paraišką gali būti įtrauktos tik tos lėšos,</w:t>
      </w:r>
      <w:r w:rsidR="00D74952" w:rsidRPr="004F6E7F">
        <w:t xml:space="preserve"> </w:t>
      </w:r>
      <w:r w:rsidR="00B45437" w:rsidRPr="004F6E7F">
        <w:t>kurioms finansuoti įstaigos išlaidų sąmatoje yra skirti asignavimai ir yra faktinis poreikis joms apmokėti. Už teisingą paraiškų pateikimą atsaki</w:t>
      </w:r>
      <w:r w:rsidR="006534EE" w:rsidRPr="004F6E7F">
        <w:t>ngi asignavimų valdytojų vyriausieji</w:t>
      </w:r>
      <w:r w:rsidR="00B45437" w:rsidRPr="004F6E7F">
        <w:t xml:space="preserve"> buh</w:t>
      </w:r>
      <w:r w:rsidR="00F74564" w:rsidRPr="004F6E7F">
        <w:t>a</w:t>
      </w:r>
      <w:r w:rsidR="00416BBA">
        <w:t>lteriai ar apskaitą vedantys buhalteriai.</w:t>
      </w:r>
    </w:p>
    <w:p w14:paraId="2D6AEDB2" w14:textId="77777777" w:rsidR="00180AE3" w:rsidRPr="004F6E7F" w:rsidRDefault="00D74952" w:rsidP="00F72EAC">
      <w:pPr>
        <w:ind w:firstLine="426"/>
        <w:jc w:val="both"/>
      </w:pPr>
      <w:r w:rsidRPr="004F6E7F">
        <w:t>5</w:t>
      </w:r>
      <w:r w:rsidR="00171F96" w:rsidRPr="004F6E7F">
        <w:t>2</w:t>
      </w:r>
      <w:r w:rsidR="009A035D" w:rsidRPr="004F6E7F">
        <w:t>.</w:t>
      </w:r>
      <w:r w:rsidR="00B87896" w:rsidRPr="004F6E7F">
        <w:t xml:space="preserve"> </w:t>
      </w:r>
      <w:r w:rsidR="009A035D" w:rsidRPr="004F6E7F">
        <w:t>Paraiškos dėl lėšų gavimo pateikiamos Finansų skyriui</w:t>
      </w:r>
      <w:r w:rsidR="00843F0B" w:rsidRPr="004F6E7F">
        <w:t xml:space="preserve">  Finansų valdymo ir apskaitos sistemoje</w:t>
      </w:r>
      <w:r w:rsidR="00F72EAC" w:rsidRPr="004F6E7F">
        <w:t xml:space="preserve"> </w:t>
      </w:r>
      <w:r w:rsidR="00843F0B" w:rsidRPr="004F6E7F">
        <w:t>(FVAS)</w:t>
      </w:r>
      <w:r w:rsidR="009A035D" w:rsidRPr="004F6E7F">
        <w:t xml:space="preserve"> ne dažniau kaip </w:t>
      </w:r>
      <w:r w:rsidR="00CB55C1" w:rsidRPr="004F6E7F">
        <w:t>1</w:t>
      </w:r>
      <w:r w:rsidR="009A035D" w:rsidRPr="004F6E7F">
        <w:t xml:space="preserve"> kart</w:t>
      </w:r>
      <w:r w:rsidR="00CB55C1" w:rsidRPr="004F6E7F">
        <w:t>ą</w:t>
      </w:r>
      <w:r w:rsidR="009A035D" w:rsidRPr="004F6E7F">
        <w:t xml:space="preserve"> per </w:t>
      </w:r>
      <w:r w:rsidR="00CB55C1" w:rsidRPr="004F6E7F">
        <w:t>savaitę</w:t>
      </w:r>
      <w:r w:rsidR="009A035D" w:rsidRPr="004F6E7F">
        <w:t xml:space="preserve">, </w:t>
      </w:r>
      <w:r w:rsidR="00CB55C1" w:rsidRPr="004F6E7F">
        <w:t>paraiškos skolintoms lėšoms</w:t>
      </w:r>
      <w:r w:rsidR="00C62472" w:rsidRPr="004F6E7F">
        <w:t xml:space="preserve"> </w:t>
      </w:r>
      <w:r w:rsidR="00CB55C1" w:rsidRPr="004F6E7F">
        <w:t>(</w:t>
      </w:r>
      <w:r w:rsidR="009A035D" w:rsidRPr="004F6E7F">
        <w:t>paskolos) ir projektų finansavimui</w:t>
      </w:r>
      <w:r w:rsidR="00F72EAC" w:rsidRPr="004F6E7F">
        <w:t xml:space="preserve"> –</w:t>
      </w:r>
      <w:r w:rsidR="009A035D" w:rsidRPr="004F6E7F">
        <w:t xml:space="preserve"> pagal poreikį.</w:t>
      </w:r>
      <w:r w:rsidR="00F72EAC" w:rsidRPr="004F6E7F">
        <w:t xml:space="preserve"> </w:t>
      </w:r>
      <w:r w:rsidR="006534EE" w:rsidRPr="004F6E7F">
        <w:t>Išimtinais atvejais</w:t>
      </w:r>
      <w:r w:rsidR="00CB55C1" w:rsidRPr="004F6E7F">
        <w:t xml:space="preserve">, </w:t>
      </w:r>
      <w:r w:rsidR="006534EE" w:rsidRPr="004F6E7F">
        <w:t>kurių nefinansavus sutriktų normali įstaigos veikla (įvykus avarijoms,</w:t>
      </w:r>
      <w:r w:rsidR="00F72EAC" w:rsidRPr="004F6E7F">
        <w:t xml:space="preserve"> </w:t>
      </w:r>
      <w:r w:rsidR="006534EE" w:rsidRPr="004F6E7F">
        <w:t>kredit</w:t>
      </w:r>
      <w:r w:rsidR="00F74564" w:rsidRPr="004F6E7F">
        <w:t>oriams ėmusis sankcijų, darbuoto</w:t>
      </w:r>
      <w:r w:rsidR="006534EE" w:rsidRPr="004F6E7F">
        <w:t>jams išeinant atostogų, išmokant laidojimo pašalpas, atlyginimų mokėjimo dienomis ir pan.)</w:t>
      </w:r>
      <w:r w:rsidR="00BF3FE4" w:rsidRPr="004F6E7F">
        <w:t>,</w:t>
      </w:r>
      <w:r w:rsidR="006534EE" w:rsidRPr="004F6E7F">
        <w:t xml:space="preserve"> asignavimų valdytojai gali pateikti paraiškas lėšoms gauti ir kelis kartus per savaitę.</w:t>
      </w:r>
    </w:p>
    <w:p w14:paraId="7A2D7EAE" w14:textId="77777777" w:rsidR="00180AE3" w:rsidRPr="004F6E7F" w:rsidRDefault="00171F96" w:rsidP="009A5611">
      <w:pPr>
        <w:ind w:firstLine="426"/>
        <w:jc w:val="both"/>
      </w:pPr>
      <w:r w:rsidRPr="004F6E7F">
        <w:t xml:space="preserve">53. </w:t>
      </w:r>
      <w:r w:rsidR="006534EE" w:rsidRPr="004F6E7F">
        <w:t>Lėšų pervedimas gali būti laikinai sustabdytas arba visai atmestos pateiktos paraiškos:</w:t>
      </w:r>
    </w:p>
    <w:p w14:paraId="3E61E22E" w14:textId="77777777" w:rsidR="00F72EAC" w:rsidRPr="004F6E7F" w:rsidRDefault="00171F96" w:rsidP="00F72EAC">
      <w:pPr>
        <w:ind w:firstLine="426"/>
        <w:jc w:val="both"/>
      </w:pPr>
      <w:r w:rsidRPr="004F6E7F">
        <w:t>5</w:t>
      </w:r>
      <w:r w:rsidR="004130A7" w:rsidRPr="004F6E7F">
        <w:t>3</w:t>
      </w:r>
      <w:r w:rsidRPr="004F6E7F">
        <w:t>.1</w:t>
      </w:r>
      <w:r w:rsidR="00D74952" w:rsidRPr="004F6E7F">
        <w:t xml:space="preserve">. </w:t>
      </w:r>
      <w:r w:rsidR="006534EE" w:rsidRPr="004F6E7F">
        <w:t>jeigu savivaldybės biudžeto einamojoje sąskaitoje neužte</w:t>
      </w:r>
      <w:r w:rsidR="00BF3FE4" w:rsidRPr="004F6E7F">
        <w:t xml:space="preserve">nka </w:t>
      </w:r>
      <w:r w:rsidR="00705C59" w:rsidRPr="004F6E7F">
        <w:t>lėšų šioms išlaidoms</w:t>
      </w:r>
      <w:r w:rsidR="00F72EAC" w:rsidRPr="004F6E7F">
        <w:t xml:space="preserve"> </w:t>
      </w:r>
      <w:r w:rsidR="006534EE" w:rsidRPr="004F6E7F">
        <w:t>finansuoti;</w:t>
      </w:r>
    </w:p>
    <w:p w14:paraId="4C2EDA0C" w14:textId="77777777" w:rsidR="00F72EAC" w:rsidRPr="004F6E7F" w:rsidRDefault="004130A7" w:rsidP="00F72EAC">
      <w:pPr>
        <w:ind w:firstLine="426"/>
        <w:jc w:val="both"/>
      </w:pPr>
      <w:r w:rsidRPr="004F6E7F">
        <w:t>53</w:t>
      </w:r>
      <w:r w:rsidR="00171F96" w:rsidRPr="004F6E7F">
        <w:t>.2.</w:t>
      </w:r>
      <w:r w:rsidR="006534EE" w:rsidRPr="004F6E7F">
        <w:t xml:space="preserve"> kai paraiškos suma viršija bendrą išlaidų sąmatos sumą;</w:t>
      </w:r>
    </w:p>
    <w:p w14:paraId="3C6FE84F" w14:textId="77777777" w:rsidR="002E2198" w:rsidRPr="004F6E7F" w:rsidRDefault="00D74952" w:rsidP="00F72EAC">
      <w:pPr>
        <w:ind w:firstLine="426"/>
        <w:jc w:val="both"/>
      </w:pPr>
      <w:r w:rsidRPr="004F6E7F">
        <w:t>5</w:t>
      </w:r>
      <w:r w:rsidR="004130A7" w:rsidRPr="004F6E7F">
        <w:t>3</w:t>
      </w:r>
      <w:r w:rsidRPr="004F6E7F">
        <w:t xml:space="preserve">.3. </w:t>
      </w:r>
      <w:r w:rsidR="006534EE" w:rsidRPr="004F6E7F">
        <w:t>pagal rajono savivaldybės tarybos sprendimus sustabdomas k</w:t>
      </w:r>
      <w:r w:rsidR="004130A7" w:rsidRPr="004F6E7F">
        <w:t>ai kurių išlaidų sąmatos straips</w:t>
      </w:r>
      <w:r w:rsidR="006534EE" w:rsidRPr="004F6E7F">
        <w:t>nių finansavimas, tačiau asignavimų valdytojas vis tiek prašo lėšų pagal šiuos straipsnius;</w:t>
      </w:r>
    </w:p>
    <w:p w14:paraId="2C2FF265" w14:textId="77777777" w:rsidR="009912E2" w:rsidRPr="004F6E7F" w:rsidRDefault="00D74952" w:rsidP="009912E2">
      <w:pPr>
        <w:ind w:firstLine="426"/>
        <w:jc w:val="both"/>
      </w:pPr>
      <w:r w:rsidRPr="004F6E7F">
        <w:t>5</w:t>
      </w:r>
      <w:r w:rsidR="004130A7" w:rsidRPr="004F6E7F">
        <w:t>3</w:t>
      </w:r>
      <w:r w:rsidRPr="004F6E7F">
        <w:t>.4.</w:t>
      </w:r>
      <w:r w:rsidR="006534EE" w:rsidRPr="004F6E7F">
        <w:t xml:space="preserve"> </w:t>
      </w:r>
      <w:r w:rsidRPr="004F6E7F">
        <w:t>kai paraiškoje padaryta klaida.</w:t>
      </w:r>
    </w:p>
    <w:p w14:paraId="4672E269" w14:textId="77777777" w:rsidR="009912E2" w:rsidRPr="004F6E7F" w:rsidRDefault="00D53146" w:rsidP="008C721E">
      <w:pPr>
        <w:ind w:firstLine="426"/>
        <w:jc w:val="both"/>
      </w:pPr>
      <w:r w:rsidRPr="004F6E7F">
        <w:t>5</w:t>
      </w:r>
      <w:r w:rsidR="004130A7" w:rsidRPr="004F6E7F">
        <w:t>4</w:t>
      </w:r>
      <w:r w:rsidR="00D74952" w:rsidRPr="004F6E7F">
        <w:t>.</w:t>
      </w:r>
      <w:r w:rsidR="00340E84" w:rsidRPr="004F6E7F">
        <w:t xml:space="preserve"> Lėš</w:t>
      </w:r>
      <w:r w:rsidR="00A07BE3" w:rsidRPr="004F6E7F">
        <w:t>as pagal pateiktas paraiškas  Finansų skyrius perveda  asignavimų valdytojams</w:t>
      </w:r>
      <w:r w:rsidR="008C721E" w:rsidRPr="004F6E7F">
        <w:t xml:space="preserve">, </w:t>
      </w:r>
      <w:r w:rsidR="00A07BE3" w:rsidRPr="004F6E7F">
        <w:t>neviršydamas  finansavimo plane patvirtintų biudžeto asignavimų metų ketvirčiui.</w:t>
      </w:r>
    </w:p>
    <w:p w14:paraId="4064A831" w14:textId="77777777" w:rsidR="009912E2" w:rsidRPr="004F6E7F" w:rsidRDefault="004130A7" w:rsidP="008C721E">
      <w:pPr>
        <w:ind w:firstLine="426"/>
        <w:jc w:val="both"/>
      </w:pPr>
      <w:r w:rsidRPr="004F6E7F">
        <w:t>55</w:t>
      </w:r>
      <w:r w:rsidR="005D37AE" w:rsidRPr="004F6E7F">
        <w:t>. Finansų skyrius</w:t>
      </w:r>
      <w:r w:rsidR="00446A7A" w:rsidRPr="004F6E7F">
        <w:t xml:space="preserve"> paskolas bankams grąžina, palūkanas ir paskolų </w:t>
      </w:r>
      <w:proofErr w:type="spellStart"/>
      <w:r w:rsidR="00446A7A" w:rsidRPr="004F6E7F">
        <w:t>aptarnavomo</w:t>
      </w:r>
      <w:proofErr w:type="spellEnd"/>
      <w:r w:rsidR="00446A7A" w:rsidRPr="004F6E7F">
        <w:t xml:space="preserve"> išlaidas  moka pagal bankų pateiktus paskaičiavimus, sutartyse nust</w:t>
      </w:r>
      <w:r w:rsidR="00A32D00" w:rsidRPr="004F6E7F">
        <w:t>a</w:t>
      </w:r>
      <w:r w:rsidR="00446A7A" w:rsidRPr="004F6E7F">
        <w:t>tytas sąlygas ir programos sąmatoje metų ketvirčiui suplanuotus asignavimus.</w:t>
      </w:r>
    </w:p>
    <w:p w14:paraId="709535AA" w14:textId="77777777" w:rsidR="009912E2" w:rsidRPr="004F6E7F" w:rsidRDefault="004130A7" w:rsidP="009912E2">
      <w:pPr>
        <w:ind w:firstLine="426"/>
        <w:jc w:val="both"/>
      </w:pPr>
      <w:r w:rsidRPr="004F6E7F">
        <w:t>56</w:t>
      </w:r>
      <w:r w:rsidR="00D74952" w:rsidRPr="004F6E7F">
        <w:t xml:space="preserve">. </w:t>
      </w:r>
      <w:r w:rsidR="0003379B" w:rsidRPr="004F6E7F">
        <w:t>Savivaldybės apyvartinės lėšos sudaromos iš savivaldybės biudžeto lėšų likučio, o kai jo nepakanka</w:t>
      </w:r>
      <w:r w:rsidR="008C721E" w:rsidRPr="004F6E7F">
        <w:t xml:space="preserve"> –</w:t>
      </w:r>
      <w:r w:rsidR="0003379B" w:rsidRPr="004F6E7F">
        <w:t xml:space="preserve"> iš biudžeto pajamų.</w:t>
      </w:r>
    </w:p>
    <w:p w14:paraId="2738C11B" w14:textId="77777777" w:rsidR="009912E2" w:rsidRPr="004F6E7F" w:rsidRDefault="004130A7" w:rsidP="009912E2">
      <w:pPr>
        <w:ind w:firstLine="426"/>
        <w:jc w:val="both"/>
      </w:pPr>
      <w:r w:rsidRPr="004F6E7F">
        <w:t>57</w:t>
      </w:r>
      <w:r w:rsidR="00D74952" w:rsidRPr="004F6E7F">
        <w:t>.</w:t>
      </w:r>
      <w:r w:rsidR="00E05701" w:rsidRPr="004F6E7F">
        <w:t>  Numatant, kad s</w:t>
      </w:r>
      <w:r w:rsidR="00401DAA" w:rsidRPr="004F6E7F">
        <w:t>avivaldybės biudžeto pajamų planas iki biudžetinių metų pabaigos nebus įvykdytas, savivaldybės taryba gali pr</w:t>
      </w:r>
      <w:r w:rsidR="00E05701" w:rsidRPr="004F6E7F">
        <w:t>iimti sprendimą dėl asignavimų s</w:t>
      </w:r>
      <w:r w:rsidR="00401DAA" w:rsidRPr="004F6E7F">
        <w:t>avivaldybės biudžete patvirtintoms programoms vykdyti sumažinimo, atitinkamai sumažinant biudžeto pajamų planą.</w:t>
      </w:r>
    </w:p>
    <w:p w14:paraId="4754F682" w14:textId="77777777" w:rsidR="009912E2" w:rsidRPr="004F6E7F" w:rsidRDefault="004130A7" w:rsidP="008C721E">
      <w:pPr>
        <w:ind w:firstLine="426"/>
        <w:jc w:val="both"/>
      </w:pPr>
      <w:r w:rsidRPr="004F6E7F">
        <w:t>58</w:t>
      </w:r>
      <w:r w:rsidR="00D74952" w:rsidRPr="004F6E7F">
        <w:t>.</w:t>
      </w:r>
      <w:r w:rsidR="00DC615C" w:rsidRPr="004F6E7F">
        <w:t xml:space="preserve"> Jeigu savivaldybės biudžetas nevykdomas, t.</w:t>
      </w:r>
      <w:r w:rsidR="008C721E" w:rsidRPr="004F6E7F">
        <w:t xml:space="preserve"> </w:t>
      </w:r>
      <w:r w:rsidR="00DC615C" w:rsidRPr="004F6E7F">
        <w:t>y. gaunama mažiau pajamų</w:t>
      </w:r>
      <w:r w:rsidR="008C721E" w:rsidRPr="004F6E7F">
        <w:t>,</w:t>
      </w:r>
      <w:r w:rsidR="00DC615C" w:rsidRPr="004F6E7F">
        <w:t xml:space="preserve"> negu buvo </w:t>
      </w:r>
      <w:r w:rsidR="005D1F13" w:rsidRPr="004F6E7F">
        <w:t>p</w:t>
      </w:r>
      <w:r w:rsidR="00DC615C" w:rsidRPr="004F6E7F">
        <w:t>lanuota, finansuojama iš savivaldybės biudžeto tokia tvarka:</w:t>
      </w:r>
    </w:p>
    <w:p w14:paraId="2181C0EE" w14:textId="77777777" w:rsidR="009912E2" w:rsidRPr="004F6E7F" w:rsidRDefault="004130A7" w:rsidP="009912E2">
      <w:pPr>
        <w:ind w:firstLine="426"/>
        <w:jc w:val="both"/>
      </w:pPr>
      <w:r w:rsidRPr="004F6E7F">
        <w:t>58</w:t>
      </w:r>
      <w:r w:rsidR="00DC615C" w:rsidRPr="004F6E7F">
        <w:t>.1. darbo užmokesčiui savivaldybės biudžetinių įstaigų darbuotojams;</w:t>
      </w:r>
    </w:p>
    <w:p w14:paraId="09D32CED" w14:textId="77777777" w:rsidR="009912E2" w:rsidRPr="004F6E7F" w:rsidRDefault="00D53146" w:rsidP="009912E2">
      <w:pPr>
        <w:ind w:firstLine="426"/>
        <w:jc w:val="both"/>
      </w:pPr>
      <w:r w:rsidRPr="004F6E7F">
        <w:t>5</w:t>
      </w:r>
      <w:r w:rsidR="004130A7" w:rsidRPr="004F6E7F">
        <w:t>8</w:t>
      </w:r>
      <w:r w:rsidR="00D74952" w:rsidRPr="004F6E7F">
        <w:t>.</w:t>
      </w:r>
      <w:r w:rsidR="00DC615C" w:rsidRPr="004F6E7F">
        <w:t xml:space="preserve">2. </w:t>
      </w:r>
      <w:r w:rsidR="005D1F13" w:rsidRPr="004F6E7F">
        <w:t>socialinio draudimo įmokoms</w:t>
      </w:r>
      <w:r w:rsidR="00DC615C" w:rsidRPr="004F6E7F">
        <w:t>;</w:t>
      </w:r>
    </w:p>
    <w:p w14:paraId="056F3800" w14:textId="77777777" w:rsidR="009912E2" w:rsidRPr="004F6E7F" w:rsidRDefault="004130A7" w:rsidP="009912E2">
      <w:pPr>
        <w:ind w:firstLine="426"/>
        <w:jc w:val="both"/>
      </w:pPr>
      <w:r w:rsidRPr="004F6E7F">
        <w:t>58</w:t>
      </w:r>
      <w:r w:rsidR="00D74952" w:rsidRPr="004F6E7F">
        <w:t>.</w:t>
      </w:r>
      <w:r w:rsidR="004958EC" w:rsidRPr="004F6E7F">
        <w:t>3</w:t>
      </w:r>
      <w:r w:rsidR="00DC615C" w:rsidRPr="004F6E7F">
        <w:t>. pašalpoms ir kitoms socialinėms išmokoms;</w:t>
      </w:r>
    </w:p>
    <w:p w14:paraId="16C3F872" w14:textId="77777777" w:rsidR="009912E2" w:rsidRPr="004F6E7F" w:rsidRDefault="004130A7" w:rsidP="009912E2">
      <w:pPr>
        <w:ind w:firstLine="426"/>
        <w:jc w:val="both"/>
      </w:pPr>
      <w:r w:rsidRPr="004F6E7F">
        <w:t>58</w:t>
      </w:r>
      <w:r w:rsidR="00DC615C" w:rsidRPr="004F6E7F">
        <w:t>.4. mitybos išlaidoms;</w:t>
      </w:r>
    </w:p>
    <w:p w14:paraId="771EF9D6" w14:textId="77777777" w:rsidR="009912E2" w:rsidRPr="004F6E7F" w:rsidRDefault="004130A7" w:rsidP="009912E2">
      <w:pPr>
        <w:ind w:firstLine="426"/>
        <w:jc w:val="both"/>
      </w:pPr>
      <w:r w:rsidRPr="004F6E7F">
        <w:t>58</w:t>
      </w:r>
      <w:r w:rsidR="00D53146" w:rsidRPr="004F6E7F">
        <w:t>.5</w:t>
      </w:r>
      <w:r w:rsidR="00DC615C" w:rsidRPr="004F6E7F">
        <w:t>. paskoloms grąžinti ir palūkanoms mokėti (įsipareigojimai bankams);</w:t>
      </w:r>
    </w:p>
    <w:p w14:paraId="7A63916E" w14:textId="77777777" w:rsidR="009912E2" w:rsidRPr="004F6E7F" w:rsidRDefault="004130A7" w:rsidP="009912E2">
      <w:pPr>
        <w:ind w:firstLine="426"/>
        <w:jc w:val="both"/>
      </w:pPr>
      <w:r w:rsidRPr="004F6E7F">
        <w:lastRenderedPageBreak/>
        <w:t>58</w:t>
      </w:r>
      <w:r w:rsidR="005D1F13" w:rsidRPr="004F6E7F">
        <w:t>.6. kompensacijoms už mokinių vežimą;</w:t>
      </w:r>
    </w:p>
    <w:p w14:paraId="58CF318E" w14:textId="77777777" w:rsidR="009912E2" w:rsidRPr="004F6E7F" w:rsidRDefault="004130A7" w:rsidP="009912E2">
      <w:pPr>
        <w:ind w:firstLine="426"/>
        <w:jc w:val="both"/>
      </w:pPr>
      <w:r w:rsidRPr="004F6E7F">
        <w:t>58</w:t>
      </w:r>
      <w:r w:rsidR="00BE7B6B" w:rsidRPr="004F6E7F">
        <w:t>.7.</w:t>
      </w:r>
      <w:r w:rsidR="00DC615C" w:rsidRPr="004F6E7F">
        <w:t xml:space="preserve"> atsiskaitymas už</w:t>
      </w:r>
      <w:r w:rsidR="005D1F13" w:rsidRPr="004F6E7F">
        <w:t xml:space="preserve"> komunalines paslaugas</w:t>
      </w:r>
      <w:r w:rsidR="00DC615C" w:rsidRPr="004F6E7F">
        <w:t>;</w:t>
      </w:r>
    </w:p>
    <w:p w14:paraId="1FACF386" w14:textId="77777777" w:rsidR="009912E2" w:rsidRPr="004F6E7F" w:rsidRDefault="004130A7" w:rsidP="009912E2">
      <w:pPr>
        <w:ind w:firstLine="426"/>
        <w:jc w:val="both"/>
      </w:pPr>
      <w:r w:rsidRPr="004F6E7F">
        <w:t>58</w:t>
      </w:r>
      <w:r w:rsidR="00BE7B6B" w:rsidRPr="004F6E7F">
        <w:t>.8.</w:t>
      </w:r>
      <w:r w:rsidR="00DC615C" w:rsidRPr="004F6E7F">
        <w:t xml:space="preserve"> kitoms biudžete numatytoms reikmėms;</w:t>
      </w:r>
    </w:p>
    <w:p w14:paraId="4907147A" w14:textId="77777777" w:rsidR="00AA30FB" w:rsidRPr="004F6E7F" w:rsidRDefault="004130A7" w:rsidP="009912E2">
      <w:pPr>
        <w:ind w:firstLine="426"/>
        <w:jc w:val="both"/>
      </w:pPr>
      <w:r w:rsidRPr="004F6E7F">
        <w:t>59</w:t>
      </w:r>
      <w:r w:rsidR="00AB0DF3" w:rsidRPr="004F6E7F">
        <w:t xml:space="preserve">. Reikmėms, nurodytoms </w:t>
      </w:r>
      <w:r w:rsidR="00A877BC" w:rsidRPr="004F6E7F">
        <w:t>5</w:t>
      </w:r>
      <w:r w:rsidRPr="004F6E7F">
        <w:t>8</w:t>
      </w:r>
      <w:r w:rsidR="00A877BC" w:rsidRPr="004F6E7F">
        <w:t>.</w:t>
      </w:r>
      <w:r w:rsidR="00BE7B6B" w:rsidRPr="004F6E7F">
        <w:t>1</w:t>
      </w:r>
      <w:r w:rsidR="008C721E" w:rsidRPr="004F6E7F">
        <w:t>–</w:t>
      </w:r>
      <w:r w:rsidR="00A877BC" w:rsidRPr="004F6E7F">
        <w:t>5</w:t>
      </w:r>
      <w:r w:rsidRPr="004F6E7F">
        <w:t>8</w:t>
      </w:r>
      <w:r w:rsidR="00D74952" w:rsidRPr="004F6E7F">
        <w:t>.5</w:t>
      </w:r>
      <w:r w:rsidR="00AB0DF3" w:rsidRPr="004F6E7F">
        <w:t xml:space="preserve">  punktuose pervedamos visos reikalingos lėšos pagal</w:t>
      </w:r>
    </w:p>
    <w:p w14:paraId="2FA95A06" w14:textId="77777777" w:rsidR="009912E2" w:rsidRPr="004F6E7F" w:rsidRDefault="00AB0DF3" w:rsidP="009A5611">
      <w:pPr>
        <w:jc w:val="both"/>
      </w:pPr>
      <w:r w:rsidRPr="004F6E7F">
        <w:t xml:space="preserve"> nustatytą</w:t>
      </w:r>
      <w:r w:rsidR="00AA30FB" w:rsidRPr="004F6E7F">
        <w:t xml:space="preserve"> eilę, o reikmėms, nurodytoms </w:t>
      </w:r>
      <w:r w:rsidR="00A877BC" w:rsidRPr="004F6E7F">
        <w:t>5</w:t>
      </w:r>
      <w:r w:rsidR="004130A7" w:rsidRPr="004F6E7F">
        <w:t>8</w:t>
      </w:r>
      <w:r w:rsidR="00BE7B6B" w:rsidRPr="004F6E7F">
        <w:t>.6</w:t>
      </w:r>
      <w:r w:rsidR="008C721E" w:rsidRPr="004F6E7F">
        <w:t>–</w:t>
      </w:r>
      <w:r w:rsidR="00A877BC" w:rsidRPr="004F6E7F">
        <w:t>5</w:t>
      </w:r>
      <w:r w:rsidR="004130A7" w:rsidRPr="004F6E7F">
        <w:t>8</w:t>
      </w:r>
      <w:r w:rsidR="00BE7B6B" w:rsidRPr="004F6E7F">
        <w:t>.8</w:t>
      </w:r>
      <w:r w:rsidRPr="004F6E7F">
        <w:t xml:space="preserve"> punktuose, finansuojamos proporcingai turimoms lėšoms.</w:t>
      </w:r>
    </w:p>
    <w:p w14:paraId="0EEF5985" w14:textId="77777777" w:rsidR="009912E2" w:rsidRPr="004F6E7F" w:rsidRDefault="004130A7" w:rsidP="009912E2">
      <w:pPr>
        <w:ind w:firstLine="426"/>
        <w:jc w:val="both"/>
      </w:pPr>
      <w:r w:rsidRPr="004F6E7F">
        <w:t>60</w:t>
      </w:r>
      <w:r w:rsidR="006F6E2C" w:rsidRPr="004F6E7F">
        <w:t xml:space="preserve">. Biudžetiniams metams pasibaigus, asignavimų valdytojai ir jiems pavaldžios biudžetinės </w:t>
      </w:r>
      <w:r w:rsidR="00A3757A" w:rsidRPr="004F6E7F">
        <w:t xml:space="preserve"> </w:t>
      </w:r>
      <w:r w:rsidR="004958EC" w:rsidRPr="004F6E7F">
        <w:t>įstaigos ir kiti subjektai disponuojamose sąskaitose esančias biudžeto lėšas, skirtas programo</w:t>
      </w:r>
      <w:r w:rsidR="00E05701" w:rsidRPr="004F6E7F">
        <w:t>ms finansuoti, grąžina į s</w:t>
      </w:r>
      <w:r w:rsidR="004958EC" w:rsidRPr="004F6E7F">
        <w:t>avivaldybės biudžetą ne vėliau kaip iki sausio 5 dienos</w:t>
      </w:r>
      <w:r w:rsidR="0022266C" w:rsidRPr="004F6E7F">
        <w:t>.</w:t>
      </w:r>
      <w:r w:rsidR="00AB0DF3" w:rsidRPr="004F6E7F">
        <w:t xml:space="preserve"> </w:t>
      </w:r>
    </w:p>
    <w:p w14:paraId="0F4A05C8" w14:textId="77777777" w:rsidR="006F6E2C" w:rsidRPr="004F6E7F" w:rsidRDefault="004130A7" w:rsidP="009912E2">
      <w:pPr>
        <w:ind w:firstLine="426"/>
        <w:jc w:val="both"/>
      </w:pPr>
      <w:r w:rsidRPr="004F6E7F">
        <w:t>61</w:t>
      </w:r>
      <w:r w:rsidR="00AB0DF3" w:rsidRPr="004F6E7F">
        <w:t xml:space="preserve">. </w:t>
      </w:r>
      <w:r w:rsidR="004958EC" w:rsidRPr="004F6E7F">
        <w:rPr>
          <w:color w:val="000000"/>
        </w:rPr>
        <w:t xml:space="preserve">Likusias nepanaudotas priimtame Lietuvos Respublikos </w:t>
      </w:r>
      <w:r w:rsidR="00E25F64" w:rsidRPr="004F6E7F">
        <w:rPr>
          <w:color w:val="000000"/>
        </w:rPr>
        <w:t xml:space="preserve">Seimo atitinkamų metų </w:t>
      </w:r>
    </w:p>
    <w:p w14:paraId="25CC818E" w14:textId="77777777" w:rsidR="009912E2" w:rsidRPr="004F6E7F" w:rsidRDefault="00E25F64" w:rsidP="009A5611">
      <w:pPr>
        <w:jc w:val="both"/>
        <w:rPr>
          <w:color w:val="000000"/>
        </w:rPr>
      </w:pPr>
      <w:r w:rsidRPr="004F6E7F">
        <w:rPr>
          <w:color w:val="000000"/>
        </w:rPr>
        <w:t xml:space="preserve">valstybės </w:t>
      </w:r>
      <w:r w:rsidR="004958EC" w:rsidRPr="004F6E7F">
        <w:rPr>
          <w:color w:val="000000"/>
        </w:rPr>
        <w:t>biudžeto ir savivaldybių biudžetų finansinių rodiklių pa</w:t>
      </w:r>
      <w:r w:rsidR="00E05701" w:rsidRPr="004F6E7F">
        <w:rPr>
          <w:color w:val="000000"/>
        </w:rPr>
        <w:t>tvirtinimo įstatyme nustatytas s</w:t>
      </w:r>
      <w:r w:rsidR="004958EC" w:rsidRPr="004F6E7F">
        <w:rPr>
          <w:color w:val="000000"/>
        </w:rPr>
        <w:t>avivaldybės biudžetui tikslinės paskirties lėšas, taip pat lėšas, k</w:t>
      </w:r>
      <w:r w:rsidR="00E05701" w:rsidRPr="004F6E7F">
        <w:rPr>
          <w:color w:val="000000"/>
        </w:rPr>
        <w:t>urios per metus buvo paskirtos s</w:t>
      </w:r>
      <w:r w:rsidR="004958EC" w:rsidRPr="004F6E7F">
        <w:rPr>
          <w:color w:val="000000"/>
        </w:rPr>
        <w:t>avivaldybės biudžetui pagal atskirus įstatymus, Lietuvos Respublikos Vyriausybės nutarimus, Finansų skyrius grąžina į valstybės biudžetą ne vėlia</w:t>
      </w:r>
      <w:r w:rsidR="00E05701" w:rsidRPr="004F6E7F">
        <w:rPr>
          <w:color w:val="000000"/>
        </w:rPr>
        <w:t>u kaip iki sausio 10 d.</w:t>
      </w:r>
      <w:r w:rsidR="008C721E" w:rsidRPr="004F6E7F">
        <w:rPr>
          <w:color w:val="000000"/>
        </w:rPr>
        <w:t>,</w:t>
      </w:r>
      <w:r w:rsidR="00E05701" w:rsidRPr="004F6E7F">
        <w:rPr>
          <w:color w:val="000000"/>
        </w:rPr>
        <w:t xml:space="preserve"> </w:t>
      </w:r>
      <w:r w:rsidR="009C2067" w:rsidRPr="004F6E7F">
        <w:rPr>
          <w:color w:val="000000"/>
        </w:rPr>
        <w:t>jeigu įstatymas nenustato kitaip. S</w:t>
      </w:r>
      <w:r w:rsidR="00E05701" w:rsidRPr="004F6E7F">
        <w:rPr>
          <w:color w:val="000000"/>
        </w:rPr>
        <w:t>a</w:t>
      </w:r>
      <w:r w:rsidR="004958EC" w:rsidRPr="004F6E7F">
        <w:rPr>
          <w:color w:val="000000"/>
        </w:rPr>
        <w:t>vivaldybės biudžeto asignavimų valdytojai nepanau</w:t>
      </w:r>
      <w:r w:rsidR="00E05701" w:rsidRPr="004F6E7F">
        <w:rPr>
          <w:color w:val="000000"/>
        </w:rPr>
        <w:t>dotas biudžeto lėšas grąžina į s</w:t>
      </w:r>
      <w:r w:rsidR="004958EC" w:rsidRPr="004F6E7F">
        <w:rPr>
          <w:color w:val="000000"/>
        </w:rPr>
        <w:t>avivaldybės biudžeto sąskaitą ne vėliau kaip iki sausio 5 d.</w:t>
      </w:r>
      <w:r w:rsidR="008C721E" w:rsidRPr="004F6E7F">
        <w:rPr>
          <w:color w:val="000000"/>
        </w:rPr>
        <w:t>,</w:t>
      </w:r>
      <w:r w:rsidR="004958EC" w:rsidRPr="004F6E7F">
        <w:t xml:space="preserve"> jeigu minėtas įstatymas nenustato kitaip</w:t>
      </w:r>
      <w:r w:rsidR="004958EC" w:rsidRPr="004F6E7F">
        <w:rPr>
          <w:color w:val="FF0000"/>
        </w:rPr>
        <w:t xml:space="preserve">. </w:t>
      </w:r>
      <w:r w:rsidR="004958EC" w:rsidRPr="004F6E7F">
        <w:t xml:space="preserve">Tikslinės paskirties lėšos, panaudotos ne pagal tikslinę paskirtį, grąžinamos į valstybės </w:t>
      </w:r>
      <w:r w:rsidR="009C2067" w:rsidRPr="004F6E7F">
        <w:t xml:space="preserve"> ar savivaldybės </w:t>
      </w:r>
      <w:r w:rsidR="004958EC" w:rsidRPr="004F6E7F">
        <w:t>biudžetą ta pačia tvarka.</w:t>
      </w:r>
      <w:r w:rsidR="00DC615C" w:rsidRPr="004F6E7F">
        <w:t xml:space="preserve"> </w:t>
      </w:r>
    </w:p>
    <w:p w14:paraId="3192EB65" w14:textId="77777777" w:rsidR="009912E2" w:rsidRPr="004F6E7F" w:rsidRDefault="004130A7" w:rsidP="004130A7">
      <w:pPr>
        <w:ind w:firstLine="426"/>
        <w:jc w:val="both"/>
      </w:pPr>
      <w:r w:rsidRPr="004F6E7F">
        <w:t>62</w:t>
      </w:r>
      <w:r w:rsidR="0022266C" w:rsidRPr="004F6E7F">
        <w:t xml:space="preserve">. </w:t>
      </w:r>
      <w:r w:rsidR="00A4476E" w:rsidRPr="004F6E7F">
        <w:t>Savivaldybės</w:t>
      </w:r>
      <w:r w:rsidR="00EE4F63" w:rsidRPr="004F6E7F">
        <w:t xml:space="preserve"> ar valstybės biudžeto</w:t>
      </w:r>
      <w:r w:rsidR="00407CEC" w:rsidRPr="004F6E7F">
        <w:t xml:space="preserve"> lėšų šaltinio</w:t>
      </w:r>
      <w:r w:rsidR="00EE4F63" w:rsidRPr="004F6E7F">
        <w:t xml:space="preserve"> </w:t>
      </w:r>
      <w:r w:rsidR="00407CEC" w:rsidRPr="004F6E7F">
        <w:t>programų  skirtoms</w:t>
      </w:r>
      <w:r w:rsidR="00EE4F63" w:rsidRPr="004F6E7F">
        <w:t xml:space="preserve"> tikslinėms</w:t>
      </w:r>
      <w:r w:rsidR="00A4476E" w:rsidRPr="004F6E7F">
        <w:t xml:space="preserve"> lėš</w:t>
      </w:r>
      <w:r w:rsidR="00EE4F63" w:rsidRPr="004F6E7F">
        <w:t>oms asignavimų valdytojas sudaro su lėšų gavėju administracijos direktoriaus įsakymu patvirtintos formos</w:t>
      </w:r>
      <w:r w:rsidR="00FF3964" w:rsidRPr="004F6E7F">
        <w:t xml:space="preserve"> </w:t>
      </w:r>
      <w:r w:rsidR="009258AB" w:rsidRPr="004F6E7F">
        <w:t>savivaldybės biudžeto lėšų naudojimo</w:t>
      </w:r>
      <w:r w:rsidR="00FF3964" w:rsidRPr="004F6E7F">
        <w:t xml:space="preserve"> </w:t>
      </w:r>
      <w:r w:rsidR="00EE4F63" w:rsidRPr="004F6E7F">
        <w:t xml:space="preserve"> sutartį</w:t>
      </w:r>
      <w:r w:rsidR="009258AB" w:rsidRPr="004F6E7F">
        <w:t xml:space="preserve"> (su atitinkamais priedais)</w:t>
      </w:r>
      <w:r w:rsidR="00EE4F63" w:rsidRPr="004F6E7F">
        <w:t>. Atsiskaitoma už</w:t>
      </w:r>
      <w:r w:rsidR="00407CEC" w:rsidRPr="004F6E7F">
        <w:t xml:space="preserve"> šias </w:t>
      </w:r>
      <w:r w:rsidR="00EE4F63" w:rsidRPr="004F6E7F">
        <w:t>lėšas pagal administracijos direktoriaus įsakymu patvirtintus atskaitomybės dokumentus.</w:t>
      </w:r>
    </w:p>
    <w:p w14:paraId="6C5D4E1E" w14:textId="77777777" w:rsidR="009912E2" w:rsidRPr="004F6E7F" w:rsidRDefault="00A3757A" w:rsidP="009912E2">
      <w:pPr>
        <w:ind w:firstLine="426"/>
        <w:jc w:val="both"/>
        <w:rPr>
          <w:color w:val="000000"/>
        </w:rPr>
      </w:pPr>
      <w:r w:rsidRPr="004F6E7F">
        <w:t>6</w:t>
      </w:r>
      <w:r w:rsidR="004130A7" w:rsidRPr="004F6E7F">
        <w:t>3</w:t>
      </w:r>
      <w:r w:rsidR="00EE4F63" w:rsidRPr="004F6E7F">
        <w:t>. Tikslinės paskirties lėšų naudojimo aprašus tvirtina</w:t>
      </w:r>
      <w:r w:rsidR="00C62472" w:rsidRPr="004F6E7F">
        <w:t xml:space="preserve"> administracijos direktorius. </w:t>
      </w:r>
    </w:p>
    <w:p w14:paraId="528AB93A" w14:textId="77777777" w:rsidR="009912E2" w:rsidRPr="004F6E7F" w:rsidRDefault="00A3757A" w:rsidP="009912E2">
      <w:pPr>
        <w:ind w:firstLine="426"/>
        <w:jc w:val="both"/>
        <w:rPr>
          <w:color w:val="000000"/>
        </w:rPr>
      </w:pPr>
      <w:r w:rsidRPr="004F6E7F">
        <w:t>6</w:t>
      </w:r>
      <w:r w:rsidR="004130A7" w:rsidRPr="004F6E7F">
        <w:t>4</w:t>
      </w:r>
      <w:r w:rsidRPr="004F6E7F">
        <w:t>.</w:t>
      </w:r>
      <w:r w:rsidR="00326D28" w:rsidRPr="004F6E7F">
        <w:t>  Savivaldybės taryba biudžetą tikslina, kai:</w:t>
      </w:r>
    </w:p>
    <w:p w14:paraId="2EF0C84D" w14:textId="77777777" w:rsidR="009912E2" w:rsidRPr="004F6E7F" w:rsidRDefault="00A3757A" w:rsidP="009912E2">
      <w:pPr>
        <w:ind w:firstLine="426"/>
        <w:jc w:val="both"/>
        <w:rPr>
          <w:color w:val="000000"/>
        </w:rPr>
      </w:pPr>
      <w:r w:rsidRPr="004F6E7F">
        <w:t>6</w:t>
      </w:r>
      <w:r w:rsidR="004130A7" w:rsidRPr="004F6E7F">
        <w:t>4</w:t>
      </w:r>
      <w:r w:rsidR="00326D28" w:rsidRPr="004F6E7F">
        <w:t>.1. keičiamas savivaldybės strateginis veiklos planas;</w:t>
      </w:r>
    </w:p>
    <w:p w14:paraId="664110D4" w14:textId="77777777" w:rsidR="009912E2" w:rsidRPr="004F6E7F" w:rsidRDefault="00B8413D" w:rsidP="009912E2">
      <w:pPr>
        <w:ind w:firstLine="426"/>
        <w:jc w:val="both"/>
        <w:rPr>
          <w:color w:val="000000"/>
        </w:rPr>
      </w:pPr>
      <w:r w:rsidRPr="004F6E7F">
        <w:t>6</w:t>
      </w:r>
      <w:r w:rsidR="004130A7" w:rsidRPr="004F6E7F">
        <w:t>4</w:t>
      </w:r>
      <w:r w:rsidR="00326D28" w:rsidRPr="004F6E7F">
        <w:t xml:space="preserve">.2. perskirstomi </w:t>
      </w:r>
      <w:r w:rsidR="008C721E" w:rsidRPr="004F6E7F">
        <w:t>s</w:t>
      </w:r>
      <w:r w:rsidR="00326D28" w:rsidRPr="004F6E7F">
        <w:t>avivaldybės biudžeto asignavimai pagal programas ir priemones;</w:t>
      </w:r>
    </w:p>
    <w:p w14:paraId="692F9391" w14:textId="77777777" w:rsidR="009912E2" w:rsidRPr="004F6E7F" w:rsidRDefault="00B8413D" w:rsidP="009912E2">
      <w:pPr>
        <w:ind w:firstLine="426"/>
        <w:jc w:val="both"/>
        <w:rPr>
          <w:color w:val="000000"/>
        </w:rPr>
      </w:pPr>
      <w:r w:rsidRPr="004F6E7F">
        <w:t>6</w:t>
      </w:r>
      <w:r w:rsidR="004130A7" w:rsidRPr="004F6E7F">
        <w:t>4</w:t>
      </w:r>
      <w:r w:rsidR="00326D28" w:rsidRPr="004F6E7F">
        <w:t xml:space="preserve">.3. perskirstomi savivaldybės biudžeto asignavimai pagal asignavimų valdytojus; </w:t>
      </w:r>
    </w:p>
    <w:p w14:paraId="613D19DC" w14:textId="77777777" w:rsidR="009912E2" w:rsidRPr="004F6E7F" w:rsidRDefault="00B8413D" w:rsidP="009912E2">
      <w:pPr>
        <w:ind w:firstLine="426"/>
        <w:jc w:val="both"/>
      </w:pPr>
      <w:r w:rsidRPr="004F6E7F">
        <w:t>6</w:t>
      </w:r>
      <w:r w:rsidR="004130A7" w:rsidRPr="004F6E7F">
        <w:t>4</w:t>
      </w:r>
      <w:r w:rsidR="00326D28" w:rsidRPr="004F6E7F">
        <w:t>.4. nevykdomas savi</w:t>
      </w:r>
      <w:r w:rsidR="009912E2" w:rsidRPr="004F6E7F">
        <w:t>valdybės biudžeto pajamų planas</w:t>
      </w:r>
    </w:p>
    <w:p w14:paraId="0015F441" w14:textId="77777777" w:rsidR="009912E2" w:rsidRPr="004F6E7F" w:rsidRDefault="00B8413D" w:rsidP="009912E2">
      <w:pPr>
        <w:ind w:firstLine="426"/>
        <w:jc w:val="both"/>
        <w:rPr>
          <w:color w:val="000000"/>
        </w:rPr>
      </w:pPr>
      <w:r w:rsidRPr="004F6E7F">
        <w:t>6</w:t>
      </w:r>
      <w:r w:rsidR="004130A7" w:rsidRPr="004F6E7F">
        <w:t>4</w:t>
      </w:r>
      <w:r w:rsidR="00326D28" w:rsidRPr="004F6E7F">
        <w:t>.5. paskirstomos gautos viršplaninės pajamos;</w:t>
      </w:r>
    </w:p>
    <w:p w14:paraId="6548013B" w14:textId="77777777" w:rsidR="009912E2" w:rsidRPr="004F6E7F" w:rsidRDefault="00B8413D" w:rsidP="009912E2">
      <w:pPr>
        <w:ind w:firstLine="426"/>
        <w:jc w:val="both"/>
        <w:rPr>
          <w:color w:val="000000"/>
        </w:rPr>
      </w:pPr>
      <w:r w:rsidRPr="004F6E7F">
        <w:t>6</w:t>
      </w:r>
      <w:r w:rsidR="004130A7" w:rsidRPr="004F6E7F">
        <w:t>4</w:t>
      </w:r>
      <w:r w:rsidR="00326D28" w:rsidRPr="004F6E7F">
        <w:t>.6. paskirstomos savivaldybės biudžeto apyvartos lėšos;</w:t>
      </w:r>
    </w:p>
    <w:p w14:paraId="1664274E" w14:textId="77777777" w:rsidR="009912E2" w:rsidRPr="004F6E7F" w:rsidRDefault="00B8413D" w:rsidP="009912E2">
      <w:pPr>
        <w:ind w:firstLine="426"/>
        <w:jc w:val="both"/>
        <w:rPr>
          <w:color w:val="000000"/>
        </w:rPr>
      </w:pPr>
      <w:r w:rsidRPr="004F6E7F">
        <w:t>6</w:t>
      </w:r>
      <w:r w:rsidR="004130A7" w:rsidRPr="004F6E7F">
        <w:t>4</w:t>
      </w:r>
      <w:r w:rsidR="00326D28" w:rsidRPr="004F6E7F">
        <w:t>.7. keičiasi specialiųjų tikslinių dotacijų, bendrosios dotacijos kompensacijos sumos Lietuvos Respublikos Seimui priėmus atitinkamus įstatymus arba Lietuvos Respublikos Vyriausybei priėmus atitinkamus nutarimus;</w:t>
      </w:r>
    </w:p>
    <w:p w14:paraId="1B44878C" w14:textId="77777777" w:rsidR="009912E2" w:rsidRPr="004F6E7F" w:rsidRDefault="00B8413D" w:rsidP="009912E2">
      <w:pPr>
        <w:ind w:firstLine="426"/>
        <w:jc w:val="both"/>
        <w:rPr>
          <w:color w:val="000000"/>
        </w:rPr>
      </w:pPr>
      <w:r w:rsidRPr="004F6E7F">
        <w:t>6</w:t>
      </w:r>
      <w:r w:rsidR="004130A7" w:rsidRPr="004F6E7F">
        <w:t>4</w:t>
      </w:r>
      <w:r w:rsidR="00326D28" w:rsidRPr="004F6E7F">
        <w:t>.8. gaunamos ir perduodamos lėšos pagal tarpusavio atsiskaitymus;</w:t>
      </w:r>
    </w:p>
    <w:p w14:paraId="2F10BFC8" w14:textId="77777777" w:rsidR="009912E2" w:rsidRPr="004F6E7F" w:rsidRDefault="00B8413D" w:rsidP="009912E2">
      <w:pPr>
        <w:ind w:firstLine="426"/>
        <w:jc w:val="both"/>
      </w:pPr>
      <w:r w:rsidRPr="004F6E7F">
        <w:t>6</w:t>
      </w:r>
      <w:r w:rsidR="004130A7" w:rsidRPr="004F6E7F">
        <w:t>4</w:t>
      </w:r>
      <w:r w:rsidR="00326D28" w:rsidRPr="004F6E7F">
        <w:t>.9. asignavimų valdytojai pateikia prašymus dėl asignavimų keitimo, jeigu keičiami asignavimai programai, išlaidoms, iš jų darbo</w:t>
      </w:r>
      <w:r w:rsidR="009912E2" w:rsidRPr="004F6E7F">
        <w:t xml:space="preserve"> užmokesčiui, ir turtui įsigyti;</w:t>
      </w:r>
    </w:p>
    <w:p w14:paraId="309A1ECB" w14:textId="77777777" w:rsidR="009912E2" w:rsidRPr="004F6E7F" w:rsidRDefault="00B8413D" w:rsidP="009912E2">
      <w:pPr>
        <w:ind w:firstLine="426"/>
        <w:jc w:val="both"/>
        <w:rPr>
          <w:color w:val="000000"/>
        </w:rPr>
      </w:pPr>
      <w:r w:rsidRPr="004F6E7F">
        <w:t>6</w:t>
      </w:r>
      <w:r w:rsidR="004130A7" w:rsidRPr="004F6E7F">
        <w:t>4</w:t>
      </w:r>
      <w:r w:rsidR="00326D28" w:rsidRPr="004F6E7F">
        <w:t>.10. kitais atvejais, atsižvelgiant į teisės aktų reikalavimus ir faktinį poreikį.</w:t>
      </w:r>
    </w:p>
    <w:p w14:paraId="239C21FF" w14:textId="77777777" w:rsidR="009912E2" w:rsidRPr="004F6E7F" w:rsidRDefault="00B8413D" w:rsidP="009912E2">
      <w:pPr>
        <w:ind w:firstLine="426"/>
        <w:jc w:val="both"/>
        <w:rPr>
          <w:color w:val="000000"/>
        </w:rPr>
      </w:pPr>
      <w:r w:rsidRPr="004F6E7F">
        <w:t>6</w:t>
      </w:r>
      <w:r w:rsidR="004130A7" w:rsidRPr="004F6E7F">
        <w:t>5</w:t>
      </w:r>
      <w:r w:rsidR="006D0C57" w:rsidRPr="004F6E7F">
        <w:t>. Biudžeto vykdymo, biudžetinių įstaigų ir kitų subjektų programų sąmatų vykdymo ir ataskaitų sudarymo taisykles, terminus ir formas tvirtina finansų ministras.</w:t>
      </w:r>
    </w:p>
    <w:p w14:paraId="37D0FBB8" w14:textId="77777777" w:rsidR="006D0C57" w:rsidRPr="004F6E7F" w:rsidRDefault="004130A7" w:rsidP="009912E2">
      <w:pPr>
        <w:ind w:firstLine="426"/>
        <w:jc w:val="both"/>
        <w:rPr>
          <w:color w:val="000000"/>
        </w:rPr>
      </w:pPr>
      <w:r w:rsidRPr="004F6E7F">
        <w:t>66</w:t>
      </w:r>
      <w:r w:rsidR="006D0C57" w:rsidRPr="004F6E7F">
        <w:t>. Savivaldybės biudžeto vykdymo ataskaitų rinkinius rengia Finansų skyrius, vadovaudamasis savivaldybės biudžeto apskaitos duomenimis</w:t>
      </w:r>
      <w:r w:rsidR="008C721E" w:rsidRPr="004F6E7F">
        <w:t xml:space="preserve"> –</w:t>
      </w:r>
      <w:r w:rsidR="006D0C57" w:rsidRPr="004F6E7F">
        <w:t xml:space="preserve"> į savivaldybės biudžetą gautų pajamų ir asignavimų valdytojų panaudotų asignavimų bei asignavimų valdytojų pateiktais biudžeto vykdymo ataskaitų rinkiniais pagal Lietuvos Respublikos </w:t>
      </w:r>
      <w:r w:rsidR="008C721E" w:rsidRPr="004F6E7F">
        <w:t>v</w:t>
      </w:r>
      <w:r w:rsidR="006D0C57" w:rsidRPr="004F6E7F">
        <w:t xml:space="preserve">iešojo sektoriaus atskaitomybės įstatymo reikalavimus ir </w:t>
      </w:r>
      <w:r w:rsidR="009C2067" w:rsidRPr="004F6E7F">
        <w:t>Finansų ministerijos nustatytas taisykles ir formas.</w:t>
      </w:r>
    </w:p>
    <w:p w14:paraId="58C12B93" w14:textId="2958EE0B" w:rsidR="008D3253" w:rsidRPr="004F6E7F" w:rsidRDefault="00AE7C06" w:rsidP="004F6E7F">
      <w:pPr>
        <w:jc w:val="both"/>
      </w:pPr>
      <w:r w:rsidRPr="004F6E7F">
        <w:t xml:space="preserve"> </w:t>
      </w:r>
    </w:p>
    <w:p w14:paraId="05B18EEE" w14:textId="77777777" w:rsidR="00AE7C06" w:rsidRPr="004F6E7F" w:rsidRDefault="000B0F83" w:rsidP="00F16A75">
      <w:pPr>
        <w:ind w:left="360"/>
        <w:jc w:val="center"/>
        <w:rPr>
          <w:b/>
        </w:rPr>
      </w:pPr>
      <w:r w:rsidRPr="004F6E7F">
        <w:rPr>
          <w:b/>
        </w:rPr>
        <w:t>VI. ASIGNAVIMŲ VALDYTOJŲ</w:t>
      </w:r>
      <w:r w:rsidR="00431D26" w:rsidRPr="004F6E7F">
        <w:rPr>
          <w:b/>
        </w:rPr>
        <w:t xml:space="preserve"> PAREIGŲ, TEISIŲ IR ATSAKOMYBĖS, NUMATYTŲ LIETUVOS RESPUBLIKOS BIUDŽETO SANDAROS ĮSTATYME, ĮGYVENDINIMAS</w:t>
      </w:r>
    </w:p>
    <w:p w14:paraId="07C502DA" w14:textId="77777777" w:rsidR="00C40C12" w:rsidRPr="004F6E7F" w:rsidRDefault="000B0F83" w:rsidP="006534EE">
      <w:pPr>
        <w:ind w:left="360"/>
        <w:rPr>
          <w:b/>
        </w:rPr>
      </w:pPr>
      <w:r w:rsidRPr="004F6E7F">
        <w:rPr>
          <w:b/>
        </w:rPr>
        <w:t xml:space="preserve"> </w:t>
      </w:r>
      <w:r w:rsidR="00431D26" w:rsidRPr="004F6E7F">
        <w:rPr>
          <w:b/>
        </w:rPr>
        <w:t xml:space="preserve"> </w:t>
      </w:r>
    </w:p>
    <w:p w14:paraId="2C0B1620" w14:textId="77777777" w:rsidR="009912E2" w:rsidRPr="004F6E7F" w:rsidRDefault="004130A7" w:rsidP="009A5611">
      <w:pPr>
        <w:ind w:left="360"/>
        <w:jc w:val="both"/>
      </w:pPr>
      <w:r w:rsidRPr="004F6E7F">
        <w:t>67</w:t>
      </w:r>
      <w:r w:rsidR="002B5CDE" w:rsidRPr="004F6E7F">
        <w:t>.</w:t>
      </w:r>
      <w:r w:rsidR="00991117" w:rsidRPr="004F6E7F">
        <w:t xml:space="preserve"> Savivaldybės biudžeto asignavimų valdytojai </w:t>
      </w:r>
      <w:r w:rsidR="00991117" w:rsidRPr="004F6E7F">
        <w:rPr>
          <w:b/>
        </w:rPr>
        <w:t>privalo:</w:t>
      </w:r>
    </w:p>
    <w:p w14:paraId="405C948E" w14:textId="77777777" w:rsidR="009912E2" w:rsidRPr="004F6E7F" w:rsidRDefault="004130A7" w:rsidP="008C721E">
      <w:pPr>
        <w:ind w:firstLine="360"/>
        <w:jc w:val="both"/>
      </w:pPr>
      <w:r w:rsidRPr="004F6E7F">
        <w:t>67</w:t>
      </w:r>
      <w:r w:rsidR="00991117" w:rsidRPr="004F6E7F">
        <w:t xml:space="preserve">.1. naudoti skirtus asignavimus pagal nustatytą paskirtį savo vadovaujamos įstaigos </w:t>
      </w:r>
      <w:r w:rsidR="00AE7C06" w:rsidRPr="004F6E7F">
        <w:t>ar</w:t>
      </w:r>
      <w:r w:rsidR="00EE4F63" w:rsidRPr="004F6E7F">
        <w:t xml:space="preserve"> struktūrinio padalinio </w:t>
      </w:r>
      <w:r w:rsidR="00991117" w:rsidRPr="004F6E7F">
        <w:t xml:space="preserve">programoms vykdyti ir uždaviniams įgyvendinti pagal programų išlaidų </w:t>
      </w:r>
      <w:r w:rsidR="00991117" w:rsidRPr="004F6E7F">
        <w:lastRenderedPageBreak/>
        <w:t>sąmatas,</w:t>
      </w:r>
      <w:r w:rsidR="00AE7C06" w:rsidRPr="004F6E7F">
        <w:t xml:space="preserve"> </w:t>
      </w:r>
      <w:r w:rsidR="00991117" w:rsidRPr="004F6E7F">
        <w:t xml:space="preserve">neviršijant šioms programoms </w:t>
      </w:r>
      <w:r w:rsidR="00A00A96" w:rsidRPr="004F6E7F">
        <w:t>patvirtintų bendrųjų asignavimų</w:t>
      </w:r>
      <w:r w:rsidR="008C721E" w:rsidRPr="004F6E7F">
        <w:t xml:space="preserve"> (</w:t>
      </w:r>
      <w:r w:rsidR="00A00A96" w:rsidRPr="004F6E7F">
        <w:t>tarp jų</w:t>
      </w:r>
      <w:r w:rsidR="008C721E" w:rsidRPr="004F6E7F">
        <w:t xml:space="preserve"> –</w:t>
      </w:r>
      <w:r w:rsidR="00A00A96" w:rsidRPr="004F6E7F">
        <w:t xml:space="preserve"> darbo užmokesčiui ir turtui įsigyti</w:t>
      </w:r>
      <w:r w:rsidR="008C721E" w:rsidRPr="004F6E7F">
        <w:t>)</w:t>
      </w:r>
      <w:r w:rsidR="00A00A96" w:rsidRPr="004F6E7F">
        <w:t xml:space="preserve"> sumų;</w:t>
      </w:r>
    </w:p>
    <w:p w14:paraId="3ABBD7A4" w14:textId="77777777" w:rsidR="009912E2" w:rsidRPr="004F6E7F" w:rsidRDefault="005F4BFB" w:rsidP="009912E2">
      <w:pPr>
        <w:ind w:firstLine="426"/>
        <w:jc w:val="both"/>
      </w:pPr>
      <w:r w:rsidRPr="004F6E7F">
        <w:t>6</w:t>
      </w:r>
      <w:r w:rsidR="004130A7" w:rsidRPr="004F6E7F">
        <w:t>7</w:t>
      </w:r>
      <w:r w:rsidR="00A00A96" w:rsidRPr="004F6E7F">
        <w:t xml:space="preserve">.2. organizuoti programų, finansuojamų iš </w:t>
      </w:r>
      <w:r w:rsidR="00E05701" w:rsidRPr="004F6E7F">
        <w:t>s</w:t>
      </w:r>
      <w:r w:rsidR="00A00A96" w:rsidRPr="004F6E7F">
        <w:t>avivaldybės biudžeto, rengimą ir vykdymą;</w:t>
      </w:r>
    </w:p>
    <w:p w14:paraId="534C7011" w14:textId="77777777" w:rsidR="009912E2" w:rsidRPr="004F6E7F" w:rsidRDefault="004130A7" w:rsidP="009912E2">
      <w:pPr>
        <w:ind w:firstLine="426"/>
        <w:jc w:val="both"/>
      </w:pPr>
      <w:r w:rsidRPr="004F6E7F">
        <w:t>67</w:t>
      </w:r>
      <w:r w:rsidR="005F4BFB" w:rsidRPr="004F6E7F">
        <w:t>.</w:t>
      </w:r>
      <w:r w:rsidR="009C2067" w:rsidRPr="004F6E7F">
        <w:t>3 nustatyti ir tvirtinti vadovaujamos biudžetinės įstaigos ar administracijos padalinio programas, jų sąmatas pagal ekonominės klasifikacijos straipsnius, neviršydami šioms programoms patvirtintų bendrųjų asignavimų</w:t>
      </w:r>
      <w:r w:rsidR="004761F3" w:rsidRPr="004F6E7F">
        <w:t xml:space="preserve"> (</w:t>
      </w:r>
      <w:r w:rsidR="009C2067" w:rsidRPr="004F6E7F">
        <w:t>tarp jų</w:t>
      </w:r>
      <w:r w:rsidR="000A08B6" w:rsidRPr="004F6E7F">
        <w:t xml:space="preserve"> –</w:t>
      </w:r>
      <w:r w:rsidR="009C2067" w:rsidRPr="004F6E7F">
        <w:t xml:space="preserve"> išlaidoms, iš </w:t>
      </w:r>
      <w:r w:rsidR="000A08B6" w:rsidRPr="004F6E7F">
        <w:t>kurių –</w:t>
      </w:r>
      <w:r w:rsidR="009C2067" w:rsidRPr="004F6E7F">
        <w:t xml:space="preserve"> darbo užmokesčiui ir turtui įsigyti</w:t>
      </w:r>
      <w:r w:rsidR="004761F3" w:rsidRPr="004F6E7F">
        <w:t>)</w:t>
      </w:r>
      <w:r w:rsidR="009C2067" w:rsidRPr="004F6E7F">
        <w:t xml:space="preserve"> sumų.</w:t>
      </w:r>
    </w:p>
    <w:p w14:paraId="36740C93" w14:textId="77777777" w:rsidR="009912E2" w:rsidRPr="004F6E7F" w:rsidRDefault="004130A7" w:rsidP="009912E2">
      <w:pPr>
        <w:ind w:firstLine="426"/>
        <w:jc w:val="both"/>
      </w:pPr>
      <w:r w:rsidRPr="004F6E7F">
        <w:t>67</w:t>
      </w:r>
      <w:r w:rsidR="005F4BFB" w:rsidRPr="004F6E7F">
        <w:t>.4</w:t>
      </w:r>
      <w:r w:rsidR="00AE7C06" w:rsidRPr="004F6E7F">
        <w:t xml:space="preserve"> </w:t>
      </w:r>
      <w:r w:rsidR="00A00A96" w:rsidRPr="004F6E7F">
        <w:t>. kontroliuoti ir vykdyti turtinius įsipareigojimus, atlikti finansinės atskaitomybės analizę;</w:t>
      </w:r>
    </w:p>
    <w:p w14:paraId="1D13396C" w14:textId="77777777" w:rsidR="009912E2" w:rsidRPr="004F6E7F" w:rsidRDefault="004130A7" w:rsidP="004761F3">
      <w:pPr>
        <w:ind w:firstLine="426"/>
        <w:jc w:val="both"/>
      </w:pPr>
      <w:r w:rsidRPr="004F6E7F">
        <w:t>67</w:t>
      </w:r>
      <w:r w:rsidR="00AE7C06" w:rsidRPr="004F6E7F">
        <w:t xml:space="preserve">.5. </w:t>
      </w:r>
      <w:r w:rsidR="00B31BC4" w:rsidRPr="004F6E7F">
        <w:t>užtikrinti biudžeto įvykdymo ataskaitų ir pagal viešojo</w:t>
      </w:r>
      <w:r w:rsidR="003F7C2D" w:rsidRPr="004F6E7F">
        <w:t xml:space="preserve"> sektoriaus atskaitomybės įstatymą teikiamų ataskaitų rinkinių teisingumą ir pateikimą laiku;</w:t>
      </w:r>
    </w:p>
    <w:p w14:paraId="058EABCB" w14:textId="77777777" w:rsidR="009912E2" w:rsidRPr="004F6E7F" w:rsidRDefault="004130A7" w:rsidP="004761F3">
      <w:pPr>
        <w:ind w:firstLine="426"/>
        <w:jc w:val="both"/>
      </w:pPr>
      <w:r w:rsidRPr="004F6E7F">
        <w:t>67</w:t>
      </w:r>
      <w:r w:rsidR="003F7C2D" w:rsidRPr="004F6E7F">
        <w:t>.</w:t>
      </w:r>
      <w:r w:rsidR="00AE7C06" w:rsidRPr="004F6E7F">
        <w:t xml:space="preserve">6. </w:t>
      </w:r>
      <w:r w:rsidR="003F7C2D" w:rsidRPr="004F6E7F">
        <w:t>užtikrinti programų vykdymo ir paskirtų asignavimų naudojimo</w:t>
      </w:r>
      <w:r w:rsidR="005A7E42" w:rsidRPr="004F6E7F">
        <w:t xml:space="preserve"> teisėtumą, ekonomiškumą, efektyvumą ir rezultatyvumą;</w:t>
      </w:r>
    </w:p>
    <w:p w14:paraId="4D615021" w14:textId="77777777" w:rsidR="009912E2" w:rsidRPr="004F6E7F" w:rsidRDefault="004130A7" w:rsidP="004761F3">
      <w:pPr>
        <w:ind w:firstLine="426"/>
        <w:jc w:val="both"/>
      </w:pPr>
      <w:r w:rsidRPr="004F6E7F">
        <w:t>67</w:t>
      </w:r>
      <w:r w:rsidR="005A7E42" w:rsidRPr="004F6E7F">
        <w:t>.</w:t>
      </w:r>
      <w:r w:rsidR="00AE7C06" w:rsidRPr="004F6E7F">
        <w:t>7.</w:t>
      </w:r>
      <w:r w:rsidR="005A7E42" w:rsidRPr="004F6E7F">
        <w:t xml:space="preserve"> nustatyti netekusių  tiesioginės paskirties asignavimų sumas ir apie tai informuoti </w:t>
      </w:r>
      <w:r w:rsidR="004761F3" w:rsidRPr="004F6E7F">
        <w:t>s</w:t>
      </w:r>
      <w:r w:rsidR="005A7E42" w:rsidRPr="004F6E7F">
        <w:t>avivaldybės administracijos direktorių ir Finansų skyrių;</w:t>
      </w:r>
    </w:p>
    <w:p w14:paraId="294BE379" w14:textId="77777777" w:rsidR="009912E2" w:rsidRPr="004F6E7F" w:rsidRDefault="004130A7" w:rsidP="009912E2">
      <w:pPr>
        <w:ind w:firstLine="426"/>
        <w:jc w:val="both"/>
      </w:pPr>
      <w:r w:rsidRPr="004F6E7F">
        <w:t>67</w:t>
      </w:r>
      <w:r w:rsidR="00AE7C06" w:rsidRPr="004F6E7F">
        <w:t>.8.</w:t>
      </w:r>
      <w:r w:rsidR="005F4BFB" w:rsidRPr="004F6E7F">
        <w:t xml:space="preserve"> </w:t>
      </w:r>
      <w:r w:rsidR="005A7E42" w:rsidRPr="004F6E7F">
        <w:t>iš sutaupytų asignavimų pirmiausia dengti įsiskolinimus.</w:t>
      </w:r>
    </w:p>
    <w:p w14:paraId="5F62587F" w14:textId="77777777" w:rsidR="009912E2" w:rsidRPr="004F6E7F" w:rsidRDefault="004130A7" w:rsidP="009912E2">
      <w:pPr>
        <w:ind w:firstLine="426"/>
        <w:jc w:val="both"/>
      </w:pPr>
      <w:r w:rsidRPr="004F6E7F">
        <w:t>68</w:t>
      </w:r>
      <w:r w:rsidR="00AE7C06" w:rsidRPr="004F6E7F">
        <w:t>.</w:t>
      </w:r>
      <w:r w:rsidR="00431D26" w:rsidRPr="004F6E7F">
        <w:t xml:space="preserve"> Asignavimų </w:t>
      </w:r>
      <w:r w:rsidR="00AE7C06" w:rsidRPr="004F6E7F">
        <w:t xml:space="preserve">valdytojai </w:t>
      </w:r>
      <w:r w:rsidR="00AE7C06" w:rsidRPr="004F6E7F">
        <w:rPr>
          <w:b/>
        </w:rPr>
        <w:t>turi teisę</w:t>
      </w:r>
      <w:r w:rsidR="00431D26" w:rsidRPr="004F6E7F">
        <w:rPr>
          <w:b/>
        </w:rPr>
        <w:t>:</w:t>
      </w:r>
    </w:p>
    <w:p w14:paraId="5AE9DB2C" w14:textId="77777777" w:rsidR="009912E2" w:rsidRPr="004F6E7F" w:rsidRDefault="004130A7" w:rsidP="004761F3">
      <w:pPr>
        <w:ind w:firstLine="426"/>
        <w:jc w:val="both"/>
      </w:pPr>
      <w:r w:rsidRPr="004F6E7F">
        <w:t>68</w:t>
      </w:r>
      <w:r w:rsidR="00431D26" w:rsidRPr="004F6E7F">
        <w:t>.1</w:t>
      </w:r>
      <w:r w:rsidR="00AE7C06" w:rsidRPr="004F6E7F">
        <w:t xml:space="preserve">. </w:t>
      </w:r>
      <w:r w:rsidR="00431D26" w:rsidRPr="004F6E7F">
        <w:t>biudžetiniais metais, ne vėliau kaip likus 10</w:t>
      </w:r>
      <w:r w:rsidR="005F4BFB" w:rsidRPr="004F6E7F">
        <w:t xml:space="preserve"> dienų iki atitinkamo ketvirčio </w:t>
      </w:r>
      <w:r w:rsidR="00431D26" w:rsidRPr="004F6E7F">
        <w:t>pabaigo</w:t>
      </w:r>
      <w:r w:rsidR="005F4BFB" w:rsidRPr="004F6E7F">
        <w:t>s</w:t>
      </w:r>
      <w:r w:rsidR="004761F3" w:rsidRPr="004F6E7F">
        <w:t>,</w:t>
      </w:r>
      <w:r w:rsidR="00431D26" w:rsidRPr="004F6E7F">
        <w:t xml:space="preserve"> keisti jiems patvirtintų asignavimų pagal ekonominę klasifikaciją paskirtį, neviršijant programoms </w:t>
      </w:r>
      <w:r w:rsidRPr="004F6E7F">
        <w:t xml:space="preserve">skirtų </w:t>
      </w:r>
      <w:r w:rsidR="00431D26" w:rsidRPr="004F6E7F">
        <w:t>bendrųjų asignavimų išlaidoms</w:t>
      </w:r>
      <w:r w:rsidR="007B1893" w:rsidRPr="004F6E7F">
        <w:t xml:space="preserve"> (</w:t>
      </w:r>
      <w:r w:rsidR="00431D26" w:rsidRPr="004F6E7F">
        <w:t>iš jų</w:t>
      </w:r>
      <w:r w:rsidR="007B1893" w:rsidRPr="004F6E7F">
        <w:t xml:space="preserve"> –</w:t>
      </w:r>
      <w:r w:rsidR="00431D26" w:rsidRPr="004F6E7F">
        <w:t xml:space="preserve"> darbo užmokesčiui</w:t>
      </w:r>
      <w:r w:rsidR="007B1893" w:rsidRPr="004F6E7F">
        <w:t xml:space="preserve">) ir apie </w:t>
      </w:r>
      <w:r w:rsidR="00870A4D" w:rsidRPr="004F6E7F">
        <w:t>tai praneš</w:t>
      </w:r>
      <w:r w:rsidR="007B1893" w:rsidRPr="004F6E7F">
        <w:t>ti Finansų skyriui, teikiant</w:t>
      </w:r>
      <w:r w:rsidR="00870A4D" w:rsidRPr="004F6E7F">
        <w:t xml:space="preserve"> pranešimą apie</w:t>
      </w:r>
      <w:r w:rsidR="00505E05" w:rsidRPr="004F6E7F">
        <w:t xml:space="preserve"> programos </w:t>
      </w:r>
      <w:r w:rsidR="00870A4D" w:rsidRPr="004F6E7F">
        <w:t xml:space="preserve"> sąmat</w:t>
      </w:r>
      <w:r w:rsidR="007042A0" w:rsidRPr="004F6E7F">
        <w:t>os keitimą</w:t>
      </w:r>
      <w:r w:rsidR="007B1893" w:rsidRPr="004F6E7F">
        <w:t xml:space="preserve"> </w:t>
      </w:r>
      <w:r w:rsidR="007042A0" w:rsidRPr="004F6E7F">
        <w:t>(3 priedas);</w:t>
      </w:r>
    </w:p>
    <w:p w14:paraId="588A1B6C" w14:textId="77777777" w:rsidR="009912E2" w:rsidRPr="004F6E7F" w:rsidRDefault="004130A7" w:rsidP="007042A0">
      <w:pPr>
        <w:ind w:firstLine="426"/>
        <w:jc w:val="both"/>
      </w:pPr>
      <w:r w:rsidRPr="004F6E7F">
        <w:t>68</w:t>
      </w:r>
      <w:r w:rsidR="00870A4D" w:rsidRPr="004F6E7F">
        <w:t>.2. biudžetiniais met</w:t>
      </w:r>
      <w:r w:rsidR="00AE7C06" w:rsidRPr="004F6E7F">
        <w:t>ais</w:t>
      </w:r>
      <w:r w:rsidR="00870A4D" w:rsidRPr="004F6E7F">
        <w:t xml:space="preserve"> vieną kartą per ketvirtį keisti bendros asignavimų sumos ketvirtinį paskirstymą programai vykdyti; apie tai praneša </w:t>
      </w:r>
      <w:r w:rsidR="00505E05" w:rsidRPr="004F6E7F">
        <w:t>Finansų skyriui,</w:t>
      </w:r>
      <w:r w:rsidR="00870A4D" w:rsidRPr="004F6E7F">
        <w:t xml:space="preserve"> teik</w:t>
      </w:r>
      <w:r w:rsidR="00704909" w:rsidRPr="004F6E7F">
        <w:t>iant</w:t>
      </w:r>
      <w:r w:rsidR="00870A4D" w:rsidRPr="004F6E7F">
        <w:t xml:space="preserve"> </w:t>
      </w:r>
      <w:r w:rsidR="007042A0" w:rsidRPr="004F6E7F">
        <w:t>p</w:t>
      </w:r>
      <w:r w:rsidR="00870A4D" w:rsidRPr="004F6E7F">
        <w:t>ažymą apie programos sąmatos keitimą (</w:t>
      </w:r>
      <w:r w:rsidR="00505E05" w:rsidRPr="004F6E7F">
        <w:t>3</w:t>
      </w:r>
      <w:r w:rsidR="00870A4D" w:rsidRPr="004F6E7F">
        <w:t xml:space="preserve"> priedas);</w:t>
      </w:r>
    </w:p>
    <w:p w14:paraId="454AE26A" w14:textId="77777777" w:rsidR="009912E2" w:rsidRPr="004F6E7F" w:rsidRDefault="004130A7" w:rsidP="007042A0">
      <w:pPr>
        <w:ind w:firstLine="426"/>
        <w:jc w:val="both"/>
      </w:pPr>
      <w:r w:rsidRPr="004F6E7F">
        <w:t>68</w:t>
      </w:r>
      <w:r w:rsidR="00870A4D" w:rsidRPr="004F6E7F">
        <w:t>.3. sudarydamas programų ir programų sąmatų projektus, teikti programų bei jų sąmatų alternatyvas;</w:t>
      </w:r>
    </w:p>
    <w:p w14:paraId="64DCD0BA" w14:textId="77777777" w:rsidR="009912E2" w:rsidRPr="004F6E7F" w:rsidRDefault="004130A7" w:rsidP="007042A0">
      <w:pPr>
        <w:ind w:firstLine="426"/>
        <w:jc w:val="both"/>
      </w:pPr>
      <w:r w:rsidRPr="004F6E7F">
        <w:t>68</w:t>
      </w:r>
      <w:r w:rsidR="005F4BFB" w:rsidRPr="004F6E7F">
        <w:t>.</w:t>
      </w:r>
      <w:r w:rsidR="00870A4D" w:rsidRPr="004F6E7F">
        <w:t>4. skirti įsiskolinimams padengti lėšas iš bendros patvirtintų asignavimų išlaidoms ekonomijos</w:t>
      </w:r>
      <w:r w:rsidR="007042A0" w:rsidRPr="004F6E7F">
        <w:t xml:space="preserve"> </w:t>
      </w:r>
      <w:r w:rsidR="00870A4D" w:rsidRPr="004F6E7F">
        <w:t>(išskyrus Europos Sąjungos finansinės paramos ir ben</w:t>
      </w:r>
      <w:r w:rsidR="00505E05" w:rsidRPr="004F6E7F">
        <w:t>d</w:t>
      </w:r>
      <w:r w:rsidR="00870A4D" w:rsidRPr="004F6E7F">
        <w:t>rojo finansavimo lėšas), nekeičiant patvirtintų sąmatų nepriklausomai nuo asignavimų paskirstymo pagal funkcijas ir programas.</w:t>
      </w:r>
    </w:p>
    <w:p w14:paraId="06404FB5" w14:textId="77777777" w:rsidR="009912E2" w:rsidRPr="004F6E7F" w:rsidRDefault="004130A7" w:rsidP="007042A0">
      <w:pPr>
        <w:ind w:firstLine="426"/>
        <w:jc w:val="both"/>
      </w:pPr>
      <w:r w:rsidRPr="004F6E7F">
        <w:t>69</w:t>
      </w:r>
      <w:r w:rsidR="002F76BC" w:rsidRPr="004F6E7F">
        <w:t>.</w:t>
      </w:r>
      <w:r w:rsidR="00870A4D" w:rsidRPr="004F6E7F">
        <w:t xml:space="preserve"> Finansų skyrius, </w:t>
      </w:r>
      <w:r w:rsidR="00E67E4D" w:rsidRPr="004F6E7F">
        <w:t xml:space="preserve">gavęs iš </w:t>
      </w:r>
      <w:r w:rsidR="007042A0" w:rsidRPr="004F6E7F">
        <w:t>a</w:t>
      </w:r>
      <w:r w:rsidR="00E67E4D" w:rsidRPr="004F6E7F">
        <w:t xml:space="preserve">dministracijos direktoriaus nurodymą, </w:t>
      </w:r>
      <w:r w:rsidR="005F4BFB" w:rsidRPr="004F6E7F">
        <w:t>a</w:t>
      </w:r>
      <w:r w:rsidR="00E67E4D" w:rsidRPr="004F6E7F">
        <w:t>tlieka keitimus Finansų valdymo ir apskaitos sistemoje (FVAS).</w:t>
      </w:r>
    </w:p>
    <w:p w14:paraId="6C3E87F3" w14:textId="77777777" w:rsidR="009912E2" w:rsidRPr="004F6E7F" w:rsidRDefault="004130A7" w:rsidP="007042A0">
      <w:pPr>
        <w:ind w:firstLine="426"/>
        <w:jc w:val="both"/>
      </w:pPr>
      <w:r w:rsidRPr="004F6E7F">
        <w:t>70</w:t>
      </w:r>
      <w:r w:rsidR="00E67E4D" w:rsidRPr="004F6E7F">
        <w:t>. Asignavimų valdytojai, norėdami teisės aktų nustatyta tvarka keisti patvirtintų bendrųjų</w:t>
      </w:r>
      <w:r w:rsidR="005F4BFB" w:rsidRPr="004F6E7F">
        <w:t xml:space="preserve"> </w:t>
      </w:r>
      <w:r w:rsidR="00E67E4D" w:rsidRPr="004F6E7F">
        <w:t>asignavimų išlaidoms</w:t>
      </w:r>
      <w:r w:rsidR="007042A0" w:rsidRPr="004F6E7F">
        <w:t xml:space="preserve"> (</w:t>
      </w:r>
      <w:r w:rsidR="00E67E4D" w:rsidRPr="004F6E7F">
        <w:t>iš jų</w:t>
      </w:r>
      <w:r w:rsidR="007042A0" w:rsidRPr="004F6E7F">
        <w:t xml:space="preserve"> –</w:t>
      </w:r>
      <w:r w:rsidR="00E67E4D" w:rsidRPr="004F6E7F">
        <w:t xml:space="preserve"> darbo užmokesčiui ir turtui įsigyti</w:t>
      </w:r>
      <w:r w:rsidR="007042A0" w:rsidRPr="004F6E7F">
        <w:t>)</w:t>
      </w:r>
      <w:r w:rsidR="00E67E4D" w:rsidRPr="004F6E7F">
        <w:t xml:space="preserve"> sumas ar asignavimų perskirstymą tarp programų, teikia </w:t>
      </w:r>
      <w:r w:rsidR="007042A0" w:rsidRPr="004F6E7F">
        <w:t>a</w:t>
      </w:r>
      <w:r w:rsidR="00E67E4D" w:rsidRPr="004F6E7F">
        <w:t xml:space="preserve">dministracijos direktoriui prašymus ir  prideda </w:t>
      </w:r>
      <w:r w:rsidR="007042A0" w:rsidRPr="004F6E7F">
        <w:t>p</w:t>
      </w:r>
      <w:r w:rsidR="00E67E4D" w:rsidRPr="004F6E7F">
        <w:t>ažymą apie programos sąmatos keitimą (</w:t>
      </w:r>
      <w:r w:rsidR="00505E05" w:rsidRPr="004F6E7F">
        <w:t>3</w:t>
      </w:r>
      <w:r w:rsidR="00E67E4D" w:rsidRPr="004F6E7F">
        <w:t xml:space="preserve"> priedas)</w:t>
      </w:r>
      <w:r w:rsidR="00505E05" w:rsidRPr="004F6E7F">
        <w:t>.</w:t>
      </w:r>
      <w:r w:rsidR="00E67E4D" w:rsidRPr="004F6E7F">
        <w:t xml:space="preserve"> Prašyme nurodomo</w:t>
      </w:r>
      <w:r w:rsidR="002F76BC" w:rsidRPr="004F6E7F">
        <w:t xml:space="preserve">s </w:t>
      </w:r>
      <w:r w:rsidR="00E67E4D" w:rsidRPr="004F6E7F">
        <w:t xml:space="preserve"> priežastys, paskatinusios keisti asignavimų paskirtį. Finansų skyrius, gavęs </w:t>
      </w:r>
      <w:r w:rsidR="007042A0" w:rsidRPr="004F6E7F">
        <w:t>a</w:t>
      </w:r>
      <w:r w:rsidR="00E67E4D" w:rsidRPr="004F6E7F">
        <w:t xml:space="preserve">dministracijos direktoriaus </w:t>
      </w:r>
      <w:r w:rsidR="00692EE4" w:rsidRPr="004F6E7F">
        <w:t xml:space="preserve">nurodymą, ruošia asignavimų pakeitimo projektą ir teikia svarstyti </w:t>
      </w:r>
      <w:r w:rsidR="007042A0" w:rsidRPr="004F6E7F">
        <w:t>s</w:t>
      </w:r>
      <w:r w:rsidR="00692EE4" w:rsidRPr="004F6E7F">
        <w:t>avivaldybės tarybai.</w:t>
      </w:r>
    </w:p>
    <w:p w14:paraId="35F27422" w14:textId="77777777" w:rsidR="009912E2" w:rsidRPr="004F6E7F" w:rsidRDefault="002F76BC" w:rsidP="007042A0">
      <w:pPr>
        <w:ind w:firstLine="426"/>
        <w:jc w:val="both"/>
      </w:pPr>
      <w:r w:rsidRPr="004F6E7F">
        <w:t>7</w:t>
      </w:r>
      <w:r w:rsidR="004130A7" w:rsidRPr="004F6E7F">
        <w:t>1</w:t>
      </w:r>
      <w:r w:rsidR="00155608" w:rsidRPr="004F6E7F">
        <w:t xml:space="preserve">. Savivaldybės biudžeto asignavimų valdytojai, jiems pavaldžių biudžetinių įstaigų ir kitų subjektų vadovai įstatymų nustatyta tvarka </w:t>
      </w:r>
      <w:r w:rsidR="00155608" w:rsidRPr="004F6E7F">
        <w:rPr>
          <w:b/>
        </w:rPr>
        <w:t>atsako už:</w:t>
      </w:r>
    </w:p>
    <w:p w14:paraId="315E03C2" w14:textId="77777777" w:rsidR="009912E2" w:rsidRPr="004F6E7F" w:rsidRDefault="002F76BC" w:rsidP="009912E2">
      <w:pPr>
        <w:ind w:firstLine="426"/>
        <w:jc w:val="both"/>
      </w:pPr>
      <w:r w:rsidRPr="004F6E7F">
        <w:t>7</w:t>
      </w:r>
      <w:r w:rsidR="004130A7" w:rsidRPr="004F6E7F">
        <w:t>1</w:t>
      </w:r>
      <w:r w:rsidR="009C2062" w:rsidRPr="004F6E7F">
        <w:t>.1. teisingą programų sąmatų sudarymą;</w:t>
      </w:r>
    </w:p>
    <w:p w14:paraId="7EC30749" w14:textId="793087C3" w:rsidR="009912E2" w:rsidRPr="004F6E7F" w:rsidRDefault="002F76BC" w:rsidP="007042A0">
      <w:pPr>
        <w:ind w:firstLine="426"/>
        <w:jc w:val="both"/>
      </w:pPr>
      <w:r w:rsidRPr="004F6E7F">
        <w:t>7</w:t>
      </w:r>
      <w:r w:rsidR="004130A7" w:rsidRPr="004F6E7F">
        <w:t>1</w:t>
      </w:r>
      <w:r w:rsidR="00155608" w:rsidRPr="004F6E7F">
        <w:t>.</w:t>
      </w:r>
      <w:r w:rsidR="005F4BFB" w:rsidRPr="004F6E7F">
        <w:t>2</w:t>
      </w:r>
      <w:r w:rsidR="00155608" w:rsidRPr="004F6E7F">
        <w:t>.</w:t>
      </w:r>
      <w:r w:rsidR="003E74CD" w:rsidRPr="004F6E7F">
        <w:t xml:space="preserve"> programų vykdymą</w:t>
      </w:r>
      <w:r w:rsidR="00582EE1" w:rsidRPr="004F6E7F">
        <w:t>,</w:t>
      </w:r>
      <w:r w:rsidR="004F6E7F">
        <w:t xml:space="preserve"> </w:t>
      </w:r>
      <w:r w:rsidR="00582EE1" w:rsidRPr="004F6E7F">
        <w:t>programų sąmatų sudarymą ir vykdymą</w:t>
      </w:r>
      <w:r w:rsidR="007042A0" w:rsidRPr="004F6E7F">
        <w:t>,</w:t>
      </w:r>
      <w:r w:rsidR="00582EE1" w:rsidRPr="004F6E7F">
        <w:t xml:space="preserve"> neviršijant patvirtintų asignavimų sumų</w:t>
      </w:r>
      <w:r w:rsidR="00562380" w:rsidRPr="004F6E7F">
        <w:t>;</w:t>
      </w:r>
    </w:p>
    <w:p w14:paraId="1AFB653F" w14:textId="77777777" w:rsidR="009912E2" w:rsidRPr="004F6E7F" w:rsidRDefault="002F76BC" w:rsidP="007042A0">
      <w:pPr>
        <w:ind w:firstLine="426"/>
        <w:jc w:val="both"/>
      </w:pPr>
      <w:r w:rsidRPr="004F6E7F">
        <w:t>7</w:t>
      </w:r>
      <w:r w:rsidR="004130A7" w:rsidRPr="004F6E7F">
        <w:t>1</w:t>
      </w:r>
      <w:r w:rsidR="00562380" w:rsidRPr="004F6E7F">
        <w:t>.</w:t>
      </w:r>
      <w:r w:rsidR="005F4BFB" w:rsidRPr="004F6E7F">
        <w:t>3</w:t>
      </w:r>
      <w:r w:rsidR="00562380" w:rsidRPr="004F6E7F">
        <w:t>. paskirtų asignavimų efektyvų, atitinkantį programoje nustatytus tikslus ir rezultatyvų naudojimą;</w:t>
      </w:r>
    </w:p>
    <w:p w14:paraId="3967E0C1" w14:textId="77777777" w:rsidR="007042A0" w:rsidRPr="004F6E7F" w:rsidRDefault="004130A7" w:rsidP="007042A0">
      <w:pPr>
        <w:ind w:firstLine="426"/>
        <w:jc w:val="both"/>
      </w:pPr>
      <w:r w:rsidRPr="004F6E7F">
        <w:t>71</w:t>
      </w:r>
      <w:r w:rsidR="00562380" w:rsidRPr="004F6E7F">
        <w:t>.3. atsiskaitymus su darbuotojais, mokesčių administravimo institucijomis, visų rūši</w:t>
      </w:r>
      <w:r w:rsidR="002F76BC" w:rsidRPr="004F6E7F">
        <w:t xml:space="preserve">ų </w:t>
      </w:r>
      <w:r w:rsidR="0040392A" w:rsidRPr="004F6E7F">
        <w:t>energijos ir kitų darbų, paslaugų bei prekių tiekėjais;</w:t>
      </w:r>
    </w:p>
    <w:p w14:paraId="61260ECC" w14:textId="77777777" w:rsidR="003F7C2D" w:rsidRPr="004F6E7F" w:rsidRDefault="002F76BC" w:rsidP="007042A0">
      <w:pPr>
        <w:ind w:firstLine="426"/>
        <w:jc w:val="both"/>
      </w:pPr>
      <w:r w:rsidRPr="004F6E7F">
        <w:t>7</w:t>
      </w:r>
      <w:r w:rsidR="004130A7" w:rsidRPr="004F6E7F">
        <w:t>1</w:t>
      </w:r>
      <w:r w:rsidR="0040392A" w:rsidRPr="004F6E7F">
        <w:t>.4. buhalterinės apskaitos organizavimą, ataskaitų rinkinių pagal Viešojo sektoriaus atskaitomybės įstatymą ir kitų teisės aktų reikalavimus</w:t>
      </w:r>
      <w:r w:rsidR="00E7100E" w:rsidRPr="004F6E7F">
        <w:t xml:space="preserve"> </w:t>
      </w:r>
      <w:r w:rsidR="0040392A" w:rsidRPr="004F6E7F">
        <w:t xml:space="preserve"> rengimą bei</w:t>
      </w:r>
      <w:r w:rsidR="00E7100E" w:rsidRPr="004F6E7F">
        <w:t xml:space="preserve"> savalaikį </w:t>
      </w:r>
      <w:r w:rsidR="0040392A" w:rsidRPr="004F6E7F">
        <w:t xml:space="preserve"> pateikimą</w:t>
      </w:r>
      <w:r w:rsidR="00E7100E" w:rsidRPr="004F6E7F">
        <w:t>.</w:t>
      </w:r>
      <w:r w:rsidR="0040392A" w:rsidRPr="004F6E7F">
        <w:t xml:space="preserve">  </w:t>
      </w:r>
      <w:r w:rsidR="005A7E42" w:rsidRPr="004F6E7F">
        <w:t xml:space="preserve"> </w:t>
      </w:r>
      <w:r w:rsidR="003F7C2D" w:rsidRPr="004F6E7F">
        <w:t xml:space="preserve"> </w:t>
      </w:r>
    </w:p>
    <w:p w14:paraId="53F06136" w14:textId="77777777" w:rsidR="004F6E7F" w:rsidRDefault="004F6E7F" w:rsidP="00D60DB6">
      <w:pPr>
        <w:spacing w:before="100" w:beforeAutospacing="1" w:after="100" w:afterAutospacing="1"/>
        <w:jc w:val="center"/>
        <w:rPr>
          <w:b/>
          <w:bCs/>
        </w:rPr>
      </w:pPr>
    </w:p>
    <w:p w14:paraId="53B0F65C" w14:textId="77777777" w:rsidR="004F6E7F" w:rsidRDefault="004F6E7F" w:rsidP="00D60DB6">
      <w:pPr>
        <w:spacing w:before="100" w:beforeAutospacing="1" w:after="100" w:afterAutospacing="1"/>
        <w:jc w:val="center"/>
        <w:rPr>
          <w:b/>
          <w:bCs/>
        </w:rPr>
      </w:pPr>
    </w:p>
    <w:p w14:paraId="0C129B47" w14:textId="77777777" w:rsidR="00D60DB6" w:rsidRPr="004F6E7F" w:rsidRDefault="00D60DB6" w:rsidP="00D60DB6">
      <w:pPr>
        <w:spacing w:before="100" w:beforeAutospacing="1" w:after="100" w:afterAutospacing="1"/>
        <w:jc w:val="center"/>
        <w:rPr>
          <w:b/>
          <w:bCs/>
        </w:rPr>
      </w:pPr>
      <w:r w:rsidRPr="004F6E7F">
        <w:rPr>
          <w:b/>
          <w:bCs/>
        </w:rPr>
        <w:lastRenderedPageBreak/>
        <w:t>VI</w:t>
      </w:r>
      <w:r w:rsidR="002F76BC" w:rsidRPr="004F6E7F">
        <w:rPr>
          <w:b/>
          <w:bCs/>
        </w:rPr>
        <w:t>I</w:t>
      </w:r>
      <w:r w:rsidRPr="004F6E7F">
        <w:rPr>
          <w:b/>
          <w:bCs/>
        </w:rPr>
        <w:t>. SAVIVALDYBĖS BIUDŽETO VYKDYMO ATSKAITOMYBĖ</w:t>
      </w:r>
    </w:p>
    <w:p w14:paraId="40DBAD3D" w14:textId="77777777" w:rsidR="009912E2" w:rsidRPr="004F6E7F" w:rsidRDefault="004130A7" w:rsidP="009912E2">
      <w:pPr>
        <w:ind w:firstLine="426"/>
        <w:jc w:val="both"/>
      </w:pPr>
      <w:r w:rsidRPr="004F6E7F">
        <w:rPr>
          <w:bCs/>
        </w:rPr>
        <w:t>72</w:t>
      </w:r>
      <w:r w:rsidR="009912E2" w:rsidRPr="004F6E7F">
        <w:rPr>
          <w:bCs/>
        </w:rPr>
        <w:t xml:space="preserve">. </w:t>
      </w:r>
      <w:r w:rsidR="00C62472" w:rsidRPr="004F6E7F">
        <w:t>Savivaldybės biudžeto vykdymo ataskaitų rinkinius rengia Finansų skyrius, vadovaudamasis savivaldybės biudžeto apskaitos duomenimis</w:t>
      </w:r>
      <w:r w:rsidR="00F400B8" w:rsidRPr="004F6E7F">
        <w:t xml:space="preserve"> –</w:t>
      </w:r>
      <w:r w:rsidR="00C62472" w:rsidRPr="004F6E7F">
        <w:t xml:space="preserve"> į savivaldybės biudžetą gautų pajamų ir asignavimų valdytojų panaudotų asignavimų bei asignavimų valdytojų pateiktais biudžeto vykdymo ataskaitų rinkiniais pagal Lietuvos Respublikos </w:t>
      </w:r>
      <w:r w:rsidR="009912E2" w:rsidRPr="004F6E7F">
        <w:t>v</w:t>
      </w:r>
      <w:r w:rsidR="00C62472" w:rsidRPr="004F6E7F">
        <w:t>iešojo sektoriaus atskaitomybės įstatymo reikalavimus ir Finansų ministerijos nustatytas taisykles ir formas.</w:t>
      </w:r>
    </w:p>
    <w:p w14:paraId="4691CAB6" w14:textId="77777777" w:rsidR="009912E2" w:rsidRPr="004F6E7F" w:rsidRDefault="00DA2AD3" w:rsidP="009912E2">
      <w:pPr>
        <w:ind w:firstLine="426"/>
        <w:jc w:val="both"/>
      </w:pPr>
      <w:r w:rsidRPr="004F6E7F">
        <w:t>7</w:t>
      </w:r>
      <w:r w:rsidR="004130A7" w:rsidRPr="004F6E7F">
        <w:t>3</w:t>
      </w:r>
      <w:r w:rsidR="00D60DB6" w:rsidRPr="004F6E7F">
        <w:t>.</w:t>
      </w:r>
      <w:r w:rsidR="009A7944" w:rsidRPr="004F6E7F">
        <w:t> </w:t>
      </w:r>
      <w:r w:rsidR="00D60DB6" w:rsidRPr="004F6E7F">
        <w:t xml:space="preserve">Savivaldybės biudžeto vykdymo ataskaitų rinkinys  rengiamas pagal finansų ministro patvirtintas savivaldybių biudžetų vykdymo suvestines ataskaitų formas ir savivaldybių biudžetų vykdymo ataskaitų rinkinių sudarymo taisykles. </w:t>
      </w:r>
    </w:p>
    <w:p w14:paraId="621A81E1" w14:textId="77777777" w:rsidR="009912E2" w:rsidRPr="004F6E7F" w:rsidRDefault="00DA2AD3" w:rsidP="009912E2">
      <w:pPr>
        <w:ind w:firstLine="426"/>
        <w:jc w:val="both"/>
      </w:pPr>
      <w:r w:rsidRPr="004F6E7F">
        <w:t>7</w:t>
      </w:r>
      <w:r w:rsidR="004130A7" w:rsidRPr="004F6E7F">
        <w:t>4</w:t>
      </w:r>
      <w:r w:rsidR="00D60DB6" w:rsidRPr="004F6E7F">
        <w:t>.</w:t>
      </w:r>
      <w:r w:rsidR="009A7944" w:rsidRPr="004F6E7F">
        <w:t> </w:t>
      </w:r>
      <w:r w:rsidR="00D60DB6" w:rsidRPr="004F6E7F">
        <w:t xml:space="preserve"> Savivaldybės biudžeto asignavimų valdytojai biudžeto vykdymo ataskaitų rinkinius rengia pagal finansų ministro patvirtintas biudžetinių įstaigų žemesniojo lygio biudžeto vykdymo ataskaitų formas ir ataskaitų rinkinio sudarymo taisykles. </w:t>
      </w:r>
    </w:p>
    <w:p w14:paraId="2DF585CE" w14:textId="77777777" w:rsidR="009912E2" w:rsidRPr="004F6E7F" w:rsidRDefault="00DA2AD3" w:rsidP="009912E2">
      <w:pPr>
        <w:ind w:firstLine="426"/>
        <w:jc w:val="both"/>
      </w:pPr>
      <w:r w:rsidRPr="004F6E7F">
        <w:t>7</w:t>
      </w:r>
      <w:r w:rsidR="004130A7" w:rsidRPr="004F6E7F">
        <w:t>5</w:t>
      </w:r>
      <w:r w:rsidR="00D60DB6" w:rsidRPr="004F6E7F">
        <w:t>.</w:t>
      </w:r>
      <w:r w:rsidR="009A7944" w:rsidRPr="004F6E7F">
        <w:t>  Savivaldybės  biudžeto a</w:t>
      </w:r>
      <w:r w:rsidR="00D60DB6" w:rsidRPr="004F6E7F">
        <w:t xml:space="preserve">signavimų valdytojai Finansų skyriui </w:t>
      </w:r>
      <w:r w:rsidR="00CF5A27" w:rsidRPr="004F6E7F">
        <w:t>pateikia:</w:t>
      </w:r>
    </w:p>
    <w:p w14:paraId="3F1B0D59" w14:textId="77777777" w:rsidR="009912E2" w:rsidRPr="004F6E7F" w:rsidRDefault="00DA2AD3" w:rsidP="009912E2">
      <w:pPr>
        <w:ind w:firstLine="426"/>
        <w:jc w:val="both"/>
      </w:pPr>
      <w:r w:rsidRPr="004F6E7F">
        <w:t>7</w:t>
      </w:r>
      <w:r w:rsidR="004130A7" w:rsidRPr="004F6E7F">
        <w:t>5</w:t>
      </w:r>
      <w:r w:rsidR="00CF5A27" w:rsidRPr="004F6E7F">
        <w:t>.1</w:t>
      </w:r>
      <w:r w:rsidR="00D60DB6" w:rsidRPr="004F6E7F">
        <w:t>.</w:t>
      </w:r>
      <w:r w:rsidR="00CF5A27" w:rsidRPr="004F6E7F">
        <w:t> kiekv</w:t>
      </w:r>
      <w:r w:rsidR="00797A1B" w:rsidRPr="004F6E7F">
        <w:t>ieną mėnesį Lietuvos Respublikos</w:t>
      </w:r>
      <w:r w:rsidR="00CF5A27" w:rsidRPr="004F6E7F">
        <w:t xml:space="preserve"> finansų ministro įsakymu patvi</w:t>
      </w:r>
      <w:r w:rsidR="00C62472" w:rsidRPr="004F6E7F">
        <w:t>rtintas mėnesio ataskaitas ir ba</w:t>
      </w:r>
      <w:r w:rsidR="00CF5A27" w:rsidRPr="004F6E7F">
        <w:t>nkinius likučius įstaigų sąskaitose pagal finansavimo šaltinius – iki kito mėnesio 7 dienos;</w:t>
      </w:r>
    </w:p>
    <w:p w14:paraId="0BDBDD30" w14:textId="77777777" w:rsidR="009912E2" w:rsidRPr="004F6E7F" w:rsidRDefault="00DA2AD3" w:rsidP="009912E2">
      <w:pPr>
        <w:ind w:firstLine="426"/>
        <w:jc w:val="both"/>
      </w:pPr>
      <w:r w:rsidRPr="004F6E7F">
        <w:t>7</w:t>
      </w:r>
      <w:r w:rsidR="004130A7" w:rsidRPr="004F6E7F">
        <w:t>5</w:t>
      </w:r>
      <w:r w:rsidR="00CF5A27" w:rsidRPr="004F6E7F">
        <w:t>.2.</w:t>
      </w:r>
      <w:r w:rsidR="00736860" w:rsidRPr="004F6E7F">
        <w:t xml:space="preserve"> biudžeto sąmatų įvykdymo ataskaitas</w:t>
      </w:r>
      <w:r w:rsidR="00D60DB6" w:rsidRPr="004F6E7F">
        <w:t>  </w:t>
      </w:r>
      <w:r w:rsidR="00736860" w:rsidRPr="004F6E7F">
        <w:t>pagal programas, valstybės funkcijų klasifikaciją, kitas Lietuvos Respublikos finansų ministro patvirtintas ataskaitas ir kitą papildomą medžiagą pasibaigus ketvirčiui</w:t>
      </w:r>
      <w:r w:rsidR="00F400B8" w:rsidRPr="004F6E7F">
        <w:t xml:space="preserve"> –</w:t>
      </w:r>
      <w:r w:rsidR="00736860" w:rsidRPr="004F6E7F">
        <w:t xml:space="preserve"> iki kito mėnesio 12 dienos, pasibaigus metams</w:t>
      </w:r>
      <w:r w:rsidR="00F400B8" w:rsidRPr="004F6E7F">
        <w:t xml:space="preserve"> –</w:t>
      </w:r>
      <w:r w:rsidR="00736860" w:rsidRPr="004F6E7F">
        <w:t xml:space="preserve"> iki sausio 20 d.</w:t>
      </w:r>
    </w:p>
    <w:p w14:paraId="0CC1235A" w14:textId="77777777" w:rsidR="009912E2" w:rsidRPr="004F6E7F" w:rsidRDefault="004130A7" w:rsidP="009912E2">
      <w:pPr>
        <w:ind w:firstLine="426"/>
        <w:jc w:val="both"/>
      </w:pPr>
      <w:r w:rsidRPr="004F6E7F">
        <w:t>76</w:t>
      </w:r>
      <w:r w:rsidR="00A84F0D" w:rsidRPr="004F6E7F">
        <w:t xml:space="preserve">. </w:t>
      </w:r>
      <w:r w:rsidR="00E81E23" w:rsidRPr="004F6E7F">
        <w:t>Viešojo sektoriaus subjektai teikia Finansų skyriui finansinių ataskaitų rinkinius Lietuvos Respublikos viešojo sektoriaus atskaitomybės įstatyme nustatyta tvarka ir Viešojo sektoriaus apskaitos ir finansinės atskaitomybės standartuose nurodytais terminais.</w:t>
      </w:r>
    </w:p>
    <w:p w14:paraId="6875EDEA" w14:textId="77777777" w:rsidR="009912E2" w:rsidRPr="004F6E7F" w:rsidRDefault="004130A7" w:rsidP="009912E2">
      <w:pPr>
        <w:ind w:firstLine="426"/>
        <w:jc w:val="both"/>
      </w:pPr>
      <w:r w:rsidRPr="004F6E7F">
        <w:t>77</w:t>
      </w:r>
      <w:r w:rsidR="00797A1B" w:rsidRPr="004F6E7F">
        <w:t>.</w:t>
      </w:r>
      <w:r w:rsidR="0094265A" w:rsidRPr="004F6E7F">
        <w:t xml:space="preserve"> </w:t>
      </w:r>
      <w:r w:rsidR="00797A1B" w:rsidRPr="004F6E7F">
        <w:t>Savivaldybės biudžeto ir savivaldybės konsoliduotųjų ataskaitų rinkinius tvirtina savivaldybės taryba Lietuvos Respublikos biudžeto sandaros įstatymo ir Lietuvos Respublikos viešojo sektoriaus atskaitomybės įstatymo nustatyta tvarka.</w:t>
      </w:r>
    </w:p>
    <w:p w14:paraId="0F350905" w14:textId="77777777" w:rsidR="00CF5A27" w:rsidRPr="004F6E7F" w:rsidRDefault="004130A7" w:rsidP="009912E2">
      <w:pPr>
        <w:ind w:firstLine="426"/>
        <w:jc w:val="both"/>
      </w:pPr>
      <w:r w:rsidRPr="004F6E7F">
        <w:t>78</w:t>
      </w:r>
      <w:r w:rsidR="0094265A" w:rsidRPr="004F6E7F">
        <w:t>.  Metinius finansinių ataskaitų rinkinius bei konsoliduotųjų finansinių ataskaitų rinkinį rengia Finansų teikia Finansų ministerijai Lietuvos Respublikos viešojo sektoriaus atskaitomybės</w:t>
      </w:r>
      <w:r w:rsidR="0094265A" w:rsidRPr="004F6E7F">
        <w:rPr>
          <w:b/>
          <w:bCs/>
        </w:rPr>
        <w:t xml:space="preserve"> </w:t>
      </w:r>
      <w:r w:rsidR="0094265A" w:rsidRPr="004F6E7F">
        <w:t xml:space="preserve">įstatymo nustatyta tvarka ir terminais. </w:t>
      </w:r>
    </w:p>
    <w:p w14:paraId="00A7C496" w14:textId="77777777" w:rsidR="00A84F0D" w:rsidRPr="004F6E7F" w:rsidRDefault="00A84F0D" w:rsidP="00D60DB6">
      <w:pPr>
        <w:ind w:right="325" w:firstLine="851"/>
        <w:jc w:val="both"/>
        <w:rPr>
          <w:b/>
        </w:rPr>
      </w:pPr>
    </w:p>
    <w:p w14:paraId="3F2D51B5" w14:textId="77777777" w:rsidR="00326D28" w:rsidRPr="004F6E7F" w:rsidRDefault="00326D28" w:rsidP="00F16A75">
      <w:pPr>
        <w:ind w:right="325" w:firstLine="851"/>
        <w:jc w:val="center"/>
        <w:rPr>
          <w:b/>
        </w:rPr>
      </w:pPr>
      <w:r w:rsidRPr="004F6E7F">
        <w:rPr>
          <w:b/>
        </w:rPr>
        <w:t>V</w:t>
      </w:r>
      <w:r w:rsidR="00DA2AD3" w:rsidRPr="004F6E7F">
        <w:rPr>
          <w:b/>
        </w:rPr>
        <w:t>I</w:t>
      </w:r>
      <w:r w:rsidRPr="004F6E7F">
        <w:rPr>
          <w:b/>
        </w:rPr>
        <w:t>II. KONTROLĖ IR VERTINIMAS</w:t>
      </w:r>
    </w:p>
    <w:p w14:paraId="48A474D5" w14:textId="77777777" w:rsidR="00DA2AD3" w:rsidRPr="004F6E7F" w:rsidRDefault="00DA2AD3" w:rsidP="00D60DB6">
      <w:pPr>
        <w:ind w:right="325" w:firstLine="851"/>
        <w:jc w:val="both"/>
        <w:rPr>
          <w:b/>
        </w:rPr>
      </w:pPr>
    </w:p>
    <w:p w14:paraId="6822D9C8" w14:textId="77777777" w:rsidR="009912E2" w:rsidRPr="004F6E7F" w:rsidRDefault="004130A7" w:rsidP="009912E2">
      <w:pPr>
        <w:ind w:right="325" w:firstLine="426"/>
        <w:jc w:val="both"/>
      </w:pPr>
      <w:r w:rsidRPr="004F6E7F">
        <w:t>79</w:t>
      </w:r>
      <w:r w:rsidR="00FE5CBA" w:rsidRPr="004F6E7F">
        <w:t>. Mokesčių ir kitų įmokų į savivaldybės biudžetą apskaičiavimą ir mokėjimą kontroliuoja įstatymų  įgaliotos institucijos.</w:t>
      </w:r>
    </w:p>
    <w:p w14:paraId="1C09B5A9" w14:textId="77777777" w:rsidR="009912E2" w:rsidRPr="004F6E7F" w:rsidRDefault="00DA2AD3" w:rsidP="009912E2">
      <w:pPr>
        <w:ind w:right="325" w:firstLine="426"/>
        <w:jc w:val="both"/>
      </w:pPr>
      <w:r w:rsidRPr="004F6E7F">
        <w:t>8</w:t>
      </w:r>
      <w:r w:rsidR="004130A7" w:rsidRPr="004F6E7F">
        <w:t>0</w:t>
      </w:r>
      <w:r w:rsidR="00FE5CBA" w:rsidRPr="004F6E7F">
        <w:t>. Savivaldybės biudžeto vykdymo auditą atlieka Valstybės kontrolė pagal valstybinio audito mastą ir Savivaldybės kontrolės ir audito tarnyba.</w:t>
      </w:r>
    </w:p>
    <w:p w14:paraId="3B8ACC5E" w14:textId="77777777" w:rsidR="009912E2" w:rsidRPr="004F6E7F" w:rsidRDefault="00DA2AD3" w:rsidP="009912E2">
      <w:pPr>
        <w:ind w:right="325" w:firstLine="426"/>
        <w:jc w:val="both"/>
      </w:pPr>
      <w:r w:rsidRPr="004F6E7F">
        <w:t>8</w:t>
      </w:r>
      <w:r w:rsidR="004130A7" w:rsidRPr="004F6E7F">
        <w:t>1</w:t>
      </w:r>
      <w:r w:rsidR="00FE5CBA" w:rsidRPr="004F6E7F">
        <w:t>. Biudžeto vykdymo, asignavimų valdytojų programų sąmatų, biudžeto lėšų apskaitos ir konsoliduotųjų ataskaitų rinkinių auditą atlieka Savivaldybės kontrolės ir audito tarnyba.</w:t>
      </w:r>
    </w:p>
    <w:p w14:paraId="56CEFFEC" w14:textId="77777777" w:rsidR="00FE5CBA" w:rsidRPr="004F6E7F" w:rsidRDefault="00DA2AD3" w:rsidP="009912E2">
      <w:pPr>
        <w:ind w:right="325" w:firstLine="426"/>
        <w:jc w:val="both"/>
      </w:pPr>
      <w:r w:rsidRPr="004F6E7F">
        <w:t>8</w:t>
      </w:r>
      <w:r w:rsidR="004130A7" w:rsidRPr="004F6E7F">
        <w:t>2</w:t>
      </w:r>
      <w:r w:rsidR="00FE5CBA" w:rsidRPr="004F6E7F">
        <w:t xml:space="preserve">. Biudžeto </w:t>
      </w:r>
      <w:r w:rsidR="009C2062" w:rsidRPr="004F6E7F">
        <w:t xml:space="preserve"> asignavimų valdytojų ir jiems pavaldžių</w:t>
      </w:r>
      <w:r w:rsidRPr="004F6E7F">
        <w:t xml:space="preserve"> </w:t>
      </w:r>
      <w:r w:rsidR="009C2062" w:rsidRPr="004F6E7F">
        <w:t xml:space="preserve">biudžetinių įstaigų ir kitų subjektų programų vykdymą vertina administracijos Centralizuotas vidaus audito skyrius, vadovaudamasis Vidaus kontrolės ir vidaus audito įstatymu ir </w:t>
      </w:r>
      <w:r w:rsidRPr="004F6E7F">
        <w:t>kitais vidaus auditą reglamentuo</w:t>
      </w:r>
      <w:r w:rsidR="009C2062" w:rsidRPr="004F6E7F">
        <w:t xml:space="preserve">jančiais teisės aktais.      </w:t>
      </w:r>
    </w:p>
    <w:p w14:paraId="5E3CEF67" w14:textId="77777777" w:rsidR="00D60DB6" w:rsidRPr="004F6E7F" w:rsidRDefault="00F16A75" w:rsidP="00F16A75">
      <w:pPr>
        <w:spacing w:before="100" w:beforeAutospacing="1" w:after="100" w:afterAutospacing="1"/>
        <w:jc w:val="center"/>
      </w:pPr>
      <w:r w:rsidRPr="004F6E7F">
        <w:rPr>
          <w:b/>
          <w:bCs/>
        </w:rPr>
        <w:t>IX</w:t>
      </w:r>
      <w:r w:rsidR="00D60DB6" w:rsidRPr="004F6E7F">
        <w:rPr>
          <w:b/>
          <w:bCs/>
        </w:rPr>
        <w:t>. BAIGIAMOSIOS NUOSTATOS</w:t>
      </w:r>
    </w:p>
    <w:p w14:paraId="62B9271F" w14:textId="77777777" w:rsidR="009912E2" w:rsidRPr="004F6E7F" w:rsidRDefault="00DA2AD3" w:rsidP="009912E2">
      <w:pPr>
        <w:ind w:right="325" w:firstLine="426"/>
        <w:jc w:val="both"/>
      </w:pPr>
      <w:r w:rsidRPr="004F6E7F">
        <w:t>8</w:t>
      </w:r>
      <w:r w:rsidR="004130A7" w:rsidRPr="004F6E7F">
        <w:t>3</w:t>
      </w:r>
      <w:r w:rsidR="00D60DB6" w:rsidRPr="004F6E7F">
        <w:t>.</w:t>
      </w:r>
      <w:r w:rsidRPr="004F6E7F">
        <w:t xml:space="preserve"> Š</w:t>
      </w:r>
      <w:r w:rsidR="00D60DB6" w:rsidRPr="004F6E7F">
        <w:t xml:space="preserve">is tvarkos aprašas keičiamas, naikinamas ar stabdomas jo galiojimas savivaldybės tarybos sprendimu. </w:t>
      </w:r>
    </w:p>
    <w:p w14:paraId="741EAEE5" w14:textId="77777777" w:rsidR="00D60DB6" w:rsidRPr="004F6E7F" w:rsidRDefault="00DA2AD3" w:rsidP="009912E2">
      <w:pPr>
        <w:ind w:right="325" w:firstLine="426"/>
        <w:jc w:val="both"/>
      </w:pPr>
      <w:r w:rsidRPr="004F6E7F">
        <w:t>8</w:t>
      </w:r>
      <w:r w:rsidR="004130A7" w:rsidRPr="004F6E7F">
        <w:t>4</w:t>
      </w:r>
      <w:r w:rsidRPr="004F6E7F">
        <w:t>.  </w:t>
      </w:r>
      <w:r w:rsidR="00D60DB6" w:rsidRPr="004F6E7F">
        <w:t>Tai, kas nereglamentuota šiame tvarkos apraše, sprendžiama kaip nustatyta Lietuvos Respublikos teisės aktuose.</w:t>
      </w:r>
    </w:p>
    <w:p w14:paraId="582870D7" w14:textId="77777777" w:rsidR="00DA2AD3" w:rsidRPr="004F6E7F" w:rsidRDefault="009912E2" w:rsidP="009912E2">
      <w:pPr>
        <w:spacing w:before="100" w:beforeAutospacing="1" w:after="100" w:afterAutospacing="1"/>
        <w:jc w:val="center"/>
        <w:rPr>
          <w:u w:val="single"/>
        </w:rPr>
      </w:pPr>
      <w:r w:rsidRPr="004F6E7F">
        <w:rPr>
          <w:u w:val="single"/>
        </w:rPr>
        <w:tab/>
      </w:r>
      <w:r w:rsidRPr="004F6E7F">
        <w:rPr>
          <w:u w:val="single"/>
        </w:rPr>
        <w:tab/>
      </w:r>
      <w:r w:rsidRPr="004F6E7F">
        <w:rPr>
          <w:u w:val="single"/>
        </w:rPr>
        <w:tab/>
      </w:r>
    </w:p>
    <w:p w14:paraId="6A4131F6" w14:textId="77777777" w:rsidR="00974C9E" w:rsidRPr="004F6E7F" w:rsidRDefault="00974C9E" w:rsidP="00974C9E">
      <w:r w:rsidRPr="004F6E7F">
        <w:lastRenderedPageBreak/>
        <w:tab/>
      </w:r>
      <w:r w:rsidRPr="004F6E7F">
        <w:tab/>
      </w:r>
      <w:r w:rsidRPr="004F6E7F">
        <w:tab/>
      </w:r>
      <w:r w:rsidR="00A84F0D" w:rsidRPr="004F6E7F">
        <w:t xml:space="preserve">Rokiškio rajono savivaldybės biudžeto  </w:t>
      </w:r>
      <w:r w:rsidR="00BD325B" w:rsidRPr="004F6E7F">
        <w:t>sudarymo</w:t>
      </w:r>
      <w:r w:rsidR="00B426FC" w:rsidRPr="004F6E7F">
        <w:t xml:space="preserve"> ir</w:t>
      </w:r>
    </w:p>
    <w:p w14:paraId="6226A360" w14:textId="77777777" w:rsidR="00A84F0D" w:rsidRPr="004F6E7F" w:rsidRDefault="00974C9E" w:rsidP="00974C9E">
      <w:r w:rsidRPr="004F6E7F">
        <w:tab/>
      </w:r>
      <w:r w:rsidRPr="004F6E7F">
        <w:tab/>
      </w:r>
      <w:r w:rsidRPr="004F6E7F">
        <w:tab/>
      </w:r>
      <w:r w:rsidR="00B426FC" w:rsidRPr="004F6E7F">
        <w:t xml:space="preserve">vykdymo, asignavimų administravimo ir atskaitomybės </w:t>
      </w:r>
      <w:r w:rsidRPr="004F6E7F">
        <w:tab/>
      </w:r>
      <w:r w:rsidRPr="004F6E7F">
        <w:tab/>
      </w:r>
      <w:r w:rsidRPr="004F6E7F">
        <w:tab/>
      </w:r>
      <w:r w:rsidR="00B426FC" w:rsidRPr="004F6E7F">
        <w:t>tvarkos aprašo 1 priedas</w:t>
      </w:r>
      <w:r w:rsidR="001D4B01" w:rsidRPr="004F6E7F">
        <w:tab/>
      </w:r>
    </w:p>
    <w:p w14:paraId="7F56811F" w14:textId="77777777" w:rsidR="00B426FC" w:rsidRPr="004F6E7F" w:rsidRDefault="00B426FC" w:rsidP="00974C9E">
      <w:pPr>
        <w:spacing w:before="100" w:beforeAutospacing="1" w:after="100" w:afterAutospacing="1"/>
      </w:pPr>
      <w:r w:rsidRPr="004F6E7F">
        <w:tab/>
      </w:r>
      <w:r w:rsidRPr="004F6E7F">
        <w:tab/>
      </w:r>
      <w:r w:rsidRPr="004F6E7F">
        <w:tab/>
      </w:r>
      <w:r w:rsidRPr="004F6E7F">
        <w:tab/>
        <w:t xml:space="preserve">   </w:t>
      </w:r>
    </w:p>
    <w:p w14:paraId="34A48E01" w14:textId="77777777" w:rsidR="00B426FC" w:rsidRPr="004F6E7F" w:rsidRDefault="00B426FC" w:rsidP="00B426FC">
      <w:pPr>
        <w:pBdr>
          <w:bottom w:val="single" w:sz="12" w:space="1" w:color="auto"/>
        </w:pBdr>
        <w:jc w:val="right"/>
      </w:pPr>
      <w:r w:rsidRPr="004F6E7F">
        <w:t xml:space="preserve"> </w:t>
      </w:r>
    </w:p>
    <w:p w14:paraId="27E88D10" w14:textId="77777777" w:rsidR="00A84F0D" w:rsidRPr="004F6E7F" w:rsidRDefault="00B426FC" w:rsidP="00974C9E">
      <w:pPr>
        <w:jc w:val="center"/>
      </w:pP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t xml:space="preserve">                           (Asignavimų valdytojas)</w:t>
      </w:r>
    </w:p>
    <w:p w14:paraId="1F786A58" w14:textId="77777777" w:rsidR="00A84F0D" w:rsidRPr="004F6E7F" w:rsidRDefault="00B426FC" w:rsidP="00974C9E">
      <w:pPr>
        <w:spacing w:before="100" w:beforeAutospacing="1" w:after="100" w:afterAutospacing="1"/>
      </w:pPr>
      <w:r w:rsidRPr="004F6E7F">
        <w:t>Rokiškio rajono savivaldybės administracijos Finansų skyriui</w:t>
      </w:r>
    </w:p>
    <w:p w14:paraId="6994690A" w14:textId="77777777" w:rsidR="00B426FC" w:rsidRPr="004F6E7F" w:rsidRDefault="00B426FC" w:rsidP="00974C9E">
      <w:pPr>
        <w:spacing w:before="100" w:beforeAutospacing="1"/>
        <w:jc w:val="center"/>
        <w:rPr>
          <w:b/>
        </w:rPr>
      </w:pPr>
      <w:r w:rsidRPr="004F6E7F">
        <w:rPr>
          <w:b/>
        </w:rPr>
        <w:t>PAŽYMA</w:t>
      </w:r>
    </w:p>
    <w:p w14:paraId="7D8E91E0" w14:textId="77777777" w:rsidR="00B426FC" w:rsidRPr="004F6E7F" w:rsidRDefault="00B426FC" w:rsidP="00974C9E">
      <w:pPr>
        <w:jc w:val="center"/>
        <w:rPr>
          <w:b/>
        </w:rPr>
      </w:pPr>
      <w:r w:rsidRPr="004F6E7F">
        <w:rPr>
          <w:b/>
        </w:rPr>
        <w:t>APIE ĮMOKĖTAS BIUDŽETINIŲ ĮSTAIGŲ PAJAMAS</w:t>
      </w:r>
    </w:p>
    <w:p w14:paraId="617F3822" w14:textId="77777777" w:rsidR="00B426FC" w:rsidRPr="004F6E7F" w:rsidRDefault="006028C8" w:rsidP="00974C9E">
      <w:pPr>
        <w:spacing w:before="100" w:beforeAutospacing="1" w:after="100" w:afterAutospacing="1"/>
        <w:jc w:val="center"/>
      </w:pPr>
      <w:r w:rsidRPr="004F6E7F">
        <w:t>20___m.___________________</w:t>
      </w:r>
      <w:r w:rsidR="00750BB2" w:rsidRPr="004F6E7F">
        <w:t xml:space="preserve"> </w:t>
      </w:r>
      <w:r w:rsidRPr="004F6E7F">
        <w:t>______d.   Nr.___</w:t>
      </w:r>
    </w:p>
    <w:p w14:paraId="689950A2" w14:textId="77777777" w:rsidR="006028C8" w:rsidRPr="004F6E7F" w:rsidRDefault="006028C8" w:rsidP="006E334E">
      <w:pPr>
        <w:spacing w:before="100" w:beforeAutospacing="1" w:after="100" w:afterAutospacing="1"/>
      </w:pPr>
    </w:p>
    <w:p w14:paraId="5CB74059" w14:textId="77777777" w:rsidR="006028C8" w:rsidRPr="004F6E7F" w:rsidRDefault="006028C8" w:rsidP="00F31EA6">
      <w:pPr>
        <w:spacing w:before="100" w:beforeAutospacing="1"/>
      </w:pPr>
      <w:r w:rsidRPr="004F6E7F">
        <w:t xml:space="preserve">                                                                                                                ( eurais ir cen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276"/>
        <w:gridCol w:w="1417"/>
        <w:gridCol w:w="1808"/>
      </w:tblGrid>
      <w:tr w:rsidR="006028C8" w:rsidRPr="004F6E7F" w14:paraId="3C0D7819" w14:textId="77777777" w:rsidTr="003D4B9B">
        <w:tc>
          <w:tcPr>
            <w:tcW w:w="5353" w:type="dxa"/>
            <w:vMerge w:val="restart"/>
            <w:shd w:val="clear" w:color="auto" w:fill="auto"/>
          </w:tcPr>
          <w:p w14:paraId="7D2C8CF1" w14:textId="77777777" w:rsidR="006028C8" w:rsidRPr="004F6E7F" w:rsidRDefault="006028C8" w:rsidP="003D4B9B">
            <w:pPr>
              <w:spacing w:before="100" w:beforeAutospacing="1" w:after="100" w:afterAutospacing="1"/>
            </w:pPr>
            <w:r w:rsidRPr="004F6E7F">
              <w:t xml:space="preserve">   </w:t>
            </w:r>
          </w:p>
          <w:p w14:paraId="3127E7FF" w14:textId="77777777" w:rsidR="006028C8" w:rsidRPr="004F6E7F" w:rsidRDefault="006028C8" w:rsidP="003D4B9B">
            <w:pPr>
              <w:spacing w:before="100" w:beforeAutospacing="1" w:after="100" w:afterAutospacing="1"/>
            </w:pPr>
            <w:r w:rsidRPr="004F6E7F">
              <w:t xml:space="preserve">                   Pajamų rūšis</w:t>
            </w:r>
          </w:p>
        </w:tc>
        <w:tc>
          <w:tcPr>
            <w:tcW w:w="2693" w:type="dxa"/>
            <w:gridSpan w:val="2"/>
            <w:shd w:val="clear" w:color="auto" w:fill="auto"/>
          </w:tcPr>
          <w:p w14:paraId="62FBF195" w14:textId="77777777" w:rsidR="006028C8" w:rsidRPr="004F6E7F" w:rsidRDefault="006028C8" w:rsidP="003D4B9B">
            <w:pPr>
              <w:spacing w:before="100" w:beforeAutospacing="1" w:after="100" w:afterAutospacing="1"/>
            </w:pPr>
            <w:r w:rsidRPr="004F6E7F">
              <w:t>Mokėjimo nurodymas</w:t>
            </w:r>
          </w:p>
        </w:tc>
        <w:tc>
          <w:tcPr>
            <w:tcW w:w="1808" w:type="dxa"/>
            <w:vMerge w:val="restart"/>
            <w:shd w:val="clear" w:color="auto" w:fill="auto"/>
          </w:tcPr>
          <w:p w14:paraId="766FDA0F" w14:textId="77777777" w:rsidR="006028C8" w:rsidRPr="004F6E7F" w:rsidRDefault="006028C8" w:rsidP="003D4B9B">
            <w:pPr>
              <w:spacing w:before="100" w:beforeAutospacing="1" w:after="100" w:afterAutospacing="1"/>
            </w:pPr>
            <w:r w:rsidRPr="004F6E7F">
              <w:t>Pervesta nuo metų pradžios (su paskutine įmoka)</w:t>
            </w:r>
          </w:p>
        </w:tc>
      </w:tr>
      <w:tr w:rsidR="006028C8" w:rsidRPr="004F6E7F" w14:paraId="54C221EF" w14:textId="77777777" w:rsidTr="003D4B9B">
        <w:tc>
          <w:tcPr>
            <w:tcW w:w="5353" w:type="dxa"/>
            <w:vMerge/>
            <w:shd w:val="clear" w:color="auto" w:fill="auto"/>
          </w:tcPr>
          <w:p w14:paraId="6BC51A4A" w14:textId="77777777" w:rsidR="006028C8" w:rsidRPr="004F6E7F" w:rsidRDefault="006028C8" w:rsidP="003D4B9B">
            <w:pPr>
              <w:spacing w:before="100" w:beforeAutospacing="1" w:after="100" w:afterAutospacing="1"/>
            </w:pPr>
          </w:p>
        </w:tc>
        <w:tc>
          <w:tcPr>
            <w:tcW w:w="1276" w:type="dxa"/>
            <w:shd w:val="clear" w:color="auto" w:fill="auto"/>
          </w:tcPr>
          <w:p w14:paraId="038E8677" w14:textId="77777777" w:rsidR="006028C8" w:rsidRPr="004F6E7F" w:rsidRDefault="006028C8" w:rsidP="003D4B9B">
            <w:pPr>
              <w:spacing w:before="100" w:beforeAutospacing="1" w:after="100" w:afterAutospacing="1"/>
              <w:jc w:val="center"/>
            </w:pPr>
            <w:r w:rsidRPr="004F6E7F">
              <w:t>data</w:t>
            </w:r>
          </w:p>
        </w:tc>
        <w:tc>
          <w:tcPr>
            <w:tcW w:w="1417" w:type="dxa"/>
            <w:shd w:val="clear" w:color="auto" w:fill="auto"/>
          </w:tcPr>
          <w:p w14:paraId="0DC94732" w14:textId="77777777" w:rsidR="006028C8" w:rsidRPr="004F6E7F" w:rsidRDefault="006028C8" w:rsidP="003D4B9B">
            <w:pPr>
              <w:spacing w:before="100" w:beforeAutospacing="1" w:after="100" w:afterAutospacing="1"/>
              <w:jc w:val="center"/>
            </w:pPr>
            <w:r w:rsidRPr="004F6E7F">
              <w:t>suma</w:t>
            </w:r>
          </w:p>
        </w:tc>
        <w:tc>
          <w:tcPr>
            <w:tcW w:w="1808" w:type="dxa"/>
            <w:vMerge/>
            <w:shd w:val="clear" w:color="auto" w:fill="auto"/>
          </w:tcPr>
          <w:p w14:paraId="7DBCF2F8" w14:textId="77777777" w:rsidR="006028C8" w:rsidRPr="004F6E7F" w:rsidRDefault="006028C8" w:rsidP="003D4B9B">
            <w:pPr>
              <w:spacing w:before="100" w:beforeAutospacing="1" w:after="100" w:afterAutospacing="1"/>
            </w:pPr>
          </w:p>
        </w:tc>
      </w:tr>
      <w:tr w:rsidR="006028C8" w:rsidRPr="004F6E7F" w14:paraId="72ECF7B4" w14:textId="77777777" w:rsidTr="003D4B9B">
        <w:tc>
          <w:tcPr>
            <w:tcW w:w="5353" w:type="dxa"/>
            <w:shd w:val="clear" w:color="auto" w:fill="auto"/>
          </w:tcPr>
          <w:p w14:paraId="369CA1D2" w14:textId="77777777" w:rsidR="006028C8" w:rsidRPr="004F6E7F" w:rsidRDefault="006028C8" w:rsidP="003D4B9B">
            <w:pPr>
              <w:spacing w:before="100" w:beforeAutospacing="1" w:after="100" w:afterAutospacing="1"/>
              <w:rPr>
                <w:b/>
              </w:rPr>
            </w:pPr>
            <w:r w:rsidRPr="004F6E7F">
              <w:rPr>
                <w:b/>
              </w:rPr>
              <w:t>Pajamos už prekes ir paslaugas, iš jų:</w:t>
            </w:r>
          </w:p>
        </w:tc>
        <w:tc>
          <w:tcPr>
            <w:tcW w:w="1276" w:type="dxa"/>
            <w:shd w:val="clear" w:color="auto" w:fill="auto"/>
          </w:tcPr>
          <w:p w14:paraId="31F8C085" w14:textId="77777777" w:rsidR="006028C8" w:rsidRPr="004F6E7F" w:rsidRDefault="006028C8" w:rsidP="003D4B9B">
            <w:pPr>
              <w:spacing w:before="100" w:beforeAutospacing="1" w:after="100" w:afterAutospacing="1"/>
            </w:pPr>
          </w:p>
        </w:tc>
        <w:tc>
          <w:tcPr>
            <w:tcW w:w="1417" w:type="dxa"/>
            <w:shd w:val="clear" w:color="auto" w:fill="auto"/>
          </w:tcPr>
          <w:p w14:paraId="2EFE6FE1" w14:textId="77777777" w:rsidR="006028C8" w:rsidRPr="004F6E7F" w:rsidRDefault="006028C8" w:rsidP="003D4B9B">
            <w:pPr>
              <w:spacing w:before="100" w:beforeAutospacing="1" w:after="100" w:afterAutospacing="1"/>
            </w:pPr>
          </w:p>
        </w:tc>
        <w:tc>
          <w:tcPr>
            <w:tcW w:w="1808" w:type="dxa"/>
            <w:shd w:val="clear" w:color="auto" w:fill="auto"/>
          </w:tcPr>
          <w:p w14:paraId="7216E21A" w14:textId="77777777" w:rsidR="006028C8" w:rsidRPr="004F6E7F" w:rsidRDefault="006028C8" w:rsidP="003D4B9B">
            <w:pPr>
              <w:spacing w:before="100" w:beforeAutospacing="1" w:after="100" w:afterAutospacing="1"/>
            </w:pPr>
          </w:p>
        </w:tc>
      </w:tr>
      <w:tr w:rsidR="006028C8" w:rsidRPr="004F6E7F" w14:paraId="46EBFD2C" w14:textId="77777777" w:rsidTr="003D4B9B">
        <w:tc>
          <w:tcPr>
            <w:tcW w:w="5353" w:type="dxa"/>
            <w:shd w:val="clear" w:color="auto" w:fill="auto"/>
          </w:tcPr>
          <w:p w14:paraId="07E7A2C4" w14:textId="77777777" w:rsidR="006028C8" w:rsidRPr="004F6E7F" w:rsidRDefault="006028C8" w:rsidP="003D4B9B">
            <w:pPr>
              <w:spacing w:before="100" w:beforeAutospacing="1" w:after="100" w:afterAutospacing="1"/>
            </w:pPr>
            <w:r w:rsidRPr="004F6E7F">
              <w:t xml:space="preserve"> už prekes ir paslaugas</w:t>
            </w:r>
          </w:p>
        </w:tc>
        <w:tc>
          <w:tcPr>
            <w:tcW w:w="1276" w:type="dxa"/>
            <w:shd w:val="clear" w:color="auto" w:fill="auto"/>
          </w:tcPr>
          <w:p w14:paraId="5C5BDBBE" w14:textId="77777777" w:rsidR="006028C8" w:rsidRPr="004F6E7F" w:rsidRDefault="006028C8" w:rsidP="003D4B9B">
            <w:pPr>
              <w:spacing w:before="100" w:beforeAutospacing="1" w:after="100" w:afterAutospacing="1"/>
            </w:pPr>
          </w:p>
        </w:tc>
        <w:tc>
          <w:tcPr>
            <w:tcW w:w="1417" w:type="dxa"/>
            <w:shd w:val="clear" w:color="auto" w:fill="auto"/>
          </w:tcPr>
          <w:p w14:paraId="4B09FE1C" w14:textId="77777777" w:rsidR="006028C8" w:rsidRPr="004F6E7F" w:rsidRDefault="006028C8" w:rsidP="003D4B9B">
            <w:pPr>
              <w:spacing w:before="100" w:beforeAutospacing="1" w:after="100" w:afterAutospacing="1"/>
            </w:pPr>
          </w:p>
        </w:tc>
        <w:tc>
          <w:tcPr>
            <w:tcW w:w="1808" w:type="dxa"/>
            <w:shd w:val="clear" w:color="auto" w:fill="auto"/>
          </w:tcPr>
          <w:p w14:paraId="59665C33" w14:textId="77777777" w:rsidR="006028C8" w:rsidRPr="004F6E7F" w:rsidRDefault="006028C8" w:rsidP="003D4B9B">
            <w:pPr>
              <w:spacing w:before="100" w:beforeAutospacing="1" w:after="100" w:afterAutospacing="1"/>
            </w:pPr>
          </w:p>
        </w:tc>
      </w:tr>
      <w:tr w:rsidR="006028C8" w:rsidRPr="004F6E7F" w14:paraId="6C08A68C" w14:textId="77777777" w:rsidTr="003D4B9B">
        <w:tc>
          <w:tcPr>
            <w:tcW w:w="5353" w:type="dxa"/>
            <w:shd w:val="clear" w:color="auto" w:fill="auto"/>
          </w:tcPr>
          <w:p w14:paraId="665C695C" w14:textId="4E1A9E55" w:rsidR="006028C8" w:rsidRPr="004F6E7F" w:rsidRDefault="006028C8" w:rsidP="00416BBA">
            <w:pPr>
              <w:spacing w:before="100" w:beforeAutospacing="1" w:after="100" w:afterAutospacing="1"/>
            </w:pPr>
            <w:r w:rsidRPr="004F6E7F">
              <w:t xml:space="preserve"> </w:t>
            </w:r>
            <w:r w:rsidR="002D3526" w:rsidRPr="004F6E7F">
              <w:t>u</w:t>
            </w:r>
            <w:r w:rsidRPr="004F6E7F">
              <w:t xml:space="preserve">ž </w:t>
            </w:r>
            <w:r w:rsidR="00416BBA">
              <w:t>ilgalaikio ir trumpalaikio materialiojo turto   nuomą</w:t>
            </w:r>
          </w:p>
        </w:tc>
        <w:tc>
          <w:tcPr>
            <w:tcW w:w="1276" w:type="dxa"/>
            <w:shd w:val="clear" w:color="auto" w:fill="auto"/>
          </w:tcPr>
          <w:p w14:paraId="0242C93D" w14:textId="77777777" w:rsidR="006028C8" w:rsidRPr="004F6E7F" w:rsidRDefault="006028C8" w:rsidP="003D4B9B">
            <w:pPr>
              <w:spacing w:before="100" w:beforeAutospacing="1" w:after="100" w:afterAutospacing="1"/>
            </w:pPr>
          </w:p>
        </w:tc>
        <w:tc>
          <w:tcPr>
            <w:tcW w:w="1417" w:type="dxa"/>
            <w:shd w:val="clear" w:color="auto" w:fill="auto"/>
          </w:tcPr>
          <w:p w14:paraId="572EE254" w14:textId="77777777" w:rsidR="006028C8" w:rsidRPr="004F6E7F" w:rsidRDefault="006028C8" w:rsidP="003D4B9B">
            <w:pPr>
              <w:spacing w:before="100" w:beforeAutospacing="1" w:after="100" w:afterAutospacing="1"/>
            </w:pPr>
          </w:p>
        </w:tc>
        <w:tc>
          <w:tcPr>
            <w:tcW w:w="1808" w:type="dxa"/>
            <w:shd w:val="clear" w:color="auto" w:fill="auto"/>
          </w:tcPr>
          <w:p w14:paraId="3CADA110" w14:textId="77777777" w:rsidR="006028C8" w:rsidRPr="004F6E7F" w:rsidRDefault="006028C8" w:rsidP="003D4B9B">
            <w:pPr>
              <w:spacing w:before="100" w:beforeAutospacing="1" w:after="100" w:afterAutospacing="1"/>
            </w:pPr>
          </w:p>
        </w:tc>
      </w:tr>
      <w:tr w:rsidR="006028C8" w:rsidRPr="004F6E7F" w14:paraId="061581D5" w14:textId="77777777" w:rsidTr="003D4B9B">
        <w:tc>
          <w:tcPr>
            <w:tcW w:w="5353" w:type="dxa"/>
            <w:shd w:val="clear" w:color="auto" w:fill="auto"/>
          </w:tcPr>
          <w:p w14:paraId="1A6F8E5C" w14:textId="152A886E" w:rsidR="006028C8" w:rsidRPr="004F6E7F" w:rsidRDefault="002D3526" w:rsidP="00416BBA">
            <w:pPr>
              <w:spacing w:before="100" w:beforeAutospacing="1" w:after="100" w:afterAutospacing="1"/>
            </w:pPr>
            <w:r w:rsidRPr="004F6E7F">
              <w:t xml:space="preserve"> už </w:t>
            </w:r>
            <w:r w:rsidR="00416BBA">
              <w:t>gyvenamųjų patalpų nuomą</w:t>
            </w:r>
            <w:r w:rsidRPr="004F6E7F">
              <w:t xml:space="preserve">       </w:t>
            </w:r>
          </w:p>
        </w:tc>
        <w:tc>
          <w:tcPr>
            <w:tcW w:w="1276" w:type="dxa"/>
            <w:shd w:val="clear" w:color="auto" w:fill="auto"/>
          </w:tcPr>
          <w:p w14:paraId="44B52EB3" w14:textId="77777777" w:rsidR="006028C8" w:rsidRPr="004F6E7F" w:rsidRDefault="006028C8" w:rsidP="003D4B9B">
            <w:pPr>
              <w:spacing w:before="100" w:beforeAutospacing="1" w:after="100" w:afterAutospacing="1"/>
            </w:pPr>
          </w:p>
        </w:tc>
        <w:tc>
          <w:tcPr>
            <w:tcW w:w="1417" w:type="dxa"/>
            <w:shd w:val="clear" w:color="auto" w:fill="auto"/>
          </w:tcPr>
          <w:p w14:paraId="75CD5A3F" w14:textId="77777777" w:rsidR="006028C8" w:rsidRPr="004F6E7F" w:rsidRDefault="006028C8" w:rsidP="003D4B9B">
            <w:pPr>
              <w:spacing w:before="100" w:beforeAutospacing="1" w:after="100" w:afterAutospacing="1"/>
            </w:pPr>
          </w:p>
        </w:tc>
        <w:tc>
          <w:tcPr>
            <w:tcW w:w="1808" w:type="dxa"/>
            <w:shd w:val="clear" w:color="auto" w:fill="auto"/>
          </w:tcPr>
          <w:p w14:paraId="620C1F31" w14:textId="77777777" w:rsidR="006028C8" w:rsidRPr="004F6E7F" w:rsidRDefault="006028C8" w:rsidP="003D4B9B">
            <w:pPr>
              <w:spacing w:before="100" w:beforeAutospacing="1" w:after="100" w:afterAutospacing="1"/>
            </w:pPr>
          </w:p>
        </w:tc>
      </w:tr>
      <w:tr w:rsidR="006028C8" w:rsidRPr="004F6E7F" w14:paraId="761CB888" w14:textId="77777777" w:rsidTr="003D4B9B">
        <w:tc>
          <w:tcPr>
            <w:tcW w:w="5353" w:type="dxa"/>
            <w:shd w:val="clear" w:color="auto" w:fill="auto"/>
          </w:tcPr>
          <w:p w14:paraId="0222727E" w14:textId="11F401AE" w:rsidR="006028C8" w:rsidRPr="004F6E7F" w:rsidRDefault="002D3526" w:rsidP="00416BBA">
            <w:pPr>
              <w:spacing w:before="100" w:beforeAutospacing="1" w:after="100" w:afterAutospacing="1"/>
            </w:pPr>
            <w:r w:rsidRPr="004F6E7F">
              <w:t xml:space="preserve"> </w:t>
            </w:r>
            <w:r w:rsidR="00416BBA">
              <w:t xml:space="preserve">už </w:t>
            </w:r>
            <w:r w:rsidRPr="004F6E7F">
              <w:t>išlaikymą švietimo ir socialinėse įstaigose</w:t>
            </w:r>
          </w:p>
        </w:tc>
        <w:tc>
          <w:tcPr>
            <w:tcW w:w="1276" w:type="dxa"/>
            <w:shd w:val="clear" w:color="auto" w:fill="auto"/>
          </w:tcPr>
          <w:p w14:paraId="7E8F0265" w14:textId="77777777" w:rsidR="006028C8" w:rsidRPr="004F6E7F" w:rsidRDefault="006028C8" w:rsidP="003D4B9B">
            <w:pPr>
              <w:spacing w:before="100" w:beforeAutospacing="1" w:after="100" w:afterAutospacing="1"/>
            </w:pPr>
          </w:p>
        </w:tc>
        <w:tc>
          <w:tcPr>
            <w:tcW w:w="1417" w:type="dxa"/>
            <w:shd w:val="clear" w:color="auto" w:fill="auto"/>
          </w:tcPr>
          <w:p w14:paraId="4F5BC67E" w14:textId="77777777" w:rsidR="006028C8" w:rsidRPr="004F6E7F" w:rsidRDefault="006028C8" w:rsidP="003D4B9B">
            <w:pPr>
              <w:spacing w:before="100" w:beforeAutospacing="1" w:after="100" w:afterAutospacing="1"/>
            </w:pPr>
          </w:p>
        </w:tc>
        <w:tc>
          <w:tcPr>
            <w:tcW w:w="1808" w:type="dxa"/>
            <w:shd w:val="clear" w:color="auto" w:fill="auto"/>
          </w:tcPr>
          <w:p w14:paraId="0EDAAC9D" w14:textId="77777777" w:rsidR="006028C8" w:rsidRPr="004F6E7F" w:rsidRDefault="006028C8" w:rsidP="003D4B9B">
            <w:pPr>
              <w:spacing w:before="100" w:beforeAutospacing="1" w:after="100" w:afterAutospacing="1"/>
            </w:pPr>
          </w:p>
        </w:tc>
      </w:tr>
      <w:tr w:rsidR="002D3526" w:rsidRPr="004F6E7F" w14:paraId="42187F09" w14:textId="77777777" w:rsidTr="003D4B9B">
        <w:tc>
          <w:tcPr>
            <w:tcW w:w="5353" w:type="dxa"/>
            <w:shd w:val="clear" w:color="auto" w:fill="auto"/>
          </w:tcPr>
          <w:p w14:paraId="46E02DC5" w14:textId="77777777" w:rsidR="002D3526" w:rsidRPr="004F6E7F" w:rsidRDefault="002D3526" w:rsidP="003D4B9B">
            <w:pPr>
              <w:spacing w:before="100" w:beforeAutospacing="1" w:after="100" w:afterAutospacing="1"/>
              <w:rPr>
                <w:b/>
              </w:rPr>
            </w:pPr>
            <w:r w:rsidRPr="004F6E7F">
              <w:rPr>
                <w:b/>
              </w:rPr>
              <w:t xml:space="preserve">                               Iš viso</w:t>
            </w:r>
          </w:p>
        </w:tc>
        <w:tc>
          <w:tcPr>
            <w:tcW w:w="1276" w:type="dxa"/>
            <w:shd w:val="clear" w:color="auto" w:fill="auto"/>
          </w:tcPr>
          <w:p w14:paraId="2148BBDB" w14:textId="77777777" w:rsidR="002D3526" w:rsidRPr="004F6E7F" w:rsidRDefault="002D3526" w:rsidP="003D4B9B">
            <w:pPr>
              <w:spacing w:before="100" w:beforeAutospacing="1" w:after="100" w:afterAutospacing="1"/>
              <w:rPr>
                <w:b/>
              </w:rPr>
            </w:pPr>
          </w:p>
        </w:tc>
        <w:tc>
          <w:tcPr>
            <w:tcW w:w="1417" w:type="dxa"/>
            <w:shd w:val="clear" w:color="auto" w:fill="auto"/>
          </w:tcPr>
          <w:p w14:paraId="7E5B7980" w14:textId="77777777" w:rsidR="002D3526" w:rsidRPr="004F6E7F" w:rsidRDefault="002D3526" w:rsidP="003D4B9B">
            <w:pPr>
              <w:spacing w:before="100" w:beforeAutospacing="1" w:after="100" w:afterAutospacing="1"/>
              <w:rPr>
                <w:b/>
              </w:rPr>
            </w:pPr>
          </w:p>
        </w:tc>
        <w:tc>
          <w:tcPr>
            <w:tcW w:w="1808" w:type="dxa"/>
            <w:shd w:val="clear" w:color="auto" w:fill="auto"/>
          </w:tcPr>
          <w:p w14:paraId="16512581" w14:textId="77777777" w:rsidR="002D3526" w:rsidRPr="004F6E7F" w:rsidRDefault="002D3526" w:rsidP="003D4B9B">
            <w:pPr>
              <w:spacing w:before="100" w:beforeAutospacing="1" w:after="100" w:afterAutospacing="1"/>
              <w:rPr>
                <w:b/>
              </w:rPr>
            </w:pPr>
          </w:p>
        </w:tc>
      </w:tr>
    </w:tbl>
    <w:p w14:paraId="40CE4673" w14:textId="77777777" w:rsidR="002D3526" w:rsidRPr="004F6E7F" w:rsidRDefault="002D3526" w:rsidP="006E334E">
      <w:pPr>
        <w:spacing w:before="100" w:beforeAutospacing="1" w:after="100" w:afterAutospacing="1"/>
        <w:rPr>
          <w:b/>
        </w:rPr>
      </w:pPr>
    </w:p>
    <w:p w14:paraId="44717CDF" w14:textId="77777777" w:rsidR="002D3526" w:rsidRPr="004F6E7F" w:rsidRDefault="002D3526" w:rsidP="006E334E">
      <w:pPr>
        <w:spacing w:before="100" w:beforeAutospacing="1" w:after="100" w:afterAutospacing="1"/>
        <w:rPr>
          <w:b/>
        </w:rPr>
      </w:pPr>
    </w:p>
    <w:p w14:paraId="50D061B5" w14:textId="77777777" w:rsidR="00B426FC" w:rsidRPr="004F6E7F" w:rsidRDefault="002D3526" w:rsidP="002D3526">
      <w:r w:rsidRPr="004F6E7F">
        <w:t>Įstaigos vadovas</w:t>
      </w:r>
      <w:r w:rsidRPr="004F6E7F">
        <w:rPr>
          <w:b/>
        </w:rPr>
        <w:t xml:space="preserve">                     ______________                          _________________</w:t>
      </w:r>
      <w:r w:rsidR="00B426FC" w:rsidRPr="004F6E7F">
        <w:t xml:space="preserve">                                                                                </w:t>
      </w:r>
    </w:p>
    <w:p w14:paraId="65414FC4" w14:textId="77777777" w:rsidR="00A84F0D" w:rsidRPr="004F6E7F" w:rsidRDefault="002D3526" w:rsidP="002D3526">
      <w:r w:rsidRPr="004F6E7F">
        <w:t xml:space="preserve">                                                     (parašas)                                        ( vardas, pavardė)</w:t>
      </w:r>
    </w:p>
    <w:p w14:paraId="159E0B71" w14:textId="77777777" w:rsidR="002D3526" w:rsidRPr="004F6E7F" w:rsidRDefault="002D3526" w:rsidP="002D3526"/>
    <w:p w14:paraId="6B299D7A" w14:textId="77777777" w:rsidR="002D3526" w:rsidRPr="004F6E7F" w:rsidRDefault="002D3526" w:rsidP="002D3526"/>
    <w:p w14:paraId="368B50B3" w14:textId="77777777" w:rsidR="002D3526" w:rsidRPr="004F6E7F" w:rsidRDefault="002D3526" w:rsidP="002D3526">
      <w:r w:rsidRPr="004F6E7F">
        <w:t>Vyriausiasis buhalteris           _______________                          _________________</w:t>
      </w:r>
    </w:p>
    <w:p w14:paraId="19A3B4C7" w14:textId="77777777" w:rsidR="002D3526" w:rsidRPr="004F6E7F" w:rsidRDefault="002D3526" w:rsidP="002D3526">
      <w:r w:rsidRPr="004F6E7F">
        <w:t xml:space="preserve">                                                   (parašas)                                         (vardas, pavardė)</w:t>
      </w:r>
    </w:p>
    <w:p w14:paraId="385AF04A" w14:textId="77777777" w:rsidR="00A84F0D" w:rsidRPr="004F6E7F" w:rsidRDefault="00A84F0D" w:rsidP="002D3526"/>
    <w:p w14:paraId="13C110FD" w14:textId="77777777" w:rsidR="00A84F0D" w:rsidRPr="004F6E7F" w:rsidRDefault="00A84F0D" w:rsidP="006E334E">
      <w:pPr>
        <w:spacing w:before="100" w:beforeAutospacing="1" w:after="100" w:afterAutospacing="1"/>
      </w:pPr>
    </w:p>
    <w:p w14:paraId="70B58609" w14:textId="77777777" w:rsidR="001D4B01" w:rsidRPr="004F6E7F" w:rsidRDefault="001D4B01" w:rsidP="006E334E">
      <w:pPr>
        <w:spacing w:before="100" w:beforeAutospacing="1" w:after="100" w:afterAutospacing="1"/>
      </w:pPr>
    </w:p>
    <w:p w14:paraId="7EE3F616" w14:textId="77777777" w:rsidR="00974C9E" w:rsidRDefault="00974C9E" w:rsidP="006E334E">
      <w:pPr>
        <w:spacing w:before="100" w:beforeAutospacing="1" w:after="100" w:afterAutospacing="1"/>
      </w:pPr>
    </w:p>
    <w:p w14:paraId="55D53E32" w14:textId="77777777" w:rsidR="004F6E7F" w:rsidRPr="004F6E7F" w:rsidRDefault="004F6E7F" w:rsidP="006E334E">
      <w:pPr>
        <w:spacing w:before="100" w:beforeAutospacing="1" w:after="100" w:afterAutospacing="1"/>
      </w:pPr>
    </w:p>
    <w:p w14:paraId="58F11DC4" w14:textId="77777777" w:rsidR="00416BBA" w:rsidRDefault="00416BBA" w:rsidP="004F6E7F">
      <w:pPr>
        <w:tabs>
          <w:tab w:val="left" w:pos="3969"/>
        </w:tabs>
        <w:ind w:firstLine="4111"/>
      </w:pPr>
    </w:p>
    <w:p w14:paraId="0A649CB6" w14:textId="41B87CBC" w:rsidR="00E76311" w:rsidRPr="004F6E7F" w:rsidRDefault="00E76311" w:rsidP="004F6E7F">
      <w:pPr>
        <w:tabs>
          <w:tab w:val="left" w:pos="3969"/>
        </w:tabs>
        <w:ind w:firstLine="4111"/>
      </w:pPr>
      <w:r w:rsidRPr="004F6E7F">
        <w:lastRenderedPageBreak/>
        <w:t>Rokiškio rajono savivaldybės biudžeto  sudarymo ir</w:t>
      </w:r>
    </w:p>
    <w:p w14:paraId="568F4AB3" w14:textId="4C3F0980" w:rsidR="004F6E7F" w:rsidRDefault="00E76311" w:rsidP="004F6E7F">
      <w:pPr>
        <w:ind w:firstLine="4111"/>
      </w:pPr>
      <w:r w:rsidRPr="004F6E7F">
        <w:t>vykdymo, asignavimų ad</w:t>
      </w:r>
      <w:r w:rsidR="004F6E7F">
        <w:t xml:space="preserve">ministravimo ir atskaitomybės </w:t>
      </w:r>
    </w:p>
    <w:p w14:paraId="535F3F84" w14:textId="77777777" w:rsidR="004F6E7F" w:rsidRDefault="00E76311" w:rsidP="004F6E7F">
      <w:pPr>
        <w:ind w:firstLine="4111"/>
      </w:pPr>
      <w:r w:rsidRPr="004F6E7F">
        <w:t>tvarkos aprašo 2 priedas</w:t>
      </w:r>
    </w:p>
    <w:p w14:paraId="6AEFA3F8" w14:textId="77777777" w:rsidR="001D4B01" w:rsidRPr="004F6E7F" w:rsidRDefault="001D4B01" w:rsidP="00974C9E">
      <w:pPr>
        <w:jc w:val="right"/>
      </w:pPr>
      <w:r w:rsidRPr="004F6E7F">
        <w:tab/>
      </w:r>
      <w:r w:rsidRPr="004F6E7F">
        <w:tab/>
      </w:r>
      <w:r w:rsidRPr="004F6E7F">
        <w:tab/>
        <w:t xml:space="preserve"> </w:t>
      </w:r>
      <w:r w:rsidR="00974C9E" w:rsidRPr="004F6E7F">
        <w:tab/>
      </w:r>
    </w:p>
    <w:p w14:paraId="0672414E" w14:textId="77777777" w:rsidR="001D4B01" w:rsidRPr="004F6E7F" w:rsidRDefault="001D4B01" w:rsidP="001D4B01">
      <w:pPr>
        <w:pBdr>
          <w:bottom w:val="single" w:sz="12" w:space="1" w:color="auto"/>
        </w:pBdr>
        <w:jc w:val="right"/>
      </w:pPr>
      <w:r w:rsidRPr="004F6E7F">
        <w:t xml:space="preserve"> </w:t>
      </w:r>
    </w:p>
    <w:p w14:paraId="68400980" w14:textId="77777777" w:rsidR="001D4B01" w:rsidRPr="004F6E7F" w:rsidRDefault="001D4B01" w:rsidP="00974C9E">
      <w:pPr>
        <w:jc w:val="center"/>
      </w:pP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t xml:space="preserve">                           (Asignavimų valdytojas)</w:t>
      </w:r>
    </w:p>
    <w:p w14:paraId="7BB96E3B" w14:textId="77777777" w:rsidR="001D4B01" w:rsidRPr="004F6E7F" w:rsidRDefault="001D4B01" w:rsidP="001D4B01">
      <w:pPr>
        <w:spacing w:before="100" w:beforeAutospacing="1" w:after="100" w:afterAutospacing="1"/>
      </w:pPr>
      <w:r w:rsidRPr="004F6E7F">
        <w:t>Rokiškio rajono savivaldybės administracijos Finansų skyriui</w:t>
      </w:r>
    </w:p>
    <w:p w14:paraId="13C6BB82" w14:textId="77777777" w:rsidR="001D4B01" w:rsidRPr="004F6E7F" w:rsidRDefault="001D4B01" w:rsidP="001D4B01">
      <w:pPr>
        <w:spacing w:before="100" w:beforeAutospacing="1" w:after="100" w:afterAutospacing="1"/>
      </w:pPr>
    </w:p>
    <w:p w14:paraId="4A141742" w14:textId="77777777" w:rsidR="001D4B01" w:rsidRPr="004F6E7F" w:rsidRDefault="001D4B01" w:rsidP="00750BB2">
      <w:pPr>
        <w:spacing w:before="100" w:beforeAutospacing="1"/>
        <w:jc w:val="center"/>
        <w:rPr>
          <w:b/>
        </w:rPr>
      </w:pPr>
      <w:r w:rsidRPr="004F6E7F">
        <w:rPr>
          <w:b/>
        </w:rPr>
        <w:t>PAŽYMA</w:t>
      </w:r>
    </w:p>
    <w:p w14:paraId="7FCD1F2E" w14:textId="77777777" w:rsidR="001D4B01" w:rsidRPr="004F6E7F" w:rsidRDefault="001D4B01" w:rsidP="00750BB2">
      <w:pPr>
        <w:jc w:val="center"/>
        <w:rPr>
          <w:b/>
        </w:rPr>
      </w:pPr>
      <w:r w:rsidRPr="004F6E7F">
        <w:rPr>
          <w:b/>
        </w:rPr>
        <w:t>APIE ĮMOKĖTAS MATERIALIOJO IR NEMATERIALIOJO TURTO</w:t>
      </w:r>
    </w:p>
    <w:p w14:paraId="7B32309A" w14:textId="77777777" w:rsidR="001D4B01" w:rsidRPr="004F6E7F" w:rsidRDefault="001D4B01" w:rsidP="00750BB2">
      <w:pPr>
        <w:jc w:val="center"/>
        <w:rPr>
          <w:b/>
        </w:rPr>
      </w:pPr>
      <w:r w:rsidRPr="004F6E7F">
        <w:rPr>
          <w:b/>
        </w:rPr>
        <w:t>REALIZAVIMO  PAJAMAS</w:t>
      </w:r>
    </w:p>
    <w:p w14:paraId="4F7F7EC1" w14:textId="77777777" w:rsidR="001D4B01" w:rsidRPr="004F6E7F" w:rsidRDefault="001D4B01" w:rsidP="00750BB2">
      <w:pPr>
        <w:spacing w:before="100" w:beforeAutospacing="1" w:after="100" w:afterAutospacing="1"/>
        <w:jc w:val="center"/>
      </w:pPr>
      <w:r w:rsidRPr="004F6E7F">
        <w:t>20___m.___________________</w:t>
      </w:r>
      <w:r w:rsidR="00750BB2" w:rsidRPr="004F6E7F">
        <w:t xml:space="preserve">  </w:t>
      </w:r>
      <w:r w:rsidRPr="004F6E7F">
        <w:t>______d.   Nr.___</w:t>
      </w:r>
    </w:p>
    <w:p w14:paraId="692E80DC" w14:textId="77777777" w:rsidR="001D4B01" w:rsidRPr="004F6E7F" w:rsidRDefault="001D4B01" w:rsidP="001D4B01">
      <w:pPr>
        <w:spacing w:before="100" w:beforeAutospacing="1" w:after="100" w:afterAutospacing="1"/>
      </w:pPr>
    </w:p>
    <w:p w14:paraId="38127474" w14:textId="77777777" w:rsidR="001D4B01" w:rsidRPr="004F6E7F" w:rsidRDefault="001D4B01" w:rsidP="001D4B01">
      <w:pPr>
        <w:spacing w:before="100" w:beforeAutospacing="1"/>
      </w:pPr>
      <w:r w:rsidRPr="004F6E7F">
        <w:t xml:space="preserve">                                                                                                                ( eurais ir cen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993"/>
        <w:gridCol w:w="1275"/>
        <w:gridCol w:w="1808"/>
      </w:tblGrid>
      <w:tr w:rsidR="001D4B01" w:rsidRPr="004F6E7F" w14:paraId="40D9DC37" w14:textId="77777777" w:rsidTr="00326160">
        <w:tc>
          <w:tcPr>
            <w:tcW w:w="5778" w:type="dxa"/>
            <w:vMerge w:val="restart"/>
            <w:shd w:val="clear" w:color="auto" w:fill="auto"/>
          </w:tcPr>
          <w:p w14:paraId="370A5BA2" w14:textId="77777777" w:rsidR="001D4B01" w:rsidRPr="004F6E7F" w:rsidRDefault="001D4B01" w:rsidP="00F220E4">
            <w:pPr>
              <w:spacing w:before="100" w:beforeAutospacing="1" w:after="100" w:afterAutospacing="1"/>
            </w:pPr>
            <w:r w:rsidRPr="004F6E7F">
              <w:t xml:space="preserve">   </w:t>
            </w:r>
          </w:p>
          <w:p w14:paraId="236A395C" w14:textId="77777777" w:rsidR="001D4B01" w:rsidRPr="004F6E7F" w:rsidRDefault="001D4B01" w:rsidP="00F220E4">
            <w:pPr>
              <w:spacing w:before="100" w:beforeAutospacing="1" w:after="100" w:afterAutospacing="1"/>
            </w:pPr>
            <w:r w:rsidRPr="004F6E7F">
              <w:t xml:space="preserve">                   Pajamų rūšis</w:t>
            </w:r>
          </w:p>
        </w:tc>
        <w:tc>
          <w:tcPr>
            <w:tcW w:w="2268" w:type="dxa"/>
            <w:gridSpan w:val="2"/>
            <w:shd w:val="clear" w:color="auto" w:fill="auto"/>
          </w:tcPr>
          <w:p w14:paraId="3D273A4A" w14:textId="77777777" w:rsidR="001D4B01" w:rsidRPr="004F6E7F" w:rsidRDefault="001D4B01" w:rsidP="00F220E4">
            <w:pPr>
              <w:spacing w:before="100" w:beforeAutospacing="1" w:after="100" w:afterAutospacing="1"/>
            </w:pPr>
            <w:r w:rsidRPr="004F6E7F">
              <w:t>Mokėjimo nurodymas</w:t>
            </w:r>
          </w:p>
        </w:tc>
        <w:tc>
          <w:tcPr>
            <w:tcW w:w="1808" w:type="dxa"/>
            <w:vMerge w:val="restart"/>
            <w:shd w:val="clear" w:color="auto" w:fill="auto"/>
          </w:tcPr>
          <w:p w14:paraId="24F407BE" w14:textId="77777777" w:rsidR="001D4B01" w:rsidRPr="004F6E7F" w:rsidRDefault="001D4B01" w:rsidP="00F220E4">
            <w:pPr>
              <w:spacing w:before="100" w:beforeAutospacing="1" w:after="100" w:afterAutospacing="1"/>
            </w:pPr>
            <w:r w:rsidRPr="004F6E7F">
              <w:t>Pervesta nuo metų pradžios (su paskutine įmoka)</w:t>
            </w:r>
          </w:p>
        </w:tc>
      </w:tr>
      <w:tr w:rsidR="001D4B01" w:rsidRPr="004F6E7F" w14:paraId="182392BF" w14:textId="77777777" w:rsidTr="00326160">
        <w:tc>
          <w:tcPr>
            <w:tcW w:w="5778" w:type="dxa"/>
            <w:vMerge/>
            <w:shd w:val="clear" w:color="auto" w:fill="auto"/>
          </w:tcPr>
          <w:p w14:paraId="00E1FBCE" w14:textId="77777777" w:rsidR="001D4B01" w:rsidRPr="004F6E7F" w:rsidRDefault="001D4B01" w:rsidP="00F220E4">
            <w:pPr>
              <w:spacing w:before="100" w:beforeAutospacing="1" w:after="100" w:afterAutospacing="1"/>
            </w:pPr>
          </w:p>
        </w:tc>
        <w:tc>
          <w:tcPr>
            <w:tcW w:w="993" w:type="dxa"/>
            <w:shd w:val="clear" w:color="auto" w:fill="auto"/>
          </w:tcPr>
          <w:p w14:paraId="7885CECC" w14:textId="77777777" w:rsidR="001D4B01" w:rsidRPr="004F6E7F" w:rsidRDefault="001D4B01" w:rsidP="00F220E4">
            <w:pPr>
              <w:spacing w:before="100" w:beforeAutospacing="1" w:after="100" w:afterAutospacing="1"/>
              <w:jc w:val="center"/>
            </w:pPr>
            <w:r w:rsidRPr="004F6E7F">
              <w:t>data</w:t>
            </w:r>
          </w:p>
        </w:tc>
        <w:tc>
          <w:tcPr>
            <w:tcW w:w="1275" w:type="dxa"/>
            <w:shd w:val="clear" w:color="auto" w:fill="auto"/>
          </w:tcPr>
          <w:p w14:paraId="405B5475" w14:textId="77777777" w:rsidR="001D4B01" w:rsidRPr="004F6E7F" w:rsidRDefault="00BD325B" w:rsidP="00F220E4">
            <w:pPr>
              <w:spacing w:before="100" w:beforeAutospacing="1" w:after="100" w:afterAutospacing="1"/>
              <w:jc w:val="center"/>
            </w:pPr>
            <w:r w:rsidRPr="004F6E7F">
              <w:t>S</w:t>
            </w:r>
            <w:r w:rsidR="001D4B01" w:rsidRPr="004F6E7F">
              <w:t>uma</w:t>
            </w:r>
          </w:p>
        </w:tc>
        <w:tc>
          <w:tcPr>
            <w:tcW w:w="1808" w:type="dxa"/>
            <w:vMerge/>
            <w:shd w:val="clear" w:color="auto" w:fill="auto"/>
          </w:tcPr>
          <w:p w14:paraId="0AC3E48C" w14:textId="77777777" w:rsidR="001D4B01" w:rsidRPr="004F6E7F" w:rsidRDefault="001D4B01" w:rsidP="00F220E4">
            <w:pPr>
              <w:spacing w:before="100" w:beforeAutospacing="1" w:after="100" w:afterAutospacing="1"/>
            </w:pPr>
          </w:p>
        </w:tc>
      </w:tr>
      <w:tr w:rsidR="001D4B01" w:rsidRPr="004F6E7F" w14:paraId="25E20322" w14:textId="77777777" w:rsidTr="00326160">
        <w:tc>
          <w:tcPr>
            <w:tcW w:w="5778" w:type="dxa"/>
            <w:shd w:val="clear" w:color="auto" w:fill="auto"/>
          </w:tcPr>
          <w:p w14:paraId="27C17298" w14:textId="1850222E" w:rsidR="001D4B01" w:rsidRPr="004F6E7F" w:rsidRDefault="001D4B01" w:rsidP="00326160">
            <w:pPr>
              <w:spacing w:before="100" w:beforeAutospacing="1" w:after="100" w:afterAutospacing="1"/>
              <w:rPr>
                <w:b/>
              </w:rPr>
            </w:pPr>
            <w:r w:rsidRPr="004F6E7F">
              <w:rPr>
                <w:b/>
              </w:rPr>
              <w:t xml:space="preserve">  </w:t>
            </w:r>
            <w:r w:rsidR="00326160">
              <w:rPr>
                <w:b/>
              </w:rPr>
              <w:t>Ilgalaikio t</w:t>
            </w:r>
            <w:r w:rsidRPr="004F6E7F">
              <w:rPr>
                <w:b/>
              </w:rPr>
              <w:t>urto realizavimo pajamos, iš jų:</w:t>
            </w:r>
          </w:p>
        </w:tc>
        <w:tc>
          <w:tcPr>
            <w:tcW w:w="993" w:type="dxa"/>
            <w:shd w:val="clear" w:color="auto" w:fill="auto"/>
          </w:tcPr>
          <w:p w14:paraId="4355F674" w14:textId="77777777" w:rsidR="001D4B01" w:rsidRPr="004F6E7F" w:rsidRDefault="001D4B01" w:rsidP="00F220E4">
            <w:pPr>
              <w:spacing w:before="100" w:beforeAutospacing="1" w:after="100" w:afterAutospacing="1"/>
            </w:pPr>
          </w:p>
        </w:tc>
        <w:tc>
          <w:tcPr>
            <w:tcW w:w="1275" w:type="dxa"/>
            <w:shd w:val="clear" w:color="auto" w:fill="auto"/>
          </w:tcPr>
          <w:p w14:paraId="53DC93AF" w14:textId="77777777" w:rsidR="001D4B01" w:rsidRPr="004F6E7F" w:rsidRDefault="001D4B01" w:rsidP="00F220E4">
            <w:pPr>
              <w:spacing w:before="100" w:beforeAutospacing="1" w:after="100" w:afterAutospacing="1"/>
            </w:pPr>
          </w:p>
        </w:tc>
        <w:tc>
          <w:tcPr>
            <w:tcW w:w="1808" w:type="dxa"/>
            <w:shd w:val="clear" w:color="auto" w:fill="auto"/>
          </w:tcPr>
          <w:p w14:paraId="501A8EB8" w14:textId="77777777" w:rsidR="001D4B01" w:rsidRPr="004F6E7F" w:rsidRDefault="001D4B01" w:rsidP="00F220E4">
            <w:pPr>
              <w:spacing w:before="100" w:beforeAutospacing="1" w:after="100" w:afterAutospacing="1"/>
            </w:pPr>
          </w:p>
        </w:tc>
      </w:tr>
      <w:tr w:rsidR="001D4B01" w:rsidRPr="004F6E7F" w14:paraId="5DEE4632" w14:textId="77777777" w:rsidTr="00326160">
        <w:tc>
          <w:tcPr>
            <w:tcW w:w="5778" w:type="dxa"/>
            <w:shd w:val="clear" w:color="auto" w:fill="auto"/>
          </w:tcPr>
          <w:p w14:paraId="6A9F0478" w14:textId="15D840C0" w:rsidR="001D4B01" w:rsidRPr="004F6E7F" w:rsidRDefault="001D4B01" w:rsidP="00F220E4">
            <w:pPr>
              <w:spacing w:before="100" w:beforeAutospacing="1" w:after="100" w:afterAutospacing="1"/>
            </w:pPr>
            <w:r w:rsidRPr="004F6E7F">
              <w:t xml:space="preserve"> </w:t>
            </w:r>
            <w:r w:rsidR="008903F2">
              <w:t>-</w:t>
            </w:r>
            <w:r w:rsidRPr="004F6E7F">
              <w:t>ilgalaikio mate</w:t>
            </w:r>
            <w:r w:rsidR="00326160">
              <w:t>rialiojo turo pardavimo įplaukos</w:t>
            </w:r>
            <w:r w:rsidRPr="004F6E7F">
              <w:t>, iš jų:</w:t>
            </w:r>
          </w:p>
        </w:tc>
        <w:tc>
          <w:tcPr>
            <w:tcW w:w="993" w:type="dxa"/>
            <w:shd w:val="clear" w:color="auto" w:fill="auto"/>
          </w:tcPr>
          <w:p w14:paraId="717B569E" w14:textId="77777777" w:rsidR="001D4B01" w:rsidRPr="004F6E7F" w:rsidRDefault="001D4B01" w:rsidP="00F220E4">
            <w:pPr>
              <w:spacing w:before="100" w:beforeAutospacing="1" w:after="100" w:afterAutospacing="1"/>
            </w:pPr>
          </w:p>
        </w:tc>
        <w:tc>
          <w:tcPr>
            <w:tcW w:w="1275" w:type="dxa"/>
            <w:shd w:val="clear" w:color="auto" w:fill="auto"/>
          </w:tcPr>
          <w:p w14:paraId="23B6E23D" w14:textId="77777777" w:rsidR="001D4B01" w:rsidRPr="004F6E7F" w:rsidRDefault="001D4B01" w:rsidP="00F220E4">
            <w:pPr>
              <w:spacing w:before="100" w:beforeAutospacing="1" w:after="100" w:afterAutospacing="1"/>
            </w:pPr>
          </w:p>
        </w:tc>
        <w:tc>
          <w:tcPr>
            <w:tcW w:w="1808" w:type="dxa"/>
            <w:shd w:val="clear" w:color="auto" w:fill="auto"/>
          </w:tcPr>
          <w:p w14:paraId="3A11F4EF" w14:textId="77777777" w:rsidR="001D4B01" w:rsidRPr="004F6E7F" w:rsidRDefault="001D4B01" w:rsidP="00F220E4">
            <w:pPr>
              <w:spacing w:before="100" w:beforeAutospacing="1" w:after="100" w:afterAutospacing="1"/>
            </w:pPr>
          </w:p>
        </w:tc>
      </w:tr>
      <w:tr w:rsidR="001D4B01" w:rsidRPr="004F6E7F" w14:paraId="012817F7" w14:textId="77777777" w:rsidTr="00326160">
        <w:tc>
          <w:tcPr>
            <w:tcW w:w="5778" w:type="dxa"/>
            <w:shd w:val="clear" w:color="auto" w:fill="auto"/>
          </w:tcPr>
          <w:p w14:paraId="1907D00C" w14:textId="77777777" w:rsidR="001D4B01" w:rsidRPr="008903F2" w:rsidRDefault="001D4B01" w:rsidP="00E76311">
            <w:pPr>
              <w:spacing w:before="100" w:beforeAutospacing="1" w:after="100" w:afterAutospacing="1"/>
              <w:rPr>
                <w:i/>
              </w:rPr>
            </w:pPr>
            <w:r w:rsidRPr="008903F2">
              <w:rPr>
                <w:i/>
              </w:rPr>
              <w:t xml:space="preserve"> įplaukos už parduotą savivaldybės būstą</w:t>
            </w:r>
          </w:p>
        </w:tc>
        <w:tc>
          <w:tcPr>
            <w:tcW w:w="993" w:type="dxa"/>
            <w:shd w:val="clear" w:color="auto" w:fill="auto"/>
          </w:tcPr>
          <w:p w14:paraId="5BC514B4" w14:textId="77777777" w:rsidR="001D4B01" w:rsidRPr="004F6E7F" w:rsidRDefault="001D4B01" w:rsidP="00F220E4">
            <w:pPr>
              <w:spacing w:before="100" w:beforeAutospacing="1" w:after="100" w:afterAutospacing="1"/>
            </w:pPr>
          </w:p>
        </w:tc>
        <w:tc>
          <w:tcPr>
            <w:tcW w:w="1275" w:type="dxa"/>
            <w:shd w:val="clear" w:color="auto" w:fill="auto"/>
          </w:tcPr>
          <w:p w14:paraId="32B82E02" w14:textId="77777777" w:rsidR="001D4B01" w:rsidRPr="004F6E7F" w:rsidRDefault="001D4B01" w:rsidP="00F220E4">
            <w:pPr>
              <w:spacing w:before="100" w:beforeAutospacing="1" w:after="100" w:afterAutospacing="1"/>
            </w:pPr>
          </w:p>
        </w:tc>
        <w:tc>
          <w:tcPr>
            <w:tcW w:w="1808" w:type="dxa"/>
            <w:shd w:val="clear" w:color="auto" w:fill="auto"/>
          </w:tcPr>
          <w:p w14:paraId="5EC9DCCA" w14:textId="77777777" w:rsidR="001D4B01" w:rsidRPr="004F6E7F" w:rsidRDefault="001D4B01" w:rsidP="00F220E4">
            <w:pPr>
              <w:spacing w:before="100" w:beforeAutospacing="1" w:after="100" w:afterAutospacing="1"/>
            </w:pPr>
          </w:p>
        </w:tc>
      </w:tr>
      <w:tr w:rsidR="001D4B01" w:rsidRPr="004F6E7F" w14:paraId="49F4BFEC" w14:textId="77777777" w:rsidTr="00326160">
        <w:tc>
          <w:tcPr>
            <w:tcW w:w="5778" w:type="dxa"/>
            <w:shd w:val="clear" w:color="auto" w:fill="auto"/>
          </w:tcPr>
          <w:p w14:paraId="7A2C0564" w14:textId="2438AFDD" w:rsidR="001D4B01" w:rsidRPr="004F6E7F" w:rsidRDefault="008903F2" w:rsidP="001D4B01">
            <w:pPr>
              <w:spacing w:before="100" w:beforeAutospacing="1" w:after="100" w:afterAutospacing="1"/>
            </w:pPr>
            <w:r>
              <w:t>-</w:t>
            </w:r>
            <w:r w:rsidR="001D4B01" w:rsidRPr="004F6E7F">
              <w:t xml:space="preserve"> nematerialiojo turto pardavimo įplaukos</w:t>
            </w:r>
          </w:p>
        </w:tc>
        <w:tc>
          <w:tcPr>
            <w:tcW w:w="993" w:type="dxa"/>
            <w:shd w:val="clear" w:color="auto" w:fill="auto"/>
          </w:tcPr>
          <w:p w14:paraId="05D7C30C" w14:textId="77777777" w:rsidR="001D4B01" w:rsidRPr="004F6E7F" w:rsidRDefault="001D4B01" w:rsidP="00F220E4">
            <w:pPr>
              <w:spacing w:before="100" w:beforeAutospacing="1" w:after="100" w:afterAutospacing="1"/>
            </w:pPr>
          </w:p>
        </w:tc>
        <w:tc>
          <w:tcPr>
            <w:tcW w:w="1275" w:type="dxa"/>
            <w:shd w:val="clear" w:color="auto" w:fill="auto"/>
          </w:tcPr>
          <w:p w14:paraId="416249CC" w14:textId="77777777" w:rsidR="001D4B01" w:rsidRPr="004F6E7F" w:rsidRDefault="001D4B01" w:rsidP="00F220E4">
            <w:pPr>
              <w:spacing w:before="100" w:beforeAutospacing="1" w:after="100" w:afterAutospacing="1"/>
            </w:pPr>
          </w:p>
        </w:tc>
        <w:tc>
          <w:tcPr>
            <w:tcW w:w="1808" w:type="dxa"/>
            <w:shd w:val="clear" w:color="auto" w:fill="auto"/>
          </w:tcPr>
          <w:p w14:paraId="72B5F7EA" w14:textId="77777777" w:rsidR="001D4B01" w:rsidRPr="004F6E7F" w:rsidRDefault="001D4B01" w:rsidP="00F220E4">
            <w:pPr>
              <w:spacing w:before="100" w:beforeAutospacing="1" w:after="100" w:afterAutospacing="1"/>
            </w:pPr>
          </w:p>
        </w:tc>
      </w:tr>
      <w:tr w:rsidR="00326160" w:rsidRPr="004F6E7F" w14:paraId="68D75535" w14:textId="77777777" w:rsidTr="00326160">
        <w:tc>
          <w:tcPr>
            <w:tcW w:w="5778" w:type="dxa"/>
            <w:shd w:val="clear" w:color="auto" w:fill="auto"/>
          </w:tcPr>
          <w:p w14:paraId="1F63E6DC" w14:textId="553C03CB" w:rsidR="00326160" w:rsidRPr="00326160" w:rsidRDefault="00326160" w:rsidP="004D150A">
            <w:pPr>
              <w:spacing w:before="100" w:beforeAutospacing="1" w:after="100" w:afterAutospacing="1"/>
              <w:rPr>
                <w:b/>
              </w:rPr>
            </w:pPr>
            <w:r>
              <w:t xml:space="preserve"> </w:t>
            </w:r>
            <w:r w:rsidRPr="00326160">
              <w:rPr>
                <w:b/>
              </w:rPr>
              <w:t>Trumpalaikio turto  pardavimo įplaukos</w:t>
            </w:r>
          </w:p>
        </w:tc>
        <w:tc>
          <w:tcPr>
            <w:tcW w:w="993" w:type="dxa"/>
            <w:shd w:val="clear" w:color="auto" w:fill="auto"/>
          </w:tcPr>
          <w:p w14:paraId="569C54F8" w14:textId="77777777" w:rsidR="00326160" w:rsidRPr="004F6E7F" w:rsidRDefault="00326160" w:rsidP="00F220E4">
            <w:pPr>
              <w:spacing w:before="100" w:beforeAutospacing="1" w:after="100" w:afterAutospacing="1"/>
            </w:pPr>
          </w:p>
        </w:tc>
        <w:tc>
          <w:tcPr>
            <w:tcW w:w="1275" w:type="dxa"/>
            <w:shd w:val="clear" w:color="auto" w:fill="auto"/>
          </w:tcPr>
          <w:p w14:paraId="4674A022" w14:textId="77777777" w:rsidR="00326160" w:rsidRPr="004F6E7F" w:rsidRDefault="00326160" w:rsidP="00F220E4">
            <w:pPr>
              <w:spacing w:before="100" w:beforeAutospacing="1" w:after="100" w:afterAutospacing="1"/>
            </w:pPr>
          </w:p>
        </w:tc>
        <w:tc>
          <w:tcPr>
            <w:tcW w:w="1808" w:type="dxa"/>
            <w:shd w:val="clear" w:color="auto" w:fill="auto"/>
          </w:tcPr>
          <w:p w14:paraId="033023BA" w14:textId="77777777" w:rsidR="00326160" w:rsidRPr="004F6E7F" w:rsidRDefault="00326160" w:rsidP="00F220E4">
            <w:pPr>
              <w:spacing w:before="100" w:beforeAutospacing="1" w:after="100" w:afterAutospacing="1"/>
            </w:pPr>
          </w:p>
        </w:tc>
      </w:tr>
      <w:tr w:rsidR="001D4B01" w:rsidRPr="004F6E7F" w14:paraId="42C6A5B6" w14:textId="77777777" w:rsidTr="00326160">
        <w:tc>
          <w:tcPr>
            <w:tcW w:w="5778" w:type="dxa"/>
            <w:shd w:val="clear" w:color="auto" w:fill="auto"/>
          </w:tcPr>
          <w:p w14:paraId="4D739A93" w14:textId="77777777" w:rsidR="001D4B01" w:rsidRPr="004F6E7F" w:rsidRDefault="001D4B01" w:rsidP="00F220E4">
            <w:pPr>
              <w:spacing w:before="100" w:beforeAutospacing="1" w:after="100" w:afterAutospacing="1"/>
              <w:rPr>
                <w:b/>
              </w:rPr>
            </w:pPr>
            <w:r w:rsidRPr="004F6E7F">
              <w:rPr>
                <w:b/>
              </w:rPr>
              <w:t xml:space="preserve">                               Iš viso</w:t>
            </w:r>
          </w:p>
        </w:tc>
        <w:tc>
          <w:tcPr>
            <w:tcW w:w="993" w:type="dxa"/>
            <w:shd w:val="clear" w:color="auto" w:fill="auto"/>
          </w:tcPr>
          <w:p w14:paraId="66FDCB12" w14:textId="77777777" w:rsidR="001D4B01" w:rsidRPr="004F6E7F" w:rsidRDefault="001D4B01" w:rsidP="00F220E4">
            <w:pPr>
              <w:spacing w:before="100" w:beforeAutospacing="1" w:after="100" w:afterAutospacing="1"/>
              <w:rPr>
                <w:b/>
              </w:rPr>
            </w:pPr>
          </w:p>
        </w:tc>
        <w:tc>
          <w:tcPr>
            <w:tcW w:w="1275" w:type="dxa"/>
            <w:shd w:val="clear" w:color="auto" w:fill="auto"/>
          </w:tcPr>
          <w:p w14:paraId="3164714B" w14:textId="77777777" w:rsidR="001D4B01" w:rsidRPr="004F6E7F" w:rsidRDefault="001D4B01" w:rsidP="00F220E4">
            <w:pPr>
              <w:spacing w:before="100" w:beforeAutospacing="1" w:after="100" w:afterAutospacing="1"/>
              <w:rPr>
                <w:b/>
              </w:rPr>
            </w:pPr>
          </w:p>
        </w:tc>
        <w:tc>
          <w:tcPr>
            <w:tcW w:w="1808" w:type="dxa"/>
            <w:shd w:val="clear" w:color="auto" w:fill="auto"/>
          </w:tcPr>
          <w:p w14:paraId="755B1878" w14:textId="77777777" w:rsidR="001D4B01" w:rsidRPr="004F6E7F" w:rsidRDefault="001D4B01" w:rsidP="00F220E4">
            <w:pPr>
              <w:spacing w:before="100" w:beforeAutospacing="1" w:after="100" w:afterAutospacing="1"/>
              <w:rPr>
                <w:b/>
              </w:rPr>
            </w:pPr>
          </w:p>
        </w:tc>
      </w:tr>
    </w:tbl>
    <w:p w14:paraId="59D0032B" w14:textId="77777777" w:rsidR="001D4B01" w:rsidRPr="004F6E7F" w:rsidRDefault="001D4B01" w:rsidP="001D4B01">
      <w:pPr>
        <w:spacing w:before="100" w:beforeAutospacing="1" w:after="100" w:afterAutospacing="1"/>
        <w:rPr>
          <w:b/>
        </w:rPr>
      </w:pPr>
    </w:p>
    <w:p w14:paraId="1C167079" w14:textId="77777777" w:rsidR="001D4B01" w:rsidRPr="004F6E7F" w:rsidRDefault="001D4B01" w:rsidP="001D4B01">
      <w:pPr>
        <w:spacing w:before="100" w:beforeAutospacing="1" w:after="100" w:afterAutospacing="1"/>
        <w:rPr>
          <w:b/>
        </w:rPr>
      </w:pPr>
    </w:p>
    <w:p w14:paraId="23E5A25B" w14:textId="77777777" w:rsidR="001D4B01" w:rsidRPr="004F6E7F" w:rsidRDefault="001D4B01" w:rsidP="001D4B01">
      <w:r w:rsidRPr="004F6E7F">
        <w:rPr>
          <w:b/>
        </w:rPr>
        <w:t>Įstaigos vadovas                     ______________                          _________________</w:t>
      </w:r>
      <w:r w:rsidRPr="004F6E7F">
        <w:t xml:space="preserve">                                                                                </w:t>
      </w:r>
    </w:p>
    <w:p w14:paraId="3B925314" w14:textId="77777777" w:rsidR="001D4B01" w:rsidRPr="004F6E7F" w:rsidRDefault="001D4B01" w:rsidP="001D4B01">
      <w:r w:rsidRPr="004F6E7F">
        <w:t xml:space="preserve">                                                     (parašas)                                        ( vardas, pavardė)</w:t>
      </w:r>
    </w:p>
    <w:p w14:paraId="7789EDD2" w14:textId="77777777" w:rsidR="001D4B01" w:rsidRPr="004F6E7F" w:rsidRDefault="001D4B01" w:rsidP="001D4B01"/>
    <w:p w14:paraId="01757D0A" w14:textId="77777777" w:rsidR="001D4B01" w:rsidRPr="004F6E7F" w:rsidRDefault="001D4B01" w:rsidP="001D4B01"/>
    <w:p w14:paraId="134AA3E7" w14:textId="77777777" w:rsidR="001D4B01" w:rsidRPr="004F6E7F" w:rsidRDefault="001D4B01" w:rsidP="001D4B01">
      <w:r w:rsidRPr="004F6E7F">
        <w:t>Vyriausiasis buhalteris           _______________                          _________________</w:t>
      </w:r>
    </w:p>
    <w:p w14:paraId="317EA265" w14:textId="77777777" w:rsidR="001D4B01" w:rsidRPr="004F6E7F" w:rsidRDefault="001D4B01" w:rsidP="00906B27">
      <w:r w:rsidRPr="004F6E7F">
        <w:t xml:space="preserve">                                                   (parašas)                                         (vardas, pavardė)</w:t>
      </w:r>
    </w:p>
    <w:p w14:paraId="6228DAFD" w14:textId="77777777" w:rsidR="001D4B01" w:rsidRPr="004F6E7F" w:rsidRDefault="001D4B01" w:rsidP="006E334E">
      <w:pPr>
        <w:spacing w:before="100" w:beforeAutospacing="1" w:after="100" w:afterAutospacing="1"/>
      </w:pPr>
    </w:p>
    <w:p w14:paraId="5465F962" w14:textId="77777777" w:rsidR="001D4B01" w:rsidRPr="004F6E7F" w:rsidRDefault="001D4B01" w:rsidP="006E334E">
      <w:pPr>
        <w:spacing w:before="100" w:beforeAutospacing="1" w:after="100" w:afterAutospacing="1"/>
      </w:pPr>
    </w:p>
    <w:p w14:paraId="671D021C" w14:textId="77777777" w:rsidR="001D4B01" w:rsidRDefault="001D4B01" w:rsidP="006E334E">
      <w:pPr>
        <w:spacing w:before="100" w:beforeAutospacing="1" w:after="100" w:afterAutospacing="1"/>
      </w:pPr>
    </w:p>
    <w:p w14:paraId="295C45D9" w14:textId="77777777" w:rsidR="004F6E7F" w:rsidRDefault="004F6E7F" w:rsidP="006E334E">
      <w:pPr>
        <w:spacing w:before="100" w:beforeAutospacing="1" w:after="100" w:afterAutospacing="1"/>
      </w:pPr>
    </w:p>
    <w:p w14:paraId="70BFF5D4" w14:textId="77777777" w:rsidR="004F6E7F" w:rsidRPr="004F6E7F" w:rsidRDefault="004F6E7F" w:rsidP="006E334E">
      <w:pPr>
        <w:spacing w:before="100" w:beforeAutospacing="1" w:after="100" w:afterAutospacing="1"/>
      </w:pPr>
    </w:p>
    <w:p w14:paraId="5EE6E062" w14:textId="77777777" w:rsidR="00E76311" w:rsidRPr="004F6E7F" w:rsidRDefault="00E76311" w:rsidP="006E334E">
      <w:pPr>
        <w:spacing w:before="100" w:beforeAutospacing="1" w:after="100" w:afterAutospacing="1"/>
      </w:pPr>
    </w:p>
    <w:p w14:paraId="5A3B053D" w14:textId="77777777" w:rsidR="00E76311" w:rsidRPr="004F6E7F" w:rsidRDefault="00E76311" w:rsidP="00E76311">
      <w:r w:rsidRPr="004F6E7F">
        <w:tab/>
      </w:r>
      <w:r w:rsidRPr="004F6E7F">
        <w:tab/>
      </w:r>
      <w:r w:rsidRPr="004F6E7F">
        <w:tab/>
        <w:t>Rokiškio rajono savivaldybės biudžeto  sudarymo ir</w:t>
      </w:r>
    </w:p>
    <w:p w14:paraId="2544D5BF" w14:textId="77777777" w:rsidR="00E76311" w:rsidRPr="004F6E7F" w:rsidRDefault="00E76311" w:rsidP="00E76311">
      <w:r w:rsidRPr="004F6E7F">
        <w:tab/>
      </w:r>
      <w:r w:rsidRPr="004F6E7F">
        <w:tab/>
      </w:r>
      <w:r w:rsidRPr="004F6E7F">
        <w:tab/>
        <w:t xml:space="preserve">vykdymo, asignavimų administravimo ir atskaitomybės </w:t>
      </w:r>
      <w:r w:rsidRPr="004F6E7F">
        <w:tab/>
      </w:r>
      <w:r w:rsidRPr="004F6E7F">
        <w:tab/>
      </w:r>
      <w:r w:rsidRPr="004F6E7F">
        <w:tab/>
        <w:t>tvarkos aprašo 3 priedas</w:t>
      </w:r>
      <w:r w:rsidRPr="004F6E7F">
        <w:tab/>
      </w:r>
    </w:p>
    <w:p w14:paraId="5CC8B908" w14:textId="77777777" w:rsidR="00906B27" w:rsidRPr="004F6E7F" w:rsidRDefault="00906B27" w:rsidP="00906B27">
      <w:pPr>
        <w:ind w:left="3888"/>
      </w:pPr>
      <w:r w:rsidRPr="004F6E7F">
        <w:tab/>
      </w:r>
      <w:r w:rsidRPr="004F6E7F">
        <w:tab/>
      </w:r>
      <w:r w:rsidRPr="004F6E7F">
        <w:tab/>
        <w:t xml:space="preserve">   </w:t>
      </w:r>
    </w:p>
    <w:p w14:paraId="1B6F4E09" w14:textId="77777777" w:rsidR="00906B27" w:rsidRPr="004F6E7F" w:rsidRDefault="00906B27" w:rsidP="00906B27">
      <w:pPr>
        <w:pBdr>
          <w:bottom w:val="single" w:sz="12" w:space="1" w:color="auto"/>
        </w:pBdr>
        <w:jc w:val="right"/>
      </w:pPr>
      <w:r w:rsidRPr="004F6E7F">
        <w:t xml:space="preserve"> </w:t>
      </w:r>
    </w:p>
    <w:p w14:paraId="181178DA" w14:textId="77777777" w:rsidR="00906B27" w:rsidRPr="004F6E7F" w:rsidRDefault="00906B27" w:rsidP="00750BB2">
      <w:pPr>
        <w:jc w:val="center"/>
      </w:pP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r>
      <w:r w:rsidRPr="004F6E7F">
        <w:softHyphen/>
        <w:t xml:space="preserve">                           (Asignavimų valdytojas)</w:t>
      </w:r>
    </w:p>
    <w:p w14:paraId="715604E8" w14:textId="77777777" w:rsidR="00906B27" w:rsidRPr="004F6E7F" w:rsidRDefault="00906B27" w:rsidP="00906B27">
      <w:pPr>
        <w:spacing w:before="100" w:beforeAutospacing="1" w:after="100" w:afterAutospacing="1"/>
      </w:pPr>
      <w:r w:rsidRPr="004F6E7F">
        <w:t>Rokiškio rajono savivaldybės administracijos Finansų skyriui</w:t>
      </w:r>
    </w:p>
    <w:p w14:paraId="0C071D96" w14:textId="77777777" w:rsidR="00906B27" w:rsidRPr="004F6E7F" w:rsidRDefault="00906B27" w:rsidP="00750BB2">
      <w:pPr>
        <w:spacing w:before="100" w:beforeAutospacing="1"/>
        <w:jc w:val="center"/>
        <w:rPr>
          <w:b/>
        </w:rPr>
      </w:pPr>
      <w:r w:rsidRPr="004F6E7F">
        <w:rPr>
          <w:b/>
        </w:rPr>
        <w:t>PAŽYMA</w:t>
      </w:r>
    </w:p>
    <w:p w14:paraId="0806CD27" w14:textId="77777777" w:rsidR="00906B27" w:rsidRPr="004F6E7F" w:rsidRDefault="00906B27" w:rsidP="00750BB2">
      <w:pPr>
        <w:jc w:val="center"/>
        <w:rPr>
          <w:b/>
        </w:rPr>
      </w:pPr>
      <w:r w:rsidRPr="004F6E7F">
        <w:rPr>
          <w:b/>
        </w:rPr>
        <w:t>APIE  PROGRAMŲ SĄMATŲ KEITIMĄ</w:t>
      </w:r>
    </w:p>
    <w:p w14:paraId="07F8F37D" w14:textId="77777777" w:rsidR="00906B27" w:rsidRPr="004F6E7F" w:rsidRDefault="00906B27" w:rsidP="00750BB2">
      <w:pPr>
        <w:spacing w:before="100" w:beforeAutospacing="1" w:after="100" w:afterAutospacing="1"/>
        <w:jc w:val="center"/>
      </w:pPr>
      <w:r w:rsidRPr="004F6E7F">
        <w:t>20___m._________________________d.   Nr.___</w:t>
      </w:r>
    </w:p>
    <w:p w14:paraId="74A1BD3A" w14:textId="77777777" w:rsidR="00906B27" w:rsidRPr="004F6E7F" w:rsidRDefault="00906B27" w:rsidP="00906B27">
      <w:pPr>
        <w:spacing w:before="100" w:beforeAutospacing="1" w:after="100" w:afterAutospacing="1"/>
      </w:pPr>
      <w:r w:rsidRPr="004F6E7F">
        <w:rPr>
          <w:b/>
        </w:rPr>
        <w:t>Pakeitimų pagrindas ( privaloma įrašyti)</w:t>
      </w:r>
      <w:r w:rsidRPr="004F6E7F">
        <w:t>_____________________________________________</w:t>
      </w:r>
    </w:p>
    <w:p w14:paraId="7BE54A76" w14:textId="77777777" w:rsidR="00906B27" w:rsidRPr="004F6E7F" w:rsidRDefault="00906B27" w:rsidP="00906B27">
      <w:pPr>
        <w:spacing w:before="100" w:beforeAutospacing="1" w:after="100" w:afterAutospacing="1"/>
      </w:pPr>
      <w:r w:rsidRPr="004F6E7F">
        <w:rPr>
          <w:b/>
        </w:rPr>
        <w:softHyphen/>
      </w:r>
      <w:r w:rsidRPr="004F6E7F">
        <w:rPr>
          <w:b/>
        </w:rPr>
        <w:softHyphen/>
      </w:r>
      <w:r w:rsidRPr="004F6E7F">
        <w:rPr>
          <w:b/>
        </w:rPr>
        <w:softHyphen/>
      </w:r>
      <w:r w:rsidRPr="004F6E7F">
        <w:rPr>
          <w:b/>
        </w:rPr>
        <w:softHyphen/>
      </w:r>
      <w:r w:rsidRPr="004F6E7F">
        <w:rPr>
          <w:b/>
        </w:rPr>
        <w:softHyphen/>
      </w:r>
      <w:r w:rsidRPr="004F6E7F">
        <w:rPr>
          <w:b/>
        </w:rPr>
        <w:softHyphen/>
      </w:r>
      <w:r w:rsidRPr="004F6E7F">
        <w:rPr>
          <w:b/>
        </w:rPr>
        <w:softHyphen/>
      </w:r>
      <w:r w:rsidRPr="004F6E7F">
        <w:rPr>
          <w:b/>
        </w:rPr>
        <w:softHyphen/>
      </w:r>
      <w:r w:rsidRPr="004F6E7F">
        <w:rPr>
          <w:b/>
        </w:rPr>
        <w:softHyphen/>
      </w:r>
      <w:r w:rsidRPr="004F6E7F">
        <w:rPr>
          <w:b/>
        </w:rPr>
        <w:softHyphen/>
      </w:r>
      <w:r w:rsidRPr="004F6E7F">
        <w:rPr>
          <w:b/>
        </w:rPr>
        <w:softHyphen/>
      </w:r>
      <w:r w:rsidRPr="004F6E7F">
        <w:rPr>
          <w:b/>
        </w:rPr>
        <w:softHyphen/>
      </w:r>
      <w:r w:rsidRPr="004F6E7F">
        <w:rPr>
          <w:b/>
        </w:rPr>
        <w:softHyphen/>
      </w:r>
      <w:r w:rsidRPr="004F6E7F">
        <w:rPr>
          <w:b/>
        </w:rPr>
        <w:softHyphen/>
      </w:r>
      <w:r w:rsidRPr="004F6E7F">
        <w:rPr>
          <w:b/>
        </w:rPr>
        <w:softHyphen/>
      </w:r>
      <w:r w:rsidRPr="004F6E7F">
        <w:rPr>
          <w:b/>
        </w:rPr>
        <w:softHyphen/>
      </w:r>
      <w:r w:rsidRPr="004F6E7F">
        <w:rPr>
          <w:b/>
        </w:rPr>
        <w:softHyphen/>
        <w:t>Pakeitimų turinys</w:t>
      </w:r>
      <w:r w:rsidRPr="004F6E7F">
        <w:t>________________________________________________________________</w:t>
      </w:r>
    </w:p>
    <w:p w14:paraId="26667C64" w14:textId="77777777" w:rsidR="00906B27" w:rsidRPr="004F6E7F" w:rsidRDefault="00906B27" w:rsidP="00906B27">
      <w:pPr>
        <w:spacing w:before="100" w:beforeAutospacing="1"/>
      </w:pPr>
      <w:r w:rsidRPr="004F6E7F">
        <w:t xml:space="preserve">                                                                                                                ( tūkst.</w:t>
      </w:r>
      <w:r w:rsidR="0097099B" w:rsidRPr="004F6E7F">
        <w:t xml:space="preserve"> Eur</w:t>
      </w:r>
      <w:r w:rsidRPr="004F6E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36"/>
        <w:gridCol w:w="1517"/>
        <w:gridCol w:w="1450"/>
        <w:gridCol w:w="1450"/>
        <w:gridCol w:w="896"/>
        <w:gridCol w:w="538"/>
        <w:gridCol w:w="558"/>
        <w:gridCol w:w="578"/>
        <w:gridCol w:w="581"/>
      </w:tblGrid>
      <w:tr w:rsidR="00906B27" w:rsidRPr="004F6E7F" w14:paraId="015A12E2" w14:textId="77777777" w:rsidTr="00F220E4">
        <w:trPr>
          <w:trHeight w:val="427"/>
        </w:trPr>
        <w:tc>
          <w:tcPr>
            <w:tcW w:w="6703" w:type="dxa"/>
            <w:gridSpan w:val="5"/>
            <w:shd w:val="clear" w:color="auto" w:fill="auto"/>
          </w:tcPr>
          <w:p w14:paraId="44BED4FB" w14:textId="77777777" w:rsidR="00906B27" w:rsidRPr="004F6E7F" w:rsidRDefault="00906B27" w:rsidP="00F220E4">
            <w:pPr>
              <w:spacing w:before="100" w:beforeAutospacing="1" w:after="100" w:afterAutospacing="1"/>
            </w:pPr>
            <w:r w:rsidRPr="004F6E7F">
              <w:t xml:space="preserve">                                       Kodas</w:t>
            </w:r>
          </w:p>
        </w:tc>
        <w:tc>
          <w:tcPr>
            <w:tcW w:w="3151" w:type="dxa"/>
            <w:gridSpan w:val="5"/>
            <w:shd w:val="clear" w:color="auto" w:fill="auto"/>
          </w:tcPr>
          <w:p w14:paraId="67FD740D" w14:textId="77777777" w:rsidR="00906B27" w:rsidRPr="004F6E7F" w:rsidRDefault="00906B27" w:rsidP="00F220E4">
            <w:pPr>
              <w:spacing w:before="100" w:beforeAutospacing="1" w:after="100" w:afterAutospacing="1"/>
            </w:pPr>
            <w:r w:rsidRPr="004F6E7F">
              <w:t>Pakeitimų sumos (+,-)</w:t>
            </w:r>
          </w:p>
        </w:tc>
      </w:tr>
      <w:tr w:rsidR="00906B27" w:rsidRPr="004F6E7F" w14:paraId="48116623" w14:textId="77777777" w:rsidTr="00F220E4">
        <w:tc>
          <w:tcPr>
            <w:tcW w:w="1150" w:type="dxa"/>
            <w:shd w:val="clear" w:color="auto" w:fill="auto"/>
          </w:tcPr>
          <w:p w14:paraId="77931AC0" w14:textId="77777777" w:rsidR="00906B27" w:rsidRPr="004F6E7F" w:rsidRDefault="00906B27" w:rsidP="00F220E4">
            <w:pPr>
              <w:spacing w:before="100" w:beforeAutospacing="1" w:after="100" w:afterAutospacing="1"/>
            </w:pPr>
            <w:r w:rsidRPr="004F6E7F">
              <w:t>Programa</w:t>
            </w:r>
          </w:p>
        </w:tc>
        <w:tc>
          <w:tcPr>
            <w:tcW w:w="1136" w:type="dxa"/>
            <w:shd w:val="clear" w:color="auto" w:fill="auto"/>
          </w:tcPr>
          <w:p w14:paraId="61762FDC" w14:textId="77777777" w:rsidR="00906B27" w:rsidRPr="004F6E7F" w:rsidRDefault="00906B27" w:rsidP="00F220E4">
            <w:pPr>
              <w:spacing w:before="100" w:beforeAutospacing="1" w:after="100" w:afterAutospacing="1"/>
            </w:pPr>
            <w:r w:rsidRPr="004F6E7F">
              <w:t>Priemonė</w:t>
            </w:r>
          </w:p>
        </w:tc>
        <w:tc>
          <w:tcPr>
            <w:tcW w:w="1517" w:type="dxa"/>
            <w:shd w:val="clear" w:color="auto" w:fill="auto"/>
          </w:tcPr>
          <w:p w14:paraId="0E16F6E6" w14:textId="77777777" w:rsidR="00906B27" w:rsidRPr="004F6E7F" w:rsidRDefault="00906B27" w:rsidP="00F220E4">
            <w:pPr>
              <w:spacing w:before="100" w:beforeAutospacing="1" w:after="100" w:afterAutospacing="1"/>
            </w:pPr>
            <w:r w:rsidRPr="004F6E7F">
              <w:t>Finansavimo šaltinis</w:t>
            </w:r>
          </w:p>
        </w:tc>
        <w:tc>
          <w:tcPr>
            <w:tcW w:w="1450" w:type="dxa"/>
            <w:shd w:val="clear" w:color="auto" w:fill="auto"/>
          </w:tcPr>
          <w:p w14:paraId="220A7F38" w14:textId="77777777" w:rsidR="00906B27" w:rsidRPr="004F6E7F" w:rsidRDefault="00906B27" w:rsidP="00F220E4">
            <w:pPr>
              <w:spacing w:before="100" w:beforeAutospacing="1" w:after="100" w:afterAutospacing="1"/>
            </w:pPr>
            <w:r w:rsidRPr="004F6E7F">
              <w:t>Funkcinė klasifikacija</w:t>
            </w:r>
          </w:p>
        </w:tc>
        <w:tc>
          <w:tcPr>
            <w:tcW w:w="1450" w:type="dxa"/>
            <w:shd w:val="clear" w:color="auto" w:fill="auto"/>
          </w:tcPr>
          <w:p w14:paraId="07BF3A86" w14:textId="77777777" w:rsidR="00906B27" w:rsidRPr="004F6E7F" w:rsidRDefault="00906B27" w:rsidP="00F220E4">
            <w:pPr>
              <w:spacing w:before="100" w:beforeAutospacing="1" w:after="100" w:afterAutospacing="1"/>
            </w:pPr>
            <w:r w:rsidRPr="004F6E7F">
              <w:t>Ekonominė klasifikacija</w:t>
            </w:r>
          </w:p>
        </w:tc>
        <w:tc>
          <w:tcPr>
            <w:tcW w:w="896" w:type="dxa"/>
            <w:shd w:val="clear" w:color="auto" w:fill="auto"/>
          </w:tcPr>
          <w:p w14:paraId="4E34DC7A" w14:textId="77777777" w:rsidR="00906B27" w:rsidRPr="004F6E7F" w:rsidRDefault="00906B27" w:rsidP="00F220E4">
            <w:pPr>
              <w:spacing w:before="100" w:beforeAutospacing="1" w:after="100" w:afterAutospacing="1"/>
            </w:pPr>
            <w:r w:rsidRPr="004F6E7F">
              <w:t>Metinė išviso</w:t>
            </w:r>
          </w:p>
        </w:tc>
        <w:tc>
          <w:tcPr>
            <w:tcW w:w="538" w:type="dxa"/>
            <w:shd w:val="clear" w:color="auto" w:fill="auto"/>
          </w:tcPr>
          <w:p w14:paraId="5CFB1E31" w14:textId="77777777" w:rsidR="00906B27" w:rsidRPr="004F6E7F" w:rsidRDefault="00906B27" w:rsidP="00F220E4">
            <w:pPr>
              <w:spacing w:before="100" w:beforeAutospacing="1" w:after="100" w:afterAutospacing="1"/>
            </w:pPr>
            <w:r w:rsidRPr="004F6E7F">
              <w:t>I</w:t>
            </w:r>
          </w:p>
        </w:tc>
        <w:tc>
          <w:tcPr>
            <w:tcW w:w="558" w:type="dxa"/>
            <w:shd w:val="clear" w:color="auto" w:fill="auto"/>
          </w:tcPr>
          <w:p w14:paraId="28C230E4" w14:textId="77777777" w:rsidR="00906B27" w:rsidRPr="004F6E7F" w:rsidRDefault="00906B27" w:rsidP="00F220E4">
            <w:pPr>
              <w:spacing w:before="100" w:beforeAutospacing="1" w:after="100" w:afterAutospacing="1"/>
            </w:pPr>
            <w:r w:rsidRPr="004F6E7F">
              <w:t>II</w:t>
            </w:r>
          </w:p>
        </w:tc>
        <w:tc>
          <w:tcPr>
            <w:tcW w:w="578" w:type="dxa"/>
            <w:shd w:val="clear" w:color="auto" w:fill="auto"/>
          </w:tcPr>
          <w:p w14:paraId="3CDA74AB" w14:textId="77777777" w:rsidR="00906B27" w:rsidRPr="004F6E7F" w:rsidRDefault="00906B27" w:rsidP="00F220E4">
            <w:pPr>
              <w:spacing w:before="100" w:beforeAutospacing="1" w:after="100" w:afterAutospacing="1"/>
            </w:pPr>
            <w:r w:rsidRPr="004F6E7F">
              <w:t>III</w:t>
            </w:r>
          </w:p>
        </w:tc>
        <w:tc>
          <w:tcPr>
            <w:tcW w:w="581" w:type="dxa"/>
            <w:shd w:val="clear" w:color="auto" w:fill="auto"/>
          </w:tcPr>
          <w:p w14:paraId="23BA95CC" w14:textId="77777777" w:rsidR="00906B27" w:rsidRPr="004F6E7F" w:rsidRDefault="00906B27" w:rsidP="00F220E4">
            <w:pPr>
              <w:spacing w:before="100" w:beforeAutospacing="1" w:after="100" w:afterAutospacing="1"/>
            </w:pPr>
            <w:r w:rsidRPr="004F6E7F">
              <w:t>IV</w:t>
            </w:r>
          </w:p>
        </w:tc>
      </w:tr>
      <w:tr w:rsidR="00906B27" w:rsidRPr="004F6E7F" w14:paraId="0FEDD880" w14:textId="77777777" w:rsidTr="00F220E4">
        <w:tc>
          <w:tcPr>
            <w:tcW w:w="1150" w:type="dxa"/>
            <w:shd w:val="clear" w:color="auto" w:fill="auto"/>
          </w:tcPr>
          <w:p w14:paraId="5E881AF0" w14:textId="77777777" w:rsidR="00906B27" w:rsidRPr="004F6E7F" w:rsidRDefault="00906B27" w:rsidP="00F220E4">
            <w:pPr>
              <w:spacing w:before="100" w:beforeAutospacing="1" w:after="100" w:afterAutospacing="1"/>
              <w:rPr>
                <w:b/>
              </w:rPr>
            </w:pPr>
          </w:p>
        </w:tc>
        <w:tc>
          <w:tcPr>
            <w:tcW w:w="1136" w:type="dxa"/>
            <w:shd w:val="clear" w:color="auto" w:fill="auto"/>
          </w:tcPr>
          <w:p w14:paraId="267E5B4E" w14:textId="77777777" w:rsidR="00906B27" w:rsidRPr="004F6E7F" w:rsidRDefault="00906B27" w:rsidP="00F220E4">
            <w:pPr>
              <w:spacing w:before="100" w:beforeAutospacing="1" w:after="100" w:afterAutospacing="1"/>
              <w:rPr>
                <w:b/>
              </w:rPr>
            </w:pPr>
          </w:p>
        </w:tc>
        <w:tc>
          <w:tcPr>
            <w:tcW w:w="1517" w:type="dxa"/>
            <w:shd w:val="clear" w:color="auto" w:fill="auto"/>
          </w:tcPr>
          <w:p w14:paraId="58818B50" w14:textId="77777777" w:rsidR="00906B27" w:rsidRPr="004F6E7F" w:rsidRDefault="00906B27" w:rsidP="00F220E4">
            <w:pPr>
              <w:spacing w:before="100" w:beforeAutospacing="1" w:after="100" w:afterAutospacing="1"/>
              <w:rPr>
                <w:b/>
              </w:rPr>
            </w:pPr>
          </w:p>
        </w:tc>
        <w:tc>
          <w:tcPr>
            <w:tcW w:w="1450" w:type="dxa"/>
            <w:shd w:val="clear" w:color="auto" w:fill="auto"/>
          </w:tcPr>
          <w:p w14:paraId="7CCA5CF1" w14:textId="77777777" w:rsidR="00906B27" w:rsidRPr="004F6E7F" w:rsidRDefault="00906B27" w:rsidP="00F220E4">
            <w:pPr>
              <w:spacing w:before="100" w:beforeAutospacing="1" w:after="100" w:afterAutospacing="1"/>
              <w:rPr>
                <w:b/>
              </w:rPr>
            </w:pPr>
          </w:p>
        </w:tc>
        <w:tc>
          <w:tcPr>
            <w:tcW w:w="1450" w:type="dxa"/>
            <w:shd w:val="clear" w:color="auto" w:fill="auto"/>
          </w:tcPr>
          <w:p w14:paraId="7A5C846E" w14:textId="77777777" w:rsidR="00906B27" w:rsidRPr="004F6E7F" w:rsidRDefault="00906B27" w:rsidP="00F220E4">
            <w:pPr>
              <w:spacing w:before="100" w:beforeAutospacing="1" w:after="100" w:afterAutospacing="1"/>
              <w:rPr>
                <w:b/>
              </w:rPr>
            </w:pPr>
          </w:p>
        </w:tc>
        <w:tc>
          <w:tcPr>
            <w:tcW w:w="896" w:type="dxa"/>
            <w:shd w:val="clear" w:color="auto" w:fill="auto"/>
          </w:tcPr>
          <w:p w14:paraId="4A516BF8" w14:textId="77777777" w:rsidR="00906B27" w:rsidRPr="004F6E7F" w:rsidRDefault="00906B27" w:rsidP="00F220E4">
            <w:pPr>
              <w:spacing w:before="100" w:beforeAutospacing="1" w:after="100" w:afterAutospacing="1"/>
              <w:rPr>
                <w:b/>
              </w:rPr>
            </w:pPr>
          </w:p>
        </w:tc>
        <w:tc>
          <w:tcPr>
            <w:tcW w:w="538" w:type="dxa"/>
            <w:shd w:val="clear" w:color="auto" w:fill="auto"/>
          </w:tcPr>
          <w:p w14:paraId="30A7D440" w14:textId="77777777" w:rsidR="00906B27" w:rsidRPr="004F6E7F" w:rsidRDefault="00906B27" w:rsidP="00F220E4">
            <w:pPr>
              <w:spacing w:before="100" w:beforeAutospacing="1" w:after="100" w:afterAutospacing="1"/>
              <w:rPr>
                <w:b/>
              </w:rPr>
            </w:pPr>
          </w:p>
        </w:tc>
        <w:tc>
          <w:tcPr>
            <w:tcW w:w="558" w:type="dxa"/>
            <w:shd w:val="clear" w:color="auto" w:fill="auto"/>
          </w:tcPr>
          <w:p w14:paraId="318655D8" w14:textId="77777777" w:rsidR="00906B27" w:rsidRPr="004F6E7F" w:rsidRDefault="00906B27" w:rsidP="00F220E4">
            <w:pPr>
              <w:spacing w:before="100" w:beforeAutospacing="1" w:after="100" w:afterAutospacing="1"/>
              <w:rPr>
                <w:b/>
              </w:rPr>
            </w:pPr>
          </w:p>
        </w:tc>
        <w:tc>
          <w:tcPr>
            <w:tcW w:w="578" w:type="dxa"/>
            <w:shd w:val="clear" w:color="auto" w:fill="auto"/>
          </w:tcPr>
          <w:p w14:paraId="09981AF6" w14:textId="77777777" w:rsidR="00906B27" w:rsidRPr="004F6E7F" w:rsidRDefault="00906B27" w:rsidP="00F220E4">
            <w:pPr>
              <w:spacing w:before="100" w:beforeAutospacing="1" w:after="100" w:afterAutospacing="1"/>
              <w:rPr>
                <w:b/>
              </w:rPr>
            </w:pPr>
          </w:p>
        </w:tc>
        <w:tc>
          <w:tcPr>
            <w:tcW w:w="581" w:type="dxa"/>
            <w:shd w:val="clear" w:color="auto" w:fill="auto"/>
          </w:tcPr>
          <w:p w14:paraId="2B4EFA87" w14:textId="77777777" w:rsidR="00906B27" w:rsidRPr="004F6E7F" w:rsidRDefault="00906B27" w:rsidP="00F220E4">
            <w:pPr>
              <w:spacing w:before="100" w:beforeAutospacing="1" w:after="100" w:afterAutospacing="1"/>
              <w:rPr>
                <w:b/>
              </w:rPr>
            </w:pPr>
          </w:p>
        </w:tc>
      </w:tr>
      <w:tr w:rsidR="00906B27" w:rsidRPr="004F6E7F" w14:paraId="009D9B42" w14:textId="77777777" w:rsidTr="00F220E4">
        <w:tc>
          <w:tcPr>
            <w:tcW w:w="1150" w:type="dxa"/>
            <w:shd w:val="clear" w:color="auto" w:fill="auto"/>
          </w:tcPr>
          <w:p w14:paraId="3297569B" w14:textId="77777777" w:rsidR="00906B27" w:rsidRPr="004F6E7F" w:rsidRDefault="00906B27" w:rsidP="00F220E4">
            <w:pPr>
              <w:spacing w:before="100" w:beforeAutospacing="1" w:after="100" w:afterAutospacing="1"/>
              <w:rPr>
                <w:b/>
              </w:rPr>
            </w:pPr>
          </w:p>
        </w:tc>
        <w:tc>
          <w:tcPr>
            <w:tcW w:w="1136" w:type="dxa"/>
            <w:shd w:val="clear" w:color="auto" w:fill="auto"/>
          </w:tcPr>
          <w:p w14:paraId="72E2434F" w14:textId="77777777" w:rsidR="00906B27" w:rsidRPr="004F6E7F" w:rsidRDefault="00906B27" w:rsidP="00F220E4">
            <w:pPr>
              <w:spacing w:before="100" w:beforeAutospacing="1" w:after="100" w:afterAutospacing="1"/>
              <w:rPr>
                <w:b/>
              </w:rPr>
            </w:pPr>
          </w:p>
        </w:tc>
        <w:tc>
          <w:tcPr>
            <w:tcW w:w="1517" w:type="dxa"/>
            <w:shd w:val="clear" w:color="auto" w:fill="auto"/>
          </w:tcPr>
          <w:p w14:paraId="6D3D2715" w14:textId="77777777" w:rsidR="00906B27" w:rsidRPr="004F6E7F" w:rsidRDefault="00906B27" w:rsidP="00F220E4">
            <w:pPr>
              <w:spacing w:before="100" w:beforeAutospacing="1" w:after="100" w:afterAutospacing="1"/>
              <w:rPr>
                <w:b/>
              </w:rPr>
            </w:pPr>
          </w:p>
        </w:tc>
        <w:tc>
          <w:tcPr>
            <w:tcW w:w="1450" w:type="dxa"/>
            <w:shd w:val="clear" w:color="auto" w:fill="auto"/>
          </w:tcPr>
          <w:p w14:paraId="5E11345B" w14:textId="77777777" w:rsidR="00906B27" w:rsidRPr="004F6E7F" w:rsidRDefault="00906B27" w:rsidP="00F220E4">
            <w:pPr>
              <w:spacing w:before="100" w:beforeAutospacing="1" w:after="100" w:afterAutospacing="1"/>
              <w:rPr>
                <w:b/>
              </w:rPr>
            </w:pPr>
          </w:p>
        </w:tc>
        <w:tc>
          <w:tcPr>
            <w:tcW w:w="1450" w:type="dxa"/>
            <w:shd w:val="clear" w:color="auto" w:fill="auto"/>
          </w:tcPr>
          <w:p w14:paraId="55127E45" w14:textId="77777777" w:rsidR="00906B27" w:rsidRPr="004F6E7F" w:rsidRDefault="00906B27" w:rsidP="00F220E4">
            <w:pPr>
              <w:spacing w:before="100" w:beforeAutospacing="1" w:after="100" w:afterAutospacing="1"/>
              <w:rPr>
                <w:b/>
              </w:rPr>
            </w:pPr>
          </w:p>
        </w:tc>
        <w:tc>
          <w:tcPr>
            <w:tcW w:w="896" w:type="dxa"/>
            <w:shd w:val="clear" w:color="auto" w:fill="auto"/>
          </w:tcPr>
          <w:p w14:paraId="4182F688" w14:textId="77777777" w:rsidR="00906B27" w:rsidRPr="004F6E7F" w:rsidRDefault="00906B27" w:rsidP="00F220E4">
            <w:pPr>
              <w:spacing w:before="100" w:beforeAutospacing="1" w:after="100" w:afterAutospacing="1"/>
              <w:rPr>
                <w:b/>
              </w:rPr>
            </w:pPr>
          </w:p>
        </w:tc>
        <w:tc>
          <w:tcPr>
            <w:tcW w:w="538" w:type="dxa"/>
            <w:shd w:val="clear" w:color="auto" w:fill="auto"/>
          </w:tcPr>
          <w:p w14:paraId="58389499" w14:textId="77777777" w:rsidR="00906B27" w:rsidRPr="004F6E7F" w:rsidRDefault="00906B27" w:rsidP="00F220E4">
            <w:pPr>
              <w:spacing w:before="100" w:beforeAutospacing="1" w:after="100" w:afterAutospacing="1"/>
              <w:rPr>
                <w:b/>
              </w:rPr>
            </w:pPr>
          </w:p>
        </w:tc>
        <w:tc>
          <w:tcPr>
            <w:tcW w:w="558" w:type="dxa"/>
            <w:shd w:val="clear" w:color="auto" w:fill="auto"/>
          </w:tcPr>
          <w:p w14:paraId="0DA99F95" w14:textId="77777777" w:rsidR="00906B27" w:rsidRPr="004F6E7F" w:rsidRDefault="00906B27" w:rsidP="00F220E4">
            <w:pPr>
              <w:spacing w:before="100" w:beforeAutospacing="1" w:after="100" w:afterAutospacing="1"/>
              <w:rPr>
                <w:b/>
              </w:rPr>
            </w:pPr>
          </w:p>
        </w:tc>
        <w:tc>
          <w:tcPr>
            <w:tcW w:w="578" w:type="dxa"/>
            <w:shd w:val="clear" w:color="auto" w:fill="auto"/>
          </w:tcPr>
          <w:p w14:paraId="3F5BBD1E" w14:textId="77777777" w:rsidR="00906B27" w:rsidRPr="004F6E7F" w:rsidRDefault="00906B27" w:rsidP="00F220E4">
            <w:pPr>
              <w:spacing w:before="100" w:beforeAutospacing="1" w:after="100" w:afterAutospacing="1"/>
              <w:rPr>
                <w:b/>
              </w:rPr>
            </w:pPr>
          </w:p>
        </w:tc>
        <w:tc>
          <w:tcPr>
            <w:tcW w:w="581" w:type="dxa"/>
            <w:shd w:val="clear" w:color="auto" w:fill="auto"/>
          </w:tcPr>
          <w:p w14:paraId="3D730542" w14:textId="77777777" w:rsidR="00906B27" w:rsidRPr="004F6E7F" w:rsidRDefault="00906B27" w:rsidP="00F220E4">
            <w:pPr>
              <w:spacing w:before="100" w:beforeAutospacing="1" w:after="100" w:afterAutospacing="1"/>
              <w:rPr>
                <w:b/>
              </w:rPr>
            </w:pPr>
          </w:p>
        </w:tc>
      </w:tr>
      <w:tr w:rsidR="00906B27" w:rsidRPr="004F6E7F" w14:paraId="49707C4B" w14:textId="77777777" w:rsidTr="00F220E4">
        <w:tc>
          <w:tcPr>
            <w:tcW w:w="1150" w:type="dxa"/>
            <w:shd w:val="clear" w:color="auto" w:fill="auto"/>
          </w:tcPr>
          <w:p w14:paraId="3959E421" w14:textId="77777777" w:rsidR="00906B27" w:rsidRPr="004F6E7F" w:rsidRDefault="00906B27" w:rsidP="00F220E4">
            <w:pPr>
              <w:spacing w:before="100" w:beforeAutospacing="1" w:after="100" w:afterAutospacing="1"/>
              <w:rPr>
                <w:b/>
              </w:rPr>
            </w:pPr>
          </w:p>
        </w:tc>
        <w:tc>
          <w:tcPr>
            <w:tcW w:w="1136" w:type="dxa"/>
            <w:shd w:val="clear" w:color="auto" w:fill="auto"/>
          </w:tcPr>
          <w:p w14:paraId="4891A5D3" w14:textId="77777777" w:rsidR="00906B27" w:rsidRPr="004F6E7F" w:rsidRDefault="00906B27" w:rsidP="00F220E4">
            <w:pPr>
              <w:spacing w:before="100" w:beforeAutospacing="1" w:after="100" w:afterAutospacing="1"/>
              <w:rPr>
                <w:b/>
              </w:rPr>
            </w:pPr>
          </w:p>
        </w:tc>
        <w:tc>
          <w:tcPr>
            <w:tcW w:w="1517" w:type="dxa"/>
            <w:shd w:val="clear" w:color="auto" w:fill="auto"/>
          </w:tcPr>
          <w:p w14:paraId="16935ACF" w14:textId="77777777" w:rsidR="00906B27" w:rsidRPr="004F6E7F" w:rsidRDefault="00906B27" w:rsidP="00F220E4">
            <w:pPr>
              <w:spacing w:before="100" w:beforeAutospacing="1" w:after="100" w:afterAutospacing="1"/>
              <w:rPr>
                <w:b/>
              </w:rPr>
            </w:pPr>
          </w:p>
        </w:tc>
        <w:tc>
          <w:tcPr>
            <w:tcW w:w="1450" w:type="dxa"/>
            <w:shd w:val="clear" w:color="auto" w:fill="auto"/>
          </w:tcPr>
          <w:p w14:paraId="2E0F71CB" w14:textId="77777777" w:rsidR="00906B27" w:rsidRPr="004F6E7F" w:rsidRDefault="00906B27" w:rsidP="00F220E4">
            <w:pPr>
              <w:spacing w:before="100" w:beforeAutospacing="1" w:after="100" w:afterAutospacing="1"/>
              <w:rPr>
                <w:b/>
              </w:rPr>
            </w:pPr>
          </w:p>
        </w:tc>
        <w:tc>
          <w:tcPr>
            <w:tcW w:w="1450" w:type="dxa"/>
            <w:shd w:val="clear" w:color="auto" w:fill="auto"/>
          </w:tcPr>
          <w:p w14:paraId="218D543C" w14:textId="77777777" w:rsidR="00906B27" w:rsidRPr="004F6E7F" w:rsidRDefault="00906B27" w:rsidP="00F220E4">
            <w:pPr>
              <w:spacing w:before="100" w:beforeAutospacing="1" w:after="100" w:afterAutospacing="1"/>
              <w:rPr>
                <w:b/>
              </w:rPr>
            </w:pPr>
          </w:p>
        </w:tc>
        <w:tc>
          <w:tcPr>
            <w:tcW w:w="896" w:type="dxa"/>
            <w:shd w:val="clear" w:color="auto" w:fill="auto"/>
          </w:tcPr>
          <w:p w14:paraId="45E55352" w14:textId="77777777" w:rsidR="00906B27" w:rsidRPr="004F6E7F" w:rsidRDefault="00906B27" w:rsidP="00F220E4">
            <w:pPr>
              <w:spacing w:before="100" w:beforeAutospacing="1" w:after="100" w:afterAutospacing="1"/>
              <w:rPr>
                <w:b/>
              </w:rPr>
            </w:pPr>
          </w:p>
        </w:tc>
        <w:tc>
          <w:tcPr>
            <w:tcW w:w="538" w:type="dxa"/>
            <w:shd w:val="clear" w:color="auto" w:fill="auto"/>
          </w:tcPr>
          <w:p w14:paraId="09BA3C3F" w14:textId="77777777" w:rsidR="00906B27" w:rsidRPr="004F6E7F" w:rsidRDefault="00906B27" w:rsidP="00F220E4">
            <w:pPr>
              <w:spacing w:before="100" w:beforeAutospacing="1" w:after="100" w:afterAutospacing="1"/>
              <w:rPr>
                <w:b/>
              </w:rPr>
            </w:pPr>
          </w:p>
        </w:tc>
        <w:tc>
          <w:tcPr>
            <w:tcW w:w="558" w:type="dxa"/>
            <w:shd w:val="clear" w:color="auto" w:fill="auto"/>
          </w:tcPr>
          <w:p w14:paraId="48A5ECFE" w14:textId="77777777" w:rsidR="00906B27" w:rsidRPr="004F6E7F" w:rsidRDefault="00906B27" w:rsidP="00F220E4">
            <w:pPr>
              <w:spacing w:before="100" w:beforeAutospacing="1" w:after="100" w:afterAutospacing="1"/>
              <w:rPr>
                <w:b/>
              </w:rPr>
            </w:pPr>
          </w:p>
        </w:tc>
        <w:tc>
          <w:tcPr>
            <w:tcW w:w="578" w:type="dxa"/>
            <w:shd w:val="clear" w:color="auto" w:fill="auto"/>
          </w:tcPr>
          <w:p w14:paraId="20819747" w14:textId="77777777" w:rsidR="00906B27" w:rsidRPr="004F6E7F" w:rsidRDefault="00906B27" w:rsidP="00F220E4">
            <w:pPr>
              <w:spacing w:before="100" w:beforeAutospacing="1" w:after="100" w:afterAutospacing="1"/>
              <w:rPr>
                <w:b/>
              </w:rPr>
            </w:pPr>
          </w:p>
        </w:tc>
        <w:tc>
          <w:tcPr>
            <w:tcW w:w="581" w:type="dxa"/>
            <w:shd w:val="clear" w:color="auto" w:fill="auto"/>
          </w:tcPr>
          <w:p w14:paraId="269551D1" w14:textId="77777777" w:rsidR="00906B27" w:rsidRPr="004F6E7F" w:rsidRDefault="00906B27" w:rsidP="00F220E4">
            <w:pPr>
              <w:spacing w:before="100" w:beforeAutospacing="1" w:after="100" w:afterAutospacing="1"/>
              <w:rPr>
                <w:b/>
              </w:rPr>
            </w:pPr>
          </w:p>
        </w:tc>
      </w:tr>
      <w:tr w:rsidR="00906B27" w:rsidRPr="004F6E7F" w14:paraId="00AD5A14" w14:textId="77777777" w:rsidTr="00F220E4">
        <w:tc>
          <w:tcPr>
            <w:tcW w:w="6703" w:type="dxa"/>
            <w:gridSpan w:val="5"/>
            <w:shd w:val="clear" w:color="auto" w:fill="auto"/>
          </w:tcPr>
          <w:p w14:paraId="7B5D1A04" w14:textId="77777777" w:rsidR="00906B27" w:rsidRPr="004F6E7F" w:rsidRDefault="00906B27" w:rsidP="00F220E4">
            <w:pPr>
              <w:spacing w:before="100" w:beforeAutospacing="1" w:after="100" w:afterAutospacing="1"/>
              <w:rPr>
                <w:b/>
              </w:rPr>
            </w:pPr>
            <w:r w:rsidRPr="004F6E7F">
              <w:rPr>
                <w:b/>
              </w:rPr>
              <w:t>Iš viso pagal finansavimo šaltinį  SF</w:t>
            </w:r>
          </w:p>
        </w:tc>
        <w:tc>
          <w:tcPr>
            <w:tcW w:w="896" w:type="dxa"/>
            <w:shd w:val="clear" w:color="auto" w:fill="auto"/>
          </w:tcPr>
          <w:p w14:paraId="3DBC0450" w14:textId="77777777" w:rsidR="00906B27" w:rsidRPr="004F6E7F" w:rsidRDefault="00906B27" w:rsidP="00F220E4">
            <w:pPr>
              <w:spacing w:before="100" w:beforeAutospacing="1" w:after="100" w:afterAutospacing="1"/>
              <w:rPr>
                <w:b/>
              </w:rPr>
            </w:pPr>
          </w:p>
        </w:tc>
        <w:tc>
          <w:tcPr>
            <w:tcW w:w="538" w:type="dxa"/>
            <w:shd w:val="clear" w:color="auto" w:fill="auto"/>
          </w:tcPr>
          <w:p w14:paraId="70FE4A73" w14:textId="77777777" w:rsidR="00906B27" w:rsidRPr="004F6E7F" w:rsidRDefault="00906B27" w:rsidP="00F220E4">
            <w:pPr>
              <w:spacing w:before="100" w:beforeAutospacing="1" w:after="100" w:afterAutospacing="1"/>
              <w:rPr>
                <w:b/>
              </w:rPr>
            </w:pPr>
          </w:p>
        </w:tc>
        <w:tc>
          <w:tcPr>
            <w:tcW w:w="558" w:type="dxa"/>
            <w:shd w:val="clear" w:color="auto" w:fill="auto"/>
          </w:tcPr>
          <w:p w14:paraId="667B125D" w14:textId="77777777" w:rsidR="00906B27" w:rsidRPr="004F6E7F" w:rsidRDefault="00906B27" w:rsidP="00F220E4">
            <w:pPr>
              <w:spacing w:before="100" w:beforeAutospacing="1" w:after="100" w:afterAutospacing="1"/>
              <w:rPr>
                <w:b/>
              </w:rPr>
            </w:pPr>
          </w:p>
        </w:tc>
        <w:tc>
          <w:tcPr>
            <w:tcW w:w="578" w:type="dxa"/>
            <w:shd w:val="clear" w:color="auto" w:fill="auto"/>
          </w:tcPr>
          <w:p w14:paraId="1A7C6BE7" w14:textId="77777777" w:rsidR="00906B27" w:rsidRPr="004F6E7F" w:rsidRDefault="00906B27" w:rsidP="00F220E4">
            <w:pPr>
              <w:spacing w:before="100" w:beforeAutospacing="1" w:after="100" w:afterAutospacing="1"/>
              <w:rPr>
                <w:b/>
              </w:rPr>
            </w:pPr>
          </w:p>
        </w:tc>
        <w:tc>
          <w:tcPr>
            <w:tcW w:w="581" w:type="dxa"/>
            <w:shd w:val="clear" w:color="auto" w:fill="auto"/>
          </w:tcPr>
          <w:p w14:paraId="324448E5" w14:textId="77777777" w:rsidR="00906B27" w:rsidRPr="004F6E7F" w:rsidRDefault="00906B27" w:rsidP="00F220E4">
            <w:pPr>
              <w:spacing w:before="100" w:beforeAutospacing="1" w:after="100" w:afterAutospacing="1"/>
              <w:rPr>
                <w:b/>
              </w:rPr>
            </w:pPr>
          </w:p>
        </w:tc>
      </w:tr>
      <w:tr w:rsidR="00906B27" w:rsidRPr="004F6E7F" w14:paraId="4D705ECE" w14:textId="77777777" w:rsidTr="00F220E4">
        <w:tc>
          <w:tcPr>
            <w:tcW w:w="1150" w:type="dxa"/>
            <w:shd w:val="clear" w:color="auto" w:fill="auto"/>
          </w:tcPr>
          <w:p w14:paraId="15655F6D" w14:textId="77777777" w:rsidR="00906B27" w:rsidRPr="004F6E7F" w:rsidRDefault="00906B27" w:rsidP="00F220E4">
            <w:pPr>
              <w:spacing w:before="100" w:beforeAutospacing="1" w:after="100" w:afterAutospacing="1"/>
              <w:rPr>
                <w:b/>
              </w:rPr>
            </w:pPr>
          </w:p>
        </w:tc>
        <w:tc>
          <w:tcPr>
            <w:tcW w:w="1136" w:type="dxa"/>
            <w:shd w:val="clear" w:color="auto" w:fill="auto"/>
          </w:tcPr>
          <w:p w14:paraId="6D0A87E0" w14:textId="77777777" w:rsidR="00906B27" w:rsidRPr="004F6E7F" w:rsidRDefault="00906B27" w:rsidP="00F220E4">
            <w:pPr>
              <w:spacing w:before="100" w:beforeAutospacing="1" w:after="100" w:afterAutospacing="1"/>
              <w:rPr>
                <w:b/>
              </w:rPr>
            </w:pPr>
          </w:p>
        </w:tc>
        <w:tc>
          <w:tcPr>
            <w:tcW w:w="1517" w:type="dxa"/>
            <w:shd w:val="clear" w:color="auto" w:fill="auto"/>
          </w:tcPr>
          <w:p w14:paraId="480B9951" w14:textId="77777777" w:rsidR="00906B27" w:rsidRPr="004F6E7F" w:rsidRDefault="00906B27" w:rsidP="00F220E4">
            <w:pPr>
              <w:spacing w:before="100" w:beforeAutospacing="1" w:after="100" w:afterAutospacing="1"/>
              <w:rPr>
                <w:b/>
              </w:rPr>
            </w:pPr>
          </w:p>
        </w:tc>
        <w:tc>
          <w:tcPr>
            <w:tcW w:w="1450" w:type="dxa"/>
            <w:shd w:val="clear" w:color="auto" w:fill="auto"/>
          </w:tcPr>
          <w:p w14:paraId="0005A11B" w14:textId="77777777" w:rsidR="00906B27" w:rsidRPr="004F6E7F" w:rsidRDefault="00906B27" w:rsidP="00F220E4">
            <w:pPr>
              <w:spacing w:before="100" w:beforeAutospacing="1" w:after="100" w:afterAutospacing="1"/>
              <w:rPr>
                <w:b/>
              </w:rPr>
            </w:pPr>
          </w:p>
        </w:tc>
        <w:tc>
          <w:tcPr>
            <w:tcW w:w="1450" w:type="dxa"/>
            <w:shd w:val="clear" w:color="auto" w:fill="auto"/>
          </w:tcPr>
          <w:p w14:paraId="730232C4" w14:textId="77777777" w:rsidR="00906B27" w:rsidRPr="004F6E7F" w:rsidRDefault="00906B27" w:rsidP="00F220E4">
            <w:pPr>
              <w:spacing w:before="100" w:beforeAutospacing="1" w:after="100" w:afterAutospacing="1"/>
              <w:rPr>
                <w:b/>
              </w:rPr>
            </w:pPr>
          </w:p>
        </w:tc>
        <w:tc>
          <w:tcPr>
            <w:tcW w:w="896" w:type="dxa"/>
            <w:shd w:val="clear" w:color="auto" w:fill="auto"/>
          </w:tcPr>
          <w:p w14:paraId="36627E9E" w14:textId="77777777" w:rsidR="00906B27" w:rsidRPr="004F6E7F" w:rsidRDefault="00906B27" w:rsidP="00F220E4">
            <w:pPr>
              <w:spacing w:before="100" w:beforeAutospacing="1" w:after="100" w:afterAutospacing="1"/>
              <w:rPr>
                <w:b/>
              </w:rPr>
            </w:pPr>
          </w:p>
        </w:tc>
        <w:tc>
          <w:tcPr>
            <w:tcW w:w="538" w:type="dxa"/>
            <w:shd w:val="clear" w:color="auto" w:fill="auto"/>
          </w:tcPr>
          <w:p w14:paraId="7BA04CEF" w14:textId="77777777" w:rsidR="00906B27" w:rsidRPr="004F6E7F" w:rsidRDefault="00906B27" w:rsidP="00F220E4">
            <w:pPr>
              <w:spacing w:before="100" w:beforeAutospacing="1" w:after="100" w:afterAutospacing="1"/>
              <w:rPr>
                <w:b/>
              </w:rPr>
            </w:pPr>
          </w:p>
        </w:tc>
        <w:tc>
          <w:tcPr>
            <w:tcW w:w="558" w:type="dxa"/>
            <w:shd w:val="clear" w:color="auto" w:fill="auto"/>
          </w:tcPr>
          <w:p w14:paraId="4FB46F59" w14:textId="77777777" w:rsidR="00906B27" w:rsidRPr="004F6E7F" w:rsidRDefault="00906B27" w:rsidP="00F220E4">
            <w:pPr>
              <w:spacing w:before="100" w:beforeAutospacing="1" w:after="100" w:afterAutospacing="1"/>
              <w:rPr>
                <w:b/>
              </w:rPr>
            </w:pPr>
          </w:p>
        </w:tc>
        <w:tc>
          <w:tcPr>
            <w:tcW w:w="578" w:type="dxa"/>
            <w:shd w:val="clear" w:color="auto" w:fill="auto"/>
          </w:tcPr>
          <w:p w14:paraId="5820935B" w14:textId="77777777" w:rsidR="00906B27" w:rsidRPr="004F6E7F" w:rsidRDefault="00906B27" w:rsidP="00F220E4">
            <w:pPr>
              <w:spacing w:before="100" w:beforeAutospacing="1" w:after="100" w:afterAutospacing="1"/>
              <w:rPr>
                <w:b/>
              </w:rPr>
            </w:pPr>
          </w:p>
        </w:tc>
        <w:tc>
          <w:tcPr>
            <w:tcW w:w="581" w:type="dxa"/>
            <w:shd w:val="clear" w:color="auto" w:fill="auto"/>
          </w:tcPr>
          <w:p w14:paraId="74C1E4B8" w14:textId="77777777" w:rsidR="00906B27" w:rsidRPr="004F6E7F" w:rsidRDefault="00906B27" w:rsidP="00F220E4">
            <w:pPr>
              <w:spacing w:before="100" w:beforeAutospacing="1" w:after="100" w:afterAutospacing="1"/>
              <w:rPr>
                <w:b/>
              </w:rPr>
            </w:pPr>
          </w:p>
        </w:tc>
      </w:tr>
      <w:tr w:rsidR="00906B27" w:rsidRPr="004F6E7F" w14:paraId="3045C431" w14:textId="77777777" w:rsidTr="00F220E4">
        <w:tc>
          <w:tcPr>
            <w:tcW w:w="1150" w:type="dxa"/>
            <w:shd w:val="clear" w:color="auto" w:fill="auto"/>
          </w:tcPr>
          <w:p w14:paraId="6AF1D754" w14:textId="77777777" w:rsidR="00906B27" w:rsidRPr="004F6E7F" w:rsidRDefault="00906B27" w:rsidP="00F220E4">
            <w:pPr>
              <w:spacing w:before="100" w:beforeAutospacing="1" w:after="100" w:afterAutospacing="1"/>
              <w:rPr>
                <w:b/>
              </w:rPr>
            </w:pPr>
          </w:p>
        </w:tc>
        <w:tc>
          <w:tcPr>
            <w:tcW w:w="1136" w:type="dxa"/>
            <w:shd w:val="clear" w:color="auto" w:fill="auto"/>
          </w:tcPr>
          <w:p w14:paraId="5ADEB131" w14:textId="77777777" w:rsidR="00906B27" w:rsidRPr="004F6E7F" w:rsidRDefault="00906B27" w:rsidP="00F220E4">
            <w:pPr>
              <w:spacing w:before="100" w:beforeAutospacing="1" w:after="100" w:afterAutospacing="1"/>
              <w:rPr>
                <w:b/>
              </w:rPr>
            </w:pPr>
          </w:p>
        </w:tc>
        <w:tc>
          <w:tcPr>
            <w:tcW w:w="1517" w:type="dxa"/>
            <w:shd w:val="clear" w:color="auto" w:fill="auto"/>
          </w:tcPr>
          <w:p w14:paraId="2C40926C" w14:textId="77777777" w:rsidR="00906B27" w:rsidRPr="004F6E7F" w:rsidRDefault="00906B27" w:rsidP="00F220E4">
            <w:pPr>
              <w:spacing w:before="100" w:beforeAutospacing="1" w:after="100" w:afterAutospacing="1"/>
              <w:rPr>
                <w:b/>
              </w:rPr>
            </w:pPr>
          </w:p>
        </w:tc>
        <w:tc>
          <w:tcPr>
            <w:tcW w:w="1450" w:type="dxa"/>
            <w:shd w:val="clear" w:color="auto" w:fill="auto"/>
          </w:tcPr>
          <w:p w14:paraId="443E091C" w14:textId="77777777" w:rsidR="00906B27" w:rsidRPr="004F6E7F" w:rsidRDefault="00906B27" w:rsidP="00F220E4">
            <w:pPr>
              <w:spacing w:before="100" w:beforeAutospacing="1" w:after="100" w:afterAutospacing="1"/>
              <w:rPr>
                <w:b/>
              </w:rPr>
            </w:pPr>
          </w:p>
        </w:tc>
        <w:tc>
          <w:tcPr>
            <w:tcW w:w="1450" w:type="dxa"/>
            <w:shd w:val="clear" w:color="auto" w:fill="auto"/>
          </w:tcPr>
          <w:p w14:paraId="1AF042C7" w14:textId="77777777" w:rsidR="00906B27" w:rsidRPr="004F6E7F" w:rsidRDefault="00906B27" w:rsidP="00F220E4">
            <w:pPr>
              <w:spacing w:before="100" w:beforeAutospacing="1" w:after="100" w:afterAutospacing="1"/>
              <w:rPr>
                <w:b/>
              </w:rPr>
            </w:pPr>
          </w:p>
        </w:tc>
        <w:tc>
          <w:tcPr>
            <w:tcW w:w="896" w:type="dxa"/>
            <w:shd w:val="clear" w:color="auto" w:fill="auto"/>
          </w:tcPr>
          <w:p w14:paraId="0E3E8A56" w14:textId="77777777" w:rsidR="00906B27" w:rsidRPr="004F6E7F" w:rsidRDefault="00906B27" w:rsidP="00F220E4">
            <w:pPr>
              <w:spacing w:before="100" w:beforeAutospacing="1" w:after="100" w:afterAutospacing="1"/>
              <w:rPr>
                <w:b/>
              </w:rPr>
            </w:pPr>
          </w:p>
        </w:tc>
        <w:tc>
          <w:tcPr>
            <w:tcW w:w="538" w:type="dxa"/>
            <w:shd w:val="clear" w:color="auto" w:fill="auto"/>
          </w:tcPr>
          <w:p w14:paraId="104DC802" w14:textId="77777777" w:rsidR="00906B27" w:rsidRPr="004F6E7F" w:rsidRDefault="00906B27" w:rsidP="00F220E4">
            <w:pPr>
              <w:spacing w:before="100" w:beforeAutospacing="1" w:after="100" w:afterAutospacing="1"/>
              <w:rPr>
                <w:b/>
              </w:rPr>
            </w:pPr>
          </w:p>
        </w:tc>
        <w:tc>
          <w:tcPr>
            <w:tcW w:w="558" w:type="dxa"/>
            <w:shd w:val="clear" w:color="auto" w:fill="auto"/>
          </w:tcPr>
          <w:p w14:paraId="12FEA223" w14:textId="77777777" w:rsidR="00906B27" w:rsidRPr="004F6E7F" w:rsidRDefault="00906B27" w:rsidP="00F220E4">
            <w:pPr>
              <w:spacing w:before="100" w:beforeAutospacing="1" w:after="100" w:afterAutospacing="1"/>
              <w:rPr>
                <w:b/>
              </w:rPr>
            </w:pPr>
          </w:p>
        </w:tc>
        <w:tc>
          <w:tcPr>
            <w:tcW w:w="578" w:type="dxa"/>
            <w:shd w:val="clear" w:color="auto" w:fill="auto"/>
          </w:tcPr>
          <w:p w14:paraId="4D9ECF0A" w14:textId="77777777" w:rsidR="00906B27" w:rsidRPr="004F6E7F" w:rsidRDefault="00906B27" w:rsidP="00F220E4">
            <w:pPr>
              <w:spacing w:before="100" w:beforeAutospacing="1" w:after="100" w:afterAutospacing="1"/>
              <w:rPr>
                <w:b/>
              </w:rPr>
            </w:pPr>
          </w:p>
        </w:tc>
        <w:tc>
          <w:tcPr>
            <w:tcW w:w="581" w:type="dxa"/>
            <w:shd w:val="clear" w:color="auto" w:fill="auto"/>
          </w:tcPr>
          <w:p w14:paraId="6079808E" w14:textId="77777777" w:rsidR="00906B27" w:rsidRPr="004F6E7F" w:rsidRDefault="00906B27" w:rsidP="00F220E4">
            <w:pPr>
              <w:spacing w:before="100" w:beforeAutospacing="1" w:after="100" w:afterAutospacing="1"/>
              <w:rPr>
                <w:b/>
              </w:rPr>
            </w:pPr>
          </w:p>
        </w:tc>
      </w:tr>
      <w:tr w:rsidR="00906B27" w:rsidRPr="004F6E7F" w14:paraId="602DB81D" w14:textId="77777777" w:rsidTr="00F220E4">
        <w:tc>
          <w:tcPr>
            <w:tcW w:w="1150" w:type="dxa"/>
            <w:shd w:val="clear" w:color="auto" w:fill="auto"/>
          </w:tcPr>
          <w:p w14:paraId="7F846842" w14:textId="77777777" w:rsidR="00906B27" w:rsidRPr="004F6E7F" w:rsidRDefault="00906B27" w:rsidP="00F220E4">
            <w:pPr>
              <w:spacing w:before="100" w:beforeAutospacing="1" w:after="100" w:afterAutospacing="1"/>
              <w:rPr>
                <w:b/>
              </w:rPr>
            </w:pPr>
          </w:p>
        </w:tc>
        <w:tc>
          <w:tcPr>
            <w:tcW w:w="1136" w:type="dxa"/>
            <w:shd w:val="clear" w:color="auto" w:fill="auto"/>
          </w:tcPr>
          <w:p w14:paraId="15A0B1BA" w14:textId="77777777" w:rsidR="00906B27" w:rsidRPr="004F6E7F" w:rsidRDefault="00906B27" w:rsidP="00F220E4">
            <w:pPr>
              <w:spacing w:before="100" w:beforeAutospacing="1" w:after="100" w:afterAutospacing="1"/>
              <w:rPr>
                <w:b/>
              </w:rPr>
            </w:pPr>
          </w:p>
        </w:tc>
        <w:tc>
          <w:tcPr>
            <w:tcW w:w="1517" w:type="dxa"/>
            <w:shd w:val="clear" w:color="auto" w:fill="auto"/>
          </w:tcPr>
          <w:p w14:paraId="50CEE8E3" w14:textId="77777777" w:rsidR="00906B27" w:rsidRPr="004F6E7F" w:rsidRDefault="00906B27" w:rsidP="00F220E4">
            <w:pPr>
              <w:spacing w:before="100" w:beforeAutospacing="1" w:after="100" w:afterAutospacing="1"/>
              <w:rPr>
                <w:b/>
              </w:rPr>
            </w:pPr>
          </w:p>
        </w:tc>
        <w:tc>
          <w:tcPr>
            <w:tcW w:w="1450" w:type="dxa"/>
            <w:shd w:val="clear" w:color="auto" w:fill="auto"/>
          </w:tcPr>
          <w:p w14:paraId="2CC92EC6" w14:textId="77777777" w:rsidR="00906B27" w:rsidRPr="004F6E7F" w:rsidRDefault="00906B27" w:rsidP="00F220E4">
            <w:pPr>
              <w:spacing w:before="100" w:beforeAutospacing="1" w:after="100" w:afterAutospacing="1"/>
              <w:rPr>
                <w:b/>
              </w:rPr>
            </w:pPr>
          </w:p>
        </w:tc>
        <w:tc>
          <w:tcPr>
            <w:tcW w:w="1450" w:type="dxa"/>
            <w:shd w:val="clear" w:color="auto" w:fill="auto"/>
          </w:tcPr>
          <w:p w14:paraId="3D142165" w14:textId="77777777" w:rsidR="00906B27" w:rsidRPr="004F6E7F" w:rsidRDefault="00906B27" w:rsidP="00F220E4">
            <w:pPr>
              <w:spacing w:before="100" w:beforeAutospacing="1" w:after="100" w:afterAutospacing="1"/>
              <w:rPr>
                <w:b/>
              </w:rPr>
            </w:pPr>
          </w:p>
        </w:tc>
        <w:tc>
          <w:tcPr>
            <w:tcW w:w="896" w:type="dxa"/>
            <w:shd w:val="clear" w:color="auto" w:fill="auto"/>
          </w:tcPr>
          <w:p w14:paraId="4851F3C3" w14:textId="77777777" w:rsidR="00906B27" w:rsidRPr="004F6E7F" w:rsidRDefault="00906B27" w:rsidP="00F220E4">
            <w:pPr>
              <w:spacing w:before="100" w:beforeAutospacing="1" w:after="100" w:afterAutospacing="1"/>
              <w:rPr>
                <w:b/>
              </w:rPr>
            </w:pPr>
          </w:p>
        </w:tc>
        <w:tc>
          <w:tcPr>
            <w:tcW w:w="538" w:type="dxa"/>
            <w:shd w:val="clear" w:color="auto" w:fill="auto"/>
          </w:tcPr>
          <w:p w14:paraId="0B01520A" w14:textId="77777777" w:rsidR="00906B27" w:rsidRPr="004F6E7F" w:rsidRDefault="00906B27" w:rsidP="00F220E4">
            <w:pPr>
              <w:spacing w:before="100" w:beforeAutospacing="1" w:after="100" w:afterAutospacing="1"/>
              <w:rPr>
                <w:b/>
              </w:rPr>
            </w:pPr>
          </w:p>
        </w:tc>
        <w:tc>
          <w:tcPr>
            <w:tcW w:w="558" w:type="dxa"/>
            <w:shd w:val="clear" w:color="auto" w:fill="auto"/>
          </w:tcPr>
          <w:p w14:paraId="4CB50713" w14:textId="77777777" w:rsidR="00906B27" w:rsidRPr="004F6E7F" w:rsidRDefault="00906B27" w:rsidP="00F220E4">
            <w:pPr>
              <w:spacing w:before="100" w:beforeAutospacing="1" w:after="100" w:afterAutospacing="1"/>
              <w:rPr>
                <w:b/>
              </w:rPr>
            </w:pPr>
          </w:p>
        </w:tc>
        <w:tc>
          <w:tcPr>
            <w:tcW w:w="578" w:type="dxa"/>
            <w:shd w:val="clear" w:color="auto" w:fill="auto"/>
          </w:tcPr>
          <w:p w14:paraId="57DD3BA4" w14:textId="77777777" w:rsidR="00906B27" w:rsidRPr="004F6E7F" w:rsidRDefault="00906B27" w:rsidP="00F220E4">
            <w:pPr>
              <w:spacing w:before="100" w:beforeAutospacing="1" w:after="100" w:afterAutospacing="1"/>
              <w:rPr>
                <w:b/>
              </w:rPr>
            </w:pPr>
          </w:p>
        </w:tc>
        <w:tc>
          <w:tcPr>
            <w:tcW w:w="581" w:type="dxa"/>
            <w:shd w:val="clear" w:color="auto" w:fill="auto"/>
          </w:tcPr>
          <w:p w14:paraId="5D45F751" w14:textId="77777777" w:rsidR="00906B27" w:rsidRPr="004F6E7F" w:rsidRDefault="00906B27" w:rsidP="00F220E4">
            <w:pPr>
              <w:spacing w:before="100" w:beforeAutospacing="1" w:after="100" w:afterAutospacing="1"/>
              <w:rPr>
                <w:b/>
              </w:rPr>
            </w:pPr>
          </w:p>
        </w:tc>
      </w:tr>
      <w:tr w:rsidR="00906B27" w:rsidRPr="004F6E7F" w14:paraId="37B45707" w14:textId="77777777" w:rsidTr="00F220E4">
        <w:tc>
          <w:tcPr>
            <w:tcW w:w="6703" w:type="dxa"/>
            <w:gridSpan w:val="5"/>
            <w:shd w:val="clear" w:color="auto" w:fill="auto"/>
          </w:tcPr>
          <w:p w14:paraId="54FD1AA2" w14:textId="77777777" w:rsidR="00906B27" w:rsidRPr="004F6E7F" w:rsidRDefault="00906B27" w:rsidP="00F220E4">
            <w:pPr>
              <w:spacing w:before="100" w:beforeAutospacing="1" w:after="100" w:afterAutospacing="1"/>
              <w:rPr>
                <w:b/>
              </w:rPr>
            </w:pPr>
            <w:r w:rsidRPr="004F6E7F">
              <w:rPr>
                <w:b/>
              </w:rPr>
              <w:t>Iš viso pagal finansavimo šaltinį VF, ES</w:t>
            </w:r>
          </w:p>
        </w:tc>
        <w:tc>
          <w:tcPr>
            <w:tcW w:w="896" w:type="dxa"/>
            <w:shd w:val="clear" w:color="auto" w:fill="auto"/>
          </w:tcPr>
          <w:p w14:paraId="0CF39A7D" w14:textId="77777777" w:rsidR="00906B27" w:rsidRPr="004F6E7F" w:rsidRDefault="00906B27" w:rsidP="00F220E4">
            <w:pPr>
              <w:spacing w:before="100" w:beforeAutospacing="1" w:after="100" w:afterAutospacing="1"/>
              <w:rPr>
                <w:b/>
              </w:rPr>
            </w:pPr>
          </w:p>
        </w:tc>
        <w:tc>
          <w:tcPr>
            <w:tcW w:w="538" w:type="dxa"/>
            <w:shd w:val="clear" w:color="auto" w:fill="auto"/>
          </w:tcPr>
          <w:p w14:paraId="787A5485" w14:textId="77777777" w:rsidR="00906B27" w:rsidRPr="004F6E7F" w:rsidRDefault="00906B27" w:rsidP="00F220E4">
            <w:pPr>
              <w:spacing w:before="100" w:beforeAutospacing="1" w:after="100" w:afterAutospacing="1"/>
              <w:rPr>
                <w:b/>
              </w:rPr>
            </w:pPr>
          </w:p>
        </w:tc>
        <w:tc>
          <w:tcPr>
            <w:tcW w:w="558" w:type="dxa"/>
            <w:shd w:val="clear" w:color="auto" w:fill="auto"/>
          </w:tcPr>
          <w:p w14:paraId="08096B7B" w14:textId="77777777" w:rsidR="00906B27" w:rsidRPr="004F6E7F" w:rsidRDefault="00906B27" w:rsidP="00F220E4">
            <w:pPr>
              <w:spacing w:before="100" w:beforeAutospacing="1" w:after="100" w:afterAutospacing="1"/>
              <w:rPr>
                <w:b/>
              </w:rPr>
            </w:pPr>
          </w:p>
        </w:tc>
        <w:tc>
          <w:tcPr>
            <w:tcW w:w="578" w:type="dxa"/>
            <w:shd w:val="clear" w:color="auto" w:fill="auto"/>
          </w:tcPr>
          <w:p w14:paraId="6C6CF638" w14:textId="77777777" w:rsidR="00906B27" w:rsidRPr="004F6E7F" w:rsidRDefault="00906B27" w:rsidP="00F220E4">
            <w:pPr>
              <w:spacing w:before="100" w:beforeAutospacing="1" w:after="100" w:afterAutospacing="1"/>
              <w:rPr>
                <w:b/>
              </w:rPr>
            </w:pPr>
          </w:p>
        </w:tc>
        <w:tc>
          <w:tcPr>
            <w:tcW w:w="581" w:type="dxa"/>
            <w:shd w:val="clear" w:color="auto" w:fill="auto"/>
          </w:tcPr>
          <w:p w14:paraId="2B2EA673" w14:textId="77777777" w:rsidR="00906B27" w:rsidRPr="004F6E7F" w:rsidRDefault="00906B27" w:rsidP="00F220E4">
            <w:pPr>
              <w:spacing w:before="100" w:beforeAutospacing="1" w:after="100" w:afterAutospacing="1"/>
              <w:rPr>
                <w:b/>
              </w:rPr>
            </w:pPr>
          </w:p>
        </w:tc>
      </w:tr>
      <w:tr w:rsidR="00906B27" w:rsidRPr="004F6E7F" w14:paraId="5E75FFA5" w14:textId="77777777" w:rsidTr="00F220E4">
        <w:tc>
          <w:tcPr>
            <w:tcW w:w="1150" w:type="dxa"/>
            <w:shd w:val="clear" w:color="auto" w:fill="auto"/>
          </w:tcPr>
          <w:p w14:paraId="1C7B8BCD" w14:textId="77777777" w:rsidR="00906B27" w:rsidRPr="004F6E7F" w:rsidRDefault="00906B27" w:rsidP="00F220E4">
            <w:pPr>
              <w:spacing w:before="100" w:beforeAutospacing="1" w:after="100" w:afterAutospacing="1"/>
              <w:rPr>
                <w:b/>
              </w:rPr>
            </w:pPr>
          </w:p>
        </w:tc>
        <w:tc>
          <w:tcPr>
            <w:tcW w:w="1136" w:type="dxa"/>
            <w:shd w:val="clear" w:color="auto" w:fill="auto"/>
          </w:tcPr>
          <w:p w14:paraId="4AAEEC4C" w14:textId="77777777" w:rsidR="00906B27" w:rsidRPr="004F6E7F" w:rsidRDefault="00906B27" w:rsidP="00F220E4">
            <w:pPr>
              <w:spacing w:before="100" w:beforeAutospacing="1" w:after="100" w:afterAutospacing="1"/>
              <w:rPr>
                <w:b/>
              </w:rPr>
            </w:pPr>
          </w:p>
        </w:tc>
        <w:tc>
          <w:tcPr>
            <w:tcW w:w="1517" w:type="dxa"/>
            <w:shd w:val="clear" w:color="auto" w:fill="auto"/>
          </w:tcPr>
          <w:p w14:paraId="33ABFB9F" w14:textId="77777777" w:rsidR="00906B27" w:rsidRPr="004F6E7F" w:rsidRDefault="00906B27" w:rsidP="00F220E4">
            <w:pPr>
              <w:spacing w:before="100" w:beforeAutospacing="1" w:after="100" w:afterAutospacing="1"/>
              <w:rPr>
                <w:b/>
              </w:rPr>
            </w:pPr>
          </w:p>
        </w:tc>
        <w:tc>
          <w:tcPr>
            <w:tcW w:w="1450" w:type="dxa"/>
            <w:shd w:val="clear" w:color="auto" w:fill="auto"/>
          </w:tcPr>
          <w:p w14:paraId="67E0DEB2" w14:textId="77777777" w:rsidR="00906B27" w:rsidRPr="004F6E7F" w:rsidRDefault="00906B27" w:rsidP="00F220E4">
            <w:pPr>
              <w:spacing w:before="100" w:beforeAutospacing="1" w:after="100" w:afterAutospacing="1"/>
              <w:rPr>
                <w:b/>
              </w:rPr>
            </w:pPr>
          </w:p>
        </w:tc>
        <w:tc>
          <w:tcPr>
            <w:tcW w:w="1450" w:type="dxa"/>
            <w:shd w:val="clear" w:color="auto" w:fill="auto"/>
          </w:tcPr>
          <w:p w14:paraId="38CC4DFF" w14:textId="77777777" w:rsidR="00906B27" w:rsidRPr="004F6E7F" w:rsidRDefault="00906B27" w:rsidP="00F220E4">
            <w:pPr>
              <w:spacing w:before="100" w:beforeAutospacing="1" w:after="100" w:afterAutospacing="1"/>
              <w:rPr>
                <w:b/>
              </w:rPr>
            </w:pPr>
          </w:p>
        </w:tc>
        <w:tc>
          <w:tcPr>
            <w:tcW w:w="896" w:type="dxa"/>
            <w:shd w:val="clear" w:color="auto" w:fill="auto"/>
          </w:tcPr>
          <w:p w14:paraId="10D908BB" w14:textId="77777777" w:rsidR="00906B27" w:rsidRPr="004F6E7F" w:rsidRDefault="00906B27" w:rsidP="00F220E4">
            <w:pPr>
              <w:spacing w:before="100" w:beforeAutospacing="1" w:after="100" w:afterAutospacing="1"/>
              <w:rPr>
                <w:b/>
              </w:rPr>
            </w:pPr>
          </w:p>
        </w:tc>
        <w:tc>
          <w:tcPr>
            <w:tcW w:w="538" w:type="dxa"/>
            <w:shd w:val="clear" w:color="auto" w:fill="auto"/>
          </w:tcPr>
          <w:p w14:paraId="7130A048" w14:textId="77777777" w:rsidR="00906B27" w:rsidRPr="004F6E7F" w:rsidRDefault="00906B27" w:rsidP="00F220E4">
            <w:pPr>
              <w:spacing w:before="100" w:beforeAutospacing="1" w:after="100" w:afterAutospacing="1"/>
              <w:rPr>
                <w:b/>
              </w:rPr>
            </w:pPr>
          </w:p>
        </w:tc>
        <w:tc>
          <w:tcPr>
            <w:tcW w:w="558" w:type="dxa"/>
            <w:shd w:val="clear" w:color="auto" w:fill="auto"/>
          </w:tcPr>
          <w:p w14:paraId="7181ECC1" w14:textId="77777777" w:rsidR="00906B27" w:rsidRPr="004F6E7F" w:rsidRDefault="00906B27" w:rsidP="00F220E4">
            <w:pPr>
              <w:spacing w:before="100" w:beforeAutospacing="1" w:after="100" w:afterAutospacing="1"/>
              <w:rPr>
                <w:b/>
              </w:rPr>
            </w:pPr>
          </w:p>
        </w:tc>
        <w:tc>
          <w:tcPr>
            <w:tcW w:w="578" w:type="dxa"/>
            <w:shd w:val="clear" w:color="auto" w:fill="auto"/>
          </w:tcPr>
          <w:p w14:paraId="20649908" w14:textId="77777777" w:rsidR="00906B27" w:rsidRPr="004F6E7F" w:rsidRDefault="00906B27" w:rsidP="00F220E4">
            <w:pPr>
              <w:spacing w:before="100" w:beforeAutospacing="1" w:after="100" w:afterAutospacing="1"/>
              <w:rPr>
                <w:b/>
              </w:rPr>
            </w:pPr>
          </w:p>
        </w:tc>
        <w:tc>
          <w:tcPr>
            <w:tcW w:w="581" w:type="dxa"/>
            <w:shd w:val="clear" w:color="auto" w:fill="auto"/>
          </w:tcPr>
          <w:p w14:paraId="4E4F978E" w14:textId="77777777" w:rsidR="00906B27" w:rsidRPr="004F6E7F" w:rsidRDefault="00906B27" w:rsidP="00F220E4">
            <w:pPr>
              <w:spacing w:before="100" w:beforeAutospacing="1" w:after="100" w:afterAutospacing="1"/>
              <w:rPr>
                <w:b/>
              </w:rPr>
            </w:pPr>
          </w:p>
        </w:tc>
      </w:tr>
      <w:tr w:rsidR="00906B27" w:rsidRPr="004F6E7F" w14:paraId="16D10EB2" w14:textId="77777777" w:rsidTr="00F220E4">
        <w:tc>
          <w:tcPr>
            <w:tcW w:w="1150" w:type="dxa"/>
            <w:shd w:val="clear" w:color="auto" w:fill="auto"/>
          </w:tcPr>
          <w:p w14:paraId="6FDD4DB5" w14:textId="77777777" w:rsidR="00906B27" w:rsidRPr="004F6E7F" w:rsidRDefault="00906B27" w:rsidP="00F220E4">
            <w:pPr>
              <w:spacing w:before="100" w:beforeAutospacing="1" w:after="100" w:afterAutospacing="1"/>
              <w:rPr>
                <w:b/>
              </w:rPr>
            </w:pPr>
          </w:p>
        </w:tc>
        <w:tc>
          <w:tcPr>
            <w:tcW w:w="1136" w:type="dxa"/>
            <w:shd w:val="clear" w:color="auto" w:fill="auto"/>
          </w:tcPr>
          <w:p w14:paraId="17FB00C2" w14:textId="77777777" w:rsidR="00906B27" w:rsidRPr="004F6E7F" w:rsidRDefault="00906B27" w:rsidP="00F220E4">
            <w:pPr>
              <w:spacing w:before="100" w:beforeAutospacing="1" w:after="100" w:afterAutospacing="1"/>
              <w:rPr>
                <w:b/>
              </w:rPr>
            </w:pPr>
          </w:p>
        </w:tc>
        <w:tc>
          <w:tcPr>
            <w:tcW w:w="1517" w:type="dxa"/>
            <w:shd w:val="clear" w:color="auto" w:fill="auto"/>
          </w:tcPr>
          <w:p w14:paraId="1358CA73" w14:textId="77777777" w:rsidR="00906B27" w:rsidRPr="004F6E7F" w:rsidRDefault="00906B27" w:rsidP="00F220E4">
            <w:pPr>
              <w:spacing w:before="100" w:beforeAutospacing="1" w:after="100" w:afterAutospacing="1"/>
              <w:rPr>
                <w:b/>
              </w:rPr>
            </w:pPr>
          </w:p>
        </w:tc>
        <w:tc>
          <w:tcPr>
            <w:tcW w:w="1450" w:type="dxa"/>
            <w:shd w:val="clear" w:color="auto" w:fill="auto"/>
          </w:tcPr>
          <w:p w14:paraId="505B6B8D" w14:textId="77777777" w:rsidR="00906B27" w:rsidRPr="004F6E7F" w:rsidRDefault="00906B27" w:rsidP="00F220E4">
            <w:pPr>
              <w:spacing w:before="100" w:beforeAutospacing="1" w:after="100" w:afterAutospacing="1"/>
              <w:rPr>
                <w:b/>
              </w:rPr>
            </w:pPr>
          </w:p>
        </w:tc>
        <w:tc>
          <w:tcPr>
            <w:tcW w:w="1450" w:type="dxa"/>
            <w:shd w:val="clear" w:color="auto" w:fill="auto"/>
          </w:tcPr>
          <w:p w14:paraId="5E39EEE4" w14:textId="77777777" w:rsidR="00906B27" w:rsidRPr="004F6E7F" w:rsidRDefault="00906B27" w:rsidP="00F220E4">
            <w:pPr>
              <w:spacing w:before="100" w:beforeAutospacing="1" w:after="100" w:afterAutospacing="1"/>
              <w:rPr>
                <w:b/>
              </w:rPr>
            </w:pPr>
          </w:p>
        </w:tc>
        <w:tc>
          <w:tcPr>
            <w:tcW w:w="896" w:type="dxa"/>
            <w:shd w:val="clear" w:color="auto" w:fill="auto"/>
          </w:tcPr>
          <w:p w14:paraId="6F8E8587" w14:textId="77777777" w:rsidR="00906B27" w:rsidRPr="004F6E7F" w:rsidRDefault="00906B27" w:rsidP="00F220E4">
            <w:pPr>
              <w:spacing w:before="100" w:beforeAutospacing="1" w:after="100" w:afterAutospacing="1"/>
              <w:rPr>
                <w:b/>
              </w:rPr>
            </w:pPr>
          </w:p>
        </w:tc>
        <w:tc>
          <w:tcPr>
            <w:tcW w:w="538" w:type="dxa"/>
            <w:shd w:val="clear" w:color="auto" w:fill="auto"/>
          </w:tcPr>
          <w:p w14:paraId="49A5910A" w14:textId="77777777" w:rsidR="00906B27" w:rsidRPr="004F6E7F" w:rsidRDefault="00906B27" w:rsidP="00F220E4">
            <w:pPr>
              <w:spacing w:before="100" w:beforeAutospacing="1" w:after="100" w:afterAutospacing="1"/>
              <w:rPr>
                <w:b/>
              </w:rPr>
            </w:pPr>
          </w:p>
        </w:tc>
        <w:tc>
          <w:tcPr>
            <w:tcW w:w="558" w:type="dxa"/>
            <w:shd w:val="clear" w:color="auto" w:fill="auto"/>
          </w:tcPr>
          <w:p w14:paraId="6FBA165B" w14:textId="77777777" w:rsidR="00906B27" w:rsidRPr="004F6E7F" w:rsidRDefault="00906B27" w:rsidP="00F220E4">
            <w:pPr>
              <w:spacing w:before="100" w:beforeAutospacing="1" w:after="100" w:afterAutospacing="1"/>
              <w:rPr>
                <w:b/>
              </w:rPr>
            </w:pPr>
          </w:p>
        </w:tc>
        <w:tc>
          <w:tcPr>
            <w:tcW w:w="578" w:type="dxa"/>
            <w:shd w:val="clear" w:color="auto" w:fill="auto"/>
          </w:tcPr>
          <w:p w14:paraId="50F88636" w14:textId="77777777" w:rsidR="00906B27" w:rsidRPr="004F6E7F" w:rsidRDefault="00906B27" w:rsidP="00F220E4">
            <w:pPr>
              <w:spacing w:before="100" w:beforeAutospacing="1" w:after="100" w:afterAutospacing="1"/>
              <w:rPr>
                <w:b/>
              </w:rPr>
            </w:pPr>
          </w:p>
        </w:tc>
        <w:tc>
          <w:tcPr>
            <w:tcW w:w="581" w:type="dxa"/>
            <w:shd w:val="clear" w:color="auto" w:fill="auto"/>
          </w:tcPr>
          <w:p w14:paraId="6941A7D9" w14:textId="77777777" w:rsidR="00906B27" w:rsidRPr="004F6E7F" w:rsidRDefault="00906B27" w:rsidP="00F220E4">
            <w:pPr>
              <w:spacing w:before="100" w:beforeAutospacing="1" w:after="100" w:afterAutospacing="1"/>
              <w:rPr>
                <w:b/>
              </w:rPr>
            </w:pPr>
          </w:p>
        </w:tc>
      </w:tr>
      <w:tr w:rsidR="00906B27" w:rsidRPr="004F6E7F" w14:paraId="448CC5C7" w14:textId="77777777" w:rsidTr="00F220E4">
        <w:tc>
          <w:tcPr>
            <w:tcW w:w="1150" w:type="dxa"/>
            <w:shd w:val="clear" w:color="auto" w:fill="auto"/>
          </w:tcPr>
          <w:p w14:paraId="6D2D747D" w14:textId="77777777" w:rsidR="00906B27" w:rsidRPr="004F6E7F" w:rsidRDefault="00906B27" w:rsidP="00F220E4">
            <w:pPr>
              <w:spacing w:before="100" w:beforeAutospacing="1" w:after="100" w:afterAutospacing="1"/>
              <w:rPr>
                <w:b/>
              </w:rPr>
            </w:pPr>
          </w:p>
        </w:tc>
        <w:tc>
          <w:tcPr>
            <w:tcW w:w="1136" w:type="dxa"/>
            <w:shd w:val="clear" w:color="auto" w:fill="auto"/>
          </w:tcPr>
          <w:p w14:paraId="03DAD799" w14:textId="77777777" w:rsidR="00906B27" w:rsidRPr="004F6E7F" w:rsidRDefault="00906B27" w:rsidP="00F220E4">
            <w:pPr>
              <w:spacing w:before="100" w:beforeAutospacing="1" w:after="100" w:afterAutospacing="1"/>
              <w:rPr>
                <w:b/>
              </w:rPr>
            </w:pPr>
          </w:p>
        </w:tc>
        <w:tc>
          <w:tcPr>
            <w:tcW w:w="1517" w:type="dxa"/>
            <w:shd w:val="clear" w:color="auto" w:fill="auto"/>
          </w:tcPr>
          <w:p w14:paraId="7D8DC98B" w14:textId="77777777" w:rsidR="00906B27" w:rsidRPr="004F6E7F" w:rsidRDefault="00906B27" w:rsidP="00F220E4">
            <w:pPr>
              <w:spacing w:before="100" w:beforeAutospacing="1" w:after="100" w:afterAutospacing="1"/>
              <w:rPr>
                <w:b/>
              </w:rPr>
            </w:pPr>
          </w:p>
        </w:tc>
        <w:tc>
          <w:tcPr>
            <w:tcW w:w="1450" w:type="dxa"/>
            <w:shd w:val="clear" w:color="auto" w:fill="auto"/>
          </w:tcPr>
          <w:p w14:paraId="4379C5D8" w14:textId="77777777" w:rsidR="00906B27" w:rsidRPr="004F6E7F" w:rsidRDefault="00906B27" w:rsidP="00F220E4">
            <w:pPr>
              <w:spacing w:before="100" w:beforeAutospacing="1" w:after="100" w:afterAutospacing="1"/>
              <w:rPr>
                <w:b/>
              </w:rPr>
            </w:pPr>
          </w:p>
        </w:tc>
        <w:tc>
          <w:tcPr>
            <w:tcW w:w="1450" w:type="dxa"/>
            <w:shd w:val="clear" w:color="auto" w:fill="auto"/>
          </w:tcPr>
          <w:p w14:paraId="31A7BC1F" w14:textId="77777777" w:rsidR="00906B27" w:rsidRPr="004F6E7F" w:rsidRDefault="00906B27" w:rsidP="00F220E4">
            <w:pPr>
              <w:spacing w:before="100" w:beforeAutospacing="1" w:after="100" w:afterAutospacing="1"/>
              <w:rPr>
                <w:b/>
              </w:rPr>
            </w:pPr>
          </w:p>
        </w:tc>
        <w:tc>
          <w:tcPr>
            <w:tcW w:w="896" w:type="dxa"/>
            <w:shd w:val="clear" w:color="auto" w:fill="auto"/>
          </w:tcPr>
          <w:p w14:paraId="0AE8C423" w14:textId="77777777" w:rsidR="00906B27" w:rsidRPr="004F6E7F" w:rsidRDefault="00906B27" w:rsidP="00F220E4">
            <w:pPr>
              <w:spacing w:before="100" w:beforeAutospacing="1" w:after="100" w:afterAutospacing="1"/>
              <w:rPr>
                <w:b/>
              </w:rPr>
            </w:pPr>
          </w:p>
        </w:tc>
        <w:tc>
          <w:tcPr>
            <w:tcW w:w="538" w:type="dxa"/>
            <w:shd w:val="clear" w:color="auto" w:fill="auto"/>
          </w:tcPr>
          <w:p w14:paraId="1EB92226" w14:textId="77777777" w:rsidR="00906B27" w:rsidRPr="004F6E7F" w:rsidRDefault="00906B27" w:rsidP="00F220E4">
            <w:pPr>
              <w:spacing w:before="100" w:beforeAutospacing="1" w:after="100" w:afterAutospacing="1"/>
              <w:rPr>
                <w:b/>
              </w:rPr>
            </w:pPr>
          </w:p>
        </w:tc>
        <w:tc>
          <w:tcPr>
            <w:tcW w:w="558" w:type="dxa"/>
            <w:shd w:val="clear" w:color="auto" w:fill="auto"/>
          </w:tcPr>
          <w:p w14:paraId="3F5FBE75" w14:textId="77777777" w:rsidR="00906B27" w:rsidRPr="004F6E7F" w:rsidRDefault="00906B27" w:rsidP="00F220E4">
            <w:pPr>
              <w:spacing w:before="100" w:beforeAutospacing="1" w:after="100" w:afterAutospacing="1"/>
              <w:rPr>
                <w:b/>
              </w:rPr>
            </w:pPr>
          </w:p>
        </w:tc>
        <w:tc>
          <w:tcPr>
            <w:tcW w:w="578" w:type="dxa"/>
            <w:shd w:val="clear" w:color="auto" w:fill="auto"/>
          </w:tcPr>
          <w:p w14:paraId="571A6040" w14:textId="77777777" w:rsidR="00906B27" w:rsidRPr="004F6E7F" w:rsidRDefault="00906B27" w:rsidP="00F220E4">
            <w:pPr>
              <w:spacing w:before="100" w:beforeAutospacing="1" w:after="100" w:afterAutospacing="1"/>
              <w:rPr>
                <w:b/>
              </w:rPr>
            </w:pPr>
          </w:p>
        </w:tc>
        <w:tc>
          <w:tcPr>
            <w:tcW w:w="581" w:type="dxa"/>
            <w:shd w:val="clear" w:color="auto" w:fill="auto"/>
          </w:tcPr>
          <w:p w14:paraId="29EB579C" w14:textId="77777777" w:rsidR="00906B27" w:rsidRPr="004F6E7F" w:rsidRDefault="00906B27" w:rsidP="00F220E4">
            <w:pPr>
              <w:spacing w:before="100" w:beforeAutospacing="1" w:after="100" w:afterAutospacing="1"/>
              <w:rPr>
                <w:b/>
              </w:rPr>
            </w:pPr>
          </w:p>
        </w:tc>
      </w:tr>
      <w:tr w:rsidR="00906B27" w:rsidRPr="004F6E7F" w14:paraId="1905444E" w14:textId="77777777" w:rsidTr="00F220E4">
        <w:tc>
          <w:tcPr>
            <w:tcW w:w="6703" w:type="dxa"/>
            <w:gridSpan w:val="5"/>
            <w:shd w:val="clear" w:color="auto" w:fill="auto"/>
          </w:tcPr>
          <w:p w14:paraId="678C2F6B" w14:textId="77777777" w:rsidR="00906B27" w:rsidRPr="004F6E7F" w:rsidRDefault="00906B27" w:rsidP="00F220E4">
            <w:pPr>
              <w:spacing w:before="100" w:beforeAutospacing="1" w:after="100" w:afterAutospacing="1"/>
              <w:rPr>
                <w:b/>
              </w:rPr>
            </w:pPr>
            <w:r w:rsidRPr="004F6E7F">
              <w:rPr>
                <w:b/>
              </w:rPr>
              <w:t>Iš viso pagal finansavimo šaltinį  ML</w:t>
            </w:r>
          </w:p>
        </w:tc>
        <w:tc>
          <w:tcPr>
            <w:tcW w:w="896" w:type="dxa"/>
            <w:shd w:val="clear" w:color="auto" w:fill="auto"/>
          </w:tcPr>
          <w:p w14:paraId="08040AB2" w14:textId="77777777" w:rsidR="00906B27" w:rsidRPr="004F6E7F" w:rsidRDefault="00906B27" w:rsidP="00F220E4">
            <w:pPr>
              <w:spacing w:before="100" w:beforeAutospacing="1" w:after="100" w:afterAutospacing="1"/>
              <w:rPr>
                <w:b/>
              </w:rPr>
            </w:pPr>
          </w:p>
        </w:tc>
        <w:tc>
          <w:tcPr>
            <w:tcW w:w="538" w:type="dxa"/>
            <w:shd w:val="clear" w:color="auto" w:fill="auto"/>
          </w:tcPr>
          <w:p w14:paraId="1E1AF495" w14:textId="77777777" w:rsidR="00906B27" w:rsidRPr="004F6E7F" w:rsidRDefault="00906B27" w:rsidP="00F220E4">
            <w:pPr>
              <w:spacing w:before="100" w:beforeAutospacing="1" w:after="100" w:afterAutospacing="1"/>
              <w:rPr>
                <w:b/>
              </w:rPr>
            </w:pPr>
          </w:p>
        </w:tc>
        <w:tc>
          <w:tcPr>
            <w:tcW w:w="558" w:type="dxa"/>
            <w:shd w:val="clear" w:color="auto" w:fill="auto"/>
          </w:tcPr>
          <w:p w14:paraId="0B25A829" w14:textId="77777777" w:rsidR="00906B27" w:rsidRPr="004F6E7F" w:rsidRDefault="00906B27" w:rsidP="00F220E4">
            <w:pPr>
              <w:spacing w:before="100" w:beforeAutospacing="1" w:after="100" w:afterAutospacing="1"/>
              <w:rPr>
                <w:b/>
              </w:rPr>
            </w:pPr>
          </w:p>
        </w:tc>
        <w:tc>
          <w:tcPr>
            <w:tcW w:w="578" w:type="dxa"/>
            <w:shd w:val="clear" w:color="auto" w:fill="auto"/>
          </w:tcPr>
          <w:p w14:paraId="3EB0F0EE" w14:textId="77777777" w:rsidR="00906B27" w:rsidRPr="004F6E7F" w:rsidRDefault="00906B27" w:rsidP="00F220E4">
            <w:pPr>
              <w:spacing w:before="100" w:beforeAutospacing="1" w:after="100" w:afterAutospacing="1"/>
              <w:rPr>
                <w:b/>
              </w:rPr>
            </w:pPr>
          </w:p>
        </w:tc>
        <w:tc>
          <w:tcPr>
            <w:tcW w:w="581" w:type="dxa"/>
            <w:shd w:val="clear" w:color="auto" w:fill="auto"/>
          </w:tcPr>
          <w:p w14:paraId="2517B19B" w14:textId="77777777" w:rsidR="00906B27" w:rsidRPr="004F6E7F" w:rsidRDefault="00906B27" w:rsidP="00F220E4">
            <w:pPr>
              <w:spacing w:before="100" w:beforeAutospacing="1" w:after="100" w:afterAutospacing="1"/>
              <w:rPr>
                <w:b/>
              </w:rPr>
            </w:pPr>
          </w:p>
        </w:tc>
      </w:tr>
      <w:tr w:rsidR="00906B27" w:rsidRPr="004F6E7F" w14:paraId="2AC624E0" w14:textId="77777777" w:rsidTr="00F220E4">
        <w:tc>
          <w:tcPr>
            <w:tcW w:w="1150" w:type="dxa"/>
            <w:shd w:val="clear" w:color="auto" w:fill="auto"/>
          </w:tcPr>
          <w:p w14:paraId="7A1A1244" w14:textId="77777777" w:rsidR="00906B27" w:rsidRPr="004F6E7F" w:rsidRDefault="00906B27" w:rsidP="00F220E4">
            <w:pPr>
              <w:spacing w:before="100" w:beforeAutospacing="1" w:after="100" w:afterAutospacing="1"/>
              <w:rPr>
                <w:b/>
              </w:rPr>
            </w:pPr>
          </w:p>
        </w:tc>
        <w:tc>
          <w:tcPr>
            <w:tcW w:w="1136" w:type="dxa"/>
            <w:shd w:val="clear" w:color="auto" w:fill="auto"/>
          </w:tcPr>
          <w:p w14:paraId="553BA1CE" w14:textId="77777777" w:rsidR="00906B27" w:rsidRPr="004F6E7F" w:rsidRDefault="00906B27" w:rsidP="00F220E4">
            <w:pPr>
              <w:spacing w:before="100" w:beforeAutospacing="1" w:after="100" w:afterAutospacing="1"/>
              <w:rPr>
                <w:b/>
              </w:rPr>
            </w:pPr>
          </w:p>
        </w:tc>
        <w:tc>
          <w:tcPr>
            <w:tcW w:w="1517" w:type="dxa"/>
            <w:shd w:val="clear" w:color="auto" w:fill="auto"/>
          </w:tcPr>
          <w:p w14:paraId="6BBB3346" w14:textId="77777777" w:rsidR="00906B27" w:rsidRPr="004F6E7F" w:rsidRDefault="00906B27" w:rsidP="00F220E4">
            <w:pPr>
              <w:spacing w:before="100" w:beforeAutospacing="1" w:after="100" w:afterAutospacing="1"/>
              <w:rPr>
                <w:b/>
              </w:rPr>
            </w:pPr>
          </w:p>
        </w:tc>
        <w:tc>
          <w:tcPr>
            <w:tcW w:w="1450" w:type="dxa"/>
            <w:shd w:val="clear" w:color="auto" w:fill="auto"/>
          </w:tcPr>
          <w:p w14:paraId="07AB03A9" w14:textId="77777777" w:rsidR="00906B27" w:rsidRPr="004F6E7F" w:rsidRDefault="00906B27" w:rsidP="00F220E4">
            <w:pPr>
              <w:spacing w:before="100" w:beforeAutospacing="1" w:after="100" w:afterAutospacing="1"/>
              <w:rPr>
                <w:b/>
              </w:rPr>
            </w:pPr>
          </w:p>
        </w:tc>
        <w:tc>
          <w:tcPr>
            <w:tcW w:w="1450" w:type="dxa"/>
            <w:shd w:val="clear" w:color="auto" w:fill="auto"/>
          </w:tcPr>
          <w:p w14:paraId="46B82E5B" w14:textId="77777777" w:rsidR="00906B27" w:rsidRPr="004F6E7F" w:rsidRDefault="00906B27" w:rsidP="00F220E4">
            <w:pPr>
              <w:spacing w:before="100" w:beforeAutospacing="1" w:after="100" w:afterAutospacing="1"/>
              <w:rPr>
                <w:b/>
              </w:rPr>
            </w:pPr>
          </w:p>
        </w:tc>
        <w:tc>
          <w:tcPr>
            <w:tcW w:w="896" w:type="dxa"/>
            <w:shd w:val="clear" w:color="auto" w:fill="auto"/>
          </w:tcPr>
          <w:p w14:paraId="22D7293C" w14:textId="77777777" w:rsidR="00906B27" w:rsidRPr="004F6E7F" w:rsidRDefault="00906B27" w:rsidP="00F220E4">
            <w:pPr>
              <w:spacing w:before="100" w:beforeAutospacing="1" w:after="100" w:afterAutospacing="1"/>
              <w:rPr>
                <w:b/>
              </w:rPr>
            </w:pPr>
          </w:p>
        </w:tc>
        <w:tc>
          <w:tcPr>
            <w:tcW w:w="538" w:type="dxa"/>
            <w:shd w:val="clear" w:color="auto" w:fill="auto"/>
          </w:tcPr>
          <w:p w14:paraId="3355A3E9" w14:textId="77777777" w:rsidR="00906B27" w:rsidRPr="004F6E7F" w:rsidRDefault="00906B27" w:rsidP="00F220E4">
            <w:pPr>
              <w:spacing w:before="100" w:beforeAutospacing="1" w:after="100" w:afterAutospacing="1"/>
              <w:rPr>
                <w:b/>
              </w:rPr>
            </w:pPr>
          </w:p>
        </w:tc>
        <w:tc>
          <w:tcPr>
            <w:tcW w:w="558" w:type="dxa"/>
            <w:shd w:val="clear" w:color="auto" w:fill="auto"/>
          </w:tcPr>
          <w:p w14:paraId="777DF590" w14:textId="77777777" w:rsidR="00906B27" w:rsidRPr="004F6E7F" w:rsidRDefault="00906B27" w:rsidP="00F220E4">
            <w:pPr>
              <w:spacing w:before="100" w:beforeAutospacing="1" w:after="100" w:afterAutospacing="1"/>
              <w:rPr>
                <w:b/>
              </w:rPr>
            </w:pPr>
          </w:p>
        </w:tc>
        <w:tc>
          <w:tcPr>
            <w:tcW w:w="578" w:type="dxa"/>
            <w:shd w:val="clear" w:color="auto" w:fill="auto"/>
          </w:tcPr>
          <w:p w14:paraId="36427FF0" w14:textId="77777777" w:rsidR="00906B27" w:rsidRPr="004F6E7F" w:rsidRDefault="00906B27" w:rsidP="00F220E4">
            <w:pPr>
              <w:spacing w:before="100" w:beforeAutospacing="1" w:after="100" w:afterAutospacing="1"/>
              <w:rPr>
                <w:b/>
              </w:rPr>
            </w:pPr>
          </w:p>
        </w:tc>
        <w:tc>
          <w:tcPr>
            <w:tcW w:w="581" w:type="dxa"/>
            <w:shd w:val="clear" w:color="auto" w:fill="auto"/>
          </w:tcPr>
          <w:p w14:paraId="3032DFF2" w14:textId="77777777" w:rsidR="00906B27" w:rsidRPr="004F6E7F" w:rsidRDefault="00906B27" w:rsidP="00F220E4">
            <w:pPr>
              <w:spacing w:before="100" w:beforeAutospacing="1" w:after="100" w:afterAutospacing="1"/>
              <w:rPr>
                <w:b/>
              </w:rPr>
            </w:pPr>
          </w:p>
        </w:tc>
      </w:tr>
      <w:tr w:rsidR="00906B27" w:rsidRPr="004F6E7F" w14:paraId="204EEA91" w14:textId="77777777" w:rsidTr="00F220E4">
        <w:tc>
          <w:tcPr>
            <w:tcW w:w="1150" w:type="dxa"/>
            <w:shd w:val="clear" w:color="auto" w:fill="auto"/>
          </w:tcPr>
          <w:p w14:paraId="0E8176AD" w14:textId="77777777" w:rsidR="00906B27" w:rsidRPr="004F6E7F" w:rsidRDefault="00906B27" w:rsidP="00F220E4">
            <w:pPr>
              <w:spacing w:before="100" w:beforeAutospacing="1" w:after="100" w:afterAutospacing="1"/>
              <w:rPr>
                <w:b/>
              </w:rPr>
            </w:pPr>
          </w:p>
        </w:tc>
        <w:tc>
          <w:tcPr>
            <w:tcW w:w="1136" w:type="dxa"/>
            <w:shd w:val="clear" w:color="auto" w:fill="auto"/>
          </w:tcPr>
          <w:p w14:paraId="17B28166" w14:textId="77777777" w:rsidR="00906B27" w:rsidRPr="004F6E7F" w:rsidRDefault="00906B27" w:rsidP="00F220E4">
            <w:pPr>
              <w:spacing w:before="100" w:beforeAutospacing="1" w:after="100" w:afterAutospacing="1"/>
              <w:rPr>
                <w:b/>
              </w:rPr>
            </w:pPr>
          </w:p>
        </w:tc>
        <w:tc>
          <w:tcPr>
            <w:tcW w:w="1517" w:type="dxa"/>
            <w:shd w:val="clear" w:color="auto" w:fill="auto"/>
          </w:tcPr>
          <w:p w14:paraId="361AE286" w14:textId="77777777" w:rsidR="00906B27" w:rsidRPr="004F6E7F" w:rsidRDefault="00906B27" w:rsidP="00F220E4">
            <w:pPr>
              <w:spacing w:before="100" w:beforeAutospacing="1" w:after="100" w:afterAutospacing="1"/>
              <w:rPr>
                <w:b/>
              </w:rPr>
            </w:pPr>
          </w:p>
        </w:tc>
        <w:tc>
          <w:tcPr>
            <w:tcW w:w="1450" w:type="dxa"/>
            <w:shd w:val="clear" w:color="auto" w:fill="auto"/>
          </w:tcPr>
          <w:p w14:paraId="4070F88F" w14:textId="77777777" w:rsidR="00906B27" w:rsidRPr="004F6E7F" w:rsidRDefault="00906B27" w:rsidP="00F220E4">
            <w:pPr>
              <w:spacing w:before="100" w:beforeAutospacing="1" w:after="100" w:afterAutospacing="1"/>
              <w:rPr>
                <w:b/>
              </w:rPr>
            </w:pPr>
          </w:p>
        </w:tc>
        <w:tc>
          <w:tcPr>
            <w:tcW w:w="1450" w:type="dxa"/>
            <w:shd w:val="clear" w:color="auto" w:fill="auto"/>
          </w:tcPr>
          <w:p w14:paraId="48FC6389" w14:textId="77777777" w:rsidR="00906B27" w:rsidRPr="004F6E7F" w:rsidRDefault="00906B27" w:rsidP="00F220E4">
            <w:pPr>
              <w:spacing w:before="100" w:beforeAutospacing="1" w:after="100" w:afterAutospacing="1"/>
              <w:rPr>
                <w:b/>
              </w:rPr>
            </w:pPr>
          </w:p>
        </w:tc>
        <w:tc>
          <w:tcPr>
            <w:tcW w:w="896" w:type="dxa"/>
            <w:shd w:val="clear" w:color="auto" w:fill="auto"/>
          </w:tcPr>
          <w:p w14:paraId="15835397" w14:textId="77777777" w:rsidR="00906B27" w:rsidRPr="004F6E7F" w:rsidRDefault="00906B27" w:rsidP="00F220E4">
            <w:pPr>
              <w:spacing w:before="100" w:beforeAutospacing="1" w:after="100" w:afterAutospacing="1"/>
              <w:rPr>
                <w:b/>
              </w:rPr>
            </w:pPr>
          </w:p>
        </w:tc>
        <w:tc>
          <w:tcPr>
            <w:tcW w:w="538" w:type="dxa"/>
            <w:shd w:val="clear" w:color="auto" w:fill="auto"/>
          </w:tcPr>
          <w:p w14:paraId="6A2A9302" w14:textId="77777777" w:rsidR="00906B27" w:rsidRPr="004F6E7F" w:rsidRDefault="00906B27" w:rsidP="00F220E4">
            <w:pPr>
              <w:spacing w:before="100" w:beforeAutospacing="1" w:after="100" w:afterAutospacing="1"/>
              <w:rPr>
                <w:b/>
              </w:rPr>
            </w:pPr>
          </w:p>
        </w:tc>
        <w:tc>
          <w:tcPr>
            <w:tcW w:w="558" w:type="dxa"/>
            <w:shd w:val="clear" w:color="auto" w:fill="auto"/>
          </w:tcPr>
          <w:p w14:paraId="7E5694AE" w14:textId="77777777" w:rsidR="00906B27" w:rsidRPr="004F6E7F" w:rsidRDefault="00906B27" w:rsidP="00F220E4">
            <w:pPr>
              <w:spacing w:before="100" w:beforeAutospacing="1" w:after="100" w:afterAutospacing="1"/>
              <w:rPr>
                <w:b/>
              </w:rPr>
            </w:pPr>
          </w:p>
        </w:tc>
        <w:tc>
          <w:tcPr>
            <w:tcW w:w="578" w:type="dxa"/>
            <w:shd w:val="clear" w:color="auto" w:fill="auto"/>
          </w:tcPr>
          <w:p w14:paraId="5A92D90F" w14:textId="77777777" w:rsidR="00906B27" w:rsidRPr="004F6E7F" w:rsidRDefault="00906B27" w:rsidP="00F220E4">
            <w:pPr>
              <w:spacing w:before="100" w:beforeAutospacing="1" w:after="100" w:afterAutospacing="1"/>
              <w:rPr>
                <w:b/>
              </w:rPr>
            </w:pPr>
          </w:p>
        </w:tc>
        <w:tc>
          <w:tcPr>
            <w:tcW w:w="581" w:type="dxa"/>
            <w:shd w:val="clear" w:color="auto" w:fill="auto"/>
          </w:tcPr>
          <w:p w14:paraId="4E9E0C69" w14:textId="77777777" w:rsidR="00906B27" w:rsidRPr="004F6E7F" w:rsidRDefault="00906B27" w:rsidP="00F220E4">
            <w:pPr>
              <w:spacing w:before="100" w:beforeAutospacing="1" w:after="100" w:afterAutospacing="1"/>
              <w:rPr>
                <w:b/>
              </w:rPr>
            </w:pPr>
          </w:p>
        </w:tc>
      </w:tr>
      <w:tr w:rsidR="00906B27" w:rsidRPr="004F6E7F" w14:paraId="57428E83" w14:textId="77777777" w:rsidTr="00F220E4">
        <w:tc>
          <w:tcPr>
            <w:tcW w:w="1150" w:type="dxa"/>
            <w:shd w:val="clear" w:color="auto" w:fill="auto"/>
          </w:tcPr>
          <w:p w14:paraId="0E898F06" w14:textId="77777777" w:rsidR="00906B27" w:rsidRPr="004F6E7F" w:rsidRDefault="00906B27" w:rsidP="00F220E4">
            <w:pPr>
              <w:spacing w:before="100" w:beforeAutospacing="1" w:after="100" w:afterAutospacing="1"/>
              <w:rPr>
                <w:b/>
              </w:rPr>
            </w:pPr>
          </w:p>
        </w:tc>
        <w:tc>
          <w:tcPr>
            <w:tcW w:w="1136" w:type="dxa"/>
            <w:shd w:val="clear" w:color="auto" w:fill="auto"/>
          </w:tcPr>
          <w:p w14:paraId="4E40A48F" w14:textId="77777777" w:rsidR="00906B27" w:rsidRPr="004F6E7F" w:rsidRDefault="00906B27" w:rsidP="00F220E4">
            <w:pPr>
              <w:spacing w:before="100" w:beforeAutospacing="1" w:after="100" w:afterAutospacing="1"/>
              <w:rPr>
                <w:b/>
              </w:rPr>
            </w:pPr>
          </w:p>
        </w:tc>
        <w:tc>
          <w:tcPr>
            <w:tcW w:w="1517" w:type="dxa"/>
            <w:shd w:val="clear" w:color="auto" w:fill="auto"/>
          </w:tcPr>
          <w:p w14:paraId="20F5D173" w14:textId="77777777" w:rsidR="00906B27" w:rsidRPr="004F6E7F" w:rsidRDefault="00906B27" w:rsidP="00F220E4">
            <w:pPr>
              <w:spacing w:before="100" w:beforeAutospacing="1" w:after="100" w:afterAutospacing="1"/>
              <w:rPr>
                <w:b/>
              </w:rPr>
            </w:pPr>
          </w:p>
        </w:tc>
        <w:tc>
          <w:tcPr>
            <w:tcW w:w="1450" w:type="dxa"/>
            <w:shd w:val="clear" w:color="auto" w:fill="auto"/>
          </w:tcPr>
          <w:p w14:paraId="1170F7E8" w14:textId="77777777" w:rsidR="00906B27" w:rsidRPr="004F6E7F" w:rsidRDefault="00906B27" w:rsidP="00F220E4">
            <w:pPr>
              <w:spacing w:before="100" w:beforeAutospacing="1" w:after="100" w:afterAutospacing="1"/>
              <w:rPr>
                <w:b/>
              </w:rPr>
            </w:pPr>
          </w:p>
        </w:tc>
        <w:tc>
          <w:tcPr>
            <w:tcW w:w="1450" w:type="dxa"/>
            <w:shd w:val="clear" w:color="auto" w:fill="auto"/>
          </w:tcPr>
          <w:p w14:paraId="35E32B91" w14:textId="77777777" w:rsidR="00906B27" w:rsidRPr="004F6E7F" w:rsidRDefault="00906B27" w:rsidP="00F220E4">
            <w:pPr>
              <w:spacing w:before="100" w:beforeAutospacing="1" w:after="100" w:afterAutospacing="1"/>
              <w:rPr>
                <w:b/>
              </w:rPr>
            </w:pPr>
          </w:p>
        </w:tc>
        <w:tc>
          <w:tcPr>
            <w:tcW w:w="896" w:type="dxa"/>
            <w:shd w:val="clear" w:color="auto" w:fill="auto"/>
          </w:tcPr>
          <w:p w14:paraId="670B1A90" w14:textId="77777777" w:rsidR="00906B27" w:rsidRPr="004F6E7F" w:rsidRDefault="00906B27" w:rsidP="00F220E4">
            <w:pPr>
              <w:spacing w:before="100" w:beforeAutospacing="1" w:after="100" w:afterAutospacing="1"/>
              <w:rPr>
                <w:b/>
              </w:rPr>
            </w:pPr>
          </w:p>
        </w:tc>
        <w:tc>
          <w:tcPr>
            <w:tcW w:w="538" w:type="dxa"/>
            <w:shd w:val="clear" w:color="auto" w:fill="auto"/>
          </w:tcPr>
          <w:p w14:paraId="3006EBB1" w14:textId="77777777" w:rsidR="00906B27" w:rsidRPr="004F6E7F" w:rsidRDefault="00906B27" w:rsidP="00F220E4">
            <w:pPr>
              <w:spacing w:before="100" w:beforeAutospacing="1" w:after="100" w:afterAutospacing="1"/>
              <w:rPr>
                <w:b/>
              </w:rPr>
            </w:pPr>
          </w:p>
        </w:tc>
        <w:tc>
          <w:tcPr>
            <w:tcW w:w="558" w:type="dxa"/>
            <w:shd w:val="clear" w:color="auto" w:fill="auto"/>
          </w:tcPr>
          <w:p w14:paraId="148CB5ED" w14:textId="77777777" w:rsidR="00906B27" w:rsidRPr="004F6E7F" w:rsidRDefault="00906B27" w:rsidP="00F220E4">
            <w:pPr>
              <w:spacing w:before="100" w:beforeAutospacing="1" w:after="100" w:afterAutospacing="1"/>
              <w:rPr>
                <w:b/>
              </w:rPr>
            </w:pPr>
          </w:p>
        </w:tc>
        <w:tc>
          <w:tcPr>
            <w:tcW w:w="578" w:type="dxa"/>
            <w:shd w:val="clear" w:color="auto" w:fill="auto"/>
          </w:tcPr>
          <w:p w14:paraId="752C09A7" w14:textId="77777777" w:rsidR="00906B27" w:rsidRPr="004F6E7F" w:rsidRDefault="00906B27" w:rsidP="00F220E4">
            <w:pPr>
              <w:spacing w:before="100" w:beforeAutospacing="1" w:after="100" w:afterAutospacing="1"/>
              <w:rPr>
                <w:b/>
              </w:rPr>
            </w:pPr>
          </w:p>
        </w:tc>
        <w:tc>
          <w:tcPr>
            <w:tcW w:w="581" w:type="dxa"/>
            <w:shd w:val="clear" w:color="auto" w:fill="auto"/>
          </w:tcPr>
          <w:p w14:paraId="357B5397" w14:textId="77777777" w:rsidR="00906B27" w:rsidRPr="004F6E7F" w:rsidRDefault="00906B27" w:rsidP="00F220E4">
            <w:pPr>
              <w:spacing w:before="100" w:beforeAutospacing="1" w:after="100" w:afterAutospacing="1"/>
              <w:rPr>
                <w:b/>
              </w:rPr>
            </w:pPr>
          </w:p>
        </w:tc>
      </w:tr>
      <w:tr w:rsidR="00906B27" w:rsidRPr="004F6E7F" w14:paraId="5DA072B1" w14:textId="77777777" w:rsidTr="00F220E4">
        <w:tc>
          <w:tcPr>
            <w:tcW w:w="6703" w:type="dxa"/>
            <w:gridSpan w:val="5"/>
            <w:shd w:val="clear" w:color="auto" w:fill="auto"/>
          </w:tcPr>
          <w:p w14:paraId="2F621C72" w14:textId="77777777" w:rsidR="00906B27" w:rsidRPr="004F6E7F" w:rsidRDefault="00906B27" w:rsidP="00F220E4">
            <w:pPr>
              <w:spacing w:before="100" w:beforeAutospacing="1" w:after="100" w:afterAutospacing="1"/>
              <w:rPr>
                <w:b/>
              </w:rPr>
            </w:pPr>
            <w:r w:rsidRPr="004F6E7F">
              <w:rPr>
                <w:b/>
              </w:rPr>
              <w:t xml:space="preserve">Iš viso pagal finansavimo šaltinį SP </w:t>
            </w:r>
            <w:r w:rsidR="00BD325B" w:rsidRPr="004F6E7F">
              <w:rPr>
                <w:b/>
              </w:rPr>
              <w:t>P</w:t>
            </w:r>
            <w:r w:rsidR="00220C7D" w:rsidRPr="004F6E7F">
              <w:rPr>
                <w:b/>
              </w:rPr>
              <w:t>R</w:t>
            </w:r>
          </w:p>
        </w:tc>
        <w:tc>
          <w:tcPr>
            <w:tcW w:w="896" w:type="dxa"/>
            <w:shd w:val="clear" w:color="auto" w:fill="auto"/>
          </w:tcPr>
          <w:p w14:paraId="61EA079F" w14:textId="77777777" w:rsidR="00906B27" w:rsidRPr="004F6E7F" w:rsidRDefault="00906B27" w:rsidP="00F220E4">
            <w:pPr>
              <w:spacing w:before="100" w:beforeAutospacing="1" w:after="100" w:afterAutospacing="1"/>
              <w:rPr>
                <w:b/>
              </w:rPr>
            </w:pPr>
          </w:p>
        </w:tc>
        <w:tc>
          <w:tcPr>
            <w:tcW w:w="538" w:type="dxa"/>
            <w:shd w:val="clear" w:color="auto" w:fill="auto"/>
          </w:tcPr>
          <w:p w14:paraId="6A33402B" w14:textId="77777777" w:rsidR="00906B27" w:rsidRPr="004F6E7F" w:rsidRDefault="00906B27" w:rsidP="00F220E4">
            <w:pPr>
              <w:spacing w:before="100" w:beforeAutospacing="1" w:after="100" w:afterAutospacing="1"/>
              <w:rPr>
                <w:b/>
              </w:rPr>
            </w:pPr>
          </w:p>
        </w:tc>
        <w:tc>
          <w:tcPr>
            <w:tcW w:w="558" w:type="dxa"/>
            <w:shd w:val="clear" w:color="auto" w:fill="auto"/>
          </w:tcPr>
          <w:p w14:paraId="4B31908E" w14:textId="77777777" w:rsidR="00906B27" w:rsidRPr="004F6E7F" w:rsidRDefault="00906B27" w:rsidP="00F220E4">
            <w:pPr>
              <w:spacing w:before="100" w:beforeAutospacing="1" w:after="100" w:afterAutospacing="1"/>
              <w:rPr>
                <w:b/>
              </w:rPr>
            </w:pPr>
          </w:p>
        </w:tc>
        <w:tc>
          <w:tcPr>
            <w:tcW w:w="578" w:type="dxa"/>
            <w:shd w:val="clear" w:color="auto" w:fill="auto"/>
          </w:tcPr>
          <w:p w14:paraId="478376BF" w14:textId="77777777" w:rsidR="00906B27" w:rsidRPr="004F6E7F" w:rsidRDefault="00906B27" w:rsidP="00F220E4">
            <w:pPr>
              <w:spacing w:before="100" w:beforeAutospacing="1" w:after="100" w:afterAutospacing="1"/>
              <w:rPr>
                <w:b/>
              </w:rPr>
            </w:pPr>
          </w:p>
        </w:tc>
        <w:tc>
          <w:tcPr>
            <w:tcW w:w="581" w:type="dxa"/>
            <w:shd w:val="clear" w:color="auto" w:fill="auto"/>
          </w:tcPr>
          <w:p w14:paraId="196F4B17" w14:textId="77777777" w:rsidR="00906B27" w:rsidRPr="004F6E7F" w:rsidRDefault="00906B27" w:rsidP="00F220E4">
            <w:pPr>
              <w:spacing w:before="100" w:beforeAutospacing="1" w:after="100" w:afterAutospacing="1"/>
              <w:rPr>
                <w:b/>
              </w:rPr>
            </w:pPr>
          </w:p>
        </w:tc>
      </w:tr>
      <w:tr w:rsidR="00906B27" w:rsidRPr="004F6E7F" w14:paraId="36D8A72C" w14:textId="77777777" w:rsidTr="00F220E4">
        <w:tc>
          <w:tcPr>
            <w:tcW w:w="6703" w:type="dxa"/>
            <w:gridSpan w:val="5"/>
            <w:shd w:val="clear" w:color="auto" w:fill="auto"/>
          </w:tcPr>
          <w:p w14:paraId="6F5CD91F" w14:textId="77777777" w:rsidR="00906B27" w:rsidRPr="004F6E7F" w:rsidRDefault="00906B27" w:rsidP="00F220E4">
            <w:pPr>
              <w:spacing w:before="100" w:beforeAutospacing="1" w:after="100" w:afterAutospacing="1"/>
              <w:rPr>
                <w:b/>
              </w:rPr>
            </w:pPr>
            <w:r w:rsidRPr="004F6E7F">
              <w:rPr>
                <w:b/>
              </w:rPr>
              <w:t xml:space="preserve">                                          IŠ VISO</w:t>
            </w:r>
          </w:p>
        </w:tc>
        <w:tc>
          <w:tcPr>
            <w:tcW w:w="896" w:type="dxa"/>
            <w:shd w:val="clear" w:color="auto" w:fill="auto"/>
          </w:tcPr>
          <w:p w14:paraId="58027EE2" w14:textId="77777777" w:rsidR="00906B27" w:rsidRPr="004F6E7F" w:rsidRDefault="00906B27" w:rsidP="00F220E4">
            <w:pPr>
              <w:spacing w:before="100" w:beforeAutospacing="1" w:after="100" w:afterAutospacing="1"/>
              <w:rPr>
                <w:b/>
              </w:rPr>
            </w:pPr>
          </w:p>
        </w:tc>
        <w:tc>
          <w:tcPr>
            <w:tcW w:w="538" w:type="dxa"/>
            <w:shd w:val="clear" w:color="auto" w:fill="auto"/>
          </w:tcPr>
          <w:p w14:paraId="72CA916B" w14:textId="77777777" w:rsidR="00906B27" w:rsidRPr="004F6E7F" w:rsidRDefault="00906B27" w:rsidP="00F220E4">
            <w:pPr>
              <w:spacing w:before="100" w:beforeAutospacing="1" w:after="100" w:afterAutospacing="1"/>
              <w:rPr>
                <w:b/>
              </w:rPr>
            </w:pPr>
          </w:p>
        </w:tc>
        <w:tc>
          <w:tcPr>
            <w:tcW w:w="558" w:type="dxa"/>
            <w:shd w:val="clear" w:color="auto" w:fill="auto"/>
          </w:tcPr>
          <w:p w14:paraId="6039B699" w14:textId="77777777" w:rsidR="00906B27" w:rsidRPr="004F6E7F" w:rsidRDefault="00906B27" w:rsidP="00F220E4">
            <w:pPr>
              <w:spacing w:before="100" w:beforeAutospacing="1" w:after="100" w:afterAutospacing="1"/>
              <w:rPr>
                <w:b/>
              </w:rPr>
            </w:pPr>
          </w:p>
        </w:tc>
        <w:tc>
          <w:tcPr>
            <w:tcW w:w="578" w:type="dxa"/>
            <w:shd w:val="clear" w:color="auto" w:fill="auto"/>
          </w:tcPr>
          <w:p w14:paraId="211EE7D2" w14:textId="77777777" w:rsidR="00906B27" w:rsidRPr="004F6E7F" w:rsidRDefault="00906B27" w:rsidP="00F220E4">
            <w:pPr>
              <w:spacing w:before="100" w:beforeAutospacing="1" w:after="100" w:afterAutospacing="1"/>
              <w:rPr>
                <w:b/>
              </w:rPr>
            </w:pPr>
          </w:p>
        </w:tc>
        <w:tc>
          <w:tcPr>
            <w:tcW w:w="581" w:type="dxa"/>
            <w:shd w:val="clear" w:color="auto" w:fill="auto"/>
          </w:tcPr>
          <w:p w14:paraId="39B02DC5" w14:textId="77777777" w:rsidR="00906B27" w:rsidRPr="004F6E7F" w:rsidRDefault="00906B27" w:rsidP="00F220E4">
            <w:pPr>
              <w:spacing w:before="100" w:beforeAutospacing="1" w:after="100" w:afterAutospacing="1"/>
              <w:rPr>
                <w:b/>
              </w:rPr>
            </w:pPr>
          </w:p>
        </w:tc>
      </w:tr>
    </w:tbl>
    <w:p w14:paraId="30921D33" w14:textId="77777777" w:rsidR="00906B27" w:rsidRPr="004F6E7F" w:rsidRDefault="00906B27" w:rsidP="00906B27">
      <w:pPr>
        <w:rPr>
          <w:b/>
        </w:rPr>
      </w:pPr>
    </w:p>
    <w:p w14:paraId="7076FBAD" w14:textId="77777777" w:rsidR="00906B27" w:rsidRPr="004F6E7F" w:rsidRDefault="00906B27" w:rsidP="00906B27">
      <w:r w:rsidRPr="004F6E7F">
        <w:rPr>
          <w:b/>
        </w:rPr>
        <w:t>Įstaigos vadovas                     ______________                          _________________</w:t>
      </w:r>
      <w:r w:rsidRPr="004F6E7F">
        <w:t xml:space="preserve">                                                                                </w:t>
      </w:r>
    </w:p>
    <w:p w14:paraId="1FA206FF" w14:textId="77777777" w:rsidR="00906B27" w:rsidRPr="004F6E7F" w:rsidRDefault="00906B27" w:rsidP="00906B27">
      <w:r w:rsidRPr="004F6E7F">
        <w:t xml:space="preserve">                                                     (parašas)                                        ( vardas, pavardė)</w:t>
      </w:r>
    </w:p>
    <w:p w14:paraId="25F334E3" w14:textId="77777777" w:rsidR="00906B27" w:rsidRPr="004F6E7F" w:rsidRDefault="00906B27" w:rsidP="00906B27"/>
    <w:p w14:paraId="7E40B08B" w14:textId="77777777" w:rsidR="00906B27" w:rsidRPr="004F6E7F" w:rsidRDefault="00906B27" w:rsidP="00906B27"/>
    <w:p w14:paraId="12C1BAA9" w14:textId="77777777" w:rsidR="00906B27" w:rsidRPr="004F6E7F" w:rsidRDefault="00906B27" w:rsidP="00906B27">
      <w:r w:rsidRPr="004F6E7F">
        <w:t>Vyriausiasis buhalteris           _______________                          _________________</w:t>
      </w:r>
    </w:p>
    <w:p w14:paraId="2D22AA1B" w14:textId="77777777" w:rsidR="001D4B01" w:rsidRPr="004F6E7F" w:rsidRDefault="00906B27" w:rsidP="00220C7D">
      <w:r w:rsidRPr="004F6E7F">
        <w:t xml:space="preserve">                                                   (parašas)                             </w:t>
      </w:r>
      <w:r w:rsidR="00220C7D" w:rsidRPr="004F6E7F">
        <w:t xml:space="preserve">            (vardas, pavardė</w:t>
      </w:r>
    </w:p>
    <w:p w14:paraId="25E496F1" w14:textId="77777777" w:rsidR="00906B27" w:rsidRPr="004F6E7F" w:rsidRDefault="00F31EA6" w:rsidP="00220C7D">
      <w:r w:rsidRPr="004F6E7F">
        <w:t xml:space="preserve">                                   </w:t>
      </w:r>
      <w:r w:rsidR="00906B27" w:rsidRPr="004F6E7F">
        <w:t xml:space="preserve">        </w:t>
      </w:r>
      <w:r w:rsidR="00220C7D" w:rsidRPr="004F6E7F">
        <w:t xml:space="preserve">         </w:t>
      </w:r>
    </w:p>
    <w:p w14:paraId="4D7F59D1" w14:textId="77777777" w:rsidR="00954B02" w:rsidRPr="004F6E7F" w:rsidRDefault="00F31EA6" w:rsidP="00954B02">
      <w:pPr>
        <w:jc w:val="right"/>
      </w:pPr>
      <w:r w:rsidRPr="004F6E7F">
        <w:t xml:space="preserve"> </w:t>
      </w:r>
    </w:p>
    <w:p w14:paraId="29A57E98" w14:textId="77777777" w:rsidR="0097099B" w:rsidRDefault="0097099B" w:rsidP="00954B02"/>
    <w:p w14:paraId="0EFBFA1A" w14:textId="77777777" w:rsidR="004F6E7F" w:rsidRDefault="004F6E7F" w:rsidP="00954B02"/>
    <w:p w14:paraId="73B67BDA" w14:textId="77777777" w:rsidR="004F6E7F" w:rsidRPr="004F6E7F" w:rsidRDefault="004F6E7F" w:rsidP="00954B02"/>
    <w:p w14:paraId="21195BF0" w14:textId="3ABA542E" w:rsidR="001D4B01" w:rsidRPr="004F6E7F" w:rsidRDefault="001D4B01" w:rsidP="001D4B01">
      <w:r w:rsidRPr="004F6E7F">
        <w:t xml:space="preserve">Rokiškio rajono savivaldybės tarybai </w:t>
      </w:r>
    </w:p>
    <w:p w14:paraId="0F46B4EA" w14:textId="77777777" w:rsidR="004F6E7F" w:rsidRDefault="004F6E7F" w:rsidP="001D4B01">
      <w:pPr>
        <w:jc w:val="center"/>
        <w:rPr>
          <w:b/>
        </w:rPr>
      </w:pPr>
    </w:p>
    <w:p w14:paraId="269721E4" w14:textId="77777777" w:rsidR="004F6E7F" w:rsidRDefault="004F6E7F" w:rsidP="001D4B01">
      <w:pPr>
        <w:jc w:val="center"/>
        <w:rPr>
          <w:b/>
        </w:rPr>
      </w:pPr>
    </w:p>
    <w:p w14:paraId="64E8C98C" w14:textId="77777777" w:rsidR="001D4B01" w:rsidRPr="004F6E7F" w:rsidRDefault="001D4B01" w:rsidP="001D4B01">
      <w:pPr>
        <w:jc w:val="center"/>
        <w:rPr>
          <w:b/>
        </w:rPr>
      </w:pPr>
      <w:r w:rsidRPr="004F6E7F">
        <w:rPr>
          <w:b/>
        </w:rPr>
        <w:t>SPRENDIMO PROJEKTO</w:t>
      </w:r>
      <w:r w:rsidR="0097099B" w:rsidRPr="004F6E7F">
        <w:rPr>
          <w:b/>
        </w:rPr>
        <w:t xml:space="preserve"> ,,</w:t>
      </w:r>
      <w:r w:rsidR="00954B02" w:rsidRPr="004F6E7F">
        <w:rPr>
          <w:b/>
        </w:rPr>
        <w:t>DĖL</w:t>
      </w:r>
      <w:r w:rsidR="0097099B" w:rsidRPr="004F6E7F">
        <w:rPr>
          <w:b/>
        </w:rPr>
        <w:t xml:space="preserve"> </w:t>
      </w:r>
      <w:r w:rsidR="00954B02" w:rsidRPr="004F6E7F">
        <w:rPr>
          <w:b/>
        </w:rPr>
        <w:t>ROKIŠKIO RAJONO SAVIVALDYBĖS BIUDŽETO SUDARYMO IR VYKDYMO, ASIGNAVIMŲ ADMINISTRAVIMO IR ATSKAITOMYBĖS TVARKOS APRAŠO</w:t>
      </w:r>
      <w:r w:rsidR="00213E3C" w:rsidRPr="004F6E7F">
        <w:rPr>
          <w:b/>
        </w:rPr>
        <w:t>“</w:t>
      </w:r>
      <w:r w:rsidR="0097099B" w:rsidRPr="004F6E7F">
        <w:rPr>
          <w:b/>
        </w:rPr>
        <w:t xml:space="preserve"> </w:t>
      </w:r>
      <w:r w:rsidRPr="004F6E7F">
        <w:rPr>
          <w:b/>
        </w:rPr>
        <w:t>AIŠKINAMASIS RAŠTAS</w:t>
      </w:r>
    </w:p>
    <w:p w14:paraId="5188E503" w14:textId="77777777" w:rsidR="001D4B01" w:rsidRPr="004F6E7F" w:rsidRDefault="001D4B01" w:rsidP="001D4B01">
      <w:pPr>
        <w:ind w:firstLine="720"/>
        <w:jc w:val="center"/>
        <w:rPr>
          <w:b/>
        </w:rPr>
      </w:pPr>
    </w:p>
    <w:p w14:paraId="0BC6862D" w14:textId="77777777" w:rsidR="001D4B01" w:rsidRPr="004F6E7F" w:rsidRDefault="001D4B01" w:rsidP="001D4B01">
      <w:pPr>
        <w:jc w:val="both"/>
        <w:rPr>
          <w:b/>
        </w:rPr>
      </w:pPr>
    </w:p>
    <w:p w14:paraId="5A1616E8" w14:textId="77777777" w:rsidR="001D4B01" w:rsidRPr="004F6E7F" w:rsidRDefault="001D4B01" w:rsidP="001D4B01">
      <w:pPr>
        <w:jc w:val="both"/>
      </w:pPr>
      <w:r w:rsidRPr="004F6E7F">
        <w:rPr>
          <w:b/>
        </w:rPr>
        <w:tab/>
        <w:t xml:space="preserve">Parengto sprendimo projekto tikslai ir uždaviniai. </w:t>
      </w:r>
      <w:r w:rsidRPr="004F6E7F">
        <w:t>Tarybos sprendimo projekto tikslas –</w:t>
      </w:r>
      <w:r w:rsidR="00954B02" w:rsidRPr="004F6E7F">
        <w:t xml:space="preserve"> patvirtinti naujos redakcijos </w:t>
      </w:r>
      <w:r w:rsidR="0097099B" w:rsidRPr="004F6E7F">
        <w:t>B</w:t>
      </w:r>
      <w:r w:rsidR="00954B02" w:rsidRPr="004F6E7F">
        <w:t xml:space="preserve">iudžeto sudarymo ir vykdymo, asignavimų administravimo ir atskaitomybės tvarką įvertinus norminių aktų pasikeitimus.  </w:t>
      </w:r>
    </w:p>
    <w:p w14:paraId="1C79A2B7" w14:textId="77777777" w:rsidR="00954B02" w:rsidRPr="004F6E7F" w:rsidRDefault="001D4B01" w:rsidP="0097099B">
      <w:pPr>
        <w:jc w:val="both"/>
      </w:pPr>
      <w:r w:rsidRPr="004F6E7F">
        <w:rPr>
          <w:b/>
          <w:bCs/>
        </w:rPr>
        <w:tab/>
        <w:t>Šiuo metu esantis teisinis reglamentavimas.</w:t>
      </w:r>
      <w:r w:rsidRPr="004F6E7F">
        <w:t xml:space="preserve"> Sprendimo projektas yra parengtas, </w:t>
      </w:r>
      <w:r w:rsidR="00954B02" w:rsidRPr="004F6E7F">
        <w:t>vadovaujantis Lietuvos Respublikos vietos savivaldos įstatymu, Lietuvos Respublikos biudžeto sandaros įstatymu, Lietuvos Respublikos Vyriausybės patvirtintomis</w:t>
      </w:r>
      <w:r w:rsidR="0097099B" w:rsidRPr="004F6E7F">
        <w:t xml:space="preserve"> </w:t>
      </w:r>
      <w:r w:rsidR="00954B02" w:rsidRPr="004F6E7F">
        <w:t xml:space="preserve">valstybės biudžeto ir savivaldybių biudžetų sudarymo ir vykdymo </w:t>
      </w:r>
    </w:p>
    <w:p w14:paraId="0164178F" w14:textId="77777777" w:rsidR="0097099B" w:rsidRPr="004F6E7F" w:rsidRDefault="00954B02" w:rsidP="00954B02">
      <w:r w:rsidRPr="004F6E7F">
        <w:t>taisyklėmis.</w:t>
      </w:r>
    </w:p>
    <w:p w14:paraId="77E86A97" w14:textId="77777777" w:rsidR="0097099B" w:rsidRPr="004F6E7F" w:rsidRDefault="0097099B" w:rsidP="0097099B">
      <w:r w:rsidRPr="004F6E7F">
        <w:tab/>
      </w:r>
      <w:r w:rsidR="001D4B01" w:rsidRPr="004F6E7F">
        <w:rPr>
          <w:b/>
          <w:bCs/>
        </w:rPr>
        <w:t>Sprendimo projekto esmė.</w:t>
      </w:r>
      <w:r w:rsidR="00954B02" w:rsidRPr="004F6E7F">
        <w:rPr>
          <w:b/>
          <w:bCs/>
        </w:rPr>
        <w:t xml:space="preserve"> </w:t>
      </w:r>
      <w:r w:rsidR="00213E3C" w:rsidRPr="004F6E7F">
        <w:t>Vadovaujantis naujausiais Lietuvos Respublikos biudžeto sandaros ir Lietuvos Respublikos valstybės biudžeto ir savivaldybių biudžetų sudarymo ir vykdymo taisyklių pakeitimais,  atsižvelgiant  į Rokiškio rajono savivaldybės biudžeto administravimo  aktualijas, siūlome patvirtinti rajono savivaldybės biudžeto rengimo, vykdymo ir atskaitomybės tvarką nauja redakcija.</w:t>
      </w:r>
    </w:p>
    <w:p w14:paraId="2A4E120D" w14:textId="77777777" w:rsidR="00220C7D" w:rsidRPr="004F6E7F" w:rsidRDefault="0097099B" w:rsidP="0097099B">
      <w:r w:rsidRPr="004F6E7F">
        <w:tab/>
      </w:r>
      <w:r w:rsidR="00220C7D" w:rsidRPr="004F6E7F">
        <w:t>Taisyklėse aprašyti:</w:t>
      </w:r>
    </w:p>
    <w:p w14:paraId="10175105" w14:textId="77777777" w:rsidR="00220C7D" w:rsidRPr="004F6E7F" w:rsidRDefault="0097099B" w:rsidP="00220C7D">
      <w:pPr>
        <w:ind w:left="360"/>
        <w:rPr>
          <w:shd w:val="clear" w:color="auto" w:fill="FFFFFF"/>
        </w:rPr>
      </w:pPr>
      <w:r w:rsidRPr="004F6E7F">
        <w:rPr>
          <w:shd w:val="clear" w:color="auto" w:fill="FFFFFF"/>
        </w:rPr>
        <w:tab/>
      </w:r>
      <w:r w:rsidR="00220C7D" w:rsidRPr="004F6E7F">
        <w:rPr>
          <w:shd w:val="clear" w:color="auto" w:fill="FFFFFF"/>
        </w:rPr>
        <w:t>-savivaldybės biudžeto projekto rengimas ir tvirtinimas</w:t>
      </w:r>
      <w:r w:rsidRPr="004F6E7F">
        <w:rPr>
          <w:shd w:val="clear" w:color="auto" w:fill="FFFFFF"/>
        </w:rPr>
        <w:t>;</w:t>
      </w:r>
      <w:r w:rsidR="00220C7D" w:rsidRPr="004F6E7F">
        <w:br/>
      </w:r>
      <w:r w:rsidRPr="004F6E7F">
        <w:rPr>
          <w:shd w:val="clear" w:color="auto" w:fill="FFFFFF"/>
        </w:rPr>
        <w:tab/>
      </w:r>
      <w:r w:rsidR="00220C7D" w:rsidRPr="004F6E7F">
        <w:rPr>
          <w:shd w:val="clear" w:color="auto" w:fill="FFFFFF"/>
        </w:rPr>
        <w:t>- savivaldybės biudžeto pajamos</w:t>
      </w:r>
      <w:r w:rsidRPr="004F6E7F">
        <w:rPr>
          <w:shd w:val="clear" w:color="auto" w:fill="FFFFFF"/>
        </w:rPr>
        <w:t>;</w:t>
      </w:r>
      <w:r w:rsidR="00220C7D" w:rsidRPr="004F6E7F">
        <w:br/>
      </w:r>
      <w:r w:rsidRPr="004F6E7F">
        <w:rPr>
          <w:shd w:val="clear" w:color="auto" w:fill="FFFFFF"/>
        </w:rPr>
        <w:tab/>
      </w:r>
      <w:r w:rsidR="00220C7D" w:rsidRPr="004F6E7F">
        <w:rPr>
          <w:shd w:val="clear" w:color="auto" w:fill="FFFFFF"/>
        </w:rPr>
        <w:t>- savivaldybės biudžetinių įstaigų pajamos už teikiamas paslaugas</w:t>
      </w:r>
      <w:r w:rsidRPr="004F6E7F">
        <w:rPr>
          <w:shd w:val="clear" w:color="auto" w:fill="FFFFFF"/>
        </w:rPr>
        <w:t>;</w:t>
      </w:r>
      <w:r w:rsidR="00220C7D" w:rsidRPr="004F6E7F">
        <w:br/>
      </w:r>
      <w:r w:rsidRPr="004F6E7F">
        <w:rPr>
          <w:shd w:val="clear" w:color="auto" w:fill="FFFFFF"/>
        </w:rPr>
        <w:tab/>
      </w:r>
      <w:r w:rsidR="00220C7D" w:rsidRPr="004F6E7F">
        <w:rPr>
          <w:shd w:val="clear" w:color="auto" w:fill="FFFFFF"/>
        </w:rPr>
        <w:t>- savivaldybės biudžeto vykdymas ir asignavimų administravimas</w:t>
      </w:r>
      <w:r w:rsidRPr="004F6E7F">
        <w:rPr>
          <w:shd w:val="clear" w:color="auto" w:fill="FFFFFF"/>
        </w:rPr>
        <w:t>;</w:t>
      </w:r>
      <w:r w:rsidR="00220C7D" w:rsidRPr="004F6E7F">
        <w:br/>
      </w:r>
      <w:r w:rsidRPr="004F6E7F">
        <w:rPr>
          <w:shd w:val="clear" w:color="auto" w:fill="FFFFFF"/>
        </w:rPr>
        <w:tab/>
      </w:r>
      <w:r w:rsidR="00220C7D" w:rsidRPr="004F6E7F">
        <w:rPr>
          <w:shd w:val="clear" w:color="auto" w:fill="FFFFFF"/>
        </w:rPr>
        <w:t>- savivaldybės įsiskolinimų padengimo tvarka</w:t>
      </w:r>
      <w:r w:rsidRPr="004F6E7F">
        <w:rPr>
          <w:shd w:val="clear" w:color="auto" w:fill="FFFFFF"/>
        </w:rPr>
        <w:t>;</w:t>
      </w:r>
      <w:r w:rsidR="00220C7D" w:rsidRPr="004F6E7F">
        <w:br/>
      </w:r>
      <w:r w:rsidRPr="004F6E7F">
        <w:rPr>
          <w:shd w:val="clear" w:color="auto" w:fill="FFFFFF"/>
        </w:rPr>
        <w:tab/>
      </w:r>
      <w:r w:rsidR="00220C7D" w:rsidRPr="004F6E7F">
        <w:rPr>
          <w:shd w:val="clear" w:color="auto" w:fill="FFFFFF"/>
        </w:rPr>
        <w:t>- savivaldybės biudžeto asignavimų keitimas</w:t>
      </w:r>
      <w:r w:rsidRPr="004F6E7F">
        <w:rPr>
          <w:shd w:val="clear" w:color="auto" w:fill="FFFFFF"/>
        </w:rPr>
        <w:t>;</w:t>
      </w:r>
      <w:r w:rsidR="00220C7D" w:rsidRPr="004F6E7F">
        <w:br/>
      </w:r>
      <w:r w:rsidRPr="004F6E7F">
        <w:rPr>
          <w:shd w:val="clear" w:color="auto" w:fill="FFFFFF"/>
        </w:rPr>
        <w:tab/>
      </w:r>
      <w:r w:rsidR="00220C7D" w:rsidRPr="004F6E7F">
        <w:rPr>
          <w:shd w:val="clear" w:color="auto" w:fill="FFFFFF"/>
        </w:rPr>
        <w:t>- savivaldybės biudžeto vykdymo ir finansinių ataskaitų rinkiniai</w:t>
      </w:r>
      <w:r w:rsidRPr="004F6E7F">
        <w:rPr>
          <w:shd w:val="clear" w:color="auto" w:fill="FFFFFF"/>
        </w:rPr>
        <w:t>;</w:t>
      </w:r>
      <w:r w:rsidR="00220C7D" w:rsidRPr="004F6E7F">
        <w:br/>
      </w:r>
      <w:r w:rsidRPr="004F6E7F">
        <w:rPr>
          <w:shd w:val="clear" w:color="auto" w:fill="FFFFFF"/>
        </w:rPr>
        <w:tab/>
      </w:r>
      <w:r w:rsidR="00220C7D" w:rsidRPr="004F6E7F">
        <w:rPr>
          <w:shd w:val="clear" w:color="auto" w:fill="FFFFFF"/>
        </w:rPr>
        <w:t>- biudžetinių įstaigų gaunama parama (piniginės lėšos) ir kitos lėšos</w:t>
      </w:r>
      <w:r w:rsidRPr="004F6E7F">
        <w:rPr>
          <w:shd w:val="clear" w:color="auto" w:fill="FFFFFF"/>
        </w:rPr>
        <w:t>;</w:t>
      </w:r>
      <w:r w:rsidR="00220C7D" w:rsidRPr="004F6E7F">
        <w:br/>
      </w:r>
      <w:r w:rsidRPr="004F6E7F">
        <w:rPr>
          <w:shd w:val="clear" w:color="auto" w:fill="FFFFFF"/>
        </w:rPr>
        <w:tab/>
      </w:r>
      <w:r w:rsidR="00220C7D" w:rsidRPr="004F6E7F">
        <w:rPr>
          <w:shd w:val="clear" w:color="auto" w:fill="FFFFFF"/>
        </w:rPr>
        <w:t>- Europos Sąjungos finansinės paramos ir bendrojo finansavimo lėšų valdymas</w:t>
      </w:r>
      <w:r w:rsidRPr="004F6E7F">
        <w:rPr>
          <w:shd w:val="clear" w:color="auto" w:fill="FFFFFF"/>
        </w:rPr>
        <w:t>;</w:t>
      </w:r>
      <w:r w:rsidR="00220C7D" w:rsidRPr="004F6E7F">
        <w:br/>
      </w:r>
      <w:r w:rsidRPr="004F6E7F">
        <w:rPr>
          <w:shd w:val="clear" w:color="auto" w:fill="FFFFFF"/>
        </w:rPr>
        <w:tab/>
      </w:r>
      <w:r w:rsidR="00220C7D" w:rsidRPr="004F6E7F">
        <w:rPr>
          <w:shd w:val="clear" w:color="auto" w:fill="FFFFFF"/>
        </w:rPr>
        <w:t>- asignavimų valdytojų pareigų ir teisių, atsakomybės</w:t>
      </w:r>
      <w:r w:rsidRPr="004F6E7F">
        <w:rPr>
          <w:shd w:val="clear" w:color="auto" w:fill="FFFFFF"/>
        </w:rPr>
        <w:t>, numatytos</w:t>
      </w:r>
      <w:r w:rsidR="00220C7D" w:rsidRPr="004F6E7F">
        <w:rPr>
          <w:shd w:val="clear" w:color="auto" w:fill="FFFFFF"/>
        </w:rPr>
        <w:t xml:space="preserve"> Lietuvos Respublikos biudžeto sandaros įstatyme, įgyvendinimas</w:t>
      </w:r>
      <w:r w:rsidRPr="004F6E7F">
        <w:rPr>
          <w:shd w:val="clear" w:color="auto" w:fill="FFFFFF"/>
        </w:rPr>
        <w:t>;</w:t>
      </w:r>
    </w:p>
    <w:p w14:paraId="698BED8D" w14:textId="77777777" w:rsidR="001D4B01" w:rsidRPr="004F6E7F" w:rsidRDefault="0097099B" w:rsidP="00220C7D">
      <w:r w:rsidRPr="004F6E7F">
        <w:rPr>
          <w:shd w:val="clear" w:color="auto" w:fill="FFFFFF"/>
        </w:rPr>
        <w:tab/>
      </w:r>
      <w:r w:rsidR="00220C7D" w:rsidRPr="004F6E7F">
        <w:rPr>
          <w:shd w:val="clear" w:color="auto" w:fill="FFFFFF"/>
        </w:rPr>
        <w:t>-atskaitomybė</w:t>
      </w:r>
      <w:r w:rsidRPr="004F6E7F">
        <w:rPr>
          <w:shd w:val="clear" w:color="auto" w:fill="FFFFFF"/>
        </w:rPr>
        <w:t>;</w:t>
      </w:r>
      <w:r w:rsidR="00220C7D" w:rsidRPr="004F6E7F">
        <w:br/>
      </w:r>
      <w:r w:rsidRPr="004F6E7F">
        <w:rPr>
          <w:shd w:val="clear" w:color="auto" w:fill="FFFFFF"/>
        </w:rPr>
        <w:tab/>
      </w:r>
      <w:r w:rsidR="00220C7D" w:rsidRPr="004F6E7F">
        <w:rPr>
          <w:shd w:val="clear" w:color="auto" w:fill="FFFFFF"/>
        </w:rPr>
        <w:t>- kontrolė ir vertinimas</w:t>
      </w:r>
      <w:r w:rsidRPr="004F6E7F">
        <w:rPr>
          <w:shd w:val="clear" w:color="auto" w:fill="FFFFFF"/>
        </w:rPr>
        <w:t>.</w:t>
      </w:r>
      <w:r w:rsidR="00220C7D" w:rsidRPr="004F6E7F">
        <w:rPr>
          <w:lang w:eastAsia="en-US"/>
        </w:rPr>
        <w:t xml:space="preserve"> </w:t>
      </w:r>
    </w:p>
    <w:p w14:paraId="38253807" w14:textId="77777777" w:rsidR="001D4B01" w:rsidRPr="004F6E7F" w:rsidRDefault="001D4B01" w:rsidP="001D4B01">
      <w:pPr>
        <w:ind w:firstLine="426"/>
        <w:jc w:val="both"/>
        <w:rPr>
          <w:b/>
        </w:rPr>
      </w:pPr>
      <w:r w:rsidRPr="004F6E7F">
        <w:tab/>
      </w:r>
      <w:r w:rsidRPr="004F6E7F">
        <w:rPr>
          <w:b/>
        </w:rPr>
        <w:t>Galimos pasekmės, priėmus siūlomą tarybos sprendimo projektą:</w:t>
      </w:r>
    </w:p>
    <w:p w14:paraId="06E33D69" w14:textId="77777777" w:rsidR="001D4B01" w:rsidRPr="004F6E7F" w:rsidRDefault="001D4B01" w:rsidP="001D4B01">
      <w:pPr>
        <w:ind w:firstLine="426"/>
        <w:jc w:val="both"/>
      </w:pPr>
      <w:r w:rsidRPr="004F6E7F">
        <w:rPr>
          <w:b/>
        </w:rPr>
        <w:tab/>
        <w:t>teigiamos</w:t>
      </w:r>
      <w:r w:rsidRPr="004F6E7F">
        <w:t xml:space="preserve"> </w:t>
      </w:r>
      <w:r w:rsidRPr="004F6E7F">
        <w:rPr>
          <w:b/>
        </w:rPr>
        <w:t>–</w:t>
      </w:r>
      <w:r w:rsidRPr="004F6E7F">
        <w:t xml:space="preserve"> </w:t>
      </w:r>
      <w:r w:rsidR="00213E3C" w:rsidRPr="004F6E7F">
        <w:t>aiškiau reglamentuotos biudžeto sudarymo, vykdymo, asignavimų administravimo  ir atskaitomybės procedūros, asignavimų valdytojų teisės, pareigos ir atsakomybė</w:t>
      </w:r>
      <w:r w:rsidR="0097099B" w:rsidRPr="004F6E7F">
        <w:t>;</w:t>
      </w:r>
    </w:p>
    <w:p w14:paraId="56B7A8F4" w14:textId="77777777" w:rsidR="001D4B01" w:rsidRPr="004F6E7F" w:rsidRDefault="001D4B01" w:rsidP="001D4B01">
      <w:pPr>
        <w:ind w:firstLine="426"/>
        <w:jc w:val="both"/>
      </w:pPr>
      <w:r w:rsidRPr="004F6E7F">
        <w:tab/>
      </w:r>
      <w:r w:rsidRPr="004F6E7F">
        <w:rPr>
          <w:b/>
        </w:rPr>
        <w:t>neigiamos</w:t>
      </w:r>
      <w:r w:rsidRPr="004F6E7F">
        <w:t xml:space="preserve"> – nėra.</w:t>
      </w:r>
    </w:p>
    <w:p w14:paraId="5ED9813D" w14:textId="77777777" w:rsidR="001D4B01" w:rsidRPr="004F6E7F" w:rsidRDefault="001D4B01" w:rsidP="001D4B01">
      <w:pPr>
        <w:ind w:firstLine="426"/>
        <w:jc w:val="both"/>
      </w:pPr>
      <w:r w:rsidRPr="004F6E7F">
        <w:tab/>
      </w:r>
      <w:r w:rsidRPr="004F6E7F">
        <w:rPr>
          <w:b/>
          <w:bCs/>
        </w:rPr>
        <w:t xml:space="preserve">Suderinamumas su Lietuvos Respublikos galiojančiais teisės norminiais aktais. </w:t>
      </w:r>
      <w:r w:rsidRPr="004F6E7F">
        <w:t>Projektas neprieštarauja galiojantiems teisės aktams.</w:t>
      </w:r>
    </w:p>
    <w:p w14:paraId="593FF0E1" w14:textId="77777777" w:rsidR="001D4B01" w:rsidRPr="004F6E7F" w:rsidRDefault="001D4B01" w:rsidP="001D4B01">
      <w:pPr>
        <w:ind w:firstLine="426"/>
        <w:jc w:val="both"/>
      </w:pPr>
      <w:r w:rsidRPr="004F6E7F">
        <w:tab/>
      </w:r>
      <w:r w:rsidRPr="004F6E7F">
        <w:rPr>
          <w:b/>
        </w:rPr>
        <w:t>Antikorupcinis vertinimas.</w:t>
      </w:r>
      <w:r w:rsidRPr="004F6E7F">
        <w:rPr>
          <w:shd w:val="clear" w:color="auto" w:fill="FFFFFF"/>
        </w:rPr>
        <w:t xml:space="preserve"> Teisės akte nenumatoma reguliuoti visuomeninių santykių, susijusių su Lietuvos Respublikos korupcijos prevencijos įstatymo 8 straipsnio 1 dalyje numatytais veiksniais, todėl nevertintinas antikorupciniu požiūriu.</w:t>
      </w:r>
    </w:p>
    <w:p w14:paraId="0508BAEA" w14:textId="77777777" w:rsidR="001D4B01" w:rsidRPr="004F6E7F" w:rsidRDefault="001D4B01" w:rsidP="001D4B01">
      <w:pPr>
        <w:jc w:val="both"/>
        <w:rPr>
          <w:b/>
        </w:rPr>
      </w:pPr>
    </w:p>
    <w:p w14:paraId="3AF747F3" w14:textId="77777777" w:rsidR="001D4B01" w:rsidRPr="004F6E7F" w:rsidRDefault="001D4B01" w:rsidP="001D4B01"/>
    <w:p w14:paraId="3B8FFDCF" w14:textId="36FA771E" w:rsidR="0055778B" w:rsidRPr="004F6E7F" w:rsidRDefault="00220C7D" w:rsidP="004F6E7F">
      <w:r w:rsidRPr="004F6E7F">
        <w:t>Fi</w:t>
      </w:r>
      <w:r w:rsidR="0055778B" w:rsidRPr="004F6E7F">
        <w:t xml:space="preserve">nansų skyriaus vedėja </w:t>
      </w:r>
      <w:r w:rsidR="0055778B" w:rsidRPr="004F6E7F">
        <w:tab/>
      </w:r>
      <w:r w:rsidR="0055778B" w:rsidRPr="004F6E7F">
        <w:tab/>
      </w:r>
      <w:r w:rsidR="0097099B" w:rsidRPr="004F6E7F">
        <w:tab/>
      </w:r>
      <w:r w:rsidR="004F6E7F">
        <w:tab/>
      </w:r>
      <w:r w:rsidR="004F6E7F">
        <w:tab/>
      </w:r>
      <w:r w:rsidR="0055778B" w:rsidRPr="004F6E7F">
        <w:t>R</w:t>
      </w:r>
      <w:r w:rsidR="004F6E7F">
        <w:t>eda</w:t>
      </w:r>
      <w:r w:rsidR="0097099B" w:rsidRPr="004F6E7F">
        <w:t xml:space="preserve"> </w:t>
      </w:r>
      <w:r w:rsidR="0055778B" w:rsidRPr="004F6E7F">
        <w:t>Dūdienė</w:t>
      </w:r>
    </w:p>
    <w:p w14:paraId="1E08C172" w14:textId="77777777" w:rsidR="00DA2AD3" w:rsidRPr="004F6E7F" w:rsidRDefault="00DA2AD3" w:rsidP="00951086">
      <w:pPr>
        <w:ind w:left="360"/>
      </w:pPr>
    </w:p>
    <w:p w14:paraId="50F204AF" w14:textId="77777777" w:rsidR="00DA2AD3" w:rsidRPr="004F6E7F" w:rsidRDefault="00DA2AD3" w:rsidP="00951086">
      <w:pPr>
        <w:ind w:left="360"/>
      </w:pPr>
    </w:p>
    <w:p w14:paraId="6FAA9858" w14:textId="77777777" w:rsidR="00DA2AD3" w:rsidRPr="004F6E7F" w:rsidRDefault="00DA2AD3" w:rsidP="00951086">
      <w:pPr>
        <w:ind w:left="360"/>
      </w:pPr>
    </w:p>
    <w:p w14:paraId="7EA361F3" w14:textId="77777777" w:rsidR="00DA2AD3" w:rsidRPr="004F6E7F" w:rsidRDefault="00DA2AD3" w:rsidP="00951086">
      <w:pPr>
        <w:ind w:left="360"/>
      </w:pPr>
    </w:p>
    <w:p w14:paraId="1BB12BF7" w14:textId="77777777" w:rsidR="00416BBA" w:rsidRPr="004F6E7F" w:rsidRDefault="00416BBA">
      <w:pPr>
        <w:ind w:left="360"/>
      </w:pPr>
    </w:p>
    <w:sectPr w:rsidR="00416BBA" w:rsidRPr="004F6E7F" w:rsidSect="004F6E7F">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19E4D" w14:textId="77777777" w:rsidR="00F933BA" w:rsidRDefault="00F933BA" w:rsidP="007B415E">
      <w:r>
        <w:separator/>
      </w:r>
    </w:p>
  </w:endnote>
  <w:endnote w:type="continuationSeparator" w:id="0">
    <w:p w14:paraId="0960D47D" w14:textId="77777777" w:rsidR="00F933BA" w:rsidRDefault="00F933BA" w:rsidP="007B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48724" w14:textId="77777777" w:rsidR="00F933BA" w:rsidRDefault="00F933BA" w:rsidP="007B415E">
      <w:r>
        <w:separator/>
      </w:r>
    </w:p>
  </w:footnote>
  <w:footnote w:type="continuationSeparator" w:id="0">
    <w:p w14:paraId="1B7BD271" w14:textId="77777777" w:rsidR="00F933BA" w:rsidRDefault="00F933BA" w:rsidP="007B4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14DA" w14:textId="77777777" w:rsidR="00965D8A" w:rsidRDefault="00965D8A">
    <w:pPr>
      <w:pStyle w:val="Antrats"/>
    </w:pPr>
    <w:r>
      <w:tab/>
    </w:r>
    <w:r>
      <w:tab/>
    </w:r>
    <w:r w:rsidRPr="00965D8A">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C21"/>
    <w:multiLevelType w:val="hybridMultilevel"/>
    <w:tmpl w:val="A55E6FC2"/>
    <w:lvl w:ilvl="0" w:tplc="0654150C">
      <w:start w:val="1"/>
      <w:numFmt w:val="upperRoman"/>
      <w:lvlText w:val="%1."/>
      <w:lvlJc w:val="left"/>
      <w:pPr>
        <w:tabs>
          <w:tab w:val="num" w:pos="2160"/>
        </w:tabs>
        <w:ind w:left="2160" w:hanging="720"/>
      </w:pPr>
      <w:rPr>
        <w:rFonts w:hint="default"/>
      </w:rPr>
    </w:lvl>
    <w:lvl w:ilvl="1" w:tplc="FD4E674E">
      <w:start w:val="18"/>
      <w:numFmt w:val="decimal"/>
      <w:lvlText w:val="%2."/>
      <w:lvlJc w:val="left"/>
      <w:pPr>
        <w:tabs>
          <w:tab w:val="num" w:pos="2520"/>
        </w:tabs>
        <w:ind w:left="2520" w:hanging="480"/>
      </w:pPr>
      <w:rPr>
        <w:rFonts w:hint="default"/>
      </w:rPr>
    </w:lvl>
    <w:lvl w:ilvl="2" w:tplc="0427001B" w:tentative="1">
      <w:start w:val="1"/>
      <w:numFmt w:val="lowerRoman"/>
      <w:lvlText w:val="%3."/>
      <w:lvlJc w:val="right"/>
      <w:pPr>
        <w:tabs>
          <w:tab w:val="num" w:pos="3120"/>
        </w:tabs>
        <w:ind w:left="3120" w:hanging="180"/>
      </w:pPr>
    </w:lvl>
    <w:lvl w:ilvl="3" w:tplc="0427000F" w:tentative="1">
      <w:start w:val="1"/>
      <w:numFmt w:val="decimal"/>
      <w:lvlText w:val="%4."/>
      <w:lvlJc w:val="left"/>
      <w:pPr>
        <w:tabs>
          <w:tab w:val="num" w:pos="3840"/>
        </w:tabs>
        <w:ind w:left="3840" w:hanging="360"/>
      </w:pPr>
    </w:lvl>
    <w:lvl w:ilvl="4" w:tplc="04270019" w:tentative="1">
      <w:start w:val="1"/>
      <w:numFmt w:val="lowerLetter"/>
      <w:lvlText w:val="%5."/>
      <w:lvlJc w:val="left"/>
      <w:pPr>
        <w:tabs>
          <w:tab w:val="num" w:pos="4560"/>
        </w:tabs>
        <w:ind w:left="4560" w:hanging="360"/>
      </w:pPr>
    </w:lvl>
    <w:lvl w:ilvl="5" w:tplc="0427001B" w:tentative="1">
      <w:start w:val="1"/>
      <w:numFmt w:val="lowerRoman"/>
      <w:lvlText w:val="%6."/>
      <w:lvlJc w:val="right"/>
      <w:pPr>
        <w:tabs>
          <w:tab w:val="num" w:pos="5280"/>
        </w:tabs>
        <w:ind w:left="5280" w:hanging="180"/>
      </w:pPr>
    </w:lvl>
    <w:lvl w:ilvl="6" w:tplc="0427000F" w:tentative="1">
      <w:start w:val="1"/>
      <w:numFmt w:val="decimal"/>
      <w:lvlText w:val="%7."/>
      <w:lvlJc w:val="left"/>
      <w:pPr>
        <w:tabs>
          <w:tab w:val="num" w:pos="6000"/>
        </w:tabs>
        <w:ind w:left="6000" w:hanging="360"/>
      </w:pPr>
    </w:lvl>
    <w:lvl w:ilvl="7" w:tplc="04270019" w:tentative="1">
      <w:start w:val="1"/>
      <w:numFmt w:val="lowerLetter"/>
      <w:lvlText w:val="%8."/>
      <w:lvlJc w:val="left"/>
      <w:pPr>
        <w:tabs>
          <w:tab w:val="num" w:pos="6720"/>
        </w:tabs>
        <w:ind w:left="6720" w:hanging="360"/>
      </w:pPr>
    </w:lvl>
    <w:lvl w:ilvl="8" w:tplc="0427001B" w:tentative="1">
      <w:start w:val="1"/>
      <w:numFmt w:val="lowerRoman"/>
      <w:lvlText w:val="%9."/>
      <w:lvlJc w:val="right"/>
      <w:pPr>
        <w:tabs>
          <w:tab w:val="num" w:pos="7440"/>
        </w:tabs>
        <w:ind w:left="7440" w:hanging="180"/>
      </w:pPr>
    </w:lvl>
  </w:abstractNum>
  <w:abstractNum w:abstractNumId="1">
    <w:nsid w:val="06AA501A"/>
    <w:multiLevelType w:val="hybridMultilevel"/>
    <w:tmpl w:val="021C34AE"/>
    <w:lvl w:ilvl="0" w:tplc="0CCE8092">
      <w:start w:val="12"/>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
    <w:nsid w:val="077841C1"/>
    <w:multiLevelType w:val="hybridMultilevel"/>
    <w:tmpl w:val="2DA0BEFC"/>
    <w:lvl w:ilvl="0" w:tplc="D92CF23A">
      <w:start w:val="7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87B09E1"/>
    <w:multiLevelType w:val="hybridMultilevel"/>
    <w:tmpl w:val="AD481750"/>
    <w:lvl w:ilvl="0" w:tplc="2A6CBB1C">
      <w:start w:val="25"/>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4">
    <w:nsid w:val="09233384"/>
    <w:multiLevelType w:val="hybridMultilevel"/>
    <w:tmpl w:val="CF42C838"/>
    <w:lvl w:ilvl="0" w:tplc="44E217A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9577DC6"/>
    <w:multiLevelType w:val="hybridMultilevel"/>
    <w:tmpl w:val="CE86A8C8"/>
    <w:lvl w:ilvl="0" w:tplc="0427000F">
      <w:start w:val="1"/>
      <w:numFmt w:val="decimal"/>
      <w:lvlText w:val="%1."/>
      <w:lvlJc w:val="left"/>
      <w:pPr>
        <w:tabs>
          <w:tab w:val="num" w:pos="720"/>
        </w:tabs>
        <w:ind w:left="720" w:hanging="360"/>
      </w:pPr>
      <w:rPr>
        <w:rFonts w:hint="default"/>
      </w:rPr>
    </w:lvl>
    <w:lvl w:ilvl="1" w:tplc="A46AE5BC">
      <w:start w:val="3"/>
      <w:numFmt w:val="upperRoman"/>
      <w:lvlText w:val="%2."/>
      <w:lvlJc w:val="left"/>
      <w:pPr>
        <w:tabs>
          <w:tab w:val="num" w:pos="1620"/>
        </w:tabs>
        <w:ind w:left="1620" w:hanging="720"/>
      </w:pPr>
      <w:rPr>
        <w:rFonts w:hint="default"/>
      </w:r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6">
    <w:nsid w:val="0E840446"/>
    <w:multiLevelType w:val="hybridMultilevel"/>
    <w:tmpl w:val="2AE4E958"/>
    <w:lvl w:ilvl="0" w:tplc="D71246EC">
      <w:start w:val="8"/>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7">
    <w:nsid w:val="13D80AEB"/>
    <w:multiLevelType w:val="hybridMultilevel"/>
    <w:tmpl w:val="131428E4"/>
    <w:lvl w:ilvl="0" w:tplc="0427000F">
      <w:start w:val="1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1B64073D"/>
    <w:multiLevelType w:val="multilevel"/>
    <w:tmpl w:val="4A3C4C68"/>
    <w:lvl w:ilvl="0">
      <w:start w:val="2005"/>
      <w:numFmt w:val="decimal"/>
      <w:lvlText w:val="%1-"/>
      <w:lvlJc w:val="left"/>
      <w:pPr>
        <w:tabs>
          <w:tab w:val="num" w:pos="3690"/>
        </w:tabs>
        <w:ind w:left="3690" w:hanging="243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9">
    <w:nsid w:val="1D7C52EC"/>
    <w:multiLevelType w:val="hybridMultilevel"/>
    <w:tmpl w:val="4A3C4C68"/>
    <w:lvl w:ilvl="0" w:tplc="05E6885A">
      <w:start w:val="2005"/>
      <w:numFmt w:val="decimal"/>
      <w:lvlText w:val="%1-"/>
      <w:lvlJc w:val="left"/>
      <w:pPr>
        <w:tabs>
          <w:tab w:val="num" w:pos="3690"/>
        </w:tabs>
        <w:ind w:left="3690" w:hanging="243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0">
    <w:nsid w:val="201636BE"/>
    <w:multiLevelType w:val="hybridMultilevel"/>
    <w:tmpl w:val="2C7CDD8C"/>
    <w:lvl w:ilvl="0" w:tplc="07746646">
      <w:start w:val="1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1">
    <w:nsid w:val="2C557C4A"/>
    <w:multiLevelType w:val="hybridMultilevel"/>
    <w:tmpl w:val="12DA76F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E911D99"/>
    <w:multiLevelType w:val="hybridMultilevel"/>
    <w:tmpl w:val="8AF8DB40"/>
    <w:lvl w:ilvl="0" w:tplc="0427000F">
      <w:start w:val="1"/>
      <w:numFmt w:val="decimal"/>
      <w:lvlText w:val="%1."/>
      <w:lvlJc w:val="left"/>
      <w:pPr>
        <w:tabs>
          <w:tab w:val="num" w:pos="720"/>
        </w:tabs>
        <w:ind w:left="720" w:hanging="360"/>
      </w:pPr>
      <w:rPr>
        <w:rFonts w:hint="default"/>
      </w:rPr>
    </w:lvl>
    <w:lvl w:ilvl="1" w:tplc="A46AE5BC">
      <w:start w:val="3"/>
      <w:numFmt w:val="upperRoman"/>
      <w:lvlText w:val="%2."/>
      <w:lvlJc w:val="left"/>
      <w:pPr>
        <w:tabs>
          <w:tab w:val="num" w:pos="1620"/>
        </w:tabs>
        <w:ind w:left="1620" w:hanging="720"/>
      </w:pPr>
      <w:rPr>
        <w:rFonts w:hint="default"/>
      </w:r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3">
    <w:nsid w:val="336D1476"/>
    <w:multiLevelType w:val="hybridMultilevel"/>
    <w:tmpl w:val="5274843C"/>
    <w:lvl w:ilvl="0" w:tplc="B4E2C70A">
      <w:start w:val="8"/>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4">
    <w:nsid w:val="36546D3D"/>
    <w:multiLevelType w:val="hybridMultilevel"/>
    <w:tmpl w:val="231A1F4E"/>
    <w:lvl w:ilvl="0" w:tplc="36E68D46">
      <w:start w:val="22"/>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42AA3915"/>
    <w:multiLevelType w:val="hybridMultilevel"/>
    <w:tmpl w:val="8C8C685C"/>
    <w:lvl w:ilvl="0" w:tplc="82823996">
      <w:start w:val="20"/>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nsid w:val="46770507"/>
    <w:multiLevelType w:val="hybridMultilevel"/>
    <w:tmpl w:val="96BAD074"/>
    <w:lvl w:ilvl="0" w:tplc="AFDE72AC">
      <w:start w:val="1"/>
      <w:numFmt w:val="decimal"/>
      <w:lvlText w:val="%1."/>
      <w:lvlJc w:val="left"/>
      <w:pPr>
        <w:tabs>
          <w:tab w:val="num" w:pos="840"/>
        </w:tabs>
        <w:ind w:left="840" w:hanging="360"/>
      </w:pPr>
      <w:rPr>
        <w:rFonts w:hint="default"/>
      </w:rPr>
    </w:lvl>
    <w:lvl w:ilvl="1" w:tplc="950A13DC">
      <w:start w:val="1"/>
      <w:numFmt w:val="decimal"/>
      <w:lvlText w:val="%2."/>
      <w:lvlJc w:val="left"/>
      <w:pPr>
        <w:tabs>
          <w:tab w:val="num" w:pos="1560"/>
        </w:tabs>
        <w:ind w:left="1560" w:hanging="360"/>
      </w:pPr>
      <w:rPr>
        <w:rFonts w:hint="default"/>
      </w:r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17">
    <w:nsid w:val="4DDF27FA"/>
    <w:multiLevelType w:val="multilevel"/>
    <w:tmpl w:val="28742F7A"/>
    <w:lvl w:ilvl="0">
      <w:start w:val="1"/>
      <w:numFmt w:val="decimal"/>
      <w:lvlText w:val="%1."/>
      <w:lvlJc w:val="left"/>
      <w:pPr>
        <w:tabs>
          <w:tab w:val="num" w:pos="720"/>
        </w:tabs>
        <w:ind w:left="720" w:hanging="360"/>
      </w:pPr>
      <w:rPr>
        <w:rFonts w:hint="default"/>
      </w:rPr>
    </w:lvl>
    <w:lvl w:ilvl="1">
      <w:start w:val="3"/>
      <w:numFmt w:val="upp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F3454F8"/>
    <w:multiLevelType w:val="hybridMultilevel"/>
    <w:tmpl w:val="34BC61D4"/>
    <w:lvl w:ilvl="0" w:tplc="9B5C8906">
      <w:start w:val="2005"/>
      <w:numFmt w:val="decimal"/>
      <w:lvlText w:val="%1-"/>
      <w:lvlJc w:val="left"/>
      <w:pPr>
        <w:tabs>
          <w:tab w:val="num" w:pos="6990"/>
        </w:tabs>
        <w:ind w:left="6990" w:hanging="1110"/>
      </w:pPr>
      <w:rPr>
        <w:rFonts w:hint="default"/>
      </w:rPr>
    </w:lvl>
    <w:lvl w:ilvl="1" w:tplc="04270019" w:tentative="1">
      <w:start w:val="1"/>
      <w:numFmt w:val="lowerLetter"/>
      <w:lvlText w:val="%2."/>
      <w:lvlJc w:val="left"/>
      <w:pPr>
        <w:tabs>
          <w:tab w:val="num" w:pos="6960"/>
        </w:tabs>
        <w:ind w:left="6960" w:hanging="360"/>
      </w:pPr>
    </w:lvl>
    <w:lvl w:ilvl="2" w:tplc="0427001B" w:tentative="1">
      <w:start w:val="1"/>
      <w:numFmt w:val="lowerRoman"/>
      <w:lvlText w:val="%3."/>
      <w:lvlJc w:val="right"/>
      <w:pPr>
        <w:tabs>
          <w:tab w:val="num" w:pos="7680"/>
        </w:tabs>
        <w:ind w:left="7680" w:hanging="180"/>
      </w:pPr>
    </w:lvl>
    <w:lvl w:ilvl="3" w:tplc="0427000F" w:tentative="1">
      <w:start w:val="1"/>
      <w:numFmt w:val="decimal"/>
      <w:lvlText w:val="%4."/>
      <w:lvlJc w:val="left"/>
      <w:pPr>
        <w:tabs>
          <w:tab w:val="num" w:pos="8400"/>
        </w:tabs>
        <w:ind w:left="8400" w:hanging="360"/>
      </w:pPr>
    </w:lvl>
    <w:lvl w:ilvl="4" w:tplc="04270019" w:tentative="1">
      <w:start w:val="1"/>
      <w:numFmt w:val="lowerLetter"/>
      <w:lvlText w:val="%5."/>
      <w:lvlJc w:val="left"/>
      <w:pPr>
        <w:tabs>
          <w:tab w:val="num" w:pos="9120"/>
        </w:tabs>
        <w:ind w:left="9120" w:hanging="360"/>
      </w:pPr>
    </w:lvl>
    <w:lvl w:ilvl="5" w:tplc="0427001B" w:tentative="1">
      <w:start w:val="1"/>
      <w:numFmt w:val="lowerRoman"/>
      <w:lvlText w:val="%6."/>
      <w:lvlJc w:val="right"/>
      <w:pPr>
        <w:tabs>
          <w:tab w:val="num" w:pos="9840"/>
        </w:tabs>
        <w:ind w:left="9840" w:hanging="180"/>
      </w:pPr>
    </w:lvl>
    <w:lvl w:ilvl="6" w:tplc="0427000F" w:tentative="1">
      <w:start w:val="1"/>
      <w:numFmt w:val="decimal"/>
      <w:lvlText w:val="%7."/>
      <w:lvlJc w:val="left"/>
      <w:pPr>
        <w:tabs>
          <w:tab w:val="num" w:pos="10560"/>
        </w:tabs>
        <w:ind w:left="10560" w:hanging="360"/>
      </w:pPr>
    </w:lvl>
    <w:lvl w:ilvl="7" w:tplc="04270019" w:tentative="1">
      <w:start w:val="1"/>
      <w:numFmt w:val="lowerLetter"/>
      <w:lvlText w:val="%8."/>
      <w:lvlJc w:val="left"/>
      <w:pPr>
        <w:tabs>
          <w:tab w:val="num" w:pos="11280"/>
        </w:tabs>
        <w:ind w:left="11280" w:hanging="360"/>
      </w:pPr>
    </w:lvl>
    <w:lvl w:ilvl="8" w:tplc="0427001B" w:tentative="1">
      <w:start w:val="1"/>
      <w:numFmt w:val="lowerRoman"/>
      <w:lvlText w:val="%9."/>
      <w:lvlJc w:val="right"/>
      <w:pPr>
        <w:tabs>
          <w:tab w:val="num" w:pos="12000"/>
        </w:tabs>
        <w:ind w:left="12000" w:hanging="180"/>
      </w:pPr>
    </w:lvl>
  </w:abstractNum>
  <w:abstractNum w:abstractNumId="19">
    <w:nsid w:val="52F01790"/>
    <w:multiLevelType w:val="multilevel"/>
    <w:tmpl w:val="0A047DE6"/>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54F332BA"/>
    <w:multiLevelType w:val="multilevel"/>
    <w:tmpl w:val="28742F7A"/>
    <w:lvl w:ilvl="0">
      <w:start w:val="1"/>
      <w:numFmt w:val="decimal"/>
      <w:lvlText w:val="%1."/>
      <w:lvlJc w:val="left"/>
      <w:pPr>
        <w:tabs>
          <w:tab w:val="num" w:pos="720"/>
        </w:tabs>
        <w:ind w:left="720" w:hanging="360"/>
      </w:pPr>
      <w:rPr>
        <w:rFonts w:hint="default"/>
      </w:rPr>
    </w:lvl>
    <w:lvl w:ilvl="1">
      <w:start w:val="3"/>
      <w:numFmt w:val="upp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563B683D"/>
    <w:multiLevelType w:val="hybridMultilevel"/>
    <w:tmpl w:val="C9DEE916"/>
    <w:lvl w:ilvl="0" w:tplc="08D63E84">
      <w:start w:val="1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5DC932F7"/>
    <w:multiLevelType w:val="hybridMultilevel"/>
    <w:tmpl w:val="8F005750"/>
    <w:lvl w:ilvl="0" w:tplc="0427000F">
      <w:start w:val="3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5E8134B8"/>
    <w:multiLevelType w:val="hybridMultilevel"/>
    <w:tmpl w:val="C6E4B4D2"/>
    <w:lvl w:ilvl="0" w:tplc="90605B44">
      <w:start w:val="7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B783986"/>
    <w:multiLevelType w:val="hybridMultilevel"/>
    <w:tmpl w:val="7AA23DB4"/>
    <w:lvl w:ilvl="0" w:tplc="59905E78">
      <w:start w:val="24"/>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5">
    <w:nsid w:val="6C0B327B"/>
    <w:multiLevelType w:val="hybridMultilevel"/>
    <w:tmpl w:val="8C9CA338"/>
    <w:lvl w:ilvl="0" w:tplc="268AFED2">
      <w:start w:val="2005"/>
      <w:numFmt w:val="decimal"/>
      <w:lvlText w:val="%1"/>
      <w:lvlJc w:val="left"/>
      <w:pPr>
        <w:tabs>
          <w:tab w:val="num" w:pos="1740"/>
        </w:tabs>
        <w:ind w:left="1740" w:hanging="48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26">
    <w:nsid w:val="768469C7"/>
    <w:multiLevelType w:val="multilevel"/>
    <w:tmpl w:val="8026930C"/>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num>
  <w:num w:numId="2">
    <w:abstractNumId w:val="16"/>
  </w:num>
  <w:num w:numId="3">
    <w:abstractNumId w:val="18"/>
  </w:num>
  <w:num w:numId="4">
    <w:abstractNumId w:val="0"/>
  </w:num>
  <w:num w:numId="5">
    <w:abstractNumId w:val="5"/>
  </w:num>
  <w:num w:numId="6">
    <w:abstractNumId w:val="17"/>
  </w:num>
  <w:num w:numId="7">
    <w:abstractNumId w:val="20"/>
  </w:num>
  <w:num w:numId="8">
    <w:abstractNumId w:val="21"/>
  </w:num>
  <w:num w:numId="9">
    <w:abstractNumId w:val="8"/>
  </w:num>
  <w:num w:numId="10">
    <w:abstractNumId w:val="25"/>
  </w:num>
  <w:num w:numId="11">
    <w:abstractNumId w:val="1"/>
  </w:num>
  <w:num w:numId="12">
    <w:abstractNumId w:val="10"/>
  </w:num>
  <w:num w:numId="13">
    <w:abstractNumId w:val="26"/>
  </w:num>
  <w:num w:numId="14">
    <w:abstractNumId w:val="19"/>
  </w:num>
  <w:num w:numId="15">
    <w:abstractNumId w:val="11"/>
  </w:num>
  <w:num w:numId="16">
    <w:abstractNumId w:val="7"/>
  </w:num>
  <w:num w:numId="17">
    <w:abstractNumId w:val="14"/>
  </w:num>
  <w:num w:numId="18">
    <w:abstractNumId w:val="3"/>
  </w:num>
  <w:num w:numId="19">
    <w:abstractNumId w:val="22"/>
  </w:num>
  <w:num w:numId="20">
    <w:abstractNumId w:val="4"/>
  </w:num>
  <w:num w:numId="21">
    <w:abstractNumId w:val="24"/>
  </w:num>
  <w:num w:numId="22">
    <w:abstractNumId w:val="12"/>
  </w:num>
  <w:num w:numId="23">
    <w:abstractNumId w:val="13"/>
  </w:num>
  <w:num w:numId="24">
    <w:abstractNumId w:val="6"/>
  </w:num>
  <w:num w:numId="25">
    <w:abstractNumId w:val="15"/>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FC"/>
    <w:rsid w:val="00007484"/>
    <w:rsid w:val="00015BAD"/>
    <w:rsid w:val="0002641D"/>
    <w:rsid w:val="0003379B"/>
    <w:rsid w:val="00041343"/>
    <w:rsid w:val="00042C3A"/>
    <w:rsid w:val="000545DF"/>
    <w:rsid w:val="00063E9F"/>
    <w:rsid w:val="00065A0F"/>
    <w:rsid w:val="00085411"/>
    <w:rsid w:val="00087DC7"/>
    <w:rsid w:val="000A08B6"/>
    <w:rsid w:val="000A0FF4"/>
    <w:rsid w:val="000A3EEE"/>
    <w:rsid w:val="000B0F83"/>
    <w:rsid w:val="000B3159"/>
    <w:rsid w:val="000B3AA0"/>
    <w:rsid w:val="000B55AB"/>
    <w:rsid w:val="000D6EB0"/>
    <w:rsid w:val="000E209B"/>
    <w:rsid w:val="00103FB1"/>
    <w:rsid w:val="001052D4"/>
    <w:rsid w:val="00111DFB"/>
    <w:rsid w:val="00112581"/>
    <w:rsid w:val="0011333A"/>
    <w:rsid w:val="0011384D"/>
    <w:rsid w:val="00113CEC"/>
    <w:rsid w:val="00116CFC"/>
    <w:rsid w:val="001211A0"/>
    <w:rsid w:val="00125815"/>
    <w:rsid w:val="00130EE0"/>
    <w:rsid w:val="00140D44"/>
    <w:rsid w:val="00144543"/>
    <w:rsid w:val="00152113"/>
    <w:rsid w:val="00154B5C"/>
    <w:rsid w:val="00155608"/>
    <w:rsid w:val="00160344"/>
    <w:rsid w:val="001657E7"/>
    <w:rsid w:val="00171F96"/>
    <w:rsid w:val="00180AE3"/>
    <w:rsid w:val="00185BB0"/>
    <w:rsid w:val="00187DEA"/>
    <w:rsid w:val="00190306"/>
    <w:rsid w:val="00191D0A"/>
    <w:rsid w:val="001959C3"/>
    <w:rsid w:val="001A7F93"/>
    <w:rsid w:val="001B267C"/>
    <w:rsid w:val="001B30D8"/>
    <w:rsid w:val="001B3500"/>
    <w:rsid w:val="001C1950"/>
    <w:rsid w:val="001C4ABD"/>
    <w:rsid w:val="001C6F27"/>
    <w:rsid w:val="001D0CE5"/>
    <w:rsid w:val="001D4079"/>
    <w:rsid w:val="001D4B01"/>
    <w:rsid w:val="002112EC"/>
    <w:rsid w:val="00213E3C"/>
    <w:rsid w:val="00214052"/>
    <w:rsid w:val="00220C7D"/>
    <w:rsid w:val="0022266C"/>
    <w:rsid w:val="00222AAC"/>
    <w:rsid w:val="00284979"/>
    <w:rsid w:val="00290A2A"/>
    <w:rsid w:val="002920E1"/>
    <w:rsid w:val="002A0C08"/>
    <w:rsid w:val="002A298D"/>
    <w:rsid w:val="002A60DE"/>
    <w:rsid w:val="002B0D90"/>
    <w:rsid w:val="002B328E"/>
    <w:rsid w:val="002B5CDE"/>
    <w:rsid w:val="002B6FBE"/>
    <w:rsid w:val="002C147D"/>
    <w:rsid w:val="002C5688"/>
    <w:rsid w:val="002D07A5"/>
    <w:rsid w:val="002D1FF2"/>
    <w:rsid w:val="002D3526"/>
    <w:rsid w:val="002D57D3"/>
    <w:rsid w:val="002E2198"/>
    <w:rsid w:val="002F76BC"/>
    <w:rsid w:val="003203E0"/>
    <w:rsid w:val="00321433"/>
    <w:rsid w:val="00326160"/>
    <w:rsid w:val="00326D28"/>
    <w:rsid w:val="003318A9"/>
    <w:rsid w:val="00340E84"/>
    <w:rsid w:val="00347187"/>
    <w:rsid w:val="00354270"/>
    <w:rsid w:val="00357D37"/>
    <w:rsid w:val="003649C7"/>
    <w:rsid w:val="00367223"/>
    <w:rsid w:val="00372CF9"/>
    <w:rsid w:val="00380313"/>
    <w:rsid w:val="003A4604"/>
    <w:rsid w:val="003A7483"/>
    <w:rsid w:val="003B479F"/>
    <w:rsid w:val="003C0F07"/>
    <w:rsid w:val="003C7F8F"/>
    <w:rsid w:val="003D4B9B"/>
    <w:rsid w:val="003D588C"/>
    <w:rsid w:val="003D5F0F"/>
    <w:rsid w:val="003E135A"/>
    <w:rsid w:val="003E74CD"/>
    <w:rsid w:val="003F5D0E"/>
    <w:rsid w:val="003F7C2D"/>
    <w:rsid w:val="00401DAA"/>
    <w:rsid w:val="0040392A"/>
    <w:rsid w:val="00407CEC"/>
    <w:rsid w:val="00410204"/>
    <w:rsid w:val="0041033A"/>
    <w:rsid w:val="00412FB8"/>
    <w:rsid w:val="004130A7"/>
    <w:rsid w:val="00416BBA"/>
    <w:rsid w:val="00430802"/>
    <w:rsid w:val="00431D26"/>
    <w:rsid w:val="00442D2C"/>
    <w:rsid w:val="00446881"/>
    <w:rsid w:val="00446A06"/>
    <w:rsid w:val="00446A7A"/>
    <w:rsid w:val="00451CA9"/>
    <w:rsid w:val="004536E1"/>
    <w:rsid w:val="00455201"/>
    <w:rsid w:val="004603F4"/>
    <w:rsid w:val="004661E8"/>
    <w:rsid w:val="00472B2D"/>
    <w:rsid w:val="0047466D"/>
    <w:rsid w:val="004761F3"/>
    <w:rsid w:val="00492266"/>
    <w:rsid w:val="00494D5D"/>
    <w:rsid w:val="004958EC"/>
    <w:rsid w:val="004A219F"/>
    <w:rsid w:val="004A3B4F"/>
    <w:rsid w:val="004B6CE8"/>
    <w:rsid w:val="004B74AE"/>
    <w:rsid w:val="004C47A1"/>
    <w:rsid w:val="004C6160"/>
    <w:rsid w:val="004D150A"/>
    <w:rsid w:val="004D1820"/>
    <w:rsid w:val="004E0F3D"/>
    <w:rsid w:val="004F18DB"/>
    <w:rsid w:val="004F6E7F"/>
    <w:rsid w:val="004F7891"/>
    <w:rsid w:val="00504AA8"/>
    <w:rsid w:val="00505E05"/>
    <w:rsid w:val="0050725D"/>
    <w:rsid w:val="00510193"/>
    <w:rsid w:val="00540CE8"/>
    <w:rsid w:val="0055651A"/>
    <w:rsid w:val="00556D78"/>
    <w:rsid w:val="005572E9"/>
    <w:rsid w:val="0055778B"/>
    <w:rsid w:val="00562380"/>
    <w:rsid w:val="005645F0"/>
    <w:rsid w:val="005806A9"/>
    <w:rsid w:val="00582EE1"/>
    <w:rsid w:val="0059023C"/>
    <w:rsid w:val="00593841"/>
    <w:rsid w:val="0059522A"/>
    <w:rsid w:val="005A7E42"/>
    <w:rsid w:val="005B010F"/>
    <w:rsid w:val="005B60B9"/>
    <w:rsid w:val="005B7709"/>
    <w:rsid w:val="005D1553"/>
    <w:rsid w:val="005D1F13"/>
    <w:rsid w:val="005D2FDC"/>
    <w:rsid w:val="005D37AE"/>
    <w:rsid w:val="005F4BFB"/>
    <w:rsid w:val="006028C8"/>
    <w:rsid w:val="00606965"/>
    <w:rsid w:val="00607746"/>
    <w:rsid w:val="006225DC"/>
    <w:rsid w:val="00636A54"/>
    <w:rsid w:val="00636CF9"/>
    <w:rsid w:val="006375FB"/>
    <w:rsid w:val="00645616"/>
    <w:rsid w:val="006534EE"/>
    <w:rsid w:val="006721A9"/>
    <w:rsid w:val="006748D6"/>
    <w:rsid w:val="00683918"/>
    <w:rsid w:val="00691AE2"/>
    <w:rsid w:val="00692EE4"/>
    <w:rsid w:val="006A6162"/>
    <w:rsid w:val="006B3A75"/>
    <w:rsid w:val="006D0C57"/>
    <w:rsid w:val="006D6CFD"/>
    <w:rsid w:val="006E1123"/>
    <w:rsid w:val="006E2BF6"/>
    <w:rsid w:val="006E334E"/>
    <w:rsid w:val="006E6537"/>
    <w:rsid w:val="006F6E2C"/>
    <w:rsid w:val="006F7A9F"/>
    <w:rsid w:val="00703FD6"/>
    <w:rsid w:val="007042A0"/>
    <w:rsid w:val="00704909"/>
    <w:rsid w:val="00705C59"/>
    <w:rsid w:val="007071A6"/>
    <w:rsid w:val="00733D78"/>
    <w:rsid w:val="00736860"/>
    <w:rsid w:val="0074206B"/>
    <w:rsid w:val="00750BB2"/>
    <w:rsid w:val="00753E4D"/>
    <w:rsid w:val="007556FC"/>
    <w:rsid w:val="00767417"/>
    <w:rsid w:val="0077158A"/>
    <w:rsid w:val="00773B1D"/>
    <w:rsid w:val="0079332C"/>
    <w:rsid w:val="00797A1B"/>
    <w:rsid w:val="007A7E5B"/>
    <w:rsid w:val="007B1893"/>
    <w:rsid w:val="007B415E"/>
    <w:rsid w:val="007B53C9"/>
    <w:rsid w:val="007D3EBE"/>
    <w:rsid w:val="007F5AD5"/>
    <w:rsid w:val="00807781"/>
    <w:rsid w:val="008215D9"/>
    <w:rsid w:val="008269C4"/>
    <w:rsid w:val="00827150"/>
    <w:rsid w:val="00843F0B"/>
    <w:rsid w:val="00856735"/>
    <w:rsid w:val="00857194"/>
    <w:rsid w:val="00861236"/>
    <w:rsid w:val="00870A4D"/>
    <w:rsid w:val="008771F3"/>
    <w:rsid w:val="008903F2"/>
    <w:rsid w:val="008B33E2"/>
    <w:rsid w:val="008C2B1C"/>
    <w:rsid w:val="008C721E"/>
    <w:rsid w:val="008D0D0A"/>
    <w:rsid w:val="008D3253"/>
    <w:rsid w:val="00902DD4"/>
    <w:rsid w:val="00906B27"/>
    <w:rsid w:val="00907045"/>
    <w:rsid w:val="00912B82"/>
    <w:rsid w:val="00914878"/>
    <w:rsid w:val="00920212"/>
    <w:rsid w:val="009258AB"/>
    <w:rsid w:val="00937613"/>
    <w:rsid w:val="0094265A"/>
    <w:rsid w:val="00947569"/>
    <w:rsid w:val="00951086"/>
    <w:rsid w:val="00954B02"/>
    <w:rsid w:val="0095515E"/>
    <w:rsid w:val="00965D8A"/>
    <w:rsid w:val="009664C3"/>
    <w:rsid w:val="0097099B"/>
    <w:rsid w:val="00974C9E"/>
    <w:rsid w:val="00976708"/>
    <w:rsid w:val="00991117"/>
    <w:rsid w:val="009912E2"/>
    <w:rsid w:val="009913F1"/>
    <w:rsid w:val="009A035D"/>
    <w:rsid w:val="009A5611"/>
    <w:rsid w:val="009A7944"/>
    <w:rsid w:val="009B0E40"/>
    <w:rsid w:val="009C2062"/>
    <w:rsid w:val="009C2067"/>
    <w:rsid w:val="009D3E05"/>
    <w:rsid w:val="009D7243"/>
    <w:rsid w:val="009F6A6C"/>
    <w:rsid w:val="00A0056B"/>
    <w:rsid w:val="00A00A96"/>
    <w:rsid w:val="00A0268B"/>
    <w:rsid w:val="00A07BE3"/>
    <w:rsid w:val="00A1210C"/>
    <w:rsid w:val="00A32D00"/>
    <w:rsid w:val="00A3757A"/>
    <w:rsid w:val="00A37B17"/>
    <w:rsid w:val="00A4476E"/>
    <w:rsid w:val="00A605A9"/>
    <w:rsid w:val="00A64BE5"/>
    <w:rsid w:val="00A65496"/>
    <w:rsid w:val="00A84F0D"/>
    <w:rsid w:val="00A855E3"/>
    <w:rsid w:val="00A85DA4"/>
    <w:rsid w:val="00A877BC"/>
    <w:rsid w:val="00A934F5"/>
    <w:rsid w:val="00A97FB5"/>
    <w:rsid w:val="00AA30FB"/>
    <w:rsid w:val="00AB0DF3"/>
    <w:rsid w:val="00AC3ACD"/>
    <w:rsid w:val="00AD07BE"/>
    <w:rsid w:val="00AD18D0"/>
    <w:rsid w:val="00AD3276"/>
    <w:rsid w:val="00AD40A7"/>
    <w:rsid w:val="00AD761E"/>
    <w:rsid w:val="00AE2BE0"/>
    <w:rsid w:val="00AE7C06"/>
    <w:rsid w:val="00AF5402"/>
    <w:rsid w:val="00AF6799"/>
    <w:rsid w:val="00AF7184"/>
    <w:rsid w:val="00B13A46"/>
    <w:rsid w:val="00B17404"/>
    <w:rsid w:val="00B23AEB"/>
    <w:rsid w:val="00B31BC4"/>
    <w:rsid w:val="00B426FC"/>
    <w:rsid w:val="00B42BE8"/>
    <w:rsid w:val="00B44BE6"/>
    <w:rsid w:val="00B45437"/>
    <w:rsid w:val="00B55826"/>
    <w:rsid w:val="00B61666"/>
    <w:rsid w:val="00B8413D"/>
    <w:rsid w:val="00B87896"/>
    <w:rsid w:val="00B906FE"/>
    <w:rsid w:val="00B97999"/>
    <w:rsid w:val="00BB7776"/>
    <w:rsid w:val="00BC3929"/>
    <w:rsid w:val="00BC39AF"/>
    <w:rsid w:val="00BC3AF2"/>
    <w:rsid w:val="00BD0A4C"/>
    <w:rsid w:val="00BD325B"/>
    <w:rsid w:val="00BE2A89"/>
    <w:rsid w:val="00BE741D"/>
    <w:rsid w:val="00BE7B6B"/>
    <w:rsid w:val="00BF3FE4"/>
    <w:rsid w:val="00C07E2E"/>
    <w:rsid w:val="00C1671B"/>
    <w:rsid w:val="00C17E20"/>
    <w:rsid w:val="00C229ED"/>
    <w:rsid w:val="00C320D6"/>
    <w:rsid w:val="00C362B7"/>
    <w:rsid w:val="00C40C12"/>
    <w:rsid w:val="00C414E9"/>
    <w:rsid w:val="00C55C60"/>
    <w:rsid w:val="00C60371"/>
    <w:rsid w:val="00C61626"/>
    <w:rsid w:val="00C62472"/>
    <w:rsid w:val="00C66E67"/>
    <w:rsid w:val="00C814D6"/>
    <w:rsid w:val="00CA2B38"/>
    <w:rsid w:val="00CA3FEE"/>
    <w:rsid w:val="00CB460D"/>
    <w:rsid w:val="00CB55C1"/>
    <w:rsid w:val="00CB7F79"/>
    <w:rsid w:val="00CC1311"/>
    <w:rsid w:val="00CD4467"/>
    <w:rsid w:val="00CE6570"/>
    <w:rsid w:val="00CF20D0"/>
    <w:rsid w:val="00CF5A27"/>
    <w:rsid w:val="00CF6373"/>
    <w:rsid w:val="00CF7468"/>
    <w:rsid w:val="00D16ABE"/>
    <w:rsid w:val="00D213CE"/>
    <w:rsid w:val="00D21F0B"/>
    <w:rsid w:val="00D22DAC"/>
    <w:rsid w:val="00D24F23"/>
    <w:rsid w:val="00D30524"/>
    <w:rsid w:val="00D510F1"/>
    <w:rsid w:val="00D5174F"/>
    <w:rsid w:val="00D53146"/>
    <w:rsid w:val="00D53519"/>
    <w:rsid w:val="00D60DB6"/>
    <w:rsid w:val="00D639C8"/>
    <w:rsid w:val="00D66AB5"/>
    <w:rsid w:val="00D679B0"/>
    <w:rsid w:val="00D74952"/>
    <w:rsid w:val="00DA2AD3"/>
    <w:rsid w:val="00DB09C7"/>
    <w:rsid w:val="00DC17BB"/>
    <w:rsid w:val="00DC615C"/>
    <w:rsid w:val="00DD73DF"/>
    <w:rsid w:val="00DE15D4"/>
    <w:rsid w:val="00E05701"/>
    <w:rsid w:val="00E05DFF"/>
    <w:rsid w:val="00E10FA2"/>
    <w:rsid w:val="00E2295D"/>
    <w:rsid w:val="00E24A2F"/>
    <w:rsid w:val="00E24E86"/>
    <w:rsid w:val="00E25F64"/>
    <w:rsid w:val="00E56F25"/>
    <w:rsid w:val="00E60F8E"/>
    <w:rsid w:val="00E67E4D"/>
    <w:rsid w:val="00E7100E"/>
    <w:rsid w:val="00E71BD1"/>
    <w:rsid w:val="00E736FF"/>
    <w:rsid w:val="00E76311"/>
    <w:rsid w:val="00E81E23"/>
    <w:rsid w:val="00E84804"/>
    <w:rsid w:val="00E96D5E"/>
    <w:rsid w:val="00EB64C7"/>
    <w:rsid w:val="00EC4E0A"/>
    <w:rsid w:val="00ED5D85"/>
    <w:rsid w:val="00EE4F63"/>
    <w:rsid w:val="00EF245E"/>
    <w:rsid w:val="00EF5F80"/>
    <w:rsid w:val="00F02FD6"/>
    <w:rsid w:val="00F0415C"/>
    <w:rsid w:val="00F16A75"/>
    <w:rsid w:val="00F177E3"/>
    <w:rsid w:val="00F20B1F"/>
    <w:rsid w:val="00F220E4"/>
    <w:rsid w:val="00F31EA6"/>
    <w:rsid w:val="00F34A61"/>
    <w:rsid w:val="00F34F9B"/>
    <w:rsid w:val="00F400B8"/>
    <w:rsid w:val="00F40FB1"/>
    <w:rsid w:val="00F45898"/>
    <w:rsid w:val="00F53E90"/>
    <w:rsid w:val="00F60850"/>
    <w:rsid w:val="00F72EAC"/>
    <w:rsid w:val="00F74564"/>
    <w:rsid w:val="00F82323"/>
    <w:rsid w:val="00F8577B"/>
    <w:rsid w:val="00F933BA"/>
    <w:rsid w:val="00FA5D9F"/>
    <w:rsid w:val="00FC75A3"/>
    <w:rsid w:val="00FD126D"/>
    <w:rsid w:val="00FD76C3"/>
    <w:rsid w:val="00FE46F2"/>
    <w:rsid w:val="00FE5CBA"/>
    <w:rsid w:val="00FF39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A65496"/>
    <w:pPr>
      <w:spacing w:before="100" w:beforeAutospacing="1" w:after="100" w:afterAutospacing="1"/>
    </w:pPr>
  </w:style>
  <w:style w:type="paragraph" w:styleId="Pagrindiniotekstotrauka2">
    <w:name w:val="Body Text Indent 2"/>
    <w:basedOn w:val="prastasis"/>
    <w:rsid w:val="005645F0"/>
    <w:pPr>
      <w:spacing w:before="100" w:beforeAutospacing="1" w:after="100" w:afterAutospacing="1"/>
    </w:pPr>
  </w:style>
  <w:style w:type="paragraph" w:styleId="Pagrindinistekstas">
    <w:name w:val="Body Text"/>
    <w:basedOn w:val="prastasis"/>
    <w:rsid w:val="00CA2B38"/>
    <w:pPr>
      <w:spacing w:after="120"/>
    </w:pPr>
  </w:style>
  <w:style w:type="character" w:styleId="Hipersaitas">
    <w:name w:val="Hyperlink"/>
    <w:rsid w:val="003C0F07"/>
    <w:rPr>
      <w:color w:val="0000FF"/>
      <w:u w:val="single"/>
    </w:rPr>
  </w:style>
  <w:style w:type="paragraph" w:styleId="Antrats">
    <w:name w:val="header"/>
    <w:basedOn w:val="prastasis"/>
    <w:link w:val="AntratsDiagrama"/>
    <w:rsid w:val="007B415E"/>
    <w:pPr>
      <w:tabs>
        <w:tab w:val="center" w:pos="4819"/>
        <w:tab w:val="right" w:pos="9638"/>
      </w:tabs>
    </w:pPr>
  </w:style>
  <w:style w:type="character" w:customStyle="1" w:styleId="AntratsDiagrama">
    <w:name w:val="Antraštės Diagrama"/>
    <w:link w:val="Antrats"/>
    <w:rsid w:val="007B415E"/>
    <w:rPr>
      <w:sz w:val="24"/>
      <w:szCs w:val="24"/>
    </w:rPr>
  </w:style>
  <w:style w:type="paragraph" w:styleId="Porat">
    <w:name w:val="footer"/>
    <w:basedOn w:val="prastasis"/>
    <w:link w:val="PoratDiagrama"/>
    <w:rsid w:val="007B415E"/>
    <w:pPr>
      <w:tabs>
        <w:tab w:val="center" w:pos="4819"/>
        <w:tab w:val="right" w:pos="9638"/>
      </w:tabs>
    </w:pPr>
  </w:style>
  <w:style w:type="character" w:customStyle="1" w:styleId="PoratDiagrama">
    <w:name w:val="Poraštė Diagrama"/>
    <w:link w:val="Porat"/>
    <w:rsid w:val="007B415E"/>
    <w:rPr>
      <w:sz w:val="24"/>
      <w:szCs w:val="24"/>
    </w:rPr>
  </w:style>
  <w:style w:type="table" w:styleId="Lentelstinklelis">
    <w:name w:val="Table Grid"/>
    <w:basedOn w:val="prastojilentel"/>
    <w:rsid w:val="0060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20C7D"/>
    <w:rPr>
      <w:sz w:val="24"/>
      <w:szCs w:val="24"/>
    </w:rPr>
  </w:style>
  <w:style w:type="paragraph" w:styleId="Debesliotekstas">
    <w:name w:val="Balloon Text"/>
    <w:basedOn w:val="prastasis"/>
    <w:link w:val="DebesliotekstasDiagrama"/>
    <w:rsid w:val="007042A0"/>
    <w:rPr>
      <w:rFonts w:ascii="Tahoma" w:hAnsi="Tahoma" w:cs="Tahoma"/>
      <w:sz w:val="16"/>
      <w:szCs w:val="16"/>
    </w:rPr>
  </w:style>
  <w:style w:type="character" w:customStyle="1" w:styleId="DebesliotekstasDiagrama">
    <w:name w:val="Debesėlio tekstas Diagrama"/>
    <w:link w:val="Debesliotekstas"/>
    <w:rsid w:val="007042A0"/>
    <w:rPr>
      <w:rFonts w:ascii="Tahoma" w:hAnsi="Tahoma" w:cs="Tahoma"/>
      <w:sz w:val="16"/>
      <w:szCs w:val="16"/>
    </w:rPr>
  </w:style>
  <w:style w:type="paragraph" w:styleId="Sraopastraipa">
    <w:name w:val="List Paragraph"/>
    <w:basedOn w:val="prastasis"/>
    <w:uiPriority w:val="34"/>
    <w:qFormat/>
    <w:rsid w:val="003203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A65496"/>
    <w:pPr>
      <w:spacing w:before="100" w:beforeAutospacing="1" w:after="100" w:afterAutospacing="1"/>
    </w:pPr>
  </w:style>
  <w:style w:type="paragraph" w:styleId="Pagrindiniotekstotrauka2">
    <w:name w:val="Body Text Indent 2"/>
    <w:basedOn w:val="prastasis"/>
    <w:rsid w:val="005645F0"/>
    <w:pPr>
      <w:spacing w:before="100" w:beforeAutospacing="1" w:after="100" w:afterAutospacing="1"/>
    </w:pPr>
  </w:style>
  <w:style w:type="paragraph" w:styleId="Pagrindinistekstas">
    <w:name w:val="Body Text"/>
    <w:basedOn w:val="prastasis"/>
    <w:rsid w:val="00CA2B38"/>
    <w:pPr>
      <w:spacing w:after="120"/>
    </w:pPr>
  </w:style>
  <w:style w:type="character" w:styleId="Hipersaitas">
    <w:name w:val="Hyperlink"/>
    <w:rsid w:val="003C0F07"/>
    <w:rPr>
      <w:color w:val="0000FF"/>
      <w:u w:val="single"/>
    </w:rPr>
  </w:style>
  <w:style w:type="paragraph" w:styleId="Antrats">
    <w:name w:val="header"/>
    <w:basedOn w:val="prastasis"/>
    <w:link w:val="AntratsDiagrama"/>
    <w:rsid w:val="007B415E"/>
    <w:pPr>
      <w:tabs>
        <w:tab w:val="center" w:pos="4819"/>
        <w:tab w:val="right" w:pos="9638"/>
      </w:tabs>
    </w:pPr>
  </w:style>
  <w:style w:type="character" w:customStyle="1" w:styleId="AntratsDiagrama">
    <w:name w:val="Antraštės Diagrama"/>
    <w:link w:val="Antrats"/>
    <w:rsid w:val="007B415E"/>
    <w:rPr>
      <w:sz w:val="24"/>
      <w:szCs w:val="24"/>
    </w:rPr>
  </w:style>
  <w:style w:type="paragraph" w:styleId="Porat">
    <w:name w:val="footer"/>
    <w:basedOn w:val="prastasis"/>
    <w:link w:val="PoratDiagrama"/>
    <w:rsid w:val="007B415E"/>
    <w:pPr>
      <w:tabs>
        <w:tab w:val="center" w:pos="4819"/>
        <w:tab w:val="right" w:pos="9638"/>
      </w:tabs>
    </w:pPr>
  </w:style>
  <w:style w:type="character" w:customStyle="1" w:styleId="PoratDiagrama">
    <w:name w:val="Poraštė Diagrama"/>
    <w:link w:val="Porat"/>
    <w:rsid w:val="007B415E"/>
    <w:rPr>
      <w:sz w:val="24"/>
      <w:szCs w:val="24"/>
    </w:rPr>
  </w:style>
  <w:style w:type="table" w:styleId="Lentelstinklelis">
    <w:name w:val="Table Grid"/>
    <w:basedOn w:val="prastojilentel"/>
    <w:rsid w:val="0060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20C7D"/>
    <w:rPr>
      <w:sz w:val="24"/>
      <w:szCs w:val="24"/>
    </w:rPr>
  </w:style>
  <w:style w:type="paragraph" w:styleId="Debesliotekstas">
    <w:name w:val="Balloon Text"/>
    <w:basedOn w:val="prastasis"/>
    <w:link w:val="DebesliotekstasDiagrama"/>
    <w:rsid w:val="007042A0"/>
    <w:rPr>
      <w:rFonts w:ascii="Tahoma" w:hAnsi="Tahoma" w:cs="Tahoma"/>
      <w:sz w:val="16"/>
      <w:szCs w:val="16"/>
    </w:rPr>
  </w:style>
  <w:style w:type="character" w:customStyle="1" w:styleId="DebesliotekstasDiagrama">
    <w:name w:val="Debesėlio tekstas Diagrama"/>
    <w:link w:val="Debesliotekstas"/>
    <w:rsid w:val="007042A0"/>
    <w:rPr>
      <w:rFonts w:ascii="Tahoma" w:hAnsi="Tahoma" w:cs="Tahoma"/>
      <w:sz w:val="16"/>
      <w:szCs w:val="16"/>
    </w:rPr>
  </w:style>
  <w:style w:type="paragraph" w:styleId="Sraopastraipa">
    <w:name w:val="List Paragraph"/>
    <w:basedOn w:val="prastasis"/>
    <w:uiPriority w:val="34"/>
    <w:qFormat/>
    <w:rsid w:val="00320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4881">
      <w:bodyDiv w:val="1"/>
      <w:marLeft w:val="225"/>
      <w:marRight w:val="225"/>
      <w:marTop w:val="0"/>
      <w:marBottom w:val="0"/>
      <w:divBdr>
        <w:top w:val="none" w:sz="0" w:space="0" w:color="auto"/>
        <w:left w:val="none" w:sz="0" w:space="0" w:color="auto"/>
        <w:bottom w:val="none" w:sz="0" w:space="0" w:color="auto"/>
        <w:right w:val="none" w:sz="0" w:space="0" w:color="auto"/>
      </w:divBdr>
      <w:divsChild>
        <w:div w:id="227040059">
          <w:marLeft w:val="0"/>
          <w:marRight w:val="0"/>
          <w:marTop w:val="0"/>
          <w:marBottom w:val="0"/>
          <w:divBdr>
            <w:top w:val="none" w:sz="0" w:space="0" w:color="auto"/>
            <w:left w:val="none" w:sz="0" w:space="0" w:color="auto"/>
            <w:bottom w:val="none" w:sz="0" w:space="0" w:color="auto"/>
            <w:right w:val="none" w:sz="0" w:space="0" w:color="auto"/>
          </w:divBdr>
        </w:div>
      </w:divsChild>
    </w:div>
    <w:div w:id="155078707">
      <w:bodyDiv w:val="1"/>
      <w:marLeft w:val="225"/>
      <w:marRight w:val="225"/>
      <w:marTop w:val="0"/>
      <w:marBottom w:val="0"/>
      <w:divBdr>
        <w:top w:val="none" w:sz="0" w:space="0" w:color="auto"/>
        <w:left w:val="none" w:sz="0" w:space="0" w:color="auto"/>
        <w:bottom w:val="none" w:sz="0" w:space="0" w:color="auto"/>
        <w:right w:val="none" w:sz="0" w:space="0" w:color="auto"/>
      </w:divBdr>
      <w:divsChild>
        <w:div w:id="617878283">
          <w:marLeft w:val="0"/>
          <w:marRight w:val="0"/>
          <w:marTop w:val="0"/>
          <w:marBottom w:val="0"/>
          <w:divBdr>
            <w:top w:val="none" w:sz="0" w:space="0" w:color="auto"/>
            <w:left w:val="none" w:sz="0" w:space="0" w:color="auto"/>
            <w:bottom w:val="none" w:sz="0" w:space="0" w:color="auto"/>
            <w:right w:val="none" w:sz="0" w:space="0" w:color="auto"/>
          </w:divBdr>
        </w:div>
      </w:divsChild>
    </w:div>
    <w:div w:id="158695301">
      <w:bodyDiv w:val="1"/>
      <w:marLeft w:val="225"/>
      <w:marRight w:val="225"/>
      <w:marTop w:val="0"/>
      <w:marBottom w:val="0"/>
      <w:divBdr>
        <w:top w:val="none" w:sz="0" w:space="0" w:color="auto"/>
        <w:left w:val="none" w:sz="0" w:space="0" w:color="auto"/>
        <w:bottom w:val="none" w:sz="0" w:space="0" w:color="auto"/>
        <w:right w:val="none" w:sz="0" w:space="0" w:color="auto"/>
      </w:divBdr>
      <w:divsChild>
        <w:div w:id="1939368184">
          <w:marLeft w:val="0"/>
          <w:marRight w:val="0"/>
          <w:marTop w:val="0"/>
          <w:marBottom w:val="0"/>
          <w:divBdr>
            <w:top w:val="none" w:sz="0" w:space="0" w:color="auto"/>
            <w:left w:val="none" w:sz="0" w:space="0" w:color="auto"/>
            <w:bottom w:val="none" w:sz="0" w:space="0" w:color="auto"/>
            <w:right w:val="none" w:sz="0" w:space="0" w:color="auto"/>
          </w:divBdr>
        </w:div>
      </w:divsChild>
    </w:div>
    <w:div w:id="423720821">
      <w:bodyDiv w:val="1"/>
      <w:marLeft w:val="225"/>
      <w:marRight w:val="225"/>
      <w:marTop w:val="0"/>
      <w:marBottom w:val="0"/>
      <w:divBdr>
        <w:top w:val="none" w:sz="0" w:space="0" w:color="auto"/>
        <w:left w:val="none" w:sz="0" w:space="0" w:color="auto"/>
        <w:bottom w:val="none" w:sz="0" w:space="0" w:color="auto"/>
        <w:right w:val="none" w:sz="0" w:space="0" w:color="auto"/>
      </w:divBdr>
      <w:divsChild>
        <w:div w:id="839004564">
          <w:marLeft w:val="0"/>
          <w:marRight w:val="0"/>
          <w:marTop w:val="0"/>
          <w:marBottom w:val="0"/>
          <w:divBdr>
            <w:top w:val="none" w:sz="0" w:space="0" w:color="auto"/>
            <w:left w:val="none" w:sz="0" w:space="0" w:color="auto"/>
            <w:bottom w:val="none" w:sz="0" w:space="0" w:color="auto"/>
            <w:right w:val="none" w:sz="0" w:space="0" w:color="auto"/>
          </w:divBdr>
        </w:div>
      </w:divsChild>
    </w:div>
    <w:div w:id="568735150">
      <w:bodyDiv w:val="1"/>
      <w:marLeft w:val="225"/>
      <w:marRight w:val="225"/>
      <w:marTop w:val="0"/>
      <w:marBottom w:val="0"/>
      <w:divBdr>
        <w:top w:val="none" w:sz="0" w:space="0" w:color="auto"/>
        <w:left w:val="none" w:sz="0" w:space="0" w:color="auto"/>
        <w:bottom w:val="none" w:sz="0" w:space="0" w:color="auto"/>
        <w:right w:val="none" w:sz="0" w:space="0" w:color="auto"/>
      </w:divBdr>
      <w:divsChild>
        <w:div w:id="1547831921">
          <w:marLeft w:val="0"/>
          <w:marRight w:val="0"/>
          <w:marTop w:val="0"/>
          <w:marBottom w:val="0"/>
          <w:divBdr>
            <w:top w:val="none" w:sz="0" w:space="0" w:color="auto"/>
            <w:left w:val="none" w:sz="0" w:space="0" w:color="auto"/>
            <w:bottom w:val="none" w:sz="0" w:space="0" w:color="auto"/>
            <w:right w:val="none" w:sz="0" w:space="0" w:color="auto"/>
          </w:divBdr>
        </w:div>
      </w:divsChild>
    </w:div>
    <w:div w:id="978656903">
      <w:bodyDiv w:val="1"/>
      <w:marLeft w:val="0"/>
      <w:marRight w:val="0"/>
      <w:marTop w:val="0"/>
      <w:marBottom w:val="0"/>
      <w:divBdr>
        <w:top w:val="none" w:sz="0" w:space="0" w:color="auto"/>
        <w:left w:val="none" w:sz="0" w:space="0" w:color="auto"/>
        <w:bottom w:val="none" w:sz="0" w:space="0" w:color="auto"/>
        <w:right w:val="none" w:sz="0" w:space="0" w:color="auto"/>
      </w:divBdr>
    </w:div>
    <w:div w:id="1095173776">
      <w:bodyDiv w:val="1"/>
      <w:marLeft w:val="225"/>
      <w:marRight w:val="225"/>
      <w:marTop w:val="0"/>
      <w:marBottom w:val="0"/>
      <w:divBdr>
        <w:top w:val="none" w:sz="0" w:space="0" w:color="auto"/>
        <w:left w:val="none" w:sz="0" w:space="0" w:color="auto"/>
        <w:bottom w:val="none" w:sz="0" w:space="0" w:color="auto"/>
        <w:right w:val="none" w:sz="0" w:space="0" w:color="auto"/>
      </w:divBdr>
      <w:divsChild>
        <w:div w:id="2042704621">
          <w:marLeft w:val="0"/>
          <w:marRight w:val="0"/>
          <w:marTop w:val="0"/>
          <w:marBottom w:val="0"/>
          <w:divBdr>
            <w:top w:val="none" w:sz="0" w:space="0" w:color="auto"/>
            <w:left w:val="none" w:sz="0" w:space="0" w:color="auto"/>
            <w:bottom w:val="none" w:sz="0" w:space="0" w:color="auto"/>
            <w:right w:val="none" w:sz="0" w:space="0" w:color="auto"/>
          </w:divBdr>
        </w:div>
      </w:divsChild>
    </w:div>
    <w:div w:id="1244755742">
      <w:bodyDiv w:val="1"/>
      <w:marLeft w:val="0"/>
      <w:marRight w:val="0"/>
      <w:marTop w:val="0"/>
      <w:marBottom w:val="0"/>
      <w:divBdr>
        <w:top w:val="none" w:sz="0" w:space="0" w:color="auto"/>
        <w:left w:val="none" w:sz="0" w:space="0" w:color="auto"/>
        <w:bottom w:val="none" w:sz="0" w:space="0" w:color="auto"/>
        <w:right w:val="none" w:sz="0" w:space="0" w:color="auto"/>
      </w:divBdr>
    </w:div>
    <w:div w:id="1472942403">
      <w:bodyDiv w:val="1"/>
      <w:marLeft w:val="225"/>
      <w:marRight w:val="225"/>
      <w:marTop w:val="0"/>
      <w:marBottom w:val="0"/>
      <w:divBdr>
        <w:top w:val="none" w:sz="0" w:space="0" w:color="auto"/>
        <w:left w:val="none" w:sz="0" w:space="0" w:color="auto"/>
        <w:bottom w:val="none" w:sz="0" w:space="0" w:color="auto"/>
        <w:right w:val="none" w:sz="0" w:space="0" w:color="auto"/>
      </w:divBdr>
      <w:divsChild>
        <w:div w:id="1213035957">
          <w:marLeft w:val="0"/>
          <w:marRight w:val="0"/>
          <w:marTop w:val="0"/>
          <w:marBottom w:val="0"/>
          <w:divBdr>
            <w:top w:val="none" w:sz="0" w:space="0" w:color="auto"/>
            <w:left w:val="none" w:sz="0" w:space="0" w:color="auto"/>
            <w:bottom w:val="none" w:sz="0" w:space="0" w:color="auto"/>
            <w:right w:val="none" w:sz="0" w:space="0" w:color="auto"/>
          </w:divBdr>
        </w:div>
      </w:divsChild>
    </w:div>
    <w:div w:id="1756631013">
      <w:bodyDiv w:val="1"/>
      <w:marLeft w:val="225"/>
      <w:marRight w:val="225"/>
      <w:marTop w:val="0"/>
      <w:marBottom w:val="0"/>
      <w:divBdr>
        <w:top w:val="none" w:sz="0" w:space="0" w:color="auto"/>
        <w:left w:val="none" w:sz="0" w:space="0" w:color="auto"/>
        <w:bottom w:val="none" w:sz="0" w:space="0" w:color="auto"/>
        <w:right w:val="none" w:sz="0" w:space="0" w:color="auto"/>
      </w:divBdr>
      <w:divsChild>
        <w:div w:id="703100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C181-FE71-49B1-BC17-5E58002A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65</Words>
  <Characters>32861</Characters>
  <Application>Microsoft Office Word</Application>
  <DocSecurity>0</DocSecurity>
  <Lines>273</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             ROKIŠKIO RAJONO SAVIVALDYBĖS TARYBA</vt:lpstr>
    </vt:vector>
  </TitlesOfParts>
  <Company>Rokiskio raj. savivaldybes administracija</Company>
  <LinksUpToDate>false</LinksUpToDate>
  <CharactersWithSpaces>3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Reda Dudienė</dc:creator>
  <cp:lastModifiedBy>Giedrė Kunigelienė</cp:lastModifiedBy>
  <cp:revision>2</cp:revision>
  <cp:lastPrinted>2020-04-14T07:12:00Z</cp:lastPrinted>
  <dcterms:created xsi:type="dcterms:W3CDTF">2020-04-16T07:28:00Z</dcterms:created>
  <dcterms:modified xsi:type="dcterms:W3CDTF">2020-04-16T07:28:00Z</dcterms:modified>
</cp:coreProperties>
</file>